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b w:val="0"/>
          <w:bCs w:val="0"/>
        </w:rPr>
        <w:id w:val="-135490654"/>
        <w:docPartObj>
          <w:docPartGallery w:val="autotext"/>
        </w:docPartObj>
      </w:sdtPr>
      <w:sdtEndPr>
        <w:rPr>
          <w:rFonts w:eastAsiaTheme="minorEastAsia"/>
          <w:b w:val="0"/>
          <w:bCs w:val="0"/>
          <w:i/>
          <w:iCs/>
          <w:sz w:val="2"/>
        </w:rPr>
      </w:sdtEndPr>
      <w:sdtContent>
        <w:p>
          <w:pPr>
            <w:jc w:val="right"/>
            <w:rPr>
              <w:rFonts w:hint="default" w:eastAsia="微软雅黑"/>
              <w:b w:val="0"/>
              <w:bCs w:val="0"/>
              <w:sz w:val="44"/>
              <w:szCs w:val="44"/>
              <w:lang w:val="en-US" w:eastAsia="zh-CN"/>
            </w:rPr>
          </w:pPr>
          <w:r>
            <w:rPr>
              <w:rFonts w:hint="eastAsia"/>
              <w:b w:val="0"/>
              <w:bCs w:val="0"/>
              <w:sz w:val="44"/>
              <w:szCs w:val="44"/>
              <w:lang w:val="en-US" w:eastAsia="zh-CN"/>
            </w:rPr>
            <w:t>2019-05-21</w:t>
          </w:r>
        </w:p>
        <w:p>
          <w:pPr>
            <w:rPr>
              <w:b w:val="0"/>
              <w:bCs w:val="0"/>
              <w:sz w:val="36"/>
              <w:szCs w:val="36"/>
            </w:rPr>
          </w:pPr>
        </w:p>
        <w:p>
          <w:pPr>
            <w:rPr>
              <w:b w:val="0"/>
              <w:bCs w:val="0"/>
              <w:sz w:val="36"/>
              <w:szCs w:val="36"/>
            </w:rPr>
          </w:pPr>
          <w:r>
            <w:rPr>
              <w:rFonts w:hint="eastAsia"/>
              <w:b w:val="0"/>
              <w:bCs w:val="0"/>
              <w:sz w:val="36"/>
              <w:szCs w:val="36"/>
              <w:lang w:val="en-US" w:eastAsia="zh-CN"/>
            </w:rPr>
            <w:t>Gaea</w:t>
          </w:r>
          <w:r>
            <w:rPr>
              <w:rFonts w:hint="eastAsia"/>
              <w:b w:val="0"/>
              <w:bCs w:val="0"/>
              <w:sz w:val="36"/>
              <w:szCs w:val="36"/>
            </w:rPr>
            <w:t>操作手册</w:t>
          </w:r>
        </w:p>
        <w:p>
          <w:pPr>
            <w:adjustRightInd/>
            <w:snapToGrid/>
            <w:spacing w:line="220" w:lineRule="atLeast"/>
            <w:rPr>
              <w:rFonts w:hint="eastAsia" w:asciiTheme="majorEastAsia" w:hAnsiTheme="majorEastAsia" w:eastAsiaTheme="majorEastAsia" w:cstheme="majorEastAsia"/>
              <w:b w:val="0"/>
              <w:bCs w:val="0"/>
              <w:sz w:val="44"/>
              <w:szCs w:val="44"/>
              <w:lang w:val="en-US" w:eastAsia="zh-CN"/>
            </w:rPr>
          </w:pPr>
          <w:r>
            <w:rPr>
              <w:b w:val="0"/>
              <w:bCs w:val="0"/>
            </w:rPr>
            <w:pict>
              <v:shape id="文本框 112" o:spid="_x0000_s1048" o:spt="202" type="#_x0000_t202" style="position:absolute;left:0pt;margin-left:89.25pt;margin-top:704.65pt;height:51.4pt;width:453pt;mso-position-horizontal-relative:page;mso-position-vertical-relative:page;mso-wrap-distance-bottom:0pt;mso-wrap-distance-left:9pt;mso-wrap-distance-right:9pt;mso-wrap-distance-top:0pt;z-index:251661312;v-text-anchor:bottom;mso-width-relative:page;mso-height-relative:page;mso-width-percent:734;mso-height-percent:8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C8LV1j&#10;iAIAAF4FAAAOAAAAAAAAAAAAAAAAAC4CAABkcnMvZTJvRG9jLnhtbFBLAQItABQABgAIAAAAIQB0&#10;eXCy2AAAAAUBAAAPAAAAAAAAAAAAAAAAAOIEAABkcnMvZG93bnJldi54bWxQSwUGAAAAAAQABADz&#10;AAAA5wUAAAAA&#10;">
                <v:path/>
                <v:fill on="f" focussize="0,0"/>
                <v:stroke on="f" weight="0.5pt" joinstyle="miter"/>
                <v:imagedata o:title=""/>
                <o:lock v:ext="edit"/>
                <v:textbox inset="0mm,0mm,0mm,0mm">
                  <w:txbxContent>
                    <w:p>
                      <w:pPr>
                        <w:pStyle w:val="44"/>
                        <w:jc w:val="right"/>
                        <w:rPr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Style w:val="47"/>
                          <w:rFonts w:hint="eastAsia" w:ascii="微软雅黑" w:hAnsi="微软雅黑" w:eastAsia="微软雅黑"/>
                          <w:lang w:val="en" w:eastAsia="zh-CN"/>
                        </w:rPr>
                        <w:t>长春易加</w:t>
                      </w:r>
                      <w:r>
                        <w:rPr>
                          <w:rStyle w:val="47"/>
                          <w:rFonts w:hint="eastAsia" w:ascii="微软雅黑" w:hAnsi="微软雅黑" w:eastAsia="微软雅黑"/>
                          <w:lang w:val="en"/>
                        </w:rPr>
                        <w:t>科技有限公司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b w:val="0"/>
              <w:bCs w:val="0"/>
            </w:rPr>
            <w:pict>
              <v:group id="组 114" o:spid="_x0000_s1044" o:spt="203" style="position:absolute;left:0pt;margin-left:26.75pt;margin-top:38.3pt;height:720pt;width:18pt;mso-position-horizontal-relative:page;mso-position-vertical-relative:page;z-index:251659264;mso-width-relative:page;mso-height-relative:page;mso-width-percent:29;mso-height-percent:909;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<o:lock v:ext="edit"/>
                <v:rect id="矩形 115" o:spid="_x0000_s1045" o:spt="1" style="position:absolute;left:0;top:0;height:87820;width:2286;v-text-anchor:middle;" fillcolor="#C0504D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>
                  <v:path/>
                  <v:fill on="t" focussize="0,0"/>
                  <v:stroke on="f" weight="2pt"/>
                  <v:imagedata o:title=""/>
                  <o:lock v:ext="edit"/>
                </v:rect>
                <v:rect id="矩形 116" o:spid="_x0000_s1046" o:spt="1" style="position:absolute;left:0;top:89154;height:2286;width:2286;v-text-anchor:middle;" fillcolor="#4F81BD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>
                  <v:path/>
                  <v:fill on="t" focussize="0,0"/>
                  <v:stroke on="f" weight="2pt"/>
                  <v:imagedata o:title=""/>
                  <o:lock v:ext="edit" aspectratio="t"/>
                </v:rect>
              </v:group>
            </w:pict>
          </w:r>
          <w:r>
            <w:rPr>
              <w:rFonts w:eastAsiaTheme="minorEastAsia"/>
              <w:b w:val="0"/>
              <w:bCs w:val="0"/>
              <w:i/>
              <w:iCs/>
              <w:sz w:val="2"/>
            </w:rPr>
            <w:br w:type="page"/>
          </w:r>
          <w:bookmarkStart w:id="0" w:name="_Toc30416_WPSOffice_Level1"/>
        </w:p>
      </w:sdtContent>
    </w:sdt>
    <w:p>
      <w:pPr>
        <w:pStyle w:val="15"/>
        <w:keepNext w:val="0"/>
        <w:keepLines w:val="0"/>
        <w:pageBreakBefore w:val="0"/>
        <w:widowControl/>
        <w:tabs>
          <w:tab w:val="right" w:leader="dot" w:pos="8306"/>
          <w:tab w:val="clear" w:pos="829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192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目录</w:t>
      </w:r>
    </w:p>
    <w:p>
      <w:pPr>
        <w:pStyle w:val="15"/>
        <w:tabs>
          <w:tab w:val="right" w:leader="dot" w:pos="8306"/>
          <w:tab w:val="clear" w:pos="8296"/>
        </w:tabs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44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44"/>
          <w:szCs w:val="44"/>
          <w:lang w:val="en-US" w:eastAsia="zh-CN"/>
        </w:rPr>
        <w:instrText xml:space="preserve">TOC \o "1-2" \h \u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44"/>
          <w:szCs w:val="44"/>
          <w:lang w:val="en-US" w:eastAsia="zh-CN"/>
        </w:rPr>
        <w:fldChar w:fldCharType="separate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6844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软件说明</w:t>
      </w:r>
      <w:r>
        <w:tab/>
      </w:r>
      <w:r>
        <w:fldChar w:fldCharType="begin"/>
      </w:r>
      <w:r>
        <w:instrText xml:space="preserve"> PAGEREF _Toc6844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19036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安装说明</w:t>
      </w:r>
      <w:r>
        <w:tab/>
      </w:r>
      <w:r>
        <w:fldChar w:fldCharType="begin"/>
      </w:r>
      <w:r>
        <w:instrText xml:space="preserve"> PAGEREF _Toc19036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41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.注意事项</w:t>
      </w:r>
      <w:r>
        <w:tab/>
      </w:r>
      <w:r>
        <w:fldChar w:fldCharType="begin"/>
      </w:r>
      <w:r>
        <w:instrText xml:space="preserve"> PAGEREF _Toc241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9767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文件</w:t>
      </w:r>
      <w:r>
        <w:tab/>
      </w:r>
      <w:r>
        <w:fldChar w:fldCharType="begin"/>
      </w:r>
      <w:r>
        <w:instrText xml:space="preserve"> PAGEREF _Toc29767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4242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1新建</w:t>
      </w:r>
      <w:r>
        <w:tab/>
      </w:r>
      <w:r>
        <w:fldChar w:fldCharType="begin"/>
      </w:r>
      <w:r>
        <w:instrText xml:space="preserve"> PAGEREF _Toc24242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9982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2打开</w:t>
      </w:r>
      <w:r>
        <w:tab/>
      </w:r>
      <w:r>
        <w:fldChar w:fldCharType="begin"/>
      </w:r>
      <w:r>
        <w:instrText xml:space="preserve"> PAGEREF _Toc29982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052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3打开远程项目</w:t>
      </w:r>
      <w:r>
        <w:tab/>
      </w:r>
      <w:r>
        <w:fldChar w:fldCharType="begin"/>
      </w:r>
      <w:r>
        <w:instrText xml:space="preserve"> PAGEREF _Toc2052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1854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4保存</w:t>
      </w:r>
      <w:r>
        <w:tab/>
      </w:r>
      <w:r>
        <w:fldChar w:fldCharType="begin"/>
      </w:r>
      <w:r>
        <w:instrText xml:space="preserve"> PAGEREF _Toc1854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9308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5全部保存</w:t>
      </w:r>
      <w:r>
        <w:tab/>
      </w:r>
      <w:r>
        <w:fldChar w:fldCharType="begin"/>
      </w:r>
      <w:r>
        <w:instrText xml:space="preserve"> PAGEREF _Toc29308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1008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6关闭</w:t>
      </w:r>
      <w:r>
        <w:tab/>
      </w:r>
      <w:r>
        <w:fldChar w:fldCharType="begin"/>
      </w:r>
      <w:r>
        <w:instrText xml:space="preserve"> PAGEREF _Toc1008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7701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7关闭主窗口外所有窗口</w:t>
      </w:r>
      <w:r>
        <w:tab/>
      </w:r>
      <w:r>
        <w:fldChar w:fldCharType="begin"/>
      </w:r>
      <w:r>
        <w:instrText xml:space="preserve"> PAGEREF _Toc27701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3286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8全部关闭</w:t>
      </w:r>
      <w:r>
        <w:tab/>
      </w:r>
      <w:r>
        <w:fldChar w:fldCharType="begin"/>
      </w:r>
      <w:r>
        <w:instrText xml:space="preserve"> PAGEREF _Toc23286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4504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9退出</w:t>
      </w:r>
      <w:r>
        <w:tab/>
      </w:r>
      <w:r>
        <w:fldChar w:fldCharType="begin"/>
      </w:r>
      <w:r>
        <w:instrText xml:space="preserve"> PAGEREF _Toc24504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18258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5. 编辑</w:t>
      </w:r>
      <w:r>
        <w:tab/>
      </w:r>
      <w:r>
        <w:fldChar w:fldCharType="begin"/>
      </w:r>
      <w:r>
        <w:instrText xml:space="preserve"> PAGEREF _Toc18258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13334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5.1页头、页脚、左侧、右侧编辑</w:t>
      </w:r>
      <w:r>
        <w:tab/>
      </w:r>
      <w:r>
        <w:fldChar w:fldCharType="begin"/>
      </w:r>
      <w:r>
        <w:instrText xml:space="preserve"> PAGEREF _Toc13334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13188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5.2区域编辑</w:t>
      </w:r>
      <w:r>
        <w:tab/>
      </w:r>
      <w:r>
        <w:fldChar w:fldCharType="begin"/>
      </w:r>
      <w:r>
        <w:instrText xml:space="preserve"> PAGEREF _Toc13188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4790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5.3名称查重</w:t>
      </w:r>
      <w:r>
        <w:tab/>
      </w:r>
      <w:r>
        <w:fldChar w:fldCharType="begin"/>
      </w:r>
      <w:r>
        <w:instrText xml:space="preserve"> PAGEREF _Toc4790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4253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6. 项目</w:t>
      </w:r>
      <w:r>
        <w:tab/>
      </w:r>
      <w:r>
        <w:fldChar w:fldCharType="begin"/>
      </w:r>
      <w:r>
        <w:instrText xml:space="preserve"> PAGEREF _Toc4253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6788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6.1设置Web站点根目录</w:t>
      </w:r>
      <w:r>
        <w:tab/>
      </w:r>
      <w:r>
        <w:fldChar w:fldCharType="begin"/>
      </w:r>
      <w:r>
        <w:instrText xml:space="preserve"> PAGEREF _Toc26788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16069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6.2脚本</w:t>
      </w:r>
      <w:r>
        <w:tab/>
      </w:r>
      <w:r>
        <w:fldChar w:fldCharType="begin"/>
      </w:r>
      <w:r>
        <w:instrText xml:space="preserve"> PAGEREF _Toc16069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6481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6.3项目分发</w:t>
      </w:r>
      <w:r>
        <w:tab/>
      </w:r>
      <w:r>
        <w:fldChar w:fldCharType="begin"/>
      </w:r>
      <w:r>
        <w:instrText xml:space="preserve"> PAGEREF _Toc26481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3345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6.4发布系统，发布选定</w:t>
      </w:r>
      <w:r>
        <w:tab/>
      </w:r>
      <w:r>
        <w:fldChar w:fldCharType="begin"/>
      </w:r>
      <w:r>
        <w:instrText xml:space="preserve"> PAGEREF _Toc23345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10711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6.5更新Frame</w:t>
      </w:r>
      <w:r>
        <w:tab/>
      </w:r>
      <w:r>
        <w:fldChar w:fldCharType="begin"/>
      </w:r>
      <w:r>
        <w:instrText xml:space="preserve"> PAGEREF _Toc10711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9888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7. 数据源</w:t>
      </w:r>
      <w:r>
        <w:tab/>
      </w:r>
      <w:r>
        <w:fldChar w:fldCharType="begin"/>
      </w:r>
      <w:r>
        <w:instrText xml:space="preserve"> PAGEREF _Toc9888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708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7.1本地数据源配置</w:t>
      </w:r>
      <w:r>
        <w:tab/>
      </w:r>
      <w:r>
        <w:fldChar w:fldCharType="begin"/>
      </w:r>
      <w:r>
        <w:instrText xml:space="preserve"> PAGEREF _Toc708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4303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7.2远程数据源配置</w:t>
      </w:r>
      <w:r>
        <w:tab/>
      </w:r>
      <w:r>
        <w:fldChar w:fldCharType="begin"/>
      </w:r>
      <w:r>
        <w:instrText xml:space="preserve"> PAGEREF _Toc4303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9048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8. 编辑器</w:t>
      </w:r>
      <w:r>
        <w:tab/>
      </w:r>
      <w:r>
        <w:fldChar w:fldCharType="begin"/>
      </w:r>
      <w:r>
        <w:instrText xml:space="preserve"> PAGEREF _Toc29048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6283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8.1报表设计</w:t>
      </w:r>
      <w:r>
        <w:tab/>
      </w:r>
      <w:r>
        <w:fldChar w:fldCharType="begin"/>
      </w:r>
      <w:r>
        <w:instrText xml:space="preserve"> PAGEREF _Toc6283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19418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8.2主菜单设计</w:t>
      </w:r>
      <w:r>
        <w:tab/>
      </w:r>
      <w:r>
        <w:fldChar w:fldCharType="begin"/>
      </w:r>
      <w:r>
        <w:instrText xml:space="preserve"> PAGEREF _Toc19418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7972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8.3主导航树设计</w:t>
      </w:r>
      <w:r>
        <w:tab/>
      </w:r>
      <w:r>
        <w:fldChar w:fldCharType="begin"/>
      </w:r>
      <w:r>
        <w:instrText xml:space="preserve"> PAGEREF _Toc27972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30771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8.4 css编辑</w:t>
      </w:r>
      <w:r>
        <w:tab/>
      </w:r>
      <w:r>
        <w:fldChar w:fldCharType="begin"/>
      </w:r>
      <w:r>
        <w:instrText xml:space="preserve"> PAGEREF _Toc30771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6193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8.5新建界面</w:t>
      </w:r>
      <w:r>
        <w:tab/>
      </w:r>
      <w:r>
        <w:fldChar w:fldCharType="begin"/>
      </w:r>
      <w:r>
        <w:instrText xml:space="preserve"> PAGEREF _Toc26193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6631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8.6打开界面</w:t>
      </w:r>
      <w:r>
        <w:tab/>
      </w:r>
      <w:r>
        <w:fldChar w:fldCharType="begin"/>
      </w:r>
      <w:r>
        <w:instrText xml:space="preserve"> PAGEREF _Toc6631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17736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t xml:space="preserve">9. </w:t>
      </w:r>
      <w:r>
        <w:rPr>
          <w:rFonts w:hint="eastAsia"/>
          <w:lang w:val="en-US" w:eastAsia="zh-CN"/>
        </w:rPr>
        <w:t>需求</w:t>
      </w:r>
      <w:r>
        <w:tab/>
      </w:r>
      <w:r>
        <w:fldChar w:fldCharType="begin"/>
      </w:r>
      <w:r>
        <w:instrText xml:space="preserve"> PAGEREF _Toc17736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8909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0. 统计</w:t>
      </w:r>
      <w:r>
        <w:tab/>
      </w:r>
      <w:r>
        <w:fldChar w:fldCharType="begin"/>
      </w:r>
      <w:r>
        <w:instrText xml:space="preserve"> PAGEREF _Toc28909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9234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1. 工具</w:t>
      </w:r>
      <w:r>
        <w:tab/>
      </w:r>
      <w:r>
        <w:fldChar w:fldCharType="begin"/>
      </w:r>
      <w:r>
        <w:instrText xml:space="preserve"> PAGEREF _Toc9234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7157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1.1设计</w:t>
      </w:r>
      <w:r>
        <w:tab/>
      </w:r>
      <w:r>
        <w:fldChar w:fldCharType="begin"/>
      </w:r>
      <w:r>
        <w:instrText xml:space="preserve"> PAGEREF _Toc27157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13477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1.2需求</w:t>
      </w:r>
      <w:r>
        <w:tab/>
      </w:r>
      <w:r>
        <w:fldChar w:fldCharType="begin"/>
      </w:r>
      <w:r>
        <w:instrText xml:space="preserve"> PAGEREF _Toc13477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3672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1.3数据</w:t>
      </w:r>
      <w:r>
        <w:tab/>
      </w:r>
      <w:r>
        <w:fldChar w:fldCharType="begin"/>
      </w:r>
      <w:r>
        <w:instrText xml:space="preserve"> PAGEREF _Toc3672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6507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2. 数据配置</w:t>
      </w:r>
      <w:r>
        <w:tab/>
      </w:r>
      <w:r>
        <w:fldChar w:fldCharType="begin"/>
      </w:r>
      <w:r>
        <w:instrText xml:space="preserve"> PAGEREF _Toc26507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12738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3. 帮助</w:t>
      </w:r>
      <w:r>
        <w:tab/>
      </w:r>
      <w:r>
        <w:fldChar w:fldCharType="begin"/>
      </w:r>
      <w:r>
        <w:instrText xml:space="preserve"> PAGEREF _Toc12738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30620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4.节点</w:t>
      </w:r>
      <w:r>
        <w:tab/>
      </w:r>
      <w:r>
        <w:fldChar w:fldCharType="begin"/>
      </w:r>
      <w:r>
        <w:instrText xml:space="preserve"> PAGEREF _Toc30620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1732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4.1节点的说明</w:t>
      </w:r>
      <w:r>
        <w:tab/>
      </w:r>
      <w:r>
        <w:fldChar w:fldCharType="begin"/>
      </w:r>
      <w:r>
        <w:instrText xml:space="preserve"> PAGEREF _Toc1732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3223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4.2节点的操作</w:t>
      </w:r>
      <w:r>
        <w:tab/>
      </w:r>
      <w:r>
        <w:fldChar w:fldCharType="begin"/>
      </w:r>
      <w:r>
        <w:instrText xml:space="preserve"> PAGEREF _Toc3223 </w:instrText>
      </w:r>
      <w:r>
        <w:fldChar w:fldCharType="separate"/>
      </w:r>
      <w:r>
        <w:t>31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8424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4.3节点属性的说明</w:t>
      </w:r>
      <w:r>
        <w:tab/>
      </w:r>
      <w:r>
        <w:fldChar w:fldCharType="begin"/>
      </w:r>
      <w:r>
        <w:instrText xml:space="preserve"> PAGEREF _Toc8424 </w:instrText>
      </w:r>
      <w:r>
        <w:fldChar w:fldCharType="separate"/>
      </w:r>
      <w:r>
        <w:t>31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9572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5.控件属性大全</w:t>
      </w:r>
      <w:r>
        <w:tab/>
      </w:r>
      <w:r>
        <w:fldChar w:fldCharType="begin"/>
      </w:r>
      <w:r>
        <w:instrText xml:space="preserve"> PAGEREF _Toc29572 </w:instrText>
      </w:r>
      <w:r>
        <w:fldChar w:fldCharType="separate"/>
      </w:r>
      <w:r>
        <w:t>32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616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6.设计一个简单的用户登录页面</w:t>
      </w:r>
      <w:r>
        <w:tab/>
      </w:r>
      <w:r>
        <w:fldChar w:fldCharType="begin"/>
      </w:r>
      <w:r>
        <w:instrText xml:space="preserve"> PAGEREF _Toc2616 </w:instrText>
      </w:r>
      <w:r>
        <w:fldChar w:fldCharType="separate"/>
      </w:r>
      <w:r>
        <w:t>41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8950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6.1启动Apache</w:t>
      </w:r>
      <w:r>
        <w:tab/>
      </w:r>
      <w:r>
        <w:fldChar w:fldCharType="begin"/>
      </w:r>
      <w:r>
        <w:instrText xml:space="preserve"> PAGEREF _Toc8950 </w:instrText>
      </w:r>
      <w:r>
        <w:fldChar w:fldCharType="separate"/>
      </w:r>
      <w:r>
        <w:t>41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6844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6.2打开Gaea设计器</w:t>
      </w:r>
      <w:r>
        <w:tab/>
      </w:r>
      <w:r>
        <w:fldChar w:fldCharType="begin"/>
      </w:r>
      <w:r>
        <w:instrText xml:space="preserve"> PAGEREF _Toc26844 </w:instrText>
      </w:r>
      <w:r>
        <w:fldChar w:fldCharType="separate"/>
      </w:r>
      <w:r>
        <w:t>41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12980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6.3新建项目</w:t>
      </w:r>
      <w:r>
        <w:tab/>
      </w:r>
      <w:r>
        <w:fldChar w:fldCharType="begin"/>
      </w:r>
      <w:r>
        <w:instrText xml:space="preserve"> PAGEREF _Toc12980 </w:instrText>
      </w:r>
      <w:r>
        <w:fldChar w:fldCharType="separate"/>
      </w:r>
      <w:r>
        <w:t>41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4257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6.4设置Web站点根目录</w:t>
      </w:r>
      <w:r>
        <w:tab/>
      </w:r>
      <w:r>
        <w:fldChar w:fldCharType="begin"/>
      </w:r>
      <w:r>
        <w:instrText xml:space="preserve"> PAGEREF _Toc24257 </w:instrText>
      </w:r>
      <w:r>
        <w:fldChar w:fldCharType="separate"/>
      </w:r>
      <w:r>
        <w:t>42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6958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6.5新增节点</w:t>
      </w:r>
      <w:r>
        <w:tab/>
      </w:r>
      <w:r>
        <w:fldChar w:fldCharType="begin"/>
      </w:r>
      <w:r>
        <w:instrText xml:space="preserve"> PAGEREF _Toc26958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3356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6.6修改画布尺寸</w:t>
      </w:r>
      <w:r>
        <w:tab/>
      </w:r>
      <w:r>
        <w:fldChar w:fldCharType="begin"/>
      </w:r>
      <w:r>
        <w:instrText xml:space="preserve"> PAGEREF _Toc23356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2435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6.7添加控件</w:t>
      </w:r>
      <w:r>
        <w:tab/>
      </w:r>
      <w:r>
        <w:fldChar w:fldCharType="begin"/>
      </w:r>
      <w:r>
        <w:instrText xml:space="preserve"> PAGEREF _Toc22435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5898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6.8引用CSS</w:t>
      </w:r>
      <w:r>
        <w:tab/>
      </w:r>
      <w:r>
        <w:fldChar w:fldCharType="begin"/>
      </w:r>
      <w:r>
        <w:instrText xml:space="preserve"> PAGEREF _Toc5898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31087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6.9发布</w:t>
      </w:r>
      <w:r>
        <w:tab/>
      </w:r>
      <w:r>
        <w:fldChar w:fldCharType="begin"/>
      </w:r>
      <w:r>
        <w:instrText xml:space="preserve"> PAGEREF _Toc31087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9986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7.特殊控件使用方法说明</w:t>
      </w:r>
      <w:r>
        <w:tab/>
      </w:r>
      <w:r>
        <w:fldChar w:fldCharType="begin"/>
      </w:r>
      <w:r>
        <w:instrText xml:space="preserve"> PAGEREF _Toc29986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19278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7.1图片控件</w:t>
      </w:r>
      <w:r>
        <w:tab/>
      </w:r>
      <w:r>
        <w:fldChar w:fldCharType="begin"/>
      </w:r>
      <w:r>
        <w:instrText xml:space="preserve"> PAGEREF _Toc19278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5933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7.2主导航树控件</w:t>
      </w:r>
      <w:r>
        <w:tab/>
      </w:r>
      <w:r>
        <w:fldChar w:fldCharType="begin"/>
      </w:r>
      <w:r>
        <w:instrText xml:space="preserve"> PAGEREF _Toc5933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2523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7.3图表控件</w:t>
      </w:r>
      <w:r>
        <w:tab/>
      </w:r>
      <w:r>
        <w:fldChar w:fldCharType="begin"/>
      </w:r>
      <w:r>
        <w:instrText xml:space="preserve"> PAGEREF _Toc2523 </w:instrText>
      </w:r>
      <w:r>
        <w:fldChar w:fldCharType="separate"/>
      </w:r>
      <w:r>
        <w:t>55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10910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7.4表格控件</w:t>
      </w:r>
      <w:r>
        <w:tab/>
      </w:r>
      <w:r>
        <w:fldChar w:fldCharType="begin"/>
      </w:r>
      <w:r>
        <w:instrText xml:space="preserve"> PAGEREF _Toc10910 </w:instrText>
      </w:r>
      <w:r>
        <w:fldChar w:fldCharType="separate"/>
      </w:r>
      <w:r>
        <w:t>56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instrText xml:space="preserve"> HYPERLINK \l _Toc10970 </w:instrText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7.5下拉列表</w:t>
      </w:r>
      <w:r>
        <w:tab/>
      </w:r>
      <w:r>
        <w:fldChar w:fldCharType="begin"/>
      </w:r>
      <w:r>
        <w:instrText xml:space="preserve"> PAGEREF _Toc10970 </w:instrText>
      </w:r>
      <w:r>
        <w:fldChar w:fldCharType="separate"/>
      </w:r>
      <w:r>
        <w:t>60</w:t>
      </w:r>
      <w: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92" w:lineRule="auto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Cs w:val="0"/>
          <w:szCs w:val="44"/>
          <w:lang w:val="en-US" w:eastAsia="zh-CN"/>
        </w:rPr>
        <w:fldChar w:fldCharType="end"/>
      </w:r>
      <w:bookmarkEnd w:id="0"/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tLeast"/>
        <w:textAlignment w:val="auto"/>
        <w:rPr>
          <w:rFonts w:hint="eastAsia"/>
          <w:lang w:val="en-US" w:eastAsia="zh-CN"/>
        </w:rPr>
      </w:pPr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92" w:lineRule="auto"/>
        <w:textAlignment w:val="auto"/>
        <w:rPr>
          <w:rFonts w:hint="eastAsia"/>
          <w:lang w:val="en-US" w:eastAsia="zh-CN"/>
        </w:rPr>
      </w:pPr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92" w:lineRule="auto"/>
        <w:textAlignment w:val="auto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bookmarkStart w:id="1" w:name="_Toc6844"/>
      <w:r>
        <w:rPr>
          <w:rFonts w:hint="eastAsia"/>
          <w:lang w:val="en-US" w:eastAsia="zh-CN"/>
        </w:rPr>
        <w:t>1.软件说明</w:t>
      </w:r>
      <w:bookmarkEnd w:id="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Gaea是一款设计器，我们用它来对页面进行布局</w:t>
      </w:r>
    </w:p>
    <w:p>
      <w:pPr>
        <w:bidi w:val="0"/>
        <w:rPr>
          <w:rFonts w:hint="eastAsia"/>
          <w:lang w:val="en-US" w:eastAsia="zh-CN"/>
        </w:rPr>
      </w:pPr>
      <w:bookmarkStart w:id="2" w:name="_Toc15831"/>
      <w:bookmarkStart w:id="3" w:name="_Toc15373"/>
      <w:r>
        <w:rPr>
          <w:rFonts w:hint="default"/>
          <w:lang w:val="en-US" w:eastAsia="zh-CN"/>
        </w:rPr>
        <w:drawing>
          <wp:inline distT="0" distB="0" distL="0" distR="0">
            <wp:extent cx="5369560" cy="2541905"/>
            <wp:effectExtent l="0" t="0" r="2540" b="10795"/>
            <wp:docPr id="38" name="图片 44" descr="C:\Users\Administrator\Desktop\操作文档说明\01.pn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4" descr="C:\Users\Administrator\Desktop\操作文档说明\01.png0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/>
          <w:lang w:val="en-US" w:eastAsia="zh-CN"/>
        </w:rPr>
      </w:pPr>
      <w:bookmarkStart w:id="4" w:name="_Toc19036"/>
      <w:bookmarkStart w:id="5" w:name="_Toc11669_WPSOffice_Level1"/>
      <w:bookmarkStart w:id="6" w:name="_Toc6399_WPSOffice_Level1"/>
      <w:r>
        <w:rPr>
          <w:rFonts w:hint="eastAsia"/>
          <w:lang w:val="en-US" w:eastAsia="zh-CN"/>
        </w:rPr>
        <w:t>2.安装说明</w:t>
      </w:r>
      <w:bookmarkEnd w:id="4"/>
      <w:bookmarkEnd w:id="5"/>
      <w:bookmarkEnd w:id="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安装JDK，配置环境变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drawing>
          <wp:inline distT="0" distB="0" distL="0" distR="0">
            <wp:extent cx="5396230" cy="4132580"/>
            <wp:effectExtent l="0" t="0" r="13970" b="127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3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启动Apache操作说明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*打开（默认路径C:\Xampp\xampp-control.exe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*单击右键---以管理员的身份运行---启动Apache---Starting</w:t>
      </w:r>
    </w:p>
    <w:p>
      <w:pPr>
        <w:rPr>
          <w:b w:val="0"/>
          <w:bCs w:val="0"/>
        </w:rPr>
      </w:pPr>
      <w:r>
        <w:rPr>
          <w:rFonts w:hint="eastAsia"/>
          <w:b w:val="0"/>
          <w:bCs w:val="0"/>
        </w:rPr>
        <w:drawing>
          <wp:anchor distT="0" distB="0" distL="0" distR="0" simplePos="0" relativeHeight="251702272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564890</wp:posOffset>
            </wp:positionV>
            <wp:extent cx="4076065" cy="5031105"/>
            <wp:effectExtent l="0" t="0" r="57785" b="55245"/>
            <wp:wrapTight wrapText="bothSides">
              <wp:wrapPolygon>
                <wp:start x="0" y="0"/>
                <wp:lineTo x="0" y="21510"/>
                <wp:lineTo x="21502" y="21510"/>
                <wp:lineTo x="21502" y="0"/>
                <wp:lineTo x="0" y="0"/>
              </wp:wrapPolygon>
            </wp:wrapTight>
            <wp:docPr id="2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503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</w:rPr>
        <w:drawing>
          <wp:inline distT="0" distB="0" distL="0" distR="0">
            <wp:extent cx="5150485" cy="3531235"/>
            <wp:effectExtent l="0" t="0" r="12065" b="12065"/>
            <wp:docPr id="14" name="图片 28" descr="C:\Users\Administrator\Desktop\新建文件夹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8" descr="C:\Users\Administrator\Desktop\新建文件夹\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35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 w:val="0"/>
          <w:bCs w:val="0"/>
        </w:rPr>
      </w:pPr>
    </w:p>
    <w:p>
      <w:pPr>
        <w:rPr>
          <w:b w:val="0"/>
          <w:bCs w:val="0"/>
        </w:rPr>
      </w:pPr>
    </w:p>
    <w:p>
      <w:pPr>
        <w:rPr>
          <w:b w:val="0"/>
          <w:bCs w:val="0"/>
        </w:rPr>
      </w:pPr>
      <w:r>
        <w:rPr>
          <w:b w:val="0"/>
          <w:bCs w:val="0"/>
        </w:rPr>
        <w:drawing>
          <wp:inline distT="0" distB="0" distL="0" distR="0">
            <wp:extent cx="5181600" cy="4167505"/>
            <wp:effectExtent l="0" t="0" r="0" b="4445"/>
            <wp:docPr id="35" name="图片 32" descr="C:\Users\Administrator\Desktop\新建文件夹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2" descr="C:\Users\Administrator\Desktop\新建文件夹\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4439" b="2045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6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/>
        <w:textAlignment w:val="auto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*若出现running则表示Apache已经成功开启</w:t>
      </w:r>
    </w:p>
    <w:p>
      <w:pPr>
        <w:rPr>
          <w:b w:val="0"/>
          <w:bCs w:val="0"/>
        </w:rPr>
      </w:pPr>
      <w:r>
        <w:rPr>
          <w:b w:val="0"/>
          <w:bCs w:val="0"/>
          <w:sz w:val="22"/>
        </w:rPr>
        <w:pict>
          <v:shape id="_x0000_s1055" o:spid="_x0000_s1055" o:spt="61" type="#_x0000_t61" style="position:absolute;left:0pt;margin-left:197.8pt;margin-top:213.9pt;height:16.4pt;width:38.15pt;z-index:251703296;mso-width-relative:page;mso-height-relative:page;" filled="f" stroked="t" coordsize="21600,21600" adj="1350,25920">
            <v:path/>
            <v:fill on="f" focussize="0,0"/>
            <v:stroke color="#FF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b w:val="0"/>
          <w:bCs w:val="0"/>
        </w:rPr>
        <w:drawing>
          <wp:inline distT="0" distB="0" distL="0" distR="0">
            <wp:extent cx="5273675" cy="3410585"/>
            <wp:effectExtent l="0" t="0" r="3175" b="184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*打开设计器即可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44"/>
          <w:szCs w:val="44"/>
          <w:lang w:val="en-US" w:eastAsia="zh-CN"/>
        </w:rPr>
      </w:pPr>
      <w:r>
        <w:rPr>
          <w:b w:val="0"/>
          <w:bCs w:val="0"/>
        </w:rPr>
        <w:drawing>
          <wp:inline distT="0" distB="0" distL="0" distR="0">
            <wp:extent cx="5274310" cy="2242820"/>
            <wp:effectExtent l="0" t="0" r="2540" b="5080"/>
            <wp:docPr id="100" name="图片 100" descr="C:\Users\Administrator\Desktop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C:\Users\Administrator\Desktop\2.png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/>
          <w:lang w:val="en-US" w:eastAsia="zh-CN"/>
        </w:rPr>
      </w:pPr>
      <w:bookmarkStart w:id="7" w:name="_Toc241"/>
      <w:bookmarkStart w:id="8" w:name="_Toc9853_WPSOffice_Level1"/>
      <w:bookmarkStart w:id="9" w:name="_Toc20165_WPSOffice_Level1"/>
      <w:bookmarkStart w:id="10" w:name="_Toc22260_WPSOffice_Level2"/>
      <w:r>
        <w:rPr>
          <w:rFonts w:hint="eastAsia"/>
          <w:lang w:val="en-US" w:eastAsia="zh-CN"/>
        </w:rPr>
        <w:t>3.注意事项</w:t>
      </w:r>
      <w:bookmarkEnd w:id="7"/>
      <w:bookmarkEnd w:id="8"/>
      <w:bookmarkEnd w:id="9"/>
      <w:bookmarkEnd w:id="1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、当我们新建一个项目打开之后，我们可以看到userjs文件夹（如图3-1）前端人员以及后台人员写的代码都需要放在userjs这个文件夹下（如图3-2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、在userjs文件夹下新建一个client文件夹，前端人员写的代码需要放在这个文件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、在userjs文件夹下新建一个service文件夹，后台人员写的代码需要放在这个文件夹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在userjs文件夹下新建一个css文件夹，这里放的是css文件以及图标文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5、如果我们想要引入css样式，则需要拷贝userdefine.js文件到userjs文件夹下修改代码（路径为frame/systemscript/userdefine.js）进行引用css（如图3-3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/>
        <w:textAlignment w:val="auto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注： 前端人员以及后台人员写的写的代码必须放在userjs文件夹下，如果不放在这个文件夹下，在更新frame时，代码则全部被取代</w:t>
      </w:r>
    </w:p>
    <w:p>
      <w:pPr>
        <w:rPr>
          <w:b w:val="0"/>
          <w:bCs w:val="0"/>
        </w:rPr>
      </w:pPr>
      <w:r>
        <w:rPr>
          <w:b w:val="0"/>
          <w:bCs w:val="0"/>
        </w:rPr>
        <w:drawing>
          <wp:inline distT="0" distB="0" distL="0" distR="0">
            <wp:extent cx="5343525" cy="2167255"/>
            <wp:effectExtent l="0" t="0" r="952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rcRect b="1691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bookmarkStart w:id="11" w:name="_Toc25291_WPSOffice_Level2"/>
      <w:bookmarkStart w:id="12" w:name="_Toc5376_WPSOffice_Level1"/>
      <w:bookmarkStart w:id="13" w:name="_Toc24642_WPSOffice_Level1"/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>图3-1</w:t>
      </w:r>
      <w:bookmarkEnd w:id="11"/>
      <w:bookmarkEnd w:id="12"/>
      <w:bookmarkEnd w:id="13"/>
    </w:p>
    <w:p>
      <w:pPr>
        <w:rPr>
          <w:b w:val="0"/>
          <w:bCs w:val="0"/>
        </w:rPr>
      </w:pPr>
      <w:r>
        <w:rPr>
          <w:b w:val="0"/>
          <w:bCs w:val="0"/>
        </w:rPr>
        <w:drawing>
          <wp:inline distT="0" distB="0" distL="0" distR="0">
            <wp:extent cx="5274310" cy="12509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rcRect b="40894"/>
                    <a:stretch>
                      <a:fillRect/>
                    </a:stretch>
                  </pic:blipFill>
                  <pic:spPr>
                    <a:xfrm>
                      <a:off x="0" y="0"/>
                      <a:ext cx="5299243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bookmarkStart w:id="14" w:name="_Toc30512_WPSOffice_Level1"/>
      <w:bookmarkStart w:id="15" w:name="_Toc22383_WPSOffice_Level2"/>
      <w:bookmarkStart w:id="16" w:name="_Toc9872_WPSOffice_Level1"/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>图3-2</w:t>
      </w:r>
      <w:bookmarkEnd w:id="14"/>
      <w:bookmarkEnd w:id="15"/>
      <w:bookmarkEnd w:id="16"/>
    </w:p>
    <w:p>
      <w:pPr>
        <w:jc w:val="center"/>
        <w:rPr>
          <w:b w:val="0"/>
          <w:bCs w:val="0"/>
        </w:rPr>
      </w:pPr>
      <w:r>
        <w:rPr>
          <w:b w:val="0"/>
          <w:bCs w:val="0"/>
        </w:rPr>
        <w:drawing>
          <wp:inline distT="0" distB="0" distL="0" distR="0">
            <wp:extent cx="5274310" cy="8293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bookmarkStart w:id="17" w:name="_Toc15416_WPSOffice_Level2"/>
      <w:bookmarkStart w:id="18" w:name="_Toc5505_WPSOffice_Level1"/>
      <w:bookmarkStart w:id="19" w:name="_Toc12134_WPSOffice_Level1"/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>图3-3</w:t>
      </w:r>
      <w:bookmarkEnd w:id="17"/>
      <w:bookmarkEnd w:id="18"/>
      <w:bookmarkEnd w:id="19"/>
    </w:p>
    <w:p>
      <w:pPr>
        <w:pStyle w:val="41"/>
        <w:numPr>
          <w:ilvl w:val="0"/>
          <w:numId w:val="0"/>
        </w:numPr>
        <w:ind w:leftChars="0"/>
        <w:rPr>
          <w:b w:val="0"/>
          <w:bCs w:val="0"/>
        </w:rPr>
      </w:pPr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/>
          <w:lang w:val="en-US" w:eastAsia="zh-CN"/>
        </w:rPr>
      </w:pPr>
      <w:bookmarkStart w:id="20" w:name="_Toc29767"/>
      <w:bookmarkStart w:id="21" w:name="_Toc503282108"/>
      <w:bookmarkStart w:id="22" w:name="_Toc503282405"/>
      <w:bookmarkStart w:id="23" w:name="_Toc513210935"/>
      <w:bookmarkStart w:id="24" w:name="_Toc503260185"/>
      <w:r>
        <w:rPr>
          <w:rFonts w:hint="eastAsia"/>
          <w:lang w:val="en-US" w:eastAsia="zh-CN"/>
        </w:rPr>
        <w:t>4.文件</w:t>
      </w:r>
      <w:bookmarkEnd w:id="20"/>
    </w:p>
    <w:bookmarkEnd w:id="21"/>
    <w:bookmarkEnd w:id="22"/>
    <w:bookmarkEnd w:id="23"/>
    <w:bookmarkEnd w:id="24"/>
    <w:p>
      <w:pPr>
        <w:rPr>
          <w:b w:val="0"/>
          <w:bCs w:val="0"/>
        </w:rPr>
      </w:pPr>
      <w:r>
        <w:rPr>
          <w:b w:val="0"/>
          <w:bCs w:val="0"/>
        </w:rPr>
        <w:drawing>
          <wp:inline distT="0" distB="0" distL="0" distR="0">
            <wp:extent cx="3576955" cy="3887470"/>
            <wp:effectExtent l="0" t="0" r="4445" b="17780"/>
            <wp:docPr id="75" name="图片 75" descr="C:\Users\Administrator\Desktop\19.pn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Administrator\Desktop\19.png19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default"/>
          <w:lang w:val="en-US" w:eastAsia="zh-CN"/>
        </w:rPr>
      </w:pPr>
      <w:bookmarkStart w:id="25" w:name="_Toc31996_WPSOffice_Level1"/>
      <w:bookmarkStart w:id="26" w:name="_Toc26723_WPSOffice_Level1"/>
      <w:bookmarkStart w:id="27" w:name="_Toc12637_WPSOffice_Level2"/>
      <w:bookmarkStart w:id="28" w:name="_Toc24242"/>
      <w:bookmarkStart w:id="29" w:name="_Toc503282407"/>
      <w:bookmarkStart w:id="30" w:name="_Toc503260187"/>
      <w:bookmarkStart w:id="31" w:name="_Toc513210937"/>
      <w:bookmarkStart w:id="32" w:name="_Toc503282110"/>
      <w:r>
        <w:rPr>
          <w:rFonts w:hint="eastAsia"/>
          <w:lang w:val="en-US" w:eastAsia="zh-CN"/>
        </w:rPr>
        <w:t>4.1新建</w:t>
      </w:r>
      <w:bookmarkEnd w:id="25"/>
      <w:bookmarkEnd w:id="26"/>
      <w:bookmarkEnd w:id="27"/>
      <w:bookmarkEnd w:id="28"/>
    </w:p>
    <w:p>
      <w:p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功能说明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新建一个原生系统（快捷键Alt+N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操作说明：</w:t>
      </w:r>
    </w:p>
    <w:p>
      <w:pPr>
        <w:pStyle w:val="4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点击“新建”</w:t>
      </w:r>
    </w:p>
    <w:p>
      <w:pPr>
        <w:pStyle w:val="4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在弹出对话框输入项目名称</w:t>
      </w: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，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注：项目名称不可有中文。</w:t>
      </w:r>
    </w:p>
    <w:p>
      <w:pPr>
        <w:pStyle w:val="4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点击</w:t>
      </w: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“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确定</w:t>
      </w: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”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按钮完成新建项目。</w:t>
      </w:r>
    </w:p>
    <w:p>
      <w:pPr>
        <w:rPr>
          <w:b w:val="0"/>
          <w:bCs w:val="0"/>
        </w:rPr>
      </w:pPr>
      <w:r>
        <w:rPr>
          <w:b w:val="0"/>
          <w:bCs w:val="0"/>
        </w:rPr>
        <w:drawing>
          <wp:inline distT="0" distB="0" distL="0" distR="0">
            <wp:extent cx="3310890" cy="2209165"/>
            <wp:effectExtent l="0" t="0" r="3810" b="635"/>
            <wp:docPr id="119" name="图片 119" descr="C:\Users\Administrator\Desktop\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C:\Users\Administrator\Desktop\3.png3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9"/>
    <w:bookmarkEnd w:id="30"/>
    <w:bookmarkEnd w:id="31"/>
    <w:bookmarkEnd w:id="32"/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default"/>
          <w:lang w:val="en-US" w:eastAsia="zh-CN"/>
        </w:rPr>
      </w:pPr>
      <w:bookmarkStart w:id="33" w:name="_Toc29982"/>
      <w:bookmarkStart w:id="34" w:name="_Toc12661_WPSOffice_Level1"/>
      <w:bookmarkStart w:id="35" w:name="_Toc21983_WPSOffice_Level1"/>
      <w:bookmarkStart w:id="36" w:name="_Toc32_WPSOffice_Level2"/>
      <w:r>
        <w:rPr>
          <w:rFonts w:hint="eastAsia"/>
          <w:lang w:val="en-US" w:eastAsia="zh-CN"/>
        </w:rPr>
        <w:t>4.2打开</w:t>
      </w:r>
      <w:bookmarkEnd w:id="33"/>
      <w:bookmarkEnd w:id="34"/>
      <w:bookmarkEnd w:id="35"/>
      <w:bookmarkEnd w:id="36"/>
    </w:p>
    <w:p>
      <w:p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功能说明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打开项目( 快捷键 Alt+L)，Gaea设计器每次只能打开一个项目，多个项目不可以同时打开</w:t>
      </w:r>
    </w:p>
    <w:p>
      <w:pP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操作说明：</w:t>
      </w:r>
    </w:p>
    <w:p>
      <w:pPr>
        <w:pStyle w:val="4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点击“</w:t>
      </w: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打开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”</w:t>
      </w:r>
    </w:p>
    <w:p>
      <w:p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在弹出的选择项目中选择你所要打开的项目</w:t>
      </w:r>
    </w:p>
    <w:p>
      <w:p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点击“确定”按钮即可打开项目</w:t>
      </w:r>
    </w:p>
    <w:p>
      <w:pPr>
        <w:pStyle w:val="41"/>
        <w:ind w:left="0" w:leftChars="0" w:firstLine="0" w:firstLineChars="0"/>
        <w:rPr>
          <w:b w:val="0"/>
          <w:bCs w:val="0"/>
        </w:rPr>
      </w:pPr>
      <w:r>
        <w:rPr>
          <w:b w:val="0"/>
          <w:bCs w:val="0"/>
        </w:rPr>
        <w:drawing>
          <wp:inline distT="0" distB="0" distL="0" distR="0">
            <wp:extent cx="3604895" cy="3446780"/>
            <wp:effectExtent l="0" t="0" r="14605" b="1270"/>
            <wp:docPr id="31" name="图片 2" descr="C:\Users\Administrator\Desktop\20.png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 descr="C:\Users\Administrator\Desktop\20.png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344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default"/>
          <w:lang w:val="en-US" w:eastAsia="zh-CN"/>
        </w:rPr>
      </w:pPr>
      <w:bookmarkStart w:id="37" w:name="_Toc2052"/>
      <w:r>
        <w:rPr>
          <w:rFonts w:hint="eastAsia"/>
          <w:lang w:val="en-US" w:eastAsia="zh-CN"/>
        </w:rPr>
        <w:t>4.3打开远程项目</w:t>
      </w:r>
      <w:bookmarkEnd w:id="37"/>
    </w:p>
    <w:p>
      <w:pPr>
        <w:ind w:left="280" w:hanging="280" w:hangingChars="100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功能说明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可以打开服务器上的项目，当打开服务器项目后，可与他人同时修改项目( 快捷键 Alt+R)</w:t>
      </w:r>
    </w:p>
    <w:p>
      <w:pP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操作说明：</w:t>
      </w:r>
    </w:p>
    <w:p>
      <w:pPr>
        <w:pStyle w:val="4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点击“</w:t>
      </w: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打开远程项目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”</w:t>
      </w:r>
    </w:p>
    <w:p>
      <w:p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在弹出的选择项目中选择你所要打开的项目</w:t>
      </w:r>
    </w:p>
    <w:p>
      <w:p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点击“确定”按钮即可打开项目</w:t>
      </w:r>
    </w:p>
    <w:p>
      <w:pPr>
        <w:pStyle w:val="41"/>
        <w:ind w:left="0" w:leftChars="0" w:firstLine="0" w:firstLineChars="0"/>
        <w:rPr>
          <w:b w:val="0"/>
          <w:bCs w:val="0"/>
        </w:rPr>
      </w:pPr>
      <w:r>
        <w:drawing>
          <wp:inline distT="0" distB="0" distL="114300" distR="114300">
            <wp:extent cx="3801745" cy="3868420"/>
            <wp:effectExtent l="0" t="0" r="8255" b="1778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ind w:left="0" w:leftChars="0" w:firstLine="0" w:firstLineChars="0"/>
        <w:rPr>
          <w:b w:val="0"/>
          <w:bCs w:val="0"/>
        </w:rPr>
      </w:pPr>
      <w:r>
        <w:drawing>
          <wp:inline distT="0" distB="0" distL="114300" distR="114300">
            <wp:extent cx="3775075" cy="3790315"/>
            <wp:effectExtent l="0" t="0" r="15875" b="63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default"/>
          <w:lang w:val="en-US" w:eastAsia="zh-CN"/>
        </w:rPr>
      </w:pPr>
      <w:bookmarkStart w:id="38" w:name="_Toc26146_WPSOffice_Level2"/>
      <w:bookmarkStart w:id="39" w:name="_Toc1854"/>
      <w:bookmarkStart w:id="40" w:name="_Toc24399_WPSOffice_Level1"/>
      <w:bookmarkStart w:id="41" w:name="_Toc31039_WPSOffice_Level1"/>
      <w:bookmarkStart w:id="42" w:name="_Toc503282111"/>
      <w:bookmarkStart w:id="43" w:name="_Toc503260190"/>
      <w:bookmarkStart w:id="44" w:name="_Toc503282408"/>
      <w:r>
        <w:rPr>
          <w:rFonts w:hint="eastAsia"/>
          <w:lang w:val="en-US" w:eastAsia="zh-CN"/>
        </w:rPr>
        <w:t>4.4保存</w:t>
      </w:r>
      <w:bookmarkEnd w:id="38"/>
      <w:bookmarkEnd w:id="39"/>
      <w:bookmarkEnd w:id="40"/>
      <w:bookmarkEnd w:id="41"/>
    </w:p>
    <w:p>
      <w:pPr>
        <w:spacing w:line="360" w:lineRule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功能说明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如果同时打开多个页面且都有修改，此按钮只能对当前修改的页面进行保存（快捷键 Alt+S）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default"/>
          <w:lang w:val="en-US" w:eastAsia="zh-CN"/>
        </w:rPr>
      </w:pPr>
      <w:bookmarkStart w:id="45" w:name="_Toc5868_WPSOffice_Level2"/>
      <w:bookmarkStart w:id="46" w:name="_Toc10575_WPSOffice_Level1"/>
      <w:bookmarkStart w:id="47" w:name="_Toc20321_WPSOffice_Level1"/>
      <w:bookmarkStart w:id="48" w:name="_Toc29308"/>
      <w:r>
        <w:rPr>
          <w:rFonts w:hint="eastAsia"/>
          <w:lang w:val="en-US" w:eastAsia="zh-CN"/>
        </w:rPr>
        <w:t>4.5全部保存</w:t>
      </w:r>
      <w:bookmarkEnd w:id="45"/>
      <w:bookmarkEnd w:id="46"/>
      <w:bookmarkEnd w:id="47"/>
      <w:bookmarkEnd w:id="48"/>
    </w:p>
    <w:p>
      <w:p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功能说明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对所有打开且在修改的页面都进行保存（快捷键 Ctrl+S）与下方“保存”按钮功能一样</w:t>
      </w:r>
    </w:p>
    <w:p>
      <w:p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drawing>
          <wp:inline distT="0" distB="0" distL="114300" distR="114300">
            <wp:extent cx="2247900" cy="1104900"/>
            <wp:effectExtent l="0" t="0" r="0" b="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2"/>
    <w:bookmarkEnd w:id="43"/>
    <w:bookmarkEnd w:id="44"/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default"/>
          <w:lang w:val="en-US" w:eastAsia="zh-CN"/>
        </w:rPr>
      </w:pPr>
      <w:bookmarkStart w:id="49" w:name="_Toc16378_WPSOffice_Level1"/>
      <w:bookmarkStart w:id="50" w:name="_Toc3855_WPSOffice_Level2"/>
      <w:bookmarkStart w:id="51" w:name="_Toc1008"/>
      <w:bookmarkStart w:id="52" w:name="_Toc29066_WPSOffice_Level1"/>
      <w:r>
        <w:rPr>
          <w:rFonts w:hint="eastAsia"/>
          <w:lang w:val="en-US" w:eastAsia="zh-CN"/>
        </w:rPr>
        <w:t>4.6关闭</w:t>
      </w:r>
      <w:bookmarkEnd w:id="49"/>
      <w:bookmarkEnd w:id="50"/>
      <w:bookmarkEnd w:id="51"/>
      <w:bookmarkEnd w:id="52"/>
    </w:p>
    <w:p>
      <w:p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功能说明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如果有多个页面都在打开，此按钮仅能关闭当前界面（快捷键Alt+C）与下方“关闭”按钮功能一样</w:t>
      </w:r>
    </w:p>
    <w:p>
      <w:p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drawing>
          <wp:inline distT="0" distB="0" distL="114300" distR="114300">
            <wp:extent cx="2362200" cy="885825"/>
            <wp:effectExtent l="0" t="0" r="0" b="952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default"/>
          <w:lang w:val="en-US" w:eastAsia="zh-CN"/>
        </w:rPr>
      </w:pPr>
      <w:bookmarkStart w:id="53" w:name="_Toc11861_WPSOffice_Level2"/>
      <w:bookmarkStart w:id="54" w:name="_Toc14836_WPSOffice_Level1"/>
      <w:bookmarkStart w:id="55" w:name="_Toc900_WPSOffice_Level1"/>
      <w:bookmarkStart w:id="56" w:name="_Toc27701"/>
      <w:r>
        <w:rPr>
          <w:rFonts w:hint="eastAsia"/>
          <w:lang w:val="en-US" w:eastAsia="zh-CN"/>
        </w:rPr>
        <w:t>4.7关闭主窗口外所有窗口</w:t>
      </w:r>
      <w:bookmarkEnd w:id="53"/>
      <w:bookmarkEnd w:id="54"/>
      <w:bookmarkEnd w:id="55"/>
      <w:bookmarkEnd w:id="56"/>
    </w:p>
    <w:p>
      <w:p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功能说明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关闭除了主关系图窗口外的其他所有打开的界面（快捷键Ctrl+shift+C）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default"/>
          <w:lang w:val="en-US" w:eastAsia="zh-CN"/>
        </w:rPr>
      </w:pPr>
      <w:bookmarkStart w:id="57" w:name="_Toc29125_WPSOffice_Level1"/>
      <w:bookmarkStart w:id="58" w:name="_Toc994_WPSOffice_Level2"/>
      <w:bookmarkStart w:id="59" w:name="_Toc32291_WPSOffice_Level1"/>
      <w:bookmarkStart w:id="60" w:name="_Toc23286"/>
      <w:r>
        <w:rPr>
          <w:rFonts w:hint="eastAsia"/>
          <w:lang w:val="en-US" w:eastAsia="zh-CN"/>
        </w:rPr>
        <w:t>4.8全部关闭</w:t>
      </w:r>
      <w:bookmarkEnd w:id="57"/>
      <w:bookmarkEnd w:id="58"/>
      <w:bookmarkEnd w:id="59"/>
      <w:bookmarkEnd w:id="60"/>
    </w:p>
    <w:p>
      <w:p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功能说明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关闭全部界面也就是关闭当前项目（快捷键 Alt+shift+C）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default"/>
          <w:lang w:val="en-US" w:eastAsia="zh-CN"/>
        </w:rPr>
      </w:pPr>
      <w:bookmarkStart w:id="61" w:name="_Toc19943_WPSOffice_Level1"/>
      <w:bookmarkStart w:id="62" w:name="_Toc18891_WPSOffice_Level2"/>
      <w:bookmarkStart w:id="63" w:name="_Toc6897_WPSOffice_Level1"/>
      <w:bookmarkStart w:id="64" w:name="_Toc24504"/>
      <w:r>
        <w:rPr>
          <w:rFonts w:hint="eastAsia"/>
          <w:lang w:val="en-US" w:eastAsia="zh-CN"/>
        </w:rPr>
        <w:t>4.9退出</w:t>
      </w:r>
      <w:bookmarkEnd w:id="61"/>
      <w:bookmarkEnd w:id="62"/>
      <w:bookmarkEnd w:id="63"/>
      <w:bookmarkEnd w:id="64"/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44"/>
          <w:szCs w:val="44"/>
          <w:lang w:val="en-US" w:eastAsia="zh-CN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功能说明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退出Gaea设计器（快捷键Alt+Q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keepNext/>
        <w:keepLines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/>
          <w:lang w:val="en-US" w:eastAsia="zh-CN"/>
        </w:rPr>
      </w:pPr>
      <w:bookmarkStart w:id="65" w:name="_Toc18258"/>
      <w:r>
        <w:rPr>
          <w:rFonts w:hint="eastAsia"/>
          <w:lang w:val="en-US" w:eastAsia="zh-CN"/>
        </w:rPr>
        <w:t>编辑</w:t>
      </w:r>
      <w:bookmarkEnd w:id="65"/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default"/>
          <w:lang w:val="en-US" w:eastAsia="zh-CN"/>
        </w:rPr>
      </w:pPr>
      <w:bookmarkStart w:id="66" w:name="_Toc13334"/>
      <w:r>
        <w:rPr>
          <w:rFonts w:hint="eastAsia"/>
          <w:lang w:val="en-US" w:eastAsia="zh-CN"/>
        </w:rPr>
        <w:t>5.1页头、页脚、左侧、右侧编辑</w:t>
      </w:r>
      <w:bookmarkEnd w:id="66"/>
    </w:p>
    <w:p>
      <w:pPr>
        <w:rPr>
          <w:rFonts w:hint="eastAsia"/>
          <w:b w:val="0"/>
          <w:bCs w:val="0"/>
          <w:lang w:eastAsia="zh-CN"/>
        </w:rPr>
      </w:pPr>
      <w:r>
        <w:rPr>
          <w:b w:val="0"/>
          <w:bCs w:val="0"/>
        </w:rPr>
        <w:drawing>
          <wp:inline distT="0" distB="0" distL="114300" distR="114300">
            <wp:extent cx="2446655" cy="2275205"/>
            <wp:effectExtent l="0" t="0" r="10795" b="10795"/>
            <wp:docPr id="1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功能说明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一个页面分为上下左右中间(如下图)，对应的分别是页头编辑，页脚编辑，左侧编辑，右侧编辑以及主页面，我们需要在不同的区域进行编辑从而实现我们想要的页面。</w:t>
      </w:r>
    </w:p>
    <w:p>
      <w:pP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b w:val="0"/>
          <w:bCs w:val="0"/>
        </w:rPr>
        <w:drawing>
          <wp:inline distT="0" distB="0" distL="0" distR="0">
            <wp:extent cx="5252720" cy="2950210"/>
            <wp:effectExtent l="0" t="0" r="5080" b="2540"/>
            <wp:docPr id="133" name="图片 24" descr="C:\Users\Administrator\Desktop\新建文件夹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4" descr="C:\Users\Administrator\Desktop\新建文件夹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属性说明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页头，页脚，左侧，右侧这四个编辑打开后，对应的页面相同，如下图所示，点击中间的画布，右侧会出现属性栏。属性栏中左侧对应的是属性，右侧对应的是值，当属性为判断属性时，他的值分为true和false，true代表有，false代表没有，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例如border是边框属性，设置为true代表有边框，false代表无边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drawing>
          <wp:inline distT="0" distB="0" distL="114300" distR="114300">
            <wp:extent cx="5266690" cy="2828290"/>
            <wp:effectExtent l="0" t="0" r="10160" b="1016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 w:val="0"/>
          <w:bCs w:val="0"/>
        </w:rPr>
      </w:pPr>
      <w:r>
        <w:rPr>
          <w:rFonts w:hint="eastAsia"/>
          <w:b w:val="0"/>
          <w:bCs w:val="0"/>
        </w:rPr>
        <w:drawing>
          <wp:inline distT="0" distB="0" distL="0" distR="0">
            <wp:extent cx="3888740" cy="2170430"/>
            <wp:effectExtent l="0" t="0" r="16510" b="1270"/>
            <wp:docPr id="145" name="图片 25" descr="C:\Users\Administrator\Desktop\22.png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25" descr="C:\Users\Administrator\Desktop\22.png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bookmarkStart w:id="67" w:name="_Toc11669_WPSOffice_Level2"/>
      <w:bookmarkStart w:id="68" w:name="_Toc6399_WPSOffice_Level2"/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autoCenter:</w:t>
      </w:r>
      <w:bookmarkEnd w:id="67"/>
      <w:bookmarkEnd w:id="68"/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表示页面中的元素是否居中显示，通常设为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bookmarkStart w:id="69" w:name="_Toc20165_WPSOffice_Level2"/>
      <w:bookmarkStart w:id="70" w:name="_Toc9853_WPSOffice_Level2"/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border: 画布边框</w:t>
      </w:r>
      <w:bookmarkEnd w:id="69"/>
      <w:bookmarkEnd w:id="7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bookmarkStart w:id="71" w:name="_Toc24642_WPSOffice_Level2"/>
      <w:bookmarkStart w:id="72" w:name="_Toc5376_WPSOffice_Level2"/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color: 画布背景颜色</w:t>
      </w:r>
      <w:bookmarkEnd w:id="71"/>
      <w:bookmarkEnd w:id="7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id:</w:t>
      </w:r>
      <w:bookmarkStart w:id="73" w:name="_Toc9872_WPSOffice_Level2"/>
      <w:bookmarkStart w:id="74" w:name="_Toc30512_WPSOffice_Level2"/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自动生成的id值，无需修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showGridLine:</w:t>
      </w:r>
      <w:bookmarkEnd w:id="73"/>
      <w:bookmarkEnd w:id="74"/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画布的背景方格，方便画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drawing>
          <wp:inline distT="0" distB="0" distL="114300" distR="114300">
            <wp:extent cx="5269230" cy="1114425"/>
            <wp:effectExtent l="0" t="0" r="7620" b="9525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注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并不是每个页面都包含页头，页脚，左侧，右侧编辑，这时需要在主关系图界面设置一些属性来控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具体操作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选中节点---点击“编辑”按钮---在弹出框内做出true/false选择，包含选择true，不包含选择false---修改完成点击“确定”按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left"/>
        <w:textAlignment w:val="auto"/>
        <w:rPr>
          <w:b w:val="0"/>
          <w:bCs w:val="0"/>
          <w:color w:val="FF0000"/>
        </w:rPr>
      </w:pPr>
      <w:r>
        <w:rPr>
          <w:rFonts w:hint="eastAsia"/>
          <w:b w:val="0"/>
          <w:bCs w:val="0"/>
          <w:color w:val="FF0000"/>
        </w:rPr>
        <w:drawing>
          <wp:inline distT="0" distB="0" distL="0" distR="0">
            <wp:extent cx="5389245" cy="2915920"/>
            <wp:effectExtent l="0" t="0" r="1905" b="17780"/>
            <wp:docPr id="146" name="图片 4" descr="C:\Users\Administrator\Desktop\23.png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4" descr="C:\Users\Administrator\Desktop\23.png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75" w:name="_Toc20647_WPSOffice_Level1"/>
      <w:bookmarkStart w:id="76" w:name="_Toc24608_WPSOffice_Level2"/>
      <w:bookmarkStart w:id="77" w:name="_Toc11423_WPSOffice_Level1"/>
      <w:bookmarkStart w:id="78" w:name="_Toc13188"/>
      <w:r>
        <w:rPr>
          <w:rFonts w:hint="eastAsia"/>
          <w:lang w:val="en-US" w:eastAsia="zh-CN"/>
        </w:rPr>
        <w:t>5.2区域编辑</w:t>
      </w:r>
      <w:bookmarkEnd w:id="75"/>
      <w:bookmarkEnd w:id="76"/>
      <w:bookmarkEnd w:id="77"/>
      <w:bookmarkEnd w:id="7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left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功能说明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对应上下左右编辑界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left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drawing>
          <wp:inline distT="0" distB="0" distL="114300" distR="114300">
            <wp:extent cx="5266690" cy="1390650"/>
            <wp:effectExtent l="0" t="0" r="10160" b="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79" w:name="_Toc32669_WPSOffice_Level1"/>
      <w:bookmarkStart w:id="80" w:name="_Toc32252_WPSOffice_Level2"/>
      <w:bookmarkStart w:id="81" w:name="_Toc4790"/>
      <w:bookmarkStart w:id="82" w:name="_Toc32138_WPSOffice_Level1"/>
      <w:bookmarkStart w:id="83" w:name="_Toc503282123"/>
      <w:bookmarkStart w:id="84" w:name="_Toc503282420"/>
      <w:r>
        <w:rPr>
          <w:rFonts w:hint="eastAsia"/>
          <w:lang w:val="en-US" w:eastAsia="zh-CN"/>
        </w:rPr>
        <w:t>5.3名称查重</w:t>
      </w:r>
      <w:bookmarkEnd w:id="79"/>
      <w:bookmarkEnd w:id="80"/>
      <w:bookmarkEnd w:id="81"/>
      <w:bookmarkEnd w:id="82"/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Theme="majorHAnsi" w:hAnsiTheme="majorHAnsi" w:eastAsiaTheme="majorEastAsia" w:cstheme="majorBidi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b w:val="0"/>
          <w:bCs w:val="0"/>
        </w:rPr>
        <w:drawing>
          <wp:inline distT="0" distB="0" distL="114300" distR="114300">
            <wp:extent cx="4552950" cy="3238500"/>
            <wp:effectExtent l="0" t="0" r="0" b="0"/>
            <wp:docPr id="1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left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功能说明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Gaea设计器会对所有你添加的模块，控件等都自动生成id值和name值，根据你项目的需求可以对id值和name值进行修改，比如运用简写拼音命名，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但要确保所有值都不重复！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此功能会帮助你找出并跳转到重复的界面，以便于修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left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模块关系图ID 查重：对模块的ID进行查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left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UI ID 查重：对整个项目的控件ID进行查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left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UI名称查重：对整个项目的控件name值进行查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left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控件查重：</w:t>
      </w:r>
      <w:bookmarkEnd w:id="83"/>
      <w:bookmarkEnd w:id="84"/>
      <w:bookmarkStart w:id="85" w:name="_Toc513210955"/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对当前页面的控件命名进行查重</w:t>
      </w:r>
    </w:p>
    <w:p>
      <w:pPr>
        <w:pStyle w:val="2"/>
        <w:keepNext/>
        <w:keepLines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/>
          <w:lang w:val="en-US" w:eastAsia="zh-CN"/>
        </w:rPr>
      </w:pPr>
      <w:bookmarkStart w:id="86" w:name="_Toc4253"/>
      <w:bookmarkStart w:id="87" w:name="_Toc513210925"/>
      <w:r>
        <w:rPr>
          <w:rFonts w:hint="eastAsia"/>
          <w:lang w:val="en-US" w:eastAsia="zh-CN"/>
        </w:rPr>
        <w:t>项目</w:t>
      </w:r>
      <w:bookmarkEnd w:id="86"/>
    </w:p>
    <w:p>
      <w:r>
        <w:drawing>
          <wp:inline distT="0" distB="0" distL="114300" distR="114300">
            <wp:extent cx="2933700" cy="2438400"/>
            <wp:effectExtent l="0" t="0" r="0" b="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88" w:name="_Toc26788"/>
      <w:r>
        <w:rPr>
          <w:rFonts w:hint="eastAsia"/>
          <w:lang w:val="en-US" w:eastAsia="zh-CN"/>
        </w:rPr>
        <w:t>6.1设置Web站点根目录</w:t>
      </w:r>
      <w:bookmarkEnd w:id="8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功能说明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当我们新建一个项目时，必须要把项目放在Apache根目录下，项目才能运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操作说明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点击“设置Web站点根目录”---在弹出框中按此顺序存放新项目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C盘--xampp--htdocs--project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---点击“确定”即可</w:t>
      </w:r>
    </w:p>
    <w:p>
      <w:pPr>
        <w:pStyle w:val="41"/>
        <w:rPr>
          <w:b w:val="0"/>
          <w:bCs w:val="0"/>
        </w:rPr>
      </w:pPr>
      <w:r>
        <w:rPr>
          <w:b w:val="0"/>
          <w:bCs w:val="0"/>
        </w:rPr>
        <w:drawing>
          <wp:inline distT="0" distB="0" distL="0" distR="0">
            <wp:extent cx="3973830" cy="3253740"/>
            <wp:effectExtent l="0" t="0" r="7620" b="3810"/>
            <wp:docPr id="40" name="图片 40" descr="C:\Users\Administrator\Desktop\4.p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Administrator\Desktop\4.png4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ind w:left="420" w:firstLine="0" w:firstLineChars="0"/>
        <w:rPr>
          <w:b w:val="0"/>
          <w:bCs w:val="0"/>
        </w:rPr>
      </w:pPr>
    </w:p>
    <w:p>
      <w:pPr>
        <w:pStyle w:val="41"/>
        <w:ind w:left="420" w:firstLine="0" w:firstLineChars="0"/>
        <w:rPr>
          <w:b w:val="0"/>
          <w:bCs w:val="0"/>
          <w:color w:val="FF0000"/>
        </w:rPr>
      </w:pPr>
      <w:r>
        <w:rPr>
          <w:b w:val="0"/>
          <w:bCs w:val="0"/>
          <w:color w:val="FF0000"/>
        </w:rPr>
        <w:drawing>
          <wp:inline distT="0" distB="0" distL="0" distR="0">
            <wp:extent cx="4055745" cy="4072890"/>
            <wp:effectExtent l="0" t="0" r="1905" b="3810"/>
            <wp:docPr id="41" name="图片 41" descr="C:\Users\Administrator\Desktop\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Administrator\Desktop\5.png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407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1"/>
        <w:ind w:left="420" w:firstLine="0" w:firstLineChars="0"/>
        <w:rPr>
          <w:b w:val="0"/>
          <w:bCs w:val="0"/>
          <w:color w:val="FF0000"/>
        </w:rPr>
      </w:pP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89" w:name="_Toc16069"/>
      <w:r>
        <w:rPr>
          <w:rFonts w:hint="eastAsia"/>
          <w:lang w:val="en-US" w:eastAsia="zh-CN"/>
        </w:rPr>
        <w:t>6.2脚本</w:t>
      </w:r>
      <w:bookmarkEnd w:id="89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143375" cy="3162300"/>
            <wp:effectExtent l="0" t="0" r="9525" b="0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功能说明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方便查看当前项目图片目录，报表模板目录，脚本目录，发布目录，发布脚本目录，发布css目录，发布图像目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举例说明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点击“打开图片目录”，会自动跳转到此项目存放图片的文件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690" cy="2844800"/>
            <wp:effectExtent l="0" t="0" r="10160" b="1270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建立用户脚本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选中一个节点，点击“建立用户脚本”，在弹出的脚步文件夹中，会自动建立一个以选中的节点命名的脚步文件</w:t>
      </w:r>
      <w:r>
        <w:drawing>
          <wp:inline distT="0" distB="0" distL="114300" distR="114300">
            <wp:extent cx="3076575" cy="1333500"/>
            <wp:effectExtent l="0" t="0" r="9525" b="0"/>
            <wp:docPr id="7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2966720"/>
            <wp:effectExtent l="0" t="0" r="11430" b="5080"/>
            <wp:docPr id="8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90" w:name="_Toc26481"/>
      <w:r>
        <w:rPr>
          <w:rFonts w:hint="eastAsia"/>
          <w:lang w:val="en-US" w:eastAsia="zh-CN"/>
        </w:rPr>
        <w:t>6.3项目分发</w:t>
      </w:r>
      <w:bookmarkEnd w:id="90"/>
    </w:p>
    <w:p>
      <w:r>
        <w:drawing>
          <wp:inline distT="0" distB="0" distL="114300" distR="114300">
            <wp:extent cx="4705350" cy="2428875"/>
            <wp:effectExtent l="0" t="0" r="0" b="9525"/>
            <wp:docPr id="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功能说明：</w:t>
      </w:r>
      <w:r>
        <w:rPr>
          <w:rFonts w:hint="eastAsia" w:asciiTheme="minorEastAsia" w:hAnsiTheme="minorEastAsia" w:eastAsiaTheme="minorEastAsia" w:cstheme="minorEastAsia"/>
          <w:color w:val="0D0D0D" w:themeColor="text1" w:themeTint="F2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发所有下级相连节点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91" w:name="_Toc23345"/>
      <w:r>
        <w:rPr>
          <w:rFonts w:hint="eastAsia"/>
          <w:lang w:val="en-US" w:eastAsia="zh-CN"/>
        </w:rPr>
        <w:t>6.4发布系统，发布选定</w:t>
      </w:r>
      <w:bookmarkEnd w:id="91"/>
    </w:p>
    <w:p>
      <w:r>
        <w:drawing>
          <wp:inline distT="0" distB="0" distL="114300" distR="114300">
            <wp:extent cx="4419600" cy="4086225"/>
            <wp:effectExtent l="0" t="0" r="0" b="9525"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功能说明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这俩个功能都是发布系统，把项目在网页上展示，带对号的是默认勾选的，如果你的项目不包含选中的那些，也可以取消勾选，其中用户脚本和Frame需要手动选择，用户脚本指的是项目中引入的CSS或是JS文件</w:t>
      </w:r>
      <w:bookmarkStart w:id="184" w:name="_GoBack"/>
      <w:bookmarkEnd w:id="184"/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操作说明：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en-US" w:eastAsia="zh-CN" w:bidi="ar-SA"/>
        </w:rPr>
        <w:t>勾选好后，点击“发布”按钮（快捷键Alt+P）---打开浏览器输入网址，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en-US" w:eastAsia="zh-CN" w:bidi="ar-SA"/>
        </w:rPr>
        <w:instrText xml:space="preserve"> HYPERLINK "http://localhost:8080/project/project1（输入自己电脑的端口号，默认是80"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color w:val="0070C0"/>
          <w:kern w:val="0"/>
          <w:sz w:val="28"/>
          <w:szCs w:val="28"/>
          <w:lang w:val="en-US" w:eastAsia="zh-CN" w:bidi="ar-SA"/>
        </w:rPr>
        <w:t>http://localhost:8080/project/project1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en-US" w:eastAsia="zh-CN" w:bidi="ar-SA"/>
        </w:rPr>
        <w:t>（输入自己电脑的端口号，默认是80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en-US" w:eastAsia="zh-CN" w:bidi="ar-SA"/>
        </w:rPr>
        <w:t>，project是存放项目的文件夹，project1是你项目的名称）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en-US" w:eastAsia="zh-CN" w:bidi="ar-SA"/>
        </w:rPr>
        <w:t>重新发布会把之前发布过的文件全部删除，重新发布一遍</w:t>
      </w:r>
    </w:p>
    <w:p>
      <w:pPr>
        <w:pStyle w:val="41"/>
        <w:numPr>
          <w:ilvl w:val="0"/>
          <w:numId w:val="0"/>
        </w:numPr>
        <w:ind w:leftChars="0"/>
        <w:rPr>
          <w:rFonts w:hint="default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drawing>
          <wp:inline distT="0" distB="0" distL="114300" distR="114300">
            <wp:extent cx="2743835" cy="1089660"/>
            <wp:effectExtent l="0" t="0" r="18415" b="1524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numPr>
          <w:ilvl w:val="0"/>
          <w:numId w:val="0"/>
        </w:numPr>
        <w:ind w:leftChars="0"/>
        <w:rPr>
          <w:rFonts w:hint="default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default"/>
          <w:lang w:val="en-US" w:eastAsia="zh-CN"/>
        </w:rPr>
      </w:pPr>
      <w:bookmarkStart w:id="92" w:name="_Toc10711"/>
      <w:r>
        <w:rPr>
          <w:rFonts w:hint="eastAsia"/>
          <w:lang w:val="en-US" w:eastAsia="zh-CN"/>
        </w:rPr>
        <w:t>6.5更新Frame</w:t>
      </w:r>
      <w:bookmarkEnd w:id="9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功能说明：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en-US" w:eastAsia="zh-CN" w:bidi="ar-SA"/>
        </w:rPr>
        <w:t>每次项目器有更新的时候必须先更新Frame再继续工作</w:t>
      </w:r>
    </w:p>
    <w:p>
      <w:pPr>
        <w:pStyle w:val="2"/>
        <w:keepNext/>
        <w:keepLines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leftChars="0" w:firstLine="0" w:firstLineChars="0"/>
        <w:textAlignment w:val="auto"/>
        <w:rPr>
          <w:rFonts w:hint="eastAsia"/>
          <w:lang w:val="en-US" w:eastAsia="zh-CN"/>
        </w:rPr>
      </w:pPr>
      <w:bookmarkStart w:id="93" w:name="_Toc9888"/>
      <w:r>
        <w:rPr>
          <w:rFonts w:hint="eastAsia"/>
          <w:lang w:val="en-US" w:eastAsia="zh-CN"/>
        </w:rPr>
        <w:t>数据源</w:t>
      </w:r>
      <w:bookmarkEnd w:id="9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功能说明：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en-US" w:eastAsia="zh-CN" w:bidi="ar-SA"/>
        </w:rPr>
        <w:t>详细操作请看数据源设置手册</w:t>
      </w:r>
    </w:p>
    <w:p>
      <w:r>
        <w:drawing>
          <wp:inline distT="0" distB="0" distL="114300" distR="114300">
            <wp:extent cx="3771900" cy="1243965"/>
            <wp:effectExtent l="0" t="0" r="0" b="13335"/>
            <wp:docPr id="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rcRect b="1115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94" w:name="_Toc708"/>
      <w:r>
        <w:rPr>
          <w:rFonts w:hint="eastAsia"/>
          <w:lang w:val="en-US" w:eastAsia="zh-CN"/>
        </w:rPr>
        <w:t>7.1本地数据源配置</w:t>
      </w:r>
      <w:bookmarkEnd w:id="94"/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95" w:name="_Toc4303"/>
      <w:r>
        <w:rPr>
          <w:rFonts w:hint="eastAsia"/>
          <w:lang w:val="en-US" w:eastAsia="zh-CN"/>
        </w:rPr>
        <w:t>7.2远程数据源配置</w:t>
      </w:r>
      <w:bookmarkEnd w:id="95"/>
    </w:p>
    <w:p/>
    <w:p>
      <w:pPr>
        <w:pStyle w:val="2"/>
        <w:keepNext/>
        <w:keepLines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leftChars="0" w:firstLine="0" w:firstLineChars="0"/>
        <w:textAlignment w:val="auto"/>
        <w:rPr>
          <w:rFonts w:hint="eastAsia"/>
          <w:lang w:val="en-US" w:eastAsia="zh-CN"/>
        </w:rPr>
      </w:pPr>
      <w:bookmarkStart w:id="96" w:name="_Toc29048"/>
      <w:r>
        <w:rPr>
          <w:rFonts w:hint="eastAsia"/>
          <w:lang w:val="en-US" w:eastAsia="zh-CN"/>
        </w:rPr>
        <w:t>编辑器</w:t>
      </w:r>
      <w:bookmarkEnd w:id="96"/>
    </w:p>
    <w:p>
      <w:r>
        <w:drawing>
          <wp:inline distT="0" distB="0" distL="114300" distR="114300">
            <wp:extent cx="3990975" cy="2381250"/>
            <wp:effectExtent l="0" t="0" r="9525" b="0"/>
            <wp:docPr id="7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97" w:name="_Toc6283"/>
      <w:r>
        <w:rPr>
          <w:rFonts w:hint="eastAsia"/>
          <w:lang w:val="en-US" w:eastAsia="zh-CN"/>
        </w:rPr>
        <w:t>8.1报表设计</w:t>
      </w:r>
      <w:bookmarkEnd w:id="9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功能说明：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en-US" w:eastAsia="zh-CN" w:bidi="ar-SA"/>
        </w:rPr>
        <w:t>对报表模板的设计，具体操作详见报表设计手册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98" w:name="_Toc19418"/>
      <w:r>
        <w:rPr>
          <w:rFonts w:hint="eastAsia"/>
          <w:lang w:val="en-US" w:eastAsia="zh-CN"/>
        </w:rPr>
        <w:t>8.2主菜单设计</w:t>
      </w:r>
      <w:bookmarkEnd w:id="9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功能说明：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en-US" w:eastAsia="zh-CN" w:bidi="ar-SA"/>
        </w:rPr>
        <w:t>对主菜单的设计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99" w:name="_Toc27972"/>
      <w:r>
        <w:rPr>
          <w:rFonts w:hint="eastAsia"/>
          <w:lang w:val="en-US" w:eastAsia="zh-CN"/>
        </w:rPr>
        <w:t>8.3主导航树设计</w:t>
      </w:r>
      <w:bookmarkEnd w:id="9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功能说明：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en-US" w:eastAsia="zh-CN" w:bidi="ar-SA"/>
        </w:rPr>
        <w:t>对主导航的设计，对于有菜单导航的项目，点击此功能，会弹出菜单导航编辑页面从而进行修改，关于导航树的使用会在“导航树”的控件中做举例说明</w:t>
      </w:r>
      <w:r>
        <w:drawing>
          <wp:inline distT="0" distB="0" distL="114300" distR="114300">
            <wp:extent cx="5264150" cy="2834005"/>
            <wp:effectExtent l="0" t="0" r="12700" b="4445"/>
            <wp:docPr id="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default"/>
          <w:lang w:val="en-US" w:eastAsia="zh-CN"/>
        </w:rPr>
      </w:pPr>
      <w:bookmarkStart w:id="100" w:name="_Toc30771"/>
      <w:r>
        <w:rPr>
          <w:rFonts w:hint="eastAsia"/>
          <w:lang w:val="en-US" w:eastAsia="zh-CN"/>
        </w:rPr>
        <w:t>8.4 css编辑</w:t>
      </w:r>
      <w:bookmarkEnd w:id="10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功能说明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drawing>
          <wp:inline distT="0" distB="0" distL="114300" distR="114300">
            <wp:extent cx="5260340" cy="2857500"/>
            <wp:effectExtent l="0" t="0" r="16510" b="0"/>
            <wp:docPr id="7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101" w:name="_Toc26193"/>
      <w:r>
        <w:rPr>
          <w:rFonts w:hint="eastAsia"/>
          <w:lang w:val="en-US" w:eastAsia="zh-CN"/>
        </w:rPr>
        <w:t>8.5新建界面</w:t>
      </w:r>
      <w:bookmarkEnd w:id="10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功能说明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新建界面，原理同新建节点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102" w:name="_Toc6631"/>
      <w:r>
        <w:rPr>
          <w:rFonts w:hint="eastAsia"/>
          <w:lang w:val="en-US" w:eastAsia="zh-CN"/>
        </w:rPr>
        <w:t>8.6打开界面</w:t>
      </w:r>
      <w:bookmarkEnd w:id="10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功能说明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在下拉框里选择要打开任一界面，点击“确定”直接跳转到选中的页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58435" cy="2855595"/>
            <wp:effectExtent l="0" t="0" r="18415" b="190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leftChars="0" w:firstLine="0" w:firstLineChars="0"/>
        <w:textAlignment w:val="auto"/>
      </w:pPr>
      <w:bookmarkStart w:id="103" w:name="_Toc17736"/>
      <w:r>
        <w:rPr>
          <w:rFonts w:hint="eastAsia"/>
          <w:lang w:val="en-US" w:eastAsia="zh-CN"/>
        </w:rPr>
        <w:t>需求</w:t>
      </w:r>
      <w:bookmarkEnd w:id="10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drawing>
          <wp:inline distT="0" distB="0" distL="114300" distR="114300">
            <wp:extent cx="4591050" cy="1800225"/>
            <wp:effectExtent l="0" t="0" r="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功能说明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具体操作请看需求设计手册</w:t>
      </w:r>
    </w:p>
    <w:p>
      <w:pPr>
        <w:pStyle w:val="2"/>
        <w:keepNext/>
        <w:keepLines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leftChars="0" w:firstLine="0" w:firstLineChars="0"/>
        <w:textAlignment w:val="auto"/>
        <w:rPr>
          <w:rFonts w:hint="eastAsia"/>
          <w:lang w:val="en-US" w:eastAsia="zh-CN"/>
        </w:rPr>
      </w:pPr>
      <w:bookmarkStart w:id="104" w:name="_Toc28909"/>
      <w:r>
        <w:rPr>
          <w:rFonts w:hint="eastAsia"/>
          <w:lang w:val="en-US" w:eastAsia="zh-CN"/>
        </w:rPr>
        <w:t>统计</w:t>
      </w:r>
      <w:bookmarkEnd w:id="10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功能说明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包含选中节点任务量和任务总量，“选中节点任务量”统计每个模块中节点总数，“任务总量”统计整个项目的节点总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drawing>
          <wp:inline distT="0" distB="0" distL="114300" distR="114300">
            <wp:extent cx="5267325" cy="1257300"/>
            <wp:effectExtent l="0" t="0" r="952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操作说明：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  <w:t>在主关系图中选中一个节点，点击“选中节点任务量”，弹出框中标记着选中节点包含的所有节点数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drawing>
          <wp:inline distT="0" distB="0" distL="114300" distR="114300">
            <wp:extent cx="5268595" cy="2985770"/>
            <wp:effectExtent l="0" t="0" r="8255" b="508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  <w:t>点击“任务总量”，弹出框中显示的是整个项目所有节点数量，当前举例项目的任务量总数为21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4150" cy="3015615"/>
            <wp:effectExtent l="0" t="0" r="12700" b="1333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leftChars="0" w:firstLine="0" w:firstLineChars="0"/>
        <w:textAlignment w:val="auto"/>
        <w:rPr>
          <w:rFonts w:hint="eastAsia"/>
          <w:lang w:val="en-US" w:eastAsia="zh-CN"/>
        </w:rPr>
      </w:pPr>
      <w:bookmarkStart w:id="105" w:name="_Toc9234"/>
      <w:r>
        <w:rPr>
          <w:rFonts w:hint="eastAsia"/>
          <w:lang w:val="en-US" w:eastAsia="zh-CN"/>
        </w:rPr>
        <w:t>工具</w:t>
      </w:r>
      <w:bookmarkEnd w:id="105"/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124450" cy="1571625"/>
            <wp:effectExtent l="0" t="0" r="0" b="9525"/>
            <wp:docPr id="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106" w:name="_Toc27157"/>
      <w:r>
        <w:rPr>
          <w:rFonts w:hint="eastAsia"/>
          <w:lang w:val="en-US" w:eastAsia="zh-CN"/>
        </w:rPr>
        <w:t>11.1设计</w:t>
      </w:r>
      <w:bookmarkEnd w:id="10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功能说明：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  <w:t>此功能方便设计人员导出所有有关项目的内容</w:t>
      </w:r>
    </w:p>
    <w:p>
      <w:r>
        <w:drawing>
          <wp:inline distT="0" distB="0" distL="114300" distR="114300">
            <wp:extent cx="3657600" cy="3600450"/>
            <wp:effectExtent l="0" t="0" r="0" b="0"/>
            <wp:docPr id="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107" w:name="_Toc13477"/>
      <w:r>
        <w:rPr>
          <w:rFonts w:hint="eastAsia"/>
          <w:lang w:val="en-US" w:eastAsia="zh-CN"/>
        </w:rPr>
        <w:t>11.2需求</w:t>
      </w:r>
      <w:bookmarkEnd w:id="107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514600" cy="1524000"/>
            <wp:effectExtent l="0" t="0" r="0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hint="default"/>
          <w:color w:val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功能说明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在需求功能里添加好需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  <w:t>求后，可以导出需求模板，也可以导入模板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108" w:name="_Toc3672"/>
      <w:r>
        <w:rPr>
          <w:rFonts w:hint="eastAsia"/>
          <w:lang w:val="en-US" w:eastAsia="zh-CN"/>
        </w:rPr>
        <w:t>11.3数据</w:t>
      </w:r>
      <w:bookmarkEnd w:id="108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581275" cy="1638300"/>
            <wp:effectExtent l="0" t="0" r="9525" b="0"/>
            <wp:docPr id="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hint="default"/>
          <w:color w:val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功能说明：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  <w:t>详细操作请看帮助里的Excel导入和导出手册</w:t>
      </w:r>
    </w:p>
    <w:p>
      <w:pPr>
        <w:rPr>
          <w:rFonts w:hint="eastAsia"/>
          <w:lang w:val="en-US" w:eastAsia="zh-CN"/>
        </w:rPr>
      </w:pPr>
    </w:p>
    <w:p>
      <w:pPr>
        <w:pStyle w:val="2"/>
        <w:keepNext/>
        <w:keepLines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leftChars="0" w:firstLine="0" w:firstLineChars="0"/>
        <w:textAlignment w:val="auto"/>
        <w:rPr>
          <w:rFonts w:hint="eastAsia"/>
          <w:lang w:val="en-US" w:eastAsia="zh-CN"/>
        </w:rPr>
      </w:pPr>
      <w:bookmarkStart w:id="109" w:name="_Toc26507"/>
      <w:r>
        <w:rPr>
          <w:rFonts w:hint="eastAsia"/>
          <w:lang w:val="en-US" w:eastAsia="zh-CN"/>
        </w:rPr>
        <w:t>数据配置</w:t>
      </w:r>
      <w:bookmarkEnd w:id="109"/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800225"/>
            <wp:effectExtent l="0" t="0" r="8255" b="9525"/>
            <wp:docPr id="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功能说明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先连接数据库，设置人员及角色，设置完成后设置用户的权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3561715" cy="2374900"/>
            <wp:effectExtent l="0" t="0" r="635" b="6350"/>
            <wp:docPr id="39" name="图片 2" descr="C:\Users\Administrator\Desktop\AC2F2B61-6B4E-4ccd-BF74-06E1ABD7696C.pngAC2F2B61-6B4E-4ccd-BF74-06E1ABD769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 descr="C:\Users\Administrator\Desktop\AC2F2B61-6B4E-4ccd-BF74-06E1ABD7696C.pngAC2F2B61-6B4E-4ccd-BF74-06E1ABD7696C"/>
                    <pic:cNvPicPr>
                      <a:picLocks noChangeAspect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hint="default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3537585" cy="3152775"/>
            <wp:effectExtent l="0" t="0" r="5715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7485" cy="3654425"/>
            <wp:effectExtent l="0" t="0" r="18415" b="3175"/>
            <wp:docPr id="60" name="图片 2" descr="C:\Users\Administrator\Desktop\12209DBE-A8A3-4fed-AED0-BFB18B1CBBDD.png12209DBE-A8A3-4fed-AED0-BFB18B1CBB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 descr="C:\Users\Administrator\Desktop\12209DBE-A8A3-4fed-AED0-BFB18B1CBBDD.png12209DBE-A8A3-4fed-AED0-BFB18B1CBBDD"/>
                    <pic:cNvPicPr>
                      <a:picLocks noChangeAspect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166995" cy="3654425"/>
            <wp:effectExtent l="0" t="0" r="14605" b="3175"/>
            <wp:docPr id="61" name="图片 2" descr="C:\Users\Administrator\Desktop\94498EB0-B1CB-4f7f-9467-7ED53DE96EC9.png94498EB0-B1CB-4f7f-9467-7ED53DE96E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 descr="C:\Users\Administrator\Desktop\94498EB0-B1CB-4f7f-9467-7ED53DE96EC9.png94498EB0-B1CB-4f7f-9467-7ED53DE96EC9"/>
                    <pic:cNvPicPr>
                      <a:picLocks noChangeAspect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leftChars="0" w:firstLine="0" w:firstLineChars="0"/>
        <w:textAlignment w:val="auto"/>
        <w:rPr>
          <w:rFonts w:hint="eastAsia"/>
          <w:lang w:val="en-US" w:eastAsia="zh-CN"/>
        </w:rPr>
      </w:pPr>
      <w:bookmarkStart w:id="110" w:name="_Toc12738"/>
      <w:r>
        <w:rPr>
          <w:rFonts w:hint="eastAsia"/>
          <w:lang w:val="en-US" w:eastAsia="zh-CN"/>
        </w:rPr>
        <w:t>帮助</w:t>
      </w:r>
      <w:bookmarkEnd w:id="110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065020"/>
            <wp:effectExtent l="0" t="0" r="7620" b="11430"/>
            <wp:docPr id="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/>
          <w:color w:val="auto"/>
          <w:lang w:val="en-US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功能说明：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  <w:t>存放各种操作手册，每点开任意一个，都会跳转到对应的Word文档中</w:t>
      </w:r>
    </w:p>
    <w:bookmarkEnd w:id="87"/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/>
          <w:lang w:val="en-US" w:eastAsia="zh-CN"/>
        </w:rPr>
      </w:pPr>
      <w:bookmarkStart w:id="111" w:name="_Toc30620"/>
      <w:r>
        <w:rPr>
          <w:rFonts w:hint="eastAsia"/>
          <w:lang w:val="en-US" w:eastAsia="zh-CN"/>
        </w:rPr>
        <w:t>14.节点</w:t>
      </w:r>
      <w:bookmarkEnd w:id="111"/>
    </w:p>
    <w:bookmarkEnd w:id="85"/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112" w:name="_Toc22097_WPSOffice_Level2"/>
      <w:bookmarkStart w:id="113" w:name="_Toc24398_WPSOffice_Level1"/>
      <w:bookmarkStart w:id="114" w:name="_Toc30550_WPSOffice_Level1"/>
      <w:bookmarkStart w:id="115" w:name="_Toc1732"/>
      <w:r>
        <w:rPr>
          <w:rFonts w:hint="eastAsia"/>
          <w:lang w:val="en-US" w:eastAsia="zh-CN"/>
        </w:rPr>
        <w:t>14.1节点的说明</w:t>
      </w:r>
      <w:bookmarkEnd w:id="112"/>
      <w:bookmarkEnd w:id="113"/>
      <w:bookmarkEnd w:id="114"/>
      <w:bookmarkEnd w:id="11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left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/>
          <w:b w:val="0"/>
          <w:bCs w:val="0"/>
        </w:rPr>
        <w:drawing>
          <wp:inline distT="0" distB="0" distL="0" distR="0">
            <wp:extent cx="824865" cy="1552575"/>
            <wp:effectExtent l="0" t="0" r="13335" b="9525"/>
            <wp:docPr id="34" name="图片 34" descr="C:\Users\Administrator\Desktop\26.png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\Desktop\26.png2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left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bookmarkStart w:id="116" w:name="_Toc5505_WPSOffice_Level2"/>
      <w:bookmarkStart w:id="117" w:name="_Toc12134_WPSOffice_Level2"/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一个项目必须有主流程图，所以我们需要创建节点（其中起始节点和结束节点必须有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left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起始节点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设置起点</w:t>
      </w:r>
      <w:bookmarkEnd w:id="116"/>
      <w:bookmarkEnd w:id="11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left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bookmarkStart w:id="118" w:name="_Toc29351_WPSOffice_Level2"/>
      <w:bookmarkStart w:id="119" w:name="_Toc11403_WPSOffice_Level2"/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业务节点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布置页面</w:t>
      </w:r>
      <w:bookmarkEnd w:id="118"/>
      <w:bookmarkEnd w:id="11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left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bookmarkStart w:id="120" w:name="_Toc3242_WPSOffice_Level2"/>
      <w:bookmarkStart w:id="121" w:name="_Toc32646_WPSOffice_Level2"/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子节点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相当于一个类，是很多节点的一个集合，可以放入子系统和流程</w:t>
      </w:r>
      <w:bookmarkEnd w:id="120"/>
      <w:bookmarkEnd w:id="12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left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bookmarkStart w:id="122" w:name="_Toc13116_WPSOffice_Level2"/>
      <w:bookmarkStart w:id="123" w:name="_Toc23804_WPSOffice_Level2"/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结束节点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设置结束点</w:t>
      </w:r>
      <w:bookmarkEnd w:id="122"/>
      <w:bookmarkEnd w:id="123"/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124" w:name="_Toc19823_WPSOffice_Level1"/>
      <w:bookmarkStart w:id="125" w:name="_Toc18948_WPSOffice_Level1"/>
      <w:bookmarkStart w:id="126" w:name="_Toc12421_WPSOffice_Level2"/>
      <w:bookmarkStart w:id="127" w:name="_Toc3223"/>
      <w:r>
        <w:rPr>
          <w:rFonts w:hint="eastAsia"/>
          <w:lang w:val="en-US" w:eastAsia="zh-CN"/>
        </w:rPr>
        <w:t>14.2节点的操作</w:t>
      </w:r>
      <w:bookmarkEnd w:id="124"/>
      <w:bookmarkEnd w:id="125"/>
      <w:bookmarkEnd w:id="126"/>
      <w:bookmarkEnd w:id="12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left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选择起始节点----点击添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left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选择结束节点----点击添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left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选择业务节点----点击添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left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选择子节点----点击添加（图中蓝色方块是子节点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left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点击右侧的编辑模式---连线，此时一个简单的主流程就创建完成了</w:t>
      </w:r>
    </w:p>
    <w:p>
      <w:pPr>
        <w:pStyle w:val="41"/>
        <w:numPr>
          <w:ilvl w:val="0"/>
          <w:numId w:val="0"/>
        </w:numPr>
        <w:ind w:leftChars="0"/>
        <w:rPr>
          <w:b w:val="0"/>
          <w:bCs w:val="0"/>
        </w:rPr>
      </w:pPr>
      <w:r>
        <w:rPr>
          <w:rFonts w:hint="eastAsia"/>
          <w:b w:val="0"/>
          <w:bCs w:val="0"/>
        </w:rPr>
        <w:drawing>
          <wp:inline distT="0" distB="0" distL="0" distR="0">
            <wp:extent cx="4908550" cy="3608070"/>
            <wp:effectExtent l="0" t="0" r="6350" b="11430"/>
            <wp:docPr id="37" name="图片 37" descr="C:\Users\Administrator\Desktop\27.png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Administrator\Desktop\27.png2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60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128" w:name="_Toc16542_WPSOffice_Level1"/>
      <w:bookmarkStart w:id="129" w:name="_Toc19839_WPSOffice_Level2"/>
      <w:bookmarkStart w:id="130" w:name="_Toc8882_WPSOffice_Level1"/>
      <w:bookmarkStart w:id="131" w:name="_Toc8424"/>
      <w:r>
        <w:rPr>
          <w:rFonts w:hint="eastAsia"/>
          <w:lang w:val="en-US" w:eastAsia="zh-CN"/>
        </w:rPr>
        <w:t>14.3节点属性的说明</w:t>
      </w:r>
      <w:bookmarkEnd w:id="128"/>
      <w:bookmarkEnd w:id="129"/>
      <w:bookmarkEnd w:id="130"/>
      <w:bookmarkEnd w:id="131"/>
    </w:p>
    <w:p>
      <w:pPr>
        <w:pStyle w:val="41"/>
        <w:numPr>
          <w:ilvl w:val="0"/>
          <w:numId w:val="0"/>
        </w:numPr>
        <w:spacing w:line="360" w:lineRule="auto"/>
        <w:ind w:leftChars="0"/>
        <w:jc w:val="left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选中一个节点，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点击右下角的</w:t>
      </w: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“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编辑</w:t>
      </w: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”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，会出现属性的页面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在属性栏里，我们必须要修改名称，方便以后的查询以及跳转页面，id是frame需要的，name是开发人员需要的，其余的属性可根据我们制作页面时的实际需要进行更改</w:t>
      </w: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。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（注：当业务节点改id时不能连线）</w:t>
      </w:r>
    </w:p>
    <w:p>
      <w:pPr>
        <w:pStyle w:val="41"/>
        <w:numPr>
          <w:ilvl w:val="0"/>
          <w:numId w:val="0"/>
        </w:numPr>
        <w:ind w:leftChars="0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</w:p>
    <w:p>
      <w:pPr>
        <w:pStyle w:val="41"/>
        <w:ind w:left="420" w:firstLine="0" w:firstLineChars="0"/>
        <w:rPr>
          <w:b w:val="0"/>
          <w:bCs w:val="0"/>
        </w:rPr>
      </w:pPr>
    </w:p>
    <w:p>
      <w:pPr>
        <w:pStyle w:val="41"/>
        <w:ind w:left="420" w:firstLine="0" w:firstLineChars="0"/>
        <w:rPr>
          <w:b w:val="0"/>
          <w:bCs w:val="0"/>
        </w:rPr>
      </w:pPr>
      <w:r>
        <w:rPr>
          <w:rFonts w:hint="eastAsia"/>
          <w:b w:val="0"/>
          <w:bCs w:val="0"/>
        </w:rPr>
        <w:drawing>
          <wp:inline distT="0" distB="0" distL="0" distR="0">
            <wp:extent cx="3674110" cy="3075940"/>
            <wp:effectExtent l="0" t="0" r="2540" b="10160"/>
            <wp:docPr id="21" name="图片 43" descr="C:\Users\Administrator\Desktop\28.png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3" descr="C:\Users\Administrator\Desktop\28.png2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1"/>
        <w:ind w:left="420" w:firstLine="0" w:firstLineChars="0"/>
        <w:rPr>
          <w:b w:val="0"/>
          <w:bCs w:val="0"/>
          <w:color w:val="FF0000"/>
        </w:rPr>
      </w:pPr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/>
          <w:lang w:val="en-US" w:eastAsia="zh-CN"/>
        </w:rPr>
      </w:pPr>
      <w:bookmarkStart w:id="132" w:name="_Toc29572"/>
      <w:r>
        <w:rPr>
          <w:rFonts w:hint="eastAsia"/>
          <w:lang w:val="en-US" w:eastAsia="zh-CN"/>
        </w:rPr>
        <w:t>15.控件属性大全</w:t>
      </w:r>
      <w:bookmarkEnd w:id="13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每个控件的展现形式都是由属性控制，下面详细介绍Gaea设计器中全部属性的含义及用法，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不是每个控件都包含所有属性，标记【】的属性是只有括号中的控件包含的特殊属性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uitype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控件的名称，例如标签控件，他的名称是label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align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界面位置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alignSpace：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allowEdit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是否允许编辑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attachID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返回界面，可点击的控件有这个属性，以按钮为例说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添加一个按钮，设置它的value值为“返回”，点击“attachID”属性，在弹出框内选择要跳转的界面，点击“确定”，attachID里的值就变成了选中的节点id值，这样在网页上点击“返回”按钮，就会跳转到“登录”界面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drawing>
          <wp:inline distT="0" distB="0" distL="114300" distR="114300">
            <wp:extent cx="5267960" cy="3162300"/>
            <wp:effectExtent l="0" t="0" r="8890" b="0"/>
            <wp:docPr id="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drawing>
          <wp:inline distT="0" distB="0" distL="114300" distR="114300">
            <wp:extent cx="5266690" cy="2258695"/>
            <wp:effectExtent l="0" t="0" r="10160" b="8255"/>
            <wp:docPr id="9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autoLoginFire：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autoSize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 xml:space="preserve">是否自动调整控件大小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allowlimitValue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是否强制约束大小范围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数字选择框】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allowloopValue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当值增加到最大值时从最小值开始，反之亦然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数字选择框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0.allowNull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是否允许空值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数字选择框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1.autoCheckParent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树列表】【下拉树列表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自动校验父节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2.allowDrag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树列表】【主导航树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是否允许拖拽节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3.allowDrop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树列表】【主导航树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是否允许投放节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4.allowLeafDropIn: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树列表】【主导航树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是否允许拖拽投放到子节点内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5.allowSelect: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树列表】【主导航树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是否允许选择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6.autoCheckParent: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树列表】【主导航树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是否自动选择父节点，比如选中子节点，将父节点也选中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7.allowAlternating: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表格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显示斑马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8.allowCellValid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表格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当编辑单元格时，是否自动验证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9.allowCellWrap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表格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允许单元格换行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20.allowHeaderWrap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表格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允许表头文本换行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21.allowResize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表格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允许拖拽调节表格尺寸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22.allowRowselect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表格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允许选择行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23.allowUnselect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表格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允许反选，设置true后，点击任意单元格都会选中行，以及取消选中行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24.allowcelledit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表格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允许单元格编辑，此模式下，行编辑属性失效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25.allowcellselect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表格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允许选择单元格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26.autoHideRowDetail: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表格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展开详细行时，自动隐藏其他详细行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27.autoRunflowHistoryTasks: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表格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28.autoRunflowTasks: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表格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29.autoLoad: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图表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是否自动加载数据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30.autoColumnWidth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视图列表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31.autoScroll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上传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32.bodyStyle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内容区样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33.border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是否有边框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34.backGroundColor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背景颜色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35.buttonImage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上传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36.controlData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做外部流程控制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37.codeTableName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38.changeOnMouseWheel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数字选择框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是否滚动滚轮改变值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39.checkRecursive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下拉树列表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是否联动选择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40.colDiv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相邻报表模板间的横向间距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视图列表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41.caption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显示的名称，默认为“占位框”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占位框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42.collapsing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占位框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43.chartData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图表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填写统计图代码，在下方控件使用说明中会举例说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44.cellEditAction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表格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45.collapseGroupOnload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表格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46.checkedField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checked字段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47.decideValue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48.divClass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49.download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50.data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存放数据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51.decimalPlaces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数字选择框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保留的小数点位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52.emptyTest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文本为空时的提示内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53.enabled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54.extendData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做外部流程控制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55.expandOnload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加载后是否展开，true是展开所有节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56.expandTitleHeight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占位框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57.enableHotTrack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移动节点时高亮显示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58.expandOnDblClick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双击节点展开收缩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59.expandOnNodeClick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单击节点展开收缩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60.font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字的字体，样式及色号，以标签为例说明，左侧名字是字体，中间style是样式，右侧size是字号，按照需求选择，最后点击“确定”即可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</w:pPr>
      <w:r>
        <w:drawing>
          <wp:inline distT="0" distB="0" distL="114300" distR="114300">
            <wp:extent cx="3867785" cy="3597275"/>
            <wp:effectExtent l="0" t="0" r="1841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rcRect l="4444" t="4431"/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61.fontVariant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标签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62.format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数字选择框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格式化字符串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63.functionParams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图表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eastAsia="宋体" w:asciiTheme="minorHAnsi" w:hAnsiTheme="minorHAnsi" w:cstheme="minorBidi"/>
          <w:b w:val="0"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64.frozenEndColumn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表格】</w:t>
      </w:r>
      <w:r>
        <w:rPr>
          <w:rFonts w:hint="eastAsia" w:asciiTheme="minorHAnsi" w:hAnsiTheme="minorHAnsi" w:eastAsiaTheme="minorEastAsia" w:cstheme="minorBidi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锁定截至列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65.frozenStartColumn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表格】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锁定开始列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66.gradient：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标签】</w:t>
      </w:r>
    </w:p>
    <w:p>
      <w:pPr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67.height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高度，单位px,可设置成百分比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68.href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超链接地址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69.header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表格中的表头，下方控件使用说明有具体例子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70.headerHeight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页头高度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71.id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控件唯一标识符，每个控件都有一个对应的id值，可修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72.isHref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是否跳转页面，与jumpID属性关联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jumpID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跳转到固定界面，以按钮为例说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添加一个按钮，设置它的value值为“登录”，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isHref属性设置为“true”才能跳转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，点击“jumpID”属性，在下拉框中选择要跳转的界面，这样就设置成功了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drawing>
          <wp:inline distT="0" distB="0" distL="114300" distR="114300">
            <wp:extent cx="3190875" cy="1838325"/>
            <wp:effectExtent l="0" t="0" r="9525" b="9525"/>
            <wp:docPr id="9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73.inited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74.increment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75.idField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值字段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76.initData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77.img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78.keepAlignSpace：</w:t>
      </w:r>
    </w:p>
    <w:p>
      <w:pPr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79.left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控件距左侧的距离，单位px,可设置成百分比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80.loadPage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81.loadingClass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82.lineColor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表格边框颜色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83.lineHeight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视图列表中引入的报表模板高度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84.links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85.multiSelect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多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86.name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名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87.navEditMode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导航编辑模式，true时，按tab/enter键在导航切换时进入单元格编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88.nothingClass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89.onclick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90.onValueChanged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91.onGetLoadParam: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树列表】【主导航树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92.onGetPageHtml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93.onValueChanged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94.onlyCheckSeletion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95.parent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96.placeAlign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97.placeGroup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98.placeInTyp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99.placeIndex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页码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00.pinyinField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拼音字段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01.parentField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父节点字段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02.required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当文本框没有输入文字时，设置为true，就有叹号提示，设置为false，没有提示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drawing>
          <wp:inline distT="0" distB="0" distL="114300" distR="114300">
            <wp:extent cx="2790825" cy="1266825"/>
            <wp:effectExtent l="0" t="0" r="9525" b="952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03.row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列个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04.readOnly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只读模式，设置为true后，不可在文本框等输入文字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05.resultAsTree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url数据是否列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06.rowDiv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相邻报表间的竖向间距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【报表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07.scrollControl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08.scrollDiv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09.style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行内样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10.styleClass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引入的css类名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11.showLinkLin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12.shareData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此属性用来设计导航菜单的内容，在控件使用方法中会举例说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13.showNullItem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是否显示空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14.scrollTarget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15.showCheckBox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显示多选框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16.showExpandButtons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显示折叠展开图标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17.showFilterRow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显示过滤行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18.showFolderCheckBox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显示父节点CheckBox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19.showTreeIcon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显示节点图标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20.showTreeLines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显示树形线条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21.showRadioButton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显示单选框按钮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22.showHorizontalScrollBar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显示水平滚动条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23.showScrollbar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是否显示工具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24.showVerticalScrollBar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显示垂直滚动条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25.showHeader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显示头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26.showLin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27.scaleMod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28.showToolBar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显示工具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bookmarkStart w:id="133" w:name="_Toc13377_WPSOffice_Level2"/>
      <w:bookmarkStart w:id="134" w:name="_Toc30245_WPSOffice_Level1"/>
      <w:bookmarkStart w:id="135" w:name="_Toc31826_WPSOffice_Level1"/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29.showModified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是否显示修改的红色小三角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30.showPager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显示分页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31.showReloadButton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显示刷新分页按钮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32.showSummaryRow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显示汇总行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33.skipReadOnlyCell:tab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导航编辑时非编辑直接跳过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34.sortMode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排序模式，设置为“client”后则时客户端排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35.title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控件中文名称</w:t>
      </w:r>
    </w:p>
    <w:p>
      <w:pPr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36.top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控件距上的距离，单位px,可设置成百分比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37.tabindex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页面索引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38.target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超链接弹出方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39.textColor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文本颜色，可修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40.textField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节点文本字段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41.tag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42.titleClass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43.templat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44.timeFormat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时间格式化字符串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45.transparent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透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46.url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数据加载地址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47.useHrefColor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48.uiInfo:</w:t>
      </w:r>
    </w:p>
    <w:p>
      <w:pPr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49.value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对于其他控件来说，value是值，对于“图片”控件，可添加图片</w:t>
      </w:r>
    </w:p>
    <w:p>
      <w:pPr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50.valiDateForm:</w:t>
      </w:r>
    </w:p>
    <w:p>
      <w:pPr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51.vtype:</w:t>
      </w:r>
    </w:p>
    <w:p>
      <w:pPr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 xml:space="preserve">152.valueField: 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值字段</w:t>
      </w:r>
    </w:p>
    <w:p>
      <w:pPr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53.valueFromSelect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必须从选择项录入</w:t>
      </w:r>
    </w:p>
    <w:p>
      <w:pPr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54.vitralScroll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是否虚拟滚动，当显示的数据超过500以上时，请设置此属性，能极大提升性能</w:t>
      </w:r>
    </w:p>
    <w:p>
      <w:pPr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55.viewType:</w:t>
      </w:r>
    </w:p>
    <w:p>
      <w:pPr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56.width: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宽度，单位px,可设置成百分比</w:t>
      </w:r>
    </w:p>
    <w:p>
      <w:pPr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57.xAlign:</w:t>
      </w:r>
    </w:p>
    <w:p>
      <w:pPr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58.yAlign:</w:t>
      </w:r>
    </w:p>
    <w:p>
      <w:pPr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8"/>
          <w:szCs w:val="28"/>
          <w:lang w:val="en-US" w:eastAsia="zh-CN" w:bidi="ar-SA"/>
        </w:rPr>
        <w:t>159.zOrder:</w:t>
      </w:r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/>
          <w:lang w:val="en-US" w:eastAsia="zh-CN"/>
        </w:rPr>
      </w:pPr>
      <w:bookmarkStart w:id="136" w:name="_Toc2616"/>
      <w:r>
        <w:rPr>
          <w:rFonts w:hint="eastAsia"/>
          <w:lang w:val="en-US" w:eastAsia="zh-CN"/>
        </w:rPr>
        <w:t>16.设计一个简单的用户登录页面</w:t>
      </w:r>
      <w:bookmarkEnd w:id="13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基本介绍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在掌握了菜单栏，控件属性，节点后，我们开始画页面，以登录界面为例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/>
        <w:textAlignment w:val="auto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操作说明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启动Apache---打开Gaea设计器---新建项目---设置web站点根目录---在主流程中添加起始节点---添加结束节点---添加业务节点--点击连线---双击业务节点在里面进行编辑（一个业务节点相当于一个页面）---添加控件---点击发布</w:t>
      </w:r>
      <w:bookmarkStart w:id="137" w:name="_Toc29351_WPSOffice_Level1"/>
      <w:bookmarkStart w:id="138" w:name="_Toc513210927"/>
      <w:bookmarkStart w:id="139" w:name="_Toc11403_WPSOffice_Level1"/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140" w:name="_Toc25647_WPSOffice_Level2"/>
      <w:bookmarkStart w:id="141" w:name="_Toc8950"/>
      <w:r>
        <w:rPr>
          <w:rFonts w:hint="eastAsia"/>
          <w:lang w:val="en-US" w:eastAsia="zh-CN"/>
        </w:rPr>
        <w:t>16.1启动Apache</w:t>
      </w:r>
      <w:bookmarkEnd w:id="137"/>
      <w:bookmarkEnd w:id="138"/>
      <w:bookmarkEnd w:id="139"/>
      <w:bookmarkEnd w:id="140"/>
      <w:bookmarkEnd w:id="141"/>
      <w:bookmarkStart w:id="142" w:name="_Toc32646_WPSOffice_Level1"/>
      <w:bookmarkStart w:id="143" w:name="_Toc3242_WPSOffice_Level1"/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default"/>
          <w:lang w:val="en-US" w:eastAsia="zh-CN"/>
        </w:rPr>
      </w:pPr>
      <w:bookmarkStart w:id="144" w:name="_Toc19973_WPSOffice_Level2"/>
      <w:bookmarkStart w:id="145" w:name="_Toc26844"/>
      <w:r>
        <w:rPr>
          <w:rFonts w:hint="eastAsia"/>
          <w:lang w:val="en-US" w:eastAsia="zh-CN"/>
        </w:rPr>
        <w:t>16.2打开Gaea设计器</w:t>
      </w:r>
      <w:bookmarkEnd w:id="142"/>
      <w:bookmarkEnd w:id="143"/>
      <w:bookmarkEnd w:id="144"/>
      <w:bookmarkEnd w:id="145"/>
    </w:p>
    <w:p>
      <w:pPr>
        <w:rPr>
          <w:b w:val="0"/>
          <w:bCs w:val="0"/>
        </w:rPr>
      </w:pPr>
      <w:r>
        <w:rPr>
          <w:b w:val="0"/>
          <w:bCs w:val="0"/>
        </w:rPr>
        <w:drawing>
          <wp:inline distT="0" distB="0" distL="0" distR="0">
            <wp:extent cx="5274310" cy="2242820"/>
            <wp:effectExtent l="0" t="0" r="2540" b="5080"/>
            <wp:docPr id="101" name="图片 101" descr="C:\Users\Administrator\Desktop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C:\Users\Administrator\Desktop\2.png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default"/>
          <w:lang w:val="en-US" w:eastAsia="zh-CN"/>
        </w:rPr>
      </w:pPr>
      <w:bookmarkStart w:id="146" w:name="_Toc32065_WPSOffice_Level2"/>
      <w:bookmarkStart w:id="147" w:name="_Toc13116_WPSOffice_Level1"/>
      <w:bookmarkStart w:id="148" w:name="_Toc23804_WPSOffice_Level1"/>
      <w:bookmarkStart w:id="149" w:name="_Toc12980"/>
      <w:r>
        <w:rPr>
          <w:rFonts w:hint="eastAsia"/>
          <w:lang w:val="en-US" w:eastAsia="zh-CN"/>
        </w:rPr>
        <w:t>16.3新建项目</w:t>
      </w:r>
      <w:bookmarkEnd w:id="146"/>
      <w:bookmarkEnd w:id="147"/>
      <w:bookmarkEnd w:id="148"/>
      <w:bookmarkEnd w:id="14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*点击菜单栏中的“文件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*点击“新建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b w:val="0"/>
          <w:bCs w:val="0"/>
        </w:rPr>
        <w:drawing>
          <wp:inline distT="0" distB="0" distL="114300" distR="114300">
            <wp:extent cx="3116580" cy="3366135"/>
            <wp:effectExtent l="0" t="0" r="7620" b="5715"/>
            <wp:docPr id="1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jc w:val="both"/>
        <w:textAlignment w:val="auto"/>
        <w:rPr>
          <w:b w:val="0"/>
          <w:bCs w:val="0"/>
        </w:rPr>
      </w:pPr>
      <w:r>
        <w:rPr>
          <w:b w:val="0"/>
          <w:bCs w:val="0"/>
        </w:rPr>
        <w:drawing>
          <wp:inline distT="0" distB="0" distL="0" distR="0">
            <wp:extent cx="3428365" cy="2287270"/>
            <wp:effectExtent l="0" t="0" r="635" b="17780"/>
            <wp:docPr id="2" name="图片 2" descr="C:\Users\Administrator\Desktop\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3.png3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/>
        <w:textAlignment w:val="auto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*在弹出对话框输入项目名称名称。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注：项目名称不可有中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*点击确定按钮完成新建项目。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default"/>
          <w:lang w:val="en-US" w:eastAsia="zh-CN"/>
        </w:rPr>
      </w:pPr>
      <w:bookmarkStart w:id="150" w:name="_Toc29668_WPSOffice_Level1"/>
      <w:bookmarkStart w:id="151" w:name="_Toc29528_WPSOffice_Level1"/>
      <w:bookmarkStart w:id="152" w:name="_Toc13190_WPSOffice_Level2"/>
      <w:bookmarkStart w:id="153" w:name="_Toc24257"/>
      <w:r>
        <w:rPr>
          <w:rFonts w:hint="eastAsia"/>
          <w:lang w:val="en-US" w:eastAsia="zh-CN"/>
        </w:rPr>
        <w:t>16.4设置Web站点根目录</w:t>
      </w:r>
      <w:bookmarkEnd w:id="150"/>
      <w:bookmarkEnd w:id="151"/>
      <w:bookmarkEnd w:id="152"/>
      <w:bookmarkEnd w:id="15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*点击项目---选择设置Web站点根目录---打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注意：按照下图所画的路径存放新项目：C盘--xampp--htdocs--project</w:t>
      </w:r>
    </w:p>
    <w:p>
      <w:pPr>
        <w:pStyle w:val="41"/>
        <w:rPr>
          <w:b w:val="0"/>
          <w:bCs w:val="0"/>
        </w:rPr>
      </w:pPr>
      <w:r>
        <w:rPr>
          <w:b w:val="0"/>
          <w:bCs w:val="0"/>
        </w:rPr>
        <w:drawing>
          <wp:inline distT="0" distB="0" distL="0" distR="0">
            <wp:extent cx="3973830" cy="3253740"/>
            <wp:effectExtent l="0" t="0" r="7620" b="3810"/>
            <wp:docPr id="73" name="图片 73" descr="C:\Users\Administrator\Desktop\4.p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Administrator\Desktop\4.png4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ind w:left="420" w:firstLine="0" w:firstLineChars="0"/>
        <w:rPr>
          <w:b w:val="0"/>
          <w:bCs w:val="0"/>
        </w:rPr>
      </w:pPr>
    </w:p>
    <w:p>
      <w:pPr>
        <w:pStyle w:val="41"/>
        <w:ind w:left="420" w:firstLine="0" w:firstLineChars="0"/>
        <w:rPr>
          <w:rFonts w:hint="eastAsia"/>
          <w:lang w:val="en-US" w:eastAsia="zh-CN"/>
        </w:rPr>
      </w:pPr>
      <w:r>
        <w:rPr>
          <w:b w:val="0"/>
          <w:bCs w:val="0"/>
          <w:color w:val="FF0000"/>
        </w:rPr>
        <w:drawing>
          <wp:inline distT="0" distB="0" distL="0" distR="0">
            <wp:extent cx="4055745" cy="4072890"/>
            <wp:effectExtent l="0" t="0" r="1905" b="3810"/>
            <wp:docPr id="20" name="图片 20" descr="C:\Users\Administrator\Desktop\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esktop\5.png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407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54" w:name="_Toc26169_WPSOffice_Level2"/>
      <w:bookmarkStart w:id="155" w:name="_Toc11975_WPSOffice_Level1"/>
      <w:bookmarkStart w:id="156" w:name="_Toc15807_WPSOffice_Level1"/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b w:val="0"/>
          <w:bCs w:val="0"/>
        </w:rPr>
      </w:pPr>
      <w:bookmarkStart w:id="157" w:name="_Toc26958"/>
      <w:r>
        <w:rPr>
          <w:rFonts w:hint="eastAsia"/>
          <w:lang w:val="en-US" w:eastAsia="zh-CN"/>
        </w:rPr>
        <w:t>16.5新增节点</w:t>
      </w:r>
      <w:bookmarkEnd w:id="15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*点击业务节点---选择起始节点---点击添加按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*点击业务节点---选择业务节点---点击添加按钮---并修改页面名称---点击确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*点击业务节点---选择结束节点---点击添加按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*注意：必须要有起始节点和结束节点</w:t>
      </w:r>
    </w:p>
    <w:p>
      <w:pPr>
        <w:rPr>
          <w:b w:val="0"/>
          <w:bCs w:val="0"/>
        </w:rPr>
      </w:pPr>
      <w:r>
        <w:rPr>
          <w:b w:val="0"/>
          <w:bCs w:val="0"/>
        </w:rPr>
        <w:drawing>
          <wp:inline distT="0" distB="0" distL="0" distR="0">
            <wp:extent cx="6012180" cy="3369945"/>
            <wp:effectExtent l="0" t="0" r="7620" b="1905"/>
            <wp:docPr id="3" name="图片 1" descr="C:\Users\Administrator\Desktop\6.jp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strator\Desktop\6.jpg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 w:val="0"/>
          <w:bCs w:val="0"/>
        </w:rPr>
      </w:pPr>
      <w:r>
        <w:rPr>
          <w:b w:val="0"/>
          <w:bCs w:val="0"/>
        </w:rPr>
        <w:drawing>
          <wp:inline distT="0" distB="0" distL="0" distR="0">
            <wp:extent cx="5780405" cy="3369945"/>
            <wp:effectExtent l="0" t="0" r="10795" b="1905"/>
            <wp:docPr id="68" name="图片 1" descr="C:\Users\Administrator\Desktop\7.pn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" descr="C:\Users\Administrator\Desktop\7.png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33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1"/>
        <w:numPr>
          <w:ilvl w:val="0"/>
          <w:numId w:val="0"/>
        </w:numPr>
        <w:ind w:leftChars="0"/>
        <w:rPr>
          <w:b w:val="0"/>
          <w:bCs w:val="0"/>
        </w:rPr>
      </w:pPr>
      <w:r>
        <w:rPr>
          <w:b w:val="0"/>
          <w:bCs w:val="0"/>
        </w:rPr>
        <w:drawing>
          <wp:inline distT="0" distB="0" distL="0" distR="0">
            <wp:extent cx="5194300" cy="3843655"/>
            <wp:effectExtent l="0" t="0" r="6350" b="4445"/>
            <wp:docPr id="4" name="图片 4" descr="C:\Users\Administrator\Desktop\8.pn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8.png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84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*点击右上角的连线（连线方向按照 起始节点---登录---结束节点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*注意：连完线后点击正常按钮，若要断开连线，先点击断开按钮，然后选择要断开的线即可去掉线</w:t>
      </w:r>
    </w:p>
    <w:p>
      <w:pPr>
        <w:pStyle w:val="41"/>
        <w:numPr>
          <w:ilvl w:val="0"/>
          <w:numId w:val="0"/>
        </w:numPr>
        <w:ind w:leftChars="0"/>
        <w:rPr>
          <w:b w:val="0"/>
          <w:bCs w:val="0"/>
        </w:rPr>
      </w:pPr>
      <w:r>
        <w:rPr>
          <w:b w:val="0"/>
          <w:bCs w:val="0"/>
        </w:rPr>
        <w:drawing>
          <wp:inline distT="0" distB="0" distL="0" distR="0">
            <wp:extent cx="5918200" cy="3009265"/>
            <wp:effectExtent l="0" t="0" r="6350" b="635"/>
            <wp:docPr id="10" name="图片 10" descr="C:\Users\Administrator\Desktop\9.pn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esktop\9.png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1"/>
        <w:ind w:left="420" w:firstLine="0" w:firstLineChars="0"/>
        <w:rPr>
          <w:b w:val="0"/>
          <w:bCs w:val="0"/>
        </w:rPr>
      </w:pP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158" w:name="_Toc23356"/>
      <w:r>
        <w:rPr>
          <w:rFonts w:hint="eastAsia"/>
          <w:lang w:val="en-US" w:eastAsia="zh-CN"/>
        </w:rPr>
        <w:t>16.6修改画布尺寸</w:t>
      </w:r>
      <w:bookmarkEnd w:id="15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点击“登录”节点，进入登录页面，在宽度和高度输入框内输入项目需求的尺寸，点击左侧下拉框，选中“自定义”，即可修改画布尺寸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048125" cy="2543175"/>
            <wp:effectExtent l="0" t="0" r="9525" b="9525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4"/>
      <w:bookmarkEnd w:id="155"/>
      <w:bookmarkEnd w:id="156"/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159" w:name="_Toc31161_WPSOffice_Level1"/>
      <w:bookmarkStart w:id="160" w:name="_Toc10503_WPSOffice_Level1"/>
      <w:bookmarkStart w:id="161" w:name="_Toc10566_WPSOffice_Level2"/>
      <w:bookmarkStart w:id="162" w:name="_Toc22435"/>
      <w:r>
        <w:rPr>
          <w:rFonts w:hint="eastAsia"/>
          <w:lang w:val="en-US" w:eastAsia="zh-CN"/>
        </w:rPr>
        <w:t>16.7添加控件</w:t>
      </w:r>
      <w:bookmarkEnd w:id="159"/>
      <w:bookmarkEnd w:id="160"/>
      <w:bookmarkEnd w:id="161"/>
      <w:bookmarkEnd w:id="162"/>
    </w:p>
    <w:p>
      <w:pPr>
        <w:rPr>
          <w:b w:val="0"/>
          <w:bCs w:val="0"/>
        </w:rPr>
      </w:pPr>
      <w:r>
        <w:rPr>
          <w:b w:val="0"/>
          <w:bCs w:val="0"/>
        </w:rPr>
        <w:drawing>
          <wp:inline distT="0" distB="0" distL="0" distR="0">
            <wp:extent cx="5645150" cy="1566545"/>
            <wp:effectExtent l="0" t="0" r="12700" b="14605"/>
            <wp:docPr id="156" name="图片 156" descr="C:\Users\Administrator\Desktop\10.pn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C:\Users\Administrator\Desktop\10.png1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default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8"/>
          <w:szCs w:val="28"/>
          <w:lang w:val="en-US" w:eastAsia="zh-CN" w:bidi="ar-SA"/>
        </w:rPr>
        <w:t>*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>选择标签---添加</w:t>
      </w:r>
      <w:r>
        <w:rPr>
          <w:rFonts w:hint="eastAsia" w:cstheme="minorBidi"/>
          <w:b w:val="0"/>
          <w:bCs w:val="0"/>
          <w:kern w:val="2"/>
          <w:sz w:val="28"/>
          <w:szCs w:val="28"/>
          <w:lang w:val="en-US" w:eastAsia="zh-CN" w:bidi="ar-SA"/>
        </w:rPr>
        <w:t>---修改属性value的值为：用户名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8"/>
          <w:szCs w:val="28"/>
          <w:lang w:val="en-US" w:eastAsia="zh-CN" w:bidi="ar-SA"/>
        </w:rPr>
        <w:t>*再添加一个标签，方法如上，修改属性的value值为：密码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8"/>
          <w:szCs w:val="28"/>
          <w:lang w:val="en-US" w:eastAsia="zh-CN" w:bidi="ar-SA"/>
        </w:rPr>
        <w:t>*选择文本框---添加---修改属性value的值为空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8"/>
          <w:szCs w:val="28"/>
          <w:lang w:val="en-US" w:eastAsia="zh-CN" w:bidi="ar-SA"/>
        </w:rPr>
        <w:t>*选中文本框---添加---修改属性value的值为空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8"/>
          <w:szCs w:val="28"/>
          <w:lang w:val="en-US" w:eastAsia="zh-CN" w:bidi="ar-SA"/>
        </w:rPr>
        <w:t>*选择按钮---添加--设置属性value的值为登录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8"/>
          <w:szCs w:val="28"/>
          <w:lang w:val="en-US" w:eastAsia="zh-CN" w:bidi="ar-SA"/>
        </w:rPr>
        <w:t>*选择按钮---添加--设置属性value的值为退出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default" w:cstheme="minorBidi"/>
          <w:b w:val="0"/>
          <w:bCs w:val="0"/>
          <w:kern w:val="2"/>
          <w:sz w:val="28"/>
          <w:szCs w:val="28"/>
          <w:lang w:val="en-US" w:eastAsia="zh-CN" w:bidi="ar-SA"/>
        </w:rPr>
      </w:pP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</w:p>
    <w:p>
      <w:pPr>
        <w:pStyle w:val="41"/>
        <w:numPr>
          <w:ilvl w:val="0"/>
          <w:numId w:val="0"/>
        </w:numPr>
        <w:ind w:leftChars="0"/>
        <w:rPr>
          <w:b w:val="0"/>
          <w:bCs w:val="0"/>
        </w:rPr>
      </w:pPr>
      <w:r>
        <w:rPr>
          <w:b w:val="0"/>
          <w:bCs w:val="0"/>
        </w:rPr>
        <w:drawing>
          <wp:inline distT="0" distB="0" distL="0" distR="0">
            <wp:extent cx="5645150" cy="3160395"/>
            <wp:effectExtent l="0" t="0" r="12700" b="1905"/>
            <wp:docPr id="29" name="图片 29" descr="C:\Users\Administrator\Desktop\新建文件夹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\Desktop\新建文件夹\3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1"/>
        <w:numPr>
          <w:ilvl w:val="0"/>
          <w:numId w:val="0"/>
        </w:numPr>
        <w:ind w:leftChars="0"/>
        <w:rPr>
          <w:b w:val="0"/>
          <w:bCs w:val="0"/>
        </w:rPr>
      </w:pPr>
    </w:p>
    <w:p>
      <w:pPr>
        <w:pStyle w:val="41"/>
        <w:numPr>
          <w:ilvl w:val="0"/>
          <w:numId w:val="0"/>
        </w:numPr>
        <w:ind w:leftChars="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drawing>
          <wp:inline distT="0" distB="0" distL="0" distR="0">
            <wp:extent cx="4482465" cy="3902075"/>
            <wp:effectExtent l="0" t="0" r="13335" b="3175"/>
            <wp:docPr id="30" name="图片 30" descr="C:\Users\Administrator\Desktop\11.pn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\Desktop\11.png1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1"/>
        <w:numPr>
          <w:ilvl w:val="0"/>
          <w:numId w:val="0"/>
        </w:numPr>
        <w:ind w:leftChars="0"/>
        <w:rPr>
          <w:rFonts w:hint="eastAsia"/>
          <w:b w:val="0"/>
          <w:bCs w:val="0"/>
        </w:rPr>
      </w:pPr>
    </w:p>
    <w:p>
      <w:pPr>
        <w:pStyle w:val="41"/>
        <w:numPr>
          <w:ilvl w:val="0"/>
          <w:numId w:val="0"/>
        </w:numPr>
        <w:ind w:leftChars="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drawing>
          <wp:inline distT="0" distB="0" distL="0" distR="0">
            <wp:extent cx="5290820" cy="2593975"/>
            <wp:effectExtent l="0" t="0" r="5080" b="15875"/>
            <wp:docPr id="36" name="图片 36" descr="C:\Users\Administrator\Desktop\12.pn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istrator\Desktop\12.png1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1"/>
        <w:numPr>
          <w:ilvl w:val="0"/>
          <w:numId w:val="0"/>
        </w:numPr>
        <w:ind w:leftChars="0"/>
        <w:rPr>
          <w:b w:val="0"/>
          <w:bCs w:val="0"/>
        </w:rPr>
      </w:pPr>
      <w:r>
        <w:rPr>
          <w:rFonts w:hint="eastAsia"/>
          <w:b w:val="0"/>
          <w:bCs w:val="0"/>
        </w:rPr>
        <w:drawing>
          <wp:inline distT="0" distB="0" distL="0" distR="0">
            <wp:extent cx="5158740" cy="3173095"/>
            <wp:effectExtent l="0" t="0" r="3810" b="8255"/>
            <wp:docPr id="42" name="图片 42" descr="C:\Users\Administrator\Desktop\13.pn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Administrator\Desktop\13.png1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1"/>
        <w:numPr>
          <w:ilvl w:val="0"/>
          <w:numId w:val="0"/>
        </w:numPr>
        <w:ind w:leftChars="0"/>
        <w:rPr>
          <w:b w:val="0"/>
          <w:bCs w:val="0"/>
        </w:rPr>
      </w:pPr>
      <w:r>
        <w:rPr>
          <w:rFonts w:hint="eastAsia"/>
          <w:b w:val="0"/>
          <w:bCs w:val="0"/>
        </w:rPr>
        <w:drawing>
          <wp:inline distT="0" distB="0" distL="0" distR="0">
            <wp:extent cx="4942840" cy="3064510"/>
            <wp:effectExtent l="0" t="0" r="10160" b="2540"/>
            <wp:docPr id="48" name="图片 48" descr="C:\Users\Administrator\Desktop\14.png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Administrator\Desktop\14.png1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default"/>
          <w:lang w:val="en-US" w:eastAsia="zh-CN"/>
        </w:rPr>
      </w:pPr>
      <w:bookmarkStart w:id="163" w:name="_Toc1954_WPSOffice_Level1"/>
      <w:bookmarkStart w:id="164" w:name="_Toc31645_WPSOffice_Level2"/>
      <w:bookmarkStart w:id="165" w:name="_Toc5898"/>
      <w:bookmarkStart w:id="166" w:name="_Toc30398_WPSOffice_Level1"/>
      <w:r>
        <w:rPr>
          <w:rFonts w:hint="eastAsia"/>
          <w:lang w:val="en-US" w:eastAsia="zh-CN"/>
        </w:rPr>
        <w:t>16.8引用CSS</w:t>
      </w:r>
      <w:bookmarkEnd w:id="163"/>
      <w:bookmarkEnd w:id="164"/>
      <w:bookmarkEnd w:id="165"/>
      <w:bookmarkEnd w:id="166"/>
    </w:p>
    <w:p>
      <w:pP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功能说明：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>前端人员写的CSS样式需要引入进项目</w:t>
      </w:r>
    </w:p>
    <w:p>
      <w:pP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操作说明：</w:t>
      </w:r>
    </w:p>
    <w:p>
      <w:pPr>
        <w:numPr>
          <w:ilvl w:val="0"/>
          <w:numId w:val="3"/>
        </w:numP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>首先在项目下新建userjs文件夹</w:t>
      </w:r>
    </w:p>
    <w:p>
      <w:pPr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>2、拷贝userdefine.js文件到userjs文件夹下（路径为frame/systemscript/userdefine.js）</w:t>
      </w:r>
    </w:p>
    <w:p>
      <w:pP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>3、在userdefine里填写代码，引入css文件，如图4-7-1</w:t>
      </w:r>
    </w:p>
    <w:p>
      <w:pPr>
        <w:rPr>
          <w:b w:val="0"/>
          <w:bCs w:val="0"/>
        </w:rPr>
      </w:pPr>
      <w:r>
        <w:rPr>
          <w:b w:val="0"/>
          <w:bCs w:val="0"/>
        </w:rPr>
        <w:drawing>
          <wp:inline distT="0" distB="0" distL="0" distR="0">
            <wp:extent cx="5274310" cy="1354455"/>
            <wp:effectExtent l="0" t="0" r="2540" b="171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82328" cy="135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微软雅黑"/>
          <w:b w:val="0"/>
          <w:bCs w:val="0"/>
          <w:lang w:eastAsia="zh-CN"/>
        </w:rPr>
      </w:pPr>
      <w:bookmarkStart w:id="167" w:name="_Toc27476_WPSOffice_Level2"/>
      <w:bookmarkStart w:id="168" w:name="_Toc19116_WPSOffice_Level1"/>
      <w:bookmarkStart w:id="169" w:name="_Toc13327_WPSOffice_Level1"/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>图4-7-1</w:t>
      </w:r>
      <w:bookmarkEnd w:id="167"/>
      <w:bookmarkEnd w:id="168"/>
      <w:bookmarkEnd w:id="16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b w:val="0"/>
          <w:bCs w:val="0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注：我们自己写的后台代码以及前台代码都应放在ueserjs文件夹下，自己新建文件夹进行编写代码（切记）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default"/>
          <w:lang w:val="en-US" w:eastAsia="zh-CN"/>
        </w:rPr>
      </w:pPr>
      <w:bookmarkStart w:id="170" w:name="_Toc13614_WPSOffice_Level1"/>
      <w:bookmarkStart w:id="171" w:name="_Toc31855_WPSOffice_Level2"/>
      <w:bookmarkStart w:id="172" w:name="_Toc25714_WPSOffice_Level1"/>
      <w:bookmarkStart w:id="173" w:name="_Toc31087"/>
      <w:r>
        <w:rPr>
          <w:rFonts w:hint="eastAsia"/>
          <w:lang w:val="en-US" w:eastAsia="zh-CN"/>
        </w:rPr>
        <w:t>16.9发布</w:t>
      </w:r>
      <w:bookmarkEnd w:id="170"/>
      <w:bookmarkEnd w:id="171"/>
      <w:bookmarkEnd w:id="172"/>
      <w:bookmarkEnd w:id="17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画好页面点击“全部保存按钮”（Ctrl+S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点击项目----点击更新Fr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更新frame成功后选择发布系统---全部勾选---点击发布（Alt+P）</w:t>
      </w:r>
    </w:p>
    <w:p>
      <w:pP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b w:val="0"/>
          <w:bCs w:val="0"/>
        </w:rPr>
        <w:drawing>
          <wp:inline distT="0" distB="0" distL="114300" distR="114300">
            <wp:extent cx="5861685" cy="2114550"/>
            <wp:effectExtent l="0" t="0" r="5715" b="0"/>
            <wp:docPr id="1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numPr>
          <w:ilvl w:val="0"/>
          <w:numId w:val="0"/>
        </w:numPr>
        <w:ind w:leftChars="0"/>
        <w:rPr>
          <w:b w:val="0"/>
          <w:bCs w:val="0"/>
        </w:rPr>
      </w:pPr>
      <w:r>
        <w:rPr>
          <w:b w:val="0"/>
          <w:bCs w:val="0"/>
        </w:rPr>
        <w:drawing>
          <wp:inline distT="0" distB="0" distL="114300" distR="114300">
            <wp:extent cx="2743200" cy="2237740"/>
            <wp:effectExtent l="0" t="0" r="0" b="10160"/>
            <wp:docPr id="1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numPr>
          <w:ilvl w:val="0"/>
          <w:numId w:val="0"/>
        </w:numPr>
        <w:ind w:leftChars="0"/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</w:p>
    <w:p>
      <w:pPr>
        <w:pStyle w:val="41"/>
        <w:numPr>
          <w:ilvl w:val="0"/>
          <w:numId w:val="0"/>
        </w:numPr>
        <w:ind w:leftChars="0"/>
        <w:rPr>
          <w:b w:val="0"/>
          <w:bCs w:val="0"/>
        </w:rPr>
      </w:pPr>
      <w:r>
        <w:rPr>
          <w:b w:val="0"/>
          <w:bCs w:val="0"/>
        </w:rPr>
        <w:drawing>
          <wp:inline distT="0" distB="0" distL="0" distR="0">
            <wp:extent cx="2686050" cy="2463165"/>
            <wp:effectExtent l="0" t="0" r="0" b="13335"/>
            <wp:docPr id="74" name="图片 74" descr="C:\Users\Administrator\Desktop\18.png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Administrator\Desktop\18.png18"/>
                    <pic:cNvPicPr>
                      <a:picLocks noChangeAspect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numPr>
          <w:ilvl w:val="0"/>
          <w:numId w:val="0"/>
        </w:numPr>
        <w:ind w:leftChars="0"/>
        <w:rPr>
          <w:b w:val="0"/>
          <w:bCs w:val="0"/>
        </w:rPr>
      </w:pP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打开浏览器输入网址，</w:t>
      </w: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fldChar w:fldCharType="begin"/>
      </w: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instrText xml:space="preserve"> HYPERLINK "http://localhost:8080/project/project1（输入自己电脑的端口号，默认是80" </w:instrText>
      </w: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fldChar w:fldCharType="separate"/>
      </w:r>
      <w:r>
        <w:rPr>
          <w:rFonts w:hint="eastAsia" w:cstheme="minorBidi"/>
          <w:b w:val="0"/>
          <w:bCs w:val="0"/>
          <w:color w:val="00B0F0"/>
          <w:kern w:val="2"/>
          <w:sz w:val="28"/>
          <w:szCs w:val="28"/>
          <w:lang w:val="en-US" w:eastAsia="zh-CN" w:bidi="ar-SA"/>
        </w:rPr>
        <w:t>http://localhost:8080/project/project1</w:t>
      </w: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fldChar w:fldCharType="end"/>
      </w:r>
    </w:p>
    <w:p>
      <w:pPr>
        <w:pStyle w:val="41"/>
        <w:numPr>
          <w:ilvl w:val="0"/>
          <w:numId w:val="0"/>
        </w:numPr>
        <w:ind w:leftChars="0"/>
        <w:rPr>
          <w:b w:val="0"/>
          <w:bCs w:val="0"/>
        </w:rPr>
      </w:pP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一个登录页面就做好了！！！</w:t>
      </w:r>
    </w:p>
    <w:p>
      <w:pPr>
        <w:pStyle w:val="41"/>
        <w:ind w:left="0" w:leftChars="0" w:firstLine="0" w:firstLineChars="0"/>
        <w:rPr>
          <w:b w:val="0"/>
          <w:bCs w:val="0"/>
        </w:rPr>
      </w:pPr>
      <w:r>
        <w:rPr>
          <w:b w:val="0"/>
          <w:bCs w:val="0"/>
        </w:rPr>
        <w:drawing>
          <wp:inline distT="0" distB="0" distL="0" distR="0">
            <wp:extent cx="5228590" cy="2965450"/>
            <wp:effectExtent l="0" t="0" r="1016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r="2552" b="2995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bookmarkEnd w:id="133"/>
    <w:bookmarkEnd w:id="134"/>
    <w:bookmarkEnd w:id="135"/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/>
          <w:lang w:val="en-US" w:eastAsia="zh-CN"/>
        </w:rPr>
      </w:pPr>
      <w:bookmarkStart w:id="174" w:name="_Toc29986"/>
      <w:bookmarkStart w:id="175" w:name="_Toc503260196"/>
      <w:r>
        <w:rPr>
          <w:rFonts w:hint="eastAsia"/>
          <w:lang w:val="en-US" w:eastAsia="zh-CN"/>
        </w:rPr>
        <w:t>17.特殊控件使用方法说明</w:t>
      </w:r>
      <w:bookmarkEnd w:id="174"/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176" w:name="_Toc19278"/>
      <w:r>
        <w:rPr>
          <w:rFonts w:hint="eastAsia"/>
          <w:lang w:val="en-US" w:eastAsia="zh-CN"/>
        </w:rPr>
        <w:t>17.1图片控件</w:t>
      </w:r>
      <w:bookmarkEnd w:id="176"/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sz w:val="28"/>
          <w:szCs w:val="28"/>
          <w:lang w:val="en-US" w:eastAsia="zh-CN"/>
        </w:rPr>
        <w:t>操作说明</w:t>
      </w:r>
      <w:r>
        <w:rPr>
          <w:rFonts w:hint="eastAsia" w:asciiTheme="minorEastAsia" w:hAnsiTheme="minorEastAsia" w:cstheme="minorEastAsia"/>
          <w:b w:val="0"/>
          <w:bCs w:val="0"/>
          <w:color w:val="FF0000"/>
          <w:sz w:val="28"/>
          <w:szCs w:val="28"/>
          <w:lang w:val="en-US" w:eastAsia="zh-CN"/>
        </w:rPr>
        <w:t>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想要在页面中添加图片，需要把图片存储到项目文件夹下的image文件夹，之后在设计器中添加一个“图片”控件，修改其value属性，在弹出框中</w:t>
      </w:r>
      <w:r>
        <w:rPr>
          <w:rFonts w:hint="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找到图片，点击“确定”即可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</w:pPr>
      <w:r>
        <w:drawing>
          <wp:inline distT="0" distB="0" distL="114300" distR="114300">
            <wp:extent cx="5263515" cy="2454275"/>
            <wp:effectExtent l="0" t="0" r="13335" b="3175"/>
            <wp:docPr id="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/>
          <w:lang w:val="en-US" w:eastAsia="zh-CN"/>
        </w:rPr>
      </w:pPr>
      <w:bookmarkStart w:id="177" w:name="_Toc5933"/>
      <w:r>
        <w:rPr>
          <w:rFonts w:hint="eastAsia"/>
          <w:lang w:val="en-US" w:eastAsia="zh-CN"/>
        </w:rPr>
        <w:t>17.2主导航树控件</w:t>
      </w:r>
      <w:bookmarkEnd w:id="177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操作说明：</w:t>
      </w: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如何实现下图所示的导航样式，下面详细说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Chars="0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sz w:val="22"/>
        </w:rPr>
        <w:pict>
          <v:group id="_x0000_s1074" o:spid="_x0000_s1074" o:spt="203" style="position:absolute;left:0pt;margin-left:2.1pt;margin-top:1.75pt;height:56.05pt;width:290.55pt;z-index:251749376;mso-width-relative:page;mso-height-relative:page;" coordorigin="6859,610094" coordsize="5811,1121">
            <o:lock v:ext="edit" aspectratio="f"/>
            <v:rect id="_x0000_s1075" o:spid="_x0000_s1075" o:spt="1" style="position:absolute;left:6859;top:610135;height:409;width:2072;" filled="f" stroked="t" coordsize="21600,21600">
              <v:path/>
              <v:fill on="f" focussize="0,0"/>
              <v:stroke color="#FF0000"/>
              <v:imagedata o:title=""/>
              <o:lock v:ext="edit" aspectratio="f"/>
            </v:rect>
            <v:shape id="_x0000_s1076" o:spid="_x0000_s1076" o:spt="202" type="#_x0000_t202" style="position:absolute;left:10104;top:610094;height:513;width:2530;" filled="f" stroked="t" coordsize="21600,21600">
              <v:path/>
              <v:fill on="f" focussize="0,0"/>
              <v:stroke color="#FF0000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eastAsia="微软雅黑"/>
                        <w:color w:val="FF0000"/>
                        <w:lang w:eastAsia="zh-CN"/>
                      </w:rPr>
                    </w:pPr>
                    <w:r>
                      <w:rPr>
                        <w:rFonts w:hint="eastAsia"/>
                        <w:color w:val="FF0000"/>
                        <w:lang w:eastAsia="zh-CN"/>
                      </w:rPr>
                      <w:t>一级菜单（父节点）</w:t>
                    </w:r>
                  </w:p>
                </w:txbxContent>
              </v:textbox>
            </v:shape>
            <v:line id="_x0000_s1077" o:spid="_x0000_s1077" o:spt="20" style="position:absolute;left:8945;top:610326;height:13;width:982;" fillcolor="#FFFFFF" filled="t" stroked="t" coordsize="21600,21600">
              <v:path arrowok="t"/>
              <v:fill on="t" color2="#FFFFFF" focussize="0,0"/>
              <v:stroke color="#FF0000" endarrow="open"/>
              <v:imagedata o:title=""/>
              <o:lock v:ext="edit" aspectratio="f"/>
            </v:line>
            <v:rect id="_x0000_s1078" o:spid="_x0000_s1078" o:spt="1" style="position:absolute;left:6936;top:610688;height:409;width:2072;" filled="f" stroked="t" coordsize="21600,21600">
              <v:path/>
              <v:fill on="f" focussize="0,0"/>
              <v:stroke color="#FF0000" joinstyle="miter"/>
              <v:imagedata o:title=""/>
              <o:lock v:ext="edit" aspectratio="f"/>
            </v:rect>
            <v:line id="_x0000_s1079" o:spid="_x0000_s1079" o:spt="20" style="position:absolute;left:9022;top:610921;height:13;width:982;" filled="f" stroked="t" coordsize="21600,21600">
              <v:path arrowok="t"/>
              <v:fill on="f" focussize="0,0"/>
              <v:stroke color="#FF0000" endarrow="open"/>
              <v:imagedata o:title=""/>
              <o:lock v:ext="edit" aspectratio="f"/>
            </v:line>
            <v:shape id="_x0000_s1080" o:spid="_x0000_s1080" o:spt="202" type="#_x0000_t202" style="position:absolute;left:10126;top:610703;height:513;width:2544;" filled="f" stroked="t" coordsize="21600,21600">
              <v:path/>
              <v:fill on="f" focussize="0,0"/>
              <v:stroke color="#FF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eastAsia="微软雅黑"/>
                        <w:color w:val="FF0000"/>
                        <w:lang w:eastAsia="zh-CN"/>
                      </w:rPr>
                    </w:pPr>
                    <w:r>
                      <w:rPr>
                        <w:rFonts w:hint="eastAsia"/>
                        <w:color w:val="FF0000"/>
                        <w:lang w:eastAsia="zh-CN"/>
                      </w:rPr>
                      <w:t>二级菜单（子节点）</w:t>
                    </w:r>
                  </w:p>
                </w:txbxContent>
              </v:textbox>
            </v:shape>
          </v:group>
        </w:pict>
      </w:r>
      <w:r>
        <w:drawing>
          <wp:inline distT="0" distB="0" distL="114300" distR="114300">
            <wp:extent cx="1533525" cy="2152015"/>
            <wp:effectExtent l="0" t="0" r="9525" b="635"/>
            <wp:docPr id="52" name="图片 5" descr="C:\Users\Administrator\Desktop\未标题-2.png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" descr="C:\Users\Administrator\Desktop\未标题-2.png未标题-2"/>
                    <pic:cNvPicPr>
                      <a:picLocks noChangeAspect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*添加一个“主导航树”控件，点击“shareData”属性，会弹出对话框，点击“添加”按钮，此时生成一个新建节点0，要想它成为父节点，需要选中它，勾选“添加子节点”按钮，再点击“添加”，这样一个父节点就创建完成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drawing>
          <wp:inline distT="0" distB="0" distL="114300" distR="114300">
            <wp:extent cx="5273040" cy="3580765"/>
            <wp:effectExtent l="0" t="0" r="3810" b="635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drawing>
          <wp:inline distT="0" distB="0" distL="114300" distR="114300">
            <wp:extent cx="4095750" cy="3562350"/>
            <wp:effectExtent l="0" t="0" r="0" b="0"/>
            <wp:docPr id="53" name="图片 6" descr="C:\Users\Administrator\Desktop\未标题-3.png未标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6" descr="C:\Users\Administrator\Desktop\未标题-3.png未标题-3"/>
                    <pic:cNvPicPr>
                      <a:picLocks noChangeAspect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drawing>
          <wp:inline distT="0" distB="0" distL="114300" distR="114300">
            <wp:extent cx="4076700" cy="876300"/>
            <wp:effectExtent l="0" t="0" r="0" b="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点击“编辑”按钮可修改节点名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drawing>
          <wp:inline distT="0" distB="0" distL="114300" distR="114300">
            <wp:extent cx="5269230" cy="3576955"/>
            <wp:effectExtent l="0" t="0" r="7620" b="4445"/>
            <wp:docPr id="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设置好导航后，要点击下方“同步”按钮，右侧会出现对应关系，选中一个“子节点”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drawing>
          <wp:inline distT="0" distB="0" distL="114300" distR="114300">
            <wp:extent cx="5269230" cy="3562350"/>
            <wp:effectExtent l="0" t="0" r="7620" b="0"/>
            <wp:docPr id="64" name="图片 9" descr="C:\Users\Administrator\Desktop\未标题-4.png未标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9" descr="C:\Users\Administrator\Desktop\未标题-4.png未标题-4"/>
                    <pic:cNvPicPr>
                      <a:picLocks noChangeAspect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点击“关联节点”按钮，会跳转到关系图界面，选择要关联的界面，点击“确定”按钮，再次点击左侧下方的“同步”按钮，设置好的关联关系，在右侧表格中会显示对应节点的名称，最后点击“保存”，导航菜单就设计好了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drawing>
          <wp:inline distT="0" distB="0" distL="114300" distR="114300">
            <wp:extent cx="5266055" cy="3994785"/>
            <wp:effectExtent l="0" t="0" r="10795" b="5715"/>
            <wp:docPr id="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3598545"/>
            <wp:effectExtent l="0" t="0" r="12065" b="1905"/>
            <wp:docPr id="6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 w:asciiTheme="minorEastAsia" w:hAnsiTheme="minorEastAsia" w:cstheme="minorEastAsia"/>
          <w:b w:val="0"/>
          <w:bCs w:val="0"/>
          <w:color w:val="FF0000"/>
          <w:sz w:val="28"/>
          <w:szCs w:val="28"/>
          <w:lang w:eastAsia="zh-CN"/>
        </w:rPr>
      </w:pPr>
      <w:bookmarkStart w:id="178" w:name="_Toc2523"/>
      <w:r>
        <w:rPr>
          <w:rFonts w:hint="eastAsia"/>
          <w:lang w:val="en-US" w:eastAsia="zh-CN"/>
        </w:rPr>
        <w:t>17.3图表控件</w:t>
      </w:r>
      <w:bookmarkEnd w:id="178"/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Theme="minorEastAsia" w:hAnsi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000000" w:themeColor="text1"/>
          <w:sz w:val="28"/>
          <w:szCs w:val="28"/>
          <w:lang w:eastAsia="zh-CN"/>
        </w:rPr>
        <w:t>图表可用于展示各种统计图表，如柱状图，折线图等等，需要把写好的图表代码粘贴复制</w:t>
      </w:r>
      <w:r>
        <w:rPr>
          <w:rFonts w:hint="eastAsia" w:asciiTheme="minorEastAsia" w:hAnsi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</w:rPr>
        <w:t>到chartData属性里，即可生成图表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Theme="minorEastAsia" w:hAnsiTheme="minorEastAsia" w:cstheme="minorEastAsia"/>
          <w:b w:val="0"/>
          <w:bCs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FF0000"/>
          <w:sz w:val="28"/>
          <w:szCs w:val="28"/>
          <w:lang w:val="en-US" w:eastAsia="zh-CN"/>
        </w:rPr>
        <w:t>操作说明：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Theme="minorEastAsia" w:hAnsiTheme="minorEastAsia" w:cstheme="minorEastAsia"/>
          <w:b w:val="0"/>
          <w:bCs w:val="0"/>
          <w:color w:val="1F497D" w:themeColor="text2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</w:rPr>
        <w:t>1.用代码画统计图请参考echarts官网，画好统计图并复制其代码</w:t>
      </w:r>
      <w:r>
        <w:rPr>
          <w:rFonts w:hint="eastAsia" w:asciiTheme="minorEastAsia" w:hAnsiTheme="minorEastAsia" w:cstheme="minorEastAsia"/>
          <w:b w:val="0"/>
          <w:bCs w:val="0"/>
          <w:color w:val="1F497D" w:themeColor="text2"/>
          <w:sz w:val="28"/>
          <w:szCs w:val="28"/>
          <w:lang w:val="en-US" w:eastAsia="zh-CN"/>
        </w:rPr>
        <w:t>https://echarts.baidu.com/examples/#chart-type-line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690" cy="2789555"/>
            <wp:effectExtent l="0" t="0" r="10160" b="10795"/>
            <wp:docPr id="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spacing w:line="360" w:lineRule="auto"/>
        <w:jc w:val="both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2"/>
          <w:sz w:val="28"/>
          <w:szCs w:val="28"/>
          <w:lang w:val="en-US" w:eastAsia="zh-CN" w:bidi="ar-SA"/>
        </w:rPr>
        <w:t>设计器中添加一个“图表”控件，改变其大小，在右侧找到chartData属性，在弹出框内粘贴代码，点击“确定”按钮，保存后发布系统，效果如下图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979035" cy="2592705"/>
            <wp:effectExtent l="0" t="0" r="12065" b="17145"/>
            <wp:docPr id="8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4552950" cy="4862195"/>
            <wp:effectExtent l="0" t="0" r="0" b="14605"/>
            <wp:docPr id="8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8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 w:asciiTheme="minorEastAsia" w:hAnsiTheme="minorEastAsia" w:cstheme="minorEastAsia"/>
          <w:b w:val="0"/>
          <w:bCs w:val="0"/>
          <w:color w:val="FF0000"/>
          <w:sz w:val="28"/>
          <w:szCs w:val="28"/>
          <w:lang w:eastAsia="zh-CN"/>
        </w:rPr>
      </w:pPr>
      <w:bookmarkStart w:id="179" w:name="_Toc10910"/>
      <w:r>
        <w:rPr>
          <w:rFonts w:hint="eastAsia"/>
          <w:lang w:val="en-US" w:eastAsia="zh-CN"/>
        </w:rPr>
        <w:t>17.4表格控件</w:t>
      </w:r>
      <w:bookmarkEnd w:id="179"/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FF0000"/>
          <w:sz w:val="28"/>
          <w:szCs w:val="28"/>
          <w:lang w:val="en-US" w:eastAsia="zh-CN"/>
        </w:rPr>
        <w:t>操作说明：</w:t>
      </w:r>
      <w:r>
        <w:rPr>
          <w:rFonts w:hint="eastAsia" w:asciiTheme="minorEastAsia" w:hAnsi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</w:rPr>
        <w:t>添加“表格”控件，其中header属性对应的是表头内容，按以下代码填入header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>{"header": [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{"type": 6},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{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    "headerAlign": "center",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    "type": 1,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    "title": "索引"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},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{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    "field": "scjh_state",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    "summaryType": "max",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    "width": 100,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    "readOnly": "true",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    "type": 3,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    "align": "center",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    "title": "状态",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    "allowsort": "true"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},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{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    "field": "scjh_code",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    "summaryType": "max",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    "width": 100,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    "readOnly": "true",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    "type": 3,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    "align": "center",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    "title": "生产计划单单号",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    "allowsort": "true"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 xml:space="preserve">    }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>]}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</w:rPr>
        <w:t>在这里</w:t>
      </w:r>
      <w:r>
        <w:rPr>
          <w:rFonts w:hint="eastAsia" w:asciiTheme="minorEastAsia" w:hAnsi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</w:rPr>
        <w:t>第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</w:rPr>
        <w:t>一列</w:t>
      </w:r>
      <w:r>
        <w:rPr>
          <w:rFonts w:hint="eastAsia" w:asciiTheme="minorEastAsia" w:hAnsi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</w:rPr>
        <w:t>我设置为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</w:rPr>
        <w:t>索引，按序号排序，方便勾选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FF0000"/>
          <w:sz w:val="28"/>
          <w:szCs w:val="28"/>
          <w:lang w:val="en-US" w:eastAsia="zh-CN"/>
        </w:rPr>
        <w:t>f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sz w:val="28"/>
          <w:szCs w:val="28"/>
          <w:lang w:val="en-US" w:eastAsia="zh-CN"/>
        </w:rPr>
        <w:t>ield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</w:rPr>
        <w:t>给字段命名，通常是首字母缩写，例如状态，对应“zt”</w:t>
      </w:r>
      <w:r>
        <w:rPr>
          <w:rFonts w:hint="eastAsia" w:asciiTheme="minorEastAsia" w:hAnsi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</w:rPr>
        <w:t>，留着后期加数据时用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Theme="minorEastAsia" w:hAnsiTheme="minorEastAsia" w:cstheme="minorEastAsia"/>
          <w:b w:val="0"/>
          <w:bCs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FF0000"/>
          <w:sz w:val="28"/>
          <w:szCs w:val="28"/>
          <w:lang w:val="en-US" w:eastAsia="zh-CN"/>
        </w:rPr>
        <w:t>summaryType: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Theme="minorEastAsia" w:hAnsiTheme="minorEastAsia" w:cstheme="minorEastAsia"/>
          <w:b w:val="0"/>
          <w:bCs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FF0000"/>
          <w:sz w:val="28"/>
          <w:szCs w:val="28"/>
          <w:lang w:val="en-US" w:eastAsia="zh-CN"/>
        </w:rPr>
        <w:t>width: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Theme="minorEastAsia" w:hAnsi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FF0000"/>
          <w:sz w:val="28"/>
          <w:szCs w:val="28"/>
          <w:lang w:val="en-US" w:eastAsia="zh-CN"/>
        </w:rPr>
        <w:t>readOnly:</w:t>
      </w:r>
      <w:r>
        <w:rPr>
          <w:rFonts w:hint="eastAsia" w:asciiTheme="minorEastAsia" w:hAnsi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</w:rPr>
        <w:t>true是只读模式，false是可以在表格中输入数值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</w:rPr>
      </w:pPr>
      <w:r>
        <w:rPr>
          <w:rFonts w:hint="eastAsia" w:asciiTheme="minorEastAsia" w:hAnsiTheme="minorEastAsia" w:cstheme="minorEastAsia"/>
          <w:b w:val="0"/>
          <w:bCs w:val="0"/>
          <w:color w:val="FF0000"/>
          <w:sz w:val="28"/>
          <w:szCs w:val="28"/>
          <w:lang w:val="en-US" w:eastAsia="zh-CN"/>
        </w:rPr>
        <w:t>type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</w:rPr>
        <w:t>有9个值</w:t>
      </w:r>
      <w:r>
        <w:rPr>
          <w:rFonts w:hint="eastAsia" w:asciiTheme="minorEastAsia" w:hAnsiTheme="minorEastAsia" w:cstheme="minorEastAsia"/>
          <w:b w:val="0"/>
          <w:bCs w:val="0"/>
          <w:color w:val="auto"/>
          <w:sz w:val="28"/>
          <w:szCs w:val="28"/>
          <w:lang w:eastAsia="zh-CN"/>
        </w:rPr>
        <w:t>可选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</w:rPr>
        <w:t>，根据相应的字段</w:t>
      </w:r>
      <w:r>
        <w:rPr>
          <w:rFonts w:hint="eastAsia" w:asciiTheme="minorEastAsia" w:hAnsiTheme="minorEastAsia" w:cstheme="minorEastAsia"/>
          <w:b w:val="0"/>
          <w:bCs w:val="0"/>
          <w:color w:val="auto"/>
          <w:sz w:val="28"/>
          <w:szCs w:val="28"/>
          <w:lang w:eastAsia="zh-CN"/>
        </w:rPr>
        <w:t>要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</w:rPr>
        <w:t>选取对应的type值</w:t>
      </w:r>
    </w:p>
    <w:tbl>
      <w:tblPr>
        <w:tblStyle w:val="23"/>
        <w:tblW w:w="8300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2792"/>
        <w:gridCol w:w="2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761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b w:val="0"/>
                <w:bCs w:val="0"/>
                <w:color w:val="17365D" w:themeColor="text2" w:themeShade="BF"/>
              </w:rPr>
              <w:t>T</w:t>
            </w:r>
            <w:r>
              <w:rPr>
                <w:rFonts w:hint="eastAsia"/>
                <w:b w:val="0"/>
                <w:bCs w:val="0"/>
                <w:color w:val="17365D" w:themeColor="text2" w:themeShade="BF"/>
              </w:rPr>
              <w:t>ype=0</w:t>
            </w:r>
          </w:p>
        </w:tc>
        <w:tc>
          <w:tcPr>
            <w:tcW w:w="2792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b w:val="0"/>
                <w:bCs w:val="0"/>
                <w:color w:val="17365D" w:themeColor="text2" w:themeShade="BF"/>
              </w:rPr>
              <w:t>C</w:t>
            </w:r>
            <w:r>
              <w:rPr>
                <w:rFonts w:hint="eastAsia"/>
                <w:b w:val="0"/>
                <w:bCs w:val="0"/>
                <w:color w:val="17365D" w:themeColor="text2" w:themeShade="BF"/>
              </w:rPr>
              <w:t>heckbox</w:t>
            </w:r>
          </w:p>
        </w:tc>
        <w:tc>
          <w:tcPr>
            <w:tcW w:w="2747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rFonts w:hint="eastAsia"/>
                <w:b w:val="0"/>
                <w:bCs w:val="0"/>
                <w:color w:val="17365D" w:themeColor="text2" w:themeShade="BF"/>
              </w:rPr>
              <w:t>带字段的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761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b w:val="0"/>
                <w:bCs w:val="0"/>
                <w:color w:val="17365D" w:themeColor="text2" w:themeShade="BF"/>
              </w:rPr>
              <w:t>T</w:t>
            </w:r>
            <w:r>
              <w:rPr>
                <w:rFonts w:hint="eastAsia"/>
                <w:b w:val="0"/>
                <w:bCs w:val="0"/>
                <w:color w:val="17365D" w:themeColor="text2" w:themeShade="BF"/>
              </w:rPr>
              <w:t>ype=1</w:t>
            </w:r>
          </w:p>
        </w:tc>
        <w:tc>
          <w:tcPr>
            <w:tcW w:w="2792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b w:val="0"/>
                <w:bCs w:val="0"/>
                <w:color w:val="17365D" w:themeColor="text2" w:themeShade="BF"/>
              </w:rPr>
              <w:t>INDEX</w:t>
            </w:r>
          </w:p>
        </w:tc>
        <w:tc>
          <w:tcPr>
            <w:tcW w:w="2747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rFonts w:hint="eastAsia"/>
                <w:b w:val="0"/>
                <w:bCs w:val="0"/>
                <w:color w:val="17365D" w:themeColor="text2" w:themeShade="BF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761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b w:val="0"/>
                <w:bCs w:val="0"/>
                <w:color w:val="17365D" w:themeColor="text2" w:themeShade="BF"/>
              </w:rPr>
              <w:t>T</w:t>
            </w:r>
            <w:r>
              <w:rPr>
                <w:rFonts w:hint="eastAsia"/>
                <w:b w:val="0"/>
                <w:bCs w:val="0"/>
                <w:color w:val="17365D" w:themeColor="text2" w:themeShade="BF"/>
              </w:rPr>
              <w:t>ype=2</w:t>
            </w:r>
          </w:p>
        </w:tc>
        <w:tc>
          <w:tcPr>
            <w:tcW w:w="2792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b w:val="0"/>
                <w:bCs w:val="0"/>
                <w:color w:val="17365D" w:themeColor="text2" w:themeShade="BF"/>
              </w:rPr>
              <w:t>D</w:t>
            </w:r>
            <w:r>
              <w:rPr>
                <w:rFonts w:hint="eastAsia"/>
                <w:b w:val="0"/>
                <w:bCs w:val="0"/>
                <w:color w:val="17365D" w:themeColor="text2" w:themeShade="BF"/>
              </w:rPr>
              <w:t>atetime</w:t>
            </w:r>
          </w:p>
        </w:tc>
        <w:tc>
          <w:tcPr>
            <w:tcW w:w="2747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rFonts w:hint="eastAsia"/>
                <w:b w:val="0"/>
                <w:bCs w:val="0"/>
                <w:color w:val="17365D" w:themeColor="text2" w:themeShade="BF"/>
              </w:rPr>
              <w:t>年月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761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b w:val="0"/>
                <w:bCs w:val="0"/>
                <w:color w:val="17365D" w:themeColor="text2" w:themeShade="BF"/>
              </w:rPr>
              <w:t>T</w:t>
            </w:r>
            <w:r>
              <w:rPr>
                <w:rFonts w:hint="eastAsia"/>
                <w:b w:val="0"/>
                <w:bCs w:val="0"/>
                <w:color w:val="17365D" w:themeColor="text2" w:themeShade="BF"/>
              </w:rPr>
              <w:t>ype=3</w:t>
            </w:r>
          </w:p>
        </w:tc>
        <w:tc>
          <w:tcPr>
            <w:tcW w:w="2792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b w:val="0"/>
                <w:bCs w:val="0"/>
                <w:color w:val="17365D" w:themeColor="text2" w:themeShade="BF"/>
              </w:rPr>
              <w:t>TEXTBOX</w:t>
            </w:r>
          </w:p>
        </w:tc>
        <w:tc>
          <w:tcPr>
            <w:tcW w:w="2747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rFonts w:hint="eastAsia"/>
                <w:b w:val="0"/>
                <w:bCs w:val="0"/>
                <w:color w:val="17365D" w:themeColor="text2" w:themeShade="BF"/>
              </w:rPr>
              <w:t>文本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761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b w:val="0"/>
                <w:bCs w:val="0"/>
                <w:color w:val="17365D" w:themeColor="text2" w:themeShade="BF"/>
              </w:rPr>
              <w:t>T</w:t>
            </w:r>
            <w:r>
              <w:rPr>
                <w:rFonts w:hint="eastAsia"/>
                <w:b w:val="0"/>
                <w:bCs w:val="0"/>
                <w:color w:val="17365D" w:themeColor="text2" w:themeShade="BF"/>
              </w:rPr>
              <w:t>ype=4</w:t>
            </w:r>
          </w:p>
        </w:tc>
        <w:tc>
          <w:tcPr>
            <w:tcW w:w="2792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b w:val="0"/>
                <w:bCs w:val="0"/>
                <w:color w:val="17365D" w:themeColor="text2" w:themeShade="BF"/>
              </w:rPr>
              <w:t>COMBOBOX</w:t>
            </w:r>
          </w:p>
        </w:tc>
        <w:tc>
          <w:tcPr>
            <w:tcW w:w="2747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rFonts w:hint="eastAsia"/>
                <w:b w:val="0"/>
                <w:bCs w:val="0"/>
                <w:color w:val="17365D" w:themeColor="text2" w:themeShade="BF"/>
              </w:rPr>
              <w:t>单选（下拉列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761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b w:val="0"/>
                <w:bCs w:val="0"/>
                <w:color w:val="17365D" w:themeColor="text2" w:themeShade="BF"/>
              </w:rPr>
              <w:t>T</w:t>
            </w:r>
            <w:r>
              <w:rPr>
                <w:rFonts w:hint="eastAsia"/>
                <w:b w:val="0"/>
                <w:bCs w:val="0"/>
                <w:color w:val="17365D" w:themeColor="text2" w:themeShade="BF"/>
              </w:rPr>
              <w:t>ype=5</w:t>
            </w:r>
          </w:p>
        </w:tc>
        <w:tc>
          <w:tcPr>
            <w:tcW w:w="2792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b w:val="0"/>
                <w:bCs w:val="0"/>
                <w:color w:val="17365D" w:themeColor="text2" w:themeShade="BF"/>
              </w:rPr>
              <w:t>SUB</w:t>
            </w:r>
          </w:p>
        </w:tc>
        <w:tc>
          <w:tcPr>
            <w:tcW w:w="2747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rFonts w:hint="eastAsia"/>
                <w:b w:val="0"/>
                <w:bCs w:val="0"/>
                <w:color w:val="17365D" w:themeColor="text2" w:themeShade="BF"/>
              </w:rPr>
              <w:t>副表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761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b w:val="0"/>
                <w:bCs w:val="0"/>
                <w:color w:val="17365D" w:themeColor="text2" w:themeShade="BF"/>
              </w:rPr>
              <w:t>T</w:t>
            </w:r>
            <w:r>
              <w:rPr>
                <w:rFonts w:hint="eastAsia"/>
                <w:b w:val="0"/>
                <w:bCs w:val="0"/>
                <w:color w:val="17365D" w:themeColor="text2" w:themeShade="BF"/>
              </w:rPr>
              <w:t>ype=6</w:t>
            </w:r>
          </w:p>
        </w:tc>
        <w:tc>
          <w:tcPr>
            <w:tcW w:w="2792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b w:val="0"/>
                <w:bCs w:val="0"/>
                <w:color w:val="17365D" w:themeColor="text2" w:themeShade="BF"/>
              </w:rPr>
              <w:t>C</w:t>
            </w:r>
            <w:r>
              <w:rPr>
                <w:rFonts w:hint="eastAsia"/>
                <w:b w:val="0"/>
                <w:bCs w:val="0"/>
                <w:color w:val="17365D" w:themeColor="text2" w:themeShade="BF"/>
              </w:rPr>
              <w:t>heckbox</w:t>
            </w:r>
          </w:p>
        </w:tc>
        <w:tc>
          <w:tcPr>
            <w:tcW w:w="2747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rFonts w:hint="eastAsia"/>
                <w:b w:val="0"/>
                <w:bCs w:val="0"/>
                <w:color w:val="17365D" w:themeColor="text2" w:themeShade="BF"/>
              </w:rPr>
              <w:t>不带字段的列（没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761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b w:val="0"/>
                <w:bCs w:val="0"/>
                <w:color w:val="17365D" w:themeColor="text2" w:themeShade="BF"/>
              </w:rPr>
              <w:t>T</w:t>
            </w:r>
            <w:r>
              <w:rPr>
                <w:rFonts w:hint="eastAsia"/>
                <w:b w:val="0"/>
                <w:bCs w:val="0"/>
                <w:color w:val="17365D" w:themeColor="text2" w:themeShade="BF"/>
              </w:rPr>
              <w:t>ype=7</w:t>
            </w:r>
          </w:p>
        </w:tc>
        <w:tc>
          <w:tcPr>
            <w:tcW w:w="2792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b w:val="0"/>
                <w:bCs w:val="0"/>
                <w:color w:val="17365D" w:themeColor="text2" w:themeShade="BF"/>
              </w:rPr>
              <w:t>INT</w:t>
            </w:r>
          </w:p>
        </w:tc>
        <w:tc>
          <w:tcPr>
            <w:tcW w:w="2747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rFonts w:hint="eastAsia"/>
                <w:b w:val="0"/>
                <w:bCs w:val="0"/>
                <w:color w:val="17365D" w:themeColor="text2" w:themeShade="BF"/>
              </w:rPr>
              <w:t>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761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b w:val="0"/>
                <w:bCs w:val="0"/>
                <w:color w:val="17365D" w:themeColor="text2" w:themeShade="BF"/>
              </w:rPr>
              <w:t>T</w:t>
            </w:r>
            <w:r>
              <w:rPr>
                <w:rFonts w:hint="eastAsia"/>
                <w:b w:val="0"/>
                <w:bCs w:val="0"/>
                <w:color w:val="17365D" w:themeColor="text2" w:themeShade="BF"/>
              </w:rPr>
              <w:t>ype=8</w:t>
            </w:r>
          </w:p>
        </w:tc>
        <w:tc>
          <w:tcPr>
            <w:tcW w:w="2792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b w:val="0"/>
                <w:bCs w:val="0"/>
                <w:color w:val="17365D" w:themeColor="text2" w:themeShade="BF"/>
              </w:rPr>
              <w:t>CURRENCY</w:t>
            </w:r>
          </w:p>
        </w:tc>
        <w:tc>
          <w:tcPr>
            <w:tcW w:w="2747" w:type="dxa"/>
          </w:tcPr>
          <w:p>
            <w:pPr>
              <w:pStyle w:val="41"/>
              <w:ind w:firstLine="0" w:firstLineChars="0"/>
              <w:rPr>
                <w:b w:val="0"/>
                <w:bCs w:val="0"/>
                <w:color w:val="17365D" w:themeColor="text2" w:themeShade="BF"/>
              </w:rPr>
            </w:pPr>
            <w:r>
              <w:rPr>
                <w:rFonts w:hint="eastAsia"/>
                <w:b w:val="0"/>
                <w:bCs w:val="0"/>
                <w:color w:val="17365D" w:themeColor="text2" w:themeShade="BF"/>
              </w:rPr>
              <w:t>货币类型</w:t>
            </w:r>
          </w:p>
        </w:tc>
      </w:tr>
    </w:tbl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Theme="minorEastAsia" w:hAnsiTheme="minorEastAsia" w:cstheme="minorEastAsia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FF0000"/>
          <w:sz w:val="28"/>
          <w:szCs w:val="28"/>
          <w:lang w:val="en-US" w:eastAsia="zh-CN"/>
        </w:rPr>
        <w:t>align：</w:t>
      </w:r>
      <w:r>
        <w:rPr>
          <w:rFonts w:hint="eastAsia" w:asciiTheme="minorEastAsia" w:hAnsiTheme="minorEastAsia" w:cstheme="minorEastAsia"/>
          <w:b w:val="0"/>
          <w:bCs w:val="0"/>
          <w:color w:val="auto"/>
          <w:sz w:val="28"/>
          <w:szCs w:val="28"/>
          <w:lang w:val="en-US" w:eastAsia="zh-CN"/>
        </w:rPr>
        <w:t>表格中数值的位置，left居左，center居中，right居右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Theme="minorEastAsia" w:hAnsiTheme="minorEastAsia" w:cstheme="minorEastAsia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FF0000"/>
          <w:sz w:val="28"/>
          <w:szCs w:val="28"/>
          <w:lang w:val="en-US" w:eastAsia="zh-CN"/>
        </w:rPr>
        <w:t>title：</w:t>
      </w:r>
      <w:r>
        <w:rPr>
          <w:rFonts w:hint="eastAsia" w:asciiTheme="minorEastAsia" w:hAnsiTheme="minorEastAsia" w:cstheme="minorEastAsia"/>
          <w:b w:val="0"/>
          <w:bCs w:val="0"/>
          <w:color w:val="auto"/>
          <w:sz w:val="28"/>
          <w:szCs w:val="28"/>
          <w:lang w:val="en-US" w:eastAsia="zh-CN"/>
        </w:rPr>
        <w:t>表格中字段内容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FF0000"/>
          <w:sz w:val="28"/>
          <w:szCs w:val="28"/>
          <w:lang w:val="en-US" w:eastAsia="zh-CN"/>
        </w:rPr>
        <w:t>a</w:t>
      </w:r>
      <w:r>
        <w:rPr>
          <w:rFonts w:hint="default" w:asciiTheme="minorEastAsia" w:hAnsiTheme="minorEastAsia" w:cstheme="minorEastAsia"/>
          <w:b w:val="0"/>
          <w:bCs w:val="0"/>
          <w:color w:val="FF0000"/>
          <w:sz w:val="28"/>
          <w:szCs w:val="28"/>
          <w:lang w:val="en-US" w:eastAsia="zh-CN"/>
        </w:rPr>
        <w:t>llowsort</w:t>
      </w:r>
      <w:r>
        <w:rPr>
          <w:rFonts w:hint="eastAsia" w:asciiTheme="minorEastAsia" w:hAnsiTheme="minorEastAsia" w:cstheme="minorEastAsia"/>
          <w:b w:val="0"/>
          <w:bCs w:val="0"/>
          <w:color w:val="FF0000"/>
          <w:sz w:val="28"/>
          <w:szCs w:val="28"/>
          <w:lang w:val="en-US" w:eastAsia="zh-CN"/>
        </w:rPr>
        <w:t>：</w:t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</w:pPr>
      <w:r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8"/>
          <w:szCs w:val="28"/>
          <w:lang w:val="en-US" w:eastAsia="zh-CN"/>
        </w:rPr>
        <w:t>*按上述代码添加后，点击“同步”，“确定”就可得到当前页面</w:t>
      </w:r>
      <w:r>
        <w:drawing>
          <wp:inline distT="0" distB="0" distL="114300" distR="114300">
            <wp:extent cx="5272405" cy="3662680"/>
            <wp:effectExtent l="0" t="0" r="4445" b="13970"/>
            <wp:docPr id="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b w:val="0"/>
          <w:bCs w:val="0"/>
        </w:rPr>
      </w:pPr>
      <w:r>
        <w:drawing>
          <wp:inline distT="0" distB="0" distL="114300" distR="114300">
            <wp:extent cx="5270500" cy="1280795"/>
            <wp:effectExtent l="0" t="0" r="6350" b="14605"/>
            <wp:docPr id="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8"/>
          <w:szCs w:val="28"/>
          <w:lang w:val="en-US" w:eastAsia="zh-CN"/>
        </w:rPr>
      </w:pPr>
      <w:bookmarkStart w:id="180" w:name="_Toc15807_WPSOffice_Level2"/>
      <w:bookmarkStart w:id="181" w:name="_Toc11975_WPSOffice_Level2"/>
      <w:r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8"/>
          <w:szCs w:val="28"/>
          <w:lang w:val="en-US" w:eastAsia="zh-CN"/>
        </w:rPr>
        <w:t>*接下来在表格中增加数据</w:t>
      </w:r>
      <w:bookmarkEnd w:id="180"/>
      <w:bookmarkEnd w:id="181"/>
      <w:r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8"/>
          <w:szCs w:val="28"/>
          <w:lang w:val="en-US" w:eastAsia="zh-CN"/>
        </w:rPr>
        <w:t>，在value属性中填写代码，内容如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1"/>
          <w:szCs w:val="21"/>
          <w:lang w:val="en-US" w:eastAsia="zh-CN"/>
        </w:rPr>
        <w:t>{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1"/>
          <w:szCs w:val="21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1"/>
          <w:szCs w:val="21"/>
          <w:lang w:val="en-US" w:eastAsia="zh-CN"/>
        </w:rPr>
        <w:t xml:space="preserve">        "scjh_state": "暂停中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1"/>
          <w:szCs w:val="21"/>
          <w:lang w:val="en-US" w:eastAsia="zh-CN"/>
        </w:rPr>
        <w:t xml:space="preserve">        "scjh_code": "23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1"/>
          <w:szCs w:val="21"/>
          <w:lang w:val="en-US" w:eastAsia="zh-CN"/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1"/>
          <w:szCs w:val="21"/>
          <w:lang w:val="en-US" w:eastAsia="zh-CN"/>
        </w:rPr>
        <w:t xml:space="preserve">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1"/>
          <w:szCs w:val="21"/>
          <w:lang w:val="en-US" w:eastAsia="zh-CN"/>
        </w:rPr>
        <w:t xml:space="preserve">        "scjh_state": "保养中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1"/>
          <w:szCs w:val="21"/>
          <w:lang w:val="en-US" w:eastAsia="zh-CN"/>
        </w:rPr>
        <w:t xml:space="preserve">        "scjh_code": "07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420"/>
        <w:textAlignment w:val="auto"/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0C0C0C" w:themeColor="text1" w:themeTint="F2"/>
          <w:sz w:val="21"/>
          <w:szCs w:val="21"/>
          <w:lang w:val="en-US" w:eastAsia="zh-CN"/>
        </w:rPr>
        <w:t>]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0C0C0C" w:themeColor="text1" w:themeTint="F2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C0C0C" w:themeColor="text1" w:themeTint="F2"/>
          <w:kern w:val="2"/>
          <w:sz w:val="28"/>
          <w:szCs w:val="28"/>
          <w:lang w:val="en-US" w:eastAsia="zh-CN" w:bidi="ar-SA"/>
        </w:rPr>
        <w:t>对应header中起的名称，后面加上要显示的内容,记得点击“同步”按钮，修改完成效果如下，发布运行到网页上看一下效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color w:val="0C0C0C" w:themeColor="text1" w:themeTint="F2"/>
          <w:kern w:val="2"/>
          <w:sz w:val="28"/>
          <w:szCs w:val="28"/>
          <w:lang w:val="en-US" w:eastAsia="zh-CN" w:bidi="ar-SA"/>
        </w:rPr>
      </w:pPr>
      <w:r>
        <w:drawing>
          <wp:inline distT="0" distB="0" distL="114300" distR="114300">
            <wp:extent cx="5271770" cy="3669665"/>
            <wp:effectExtent l="0" t="0" r="5080" b="6985"/>
            <wp:docPr id="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</w:pPr>
      <w:r>
        <w:drawing>
          <wp:inline distT="0" distB="0" distL="114300" distR="114300">
            <wp:extent cx="5265420" cy="1343025"/>
            <wp:effectExtent l="0" t="0" r="11430" b="9525"/>
            <wp:docPr id="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</w:pPr>
      <w:r>
        <w:drawing>
          <wp:inline distT="0" distB="0" distL="114300" distR="114300">
            <wp:extent cx="5273040" cy="1261745"/>
            <wp:effectExtent l="0" t="0" r="3810" b="14605"/>
            <wp:docPr id="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textAlignment w:val="auto"/>
        <w:rPr>
          <w:rFonts w:hint="eastAsia" w:asciiTheme="minorEastAsia" w:hAnsiTheme="minorEastAsia" w:cstheme="minorEastAsia"/>
          <w:b w:val="0"/>
          <w:bCs w:val="0"/>
          <w:color w:val="FF0000"/>
          <w:sz w:val="28"/>
          <w:szCs w:val="28"/>
          <w:lang w:eastAsia="zh-CN"/>
        </w:rPr>
      </w:pPr>
      <w:bookmarkStart w:id="182" w:name="_Toc10970"/>
      <w:r>
        <w:rPr>
          <w:rFonts w:hint="eastAsia"/>
          <w:lang w:val="en-US" w:eastAsia="zh-CN"/>
        </w:rPr>
        <w:t>17.5下拉列表</w:t>
      </w:r>
      <w:bookmarkEnd w:id="182"/>
    </w:p>
    <w:p>
      <w:pPr>
        <w:rPr>
          <w:b w:val="0"/>
          <w:bCs w:val="0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sz w:val="28"/>
          <w:szCs w:val="28"/>
        </w:rPr>
        <w:t>操作说明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</w:rPr>
        <w:t>添加“下拉列表”控件，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</w:rPr>
        <w:t>修改data属性，改的是下拉列表中的内容，如下图</w:t>
      </w:r>
      <w:r>
        <w:rPr>
          <w:b w:val="0"/>
          <w:bCs w:val="0"/>
          <w:color w:val="000000" w:themeColor="text1"/>
        </w:rPr>
        <w:t xml:space="preserve">    </w:t>
      </w:r>
      <w:r>
        <w:rPr>
          <w:b w:val="0"/>
          <w:bCs w:val="0"/>
        </w:rPr>
        <w:t xml:space="preserve">         </w:t>
      </w:r>
      <w:r>
        <w:rPr>
          <w:rFonts w:hint="eastAsia"/>
          <w:b w:val="0"/>
          <w:bCs w:val="0"/>
        </w:rPr>
        <w:drawing>
          <wp:inline distT="0" distB="0" distL="0" distR="0">
            <wp:extent cx="4692015" cy="3848735"/>
            <wp:effectExtent l="0" t="0" r="13335" b="184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t xml:space="preserve"> 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</w:rPr>
      </w:pPr>
      <w:bookmarkStart w:id="183" w:name="_Toc22260_WPSOffice_Level1"/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</w:rPr>
        <w:t>接下来发布运行一下，看一下页面效果</w:t>
      </w:r>
      <w:bookmarkEnd w:id="183"/>
    </w:p>
    <w:p>
      <w:pPr>
        <w:rPr>
          <w:rFonts w:hint="default"/>
          <w:lang w:val="en-US" w:eastAsia="zh-CN"/>
        </w:rPr>
      </w:pP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drawing>
          <wp:inline distT="0" distB="0" distL="0" distR="0">
            <wp:extent cx="1872615" cy="1343660"/>
            <wp:effectExtent l="0" t="0" r="13335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5"/>
    </w:p>
    <w:sectPr>
      <w:pgSz w:w="11906" w:h="16838"/>
      <w:pgMar w:top="1440" w:right="1800" w:bottom="1440" w:left="1800" w:header="708" w:footer="708" w:gutter="0"/>
      <w:pgNumType w:start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66F492"/>
    <w:multiLevelType w:val="singleLevel"/>
    <w:tmpl w:val="CF66F49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5DDC7DB"/>
    <w:multiLevelType w:val="singleLevel"/>
    <w:tmpl w:val="E5DDC7DB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9B81A90"/>
    <w:multiLevelType w:val="singleLevel"/>
    <w:tmpl w:val="09B81A9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FE3FC65"/>
    <w:multiLevelType w:val="singleLevel"/>
    <w:tmpl w:val="2FE3FC65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0D74"/>
    <w:rsid w:val="00001A68"/>
    <w:rsid w:val="00001DC3"/>
    <w:rsid w:val="000022D0"/>
    <w:rsid w:val="00003BA3"/>
    <w:rsid w:val="00003EB5"/>
    <w:rsid w:val="00003FA3"/>
    <w:rsid w:val="00003FB6"/>
    <w:rsid w:val="00007F29"/>
    <w:rsid w:val="000100AE"/>
    <w:rsid w:val="000103FF"/>
    <w:rsid w:val="00010D3F"/>
    <w:rsid w:val="000121D6"/>
    <w:rsid w:val="00013520"/>
    <w:rsid w:val="00014DA8"/>
    <w:rsid w:val="00015530"/>
    <w:rsid w:val="00016377"/>
    <w:rsid w:val="00016A61"/>
    <w:rsid w:val="00016D6F"/>
    <w:rsid w:val="00016DB0"/>
    <w:rsid w:val="00017220"/>
    <w:rsid w:val="00017F43"/>
    <w:rsid w:val="0002060B"/>
    <w:rsid w:val="0002106C"/>
    <w:rsid w:val="000210A5"/>
    <w:rsid w:val="00021824"/>
    <w:rsid w:val="000237A2"/>
    <w:rsid w:val="000237D2"/>
    <w:rsid w:val="00024EEA"/>
    <w:rsid w:val="00025DC9"/>
    <w:rsid w:val="00026291"/>
    <w:rsid w:val="00026357"/>
    <w:rsid w:val="0002725D"/>
    <w:rsid w:val="00027402"/>
    <w:rsid w:val="00027F58"/>
    <w:rsid w:val="00030A71"/>
    <w:rsid w:val="00030B1C"/>
    <w:rsid w:val="00030E17"/>
    <w:rsid w:val="00031EF5"/>
    <w:rsid w:val="00032071"/>
    <w:rsid w:val="00033084"/>
    <w:rsid w:val="00034D57"/>
    <w:rsid w:val="00036444"/>
    <w:rsid w:val="00036843"/>
    <w:rsid w:val="00037912"/>
    <w:rsid w:val="00041517"/>
    <w:rsid w:val="000415FB"/>
    <w:rsid w:val="00041F82"/>
    <w:rsid w:val="000427F2"/>
    <w:rsid w:val="00042E84"/>
    <w:rsid w:val="00044ECA"/>
    <w:rsid w:val="00045A6D"/>
    <w:rsid w:val="0004679F"/>
    <w:rsid w:val="00047032"/>
    <w:rsid w:val="000470CF"/>
    <w:rsid w:val="00047583"/>
    <w:rsid w:val="00047836"/>
    <w:rsid w:val="00047B58"/>
    <w:rsid w:val="000518E7"/>
    <w:rsid w:val="00051EDF"/>
    <w:rsid w:val="00052A91"/>
    <w:rsid w:val="00053171"/>
    <w:rsid w:val="00053468"/>
    <w:rsid w:val="000550A9"/>
    <w:rsid w:val="000555A3"/>
    <w:rsid w:val="0005641B"/>
    <w:rsid w:val="000568FE"/>
    <w:rsid w:val="00056B7C"/>
    <w:rsid w:val="00060C2E"/>
    <w:rsid w:val="00061251"/>
    <w:rsid w:val="00061CE6"/>
    <w:rsid w:val="0006267F"/>
    <w:rsid w:val="000646C1"/>
    <w:rsid w:val="000650CF"/>
    <w:rsid w:val="0006570C"/>
    <w:rsid w:val="000671C9"/>
    <w:rsid w:val="000676D0"/>
    <w:rsid w:val="000677E1"/>
    <w:rsid w:val="0007079B"/>
    <w:rsid w:val="0007271F"/>
    <w:rsid w:val="0007335D"/>
    <w:rsid w:val="00073D10"/>
    <w:rsid w:val="00074615"/>
    <w:rsid w:val="0007467C"/>
    <w:rsid w:val="00074ADA"/>
    <w:rsid w:val="00074B07"/>
    <w:rsid w:val="0007564B"/>
    <w:rsid w:val="000759AF"/>
    <w:rsid w:val="00076463"/>
    <w:rsid w:val="0007698C"/>
    <w:rsid w:val="000772FD"/>
    <w:rsid w:val="00077878"/>
    <w:rsid w:val="00080E6D"/>
    <w:rsid w:val="00081595"/>
    <w:rsid w:val="00081D8C"/>
    <w:rsid w:val="00081DFF"/>
    <w:rsid w:val="0008230D"/>
    <w:rsid w:val="00082C7F"/>
    <w:rsid w:val="00084086"/>
    <w:rsid w:val="0008429D"/>
    <w:rsid w:val="00084C08"/>
    <w:rsid w:val="000868B1"/>
    <w:rsid w:val="00086B02"/>
    <w:rsid w:val="00087062"/>
    <w:rsid w:val="0009031F"/>
    <w:rsid w:val="00091AED"/>
    <w:rsid w:val="00091CFD"/>
    <w:rsid w:val="00091DFC"/>
    <w:rsid w:val="00092435"/>
    <w:rsid w:val="0009388E"/>
    <w:rsid w:val="00094145"/>
    <w:rsid w:val="00094390"/>
    <w:rsid w:val="000944BC"/>
    <w:rsid w:val="0009499C"/>
    <w:rsid w:val="00094F8B"/>
    <w:rsid w:val="00095689"/>
    <w:rsid w:val="00095767"/>
    <w:rsid w:val="00096072"/>
    <w:rsid w:val="00096A7E"/>
    <w:rsid w:val="000979A0"/>
    <w:rsid w:val="00097E61"/>
    <w:rsid w:val="000A0894"/>
    <w:rsid w:val="000A0B90"/>
    <w:rsid w:val="000A1703"/>
    <w:rsid w:val="000A1C8B"/>
    <w:rsid w:val="000A2A70"/>
    <w:rsid w:val="000A2EAD"/>
    <w:rsid w:val="000A32B4"/>
    <w:rsid w:val="000A346D"/>
    <w:rsid w:val="000A3CD2"/>
    <w:rsid w:val="000A4FF9"/>
    <w:rsid w:val="000A5615"/>
    <w:rsid w:val="000A5DE0"/>
    <w:rsid w:val="000A5EAA"/>
    <w:rsid w:val="000A7436"/>
    <w:rsid w:val="000B031C"/>
    <w:rsid w:val="000B25D6"/>
    <w:rsid w:val="000B2C1D"/>
    <w:rsid w:val="000B3B72"/>
    <w:rsid w:val="000B4B4E"/>
    <w:rsid w:val="000B4FE9"/>
    <w:rsid w:val="000B5C22"/>
    <w:rsid w:val="000B690A"/>
    <w:rsid w:val="000C0F59"/>
    <w:rsid w:val="000C0FBC"/>
    <w:rsid w:val="000C1FF9"/>
    <w:rsid w:val="000C25E6"/>
    <w:rsid w:val="000C4084"/>
    <w:rsid w:val="000C4225"/>
    <w:rsid w:val="000C4C87"/>
    <w:rsid w:val="000C691D"/>
    <w:rsid w:val="000D02DD"/>
    <w:rsid w:val="000D0375"/>
    <w:rsid w:val="000D0774"/>
    <w:rsid w:val="000D0B5C"/>
    <w:rsid w:val="000D10C8"/>
    <w:rsid w:val="000D37CB"/>
    <w:rsid w:val="000D4604"/>
    <w:rsid w:val="000D4873"/>
    <w:rsid w:val="000D4C79"/>
    <w:rsid w:val="000D5ADB"/>
    <w:rsid w:val="000D5EC2"/>
    <w:rsid w:val="000D65A7"/>
    <w:rsid w:val="000D74E4"/>
    <w:rsid w:val="000E0652"/>
    <w:rsid w:val="000E085E"/>
    <w:rsid w:val="000E0C29"/>
    <w:rsid w:val="000E0FDF"/>
    <w:rsid w:val="000E10E3"/>
    <w:rsid w:val="000E1716"/>
    <w:rsid w:val="000E1C48"/>
    <w:rsid w:val="000E2EEC"/>
    <w:rsid w:val="000E2EFF"/>
    <w:rsid w:val="000E3D4C"/>
    <w:rsid w:val="000E4D1D"/>
    <w:rsid w:val="000E63AC"/>
    <w:rsid w:val="000F1446"/>
    <w:rsid w:val="000F1801"/>
    <w:rsid w:val="000F2FD4"/>
    <w:rsid w:val="000F3C17"/>
    <w:rsid w:val="000F52F9"/>
    <w:rsid w:val="000F605B"/>
    <w:rsid w:val="000F651A"/>
    <w:rsid w:val="000F66B6"/>
    <w:rsid w:val="000F7B6A"/>
    <w:rsid w:val="00100023"/>
    <w:rsid w:val="00100502"/>
    <w:rsid w:val="00100C56"/>
    <w:rsid w:val="00101227"/>
    <w:rsid w:val="00101754"/>
    <w:rsid w:val="00101E59"/>
    <w:rsid w:val="00102440"/>
    <w:rsid w:val="001027EC"/>
    <w:rsid w:val="00102E16"/>
    <w:rsid w:val="00103451"/>
    <w:rsid w:val="00103721"/>
    <w:rsid w:val="001043CF"/>
    <w:rsid w:val="0010450F"/>
    <w:rsid w:val="0010517E"/>
    <w:rsid w:val="0010540F"/>
    <w:rsid w:val="00105852"/>
    <w:rsid w:val="00105AFA"/>
    <w:rsid w:val="00107625"/>
    <w:rsid w:val="001078DB"/>
    <w:rsid w:val="0011038E"/>
    <w:rsid w:val="00110857"/>
    <w:rsid w:val="00110FD3"/>
    <w:rsid w:val="0011156E"/>
    <w:rsid w:val="001116CD"/>
    <w:rsid w:val="00111A4D"/>
    <w:rsid w:val="00112C45"/>
    <w:rsid w:val="00112F06"/>
    <w:rsid w:val="00112F1B"/>
    <w:rsid w:val="00114098"/>
    <w:rsid w:val="00114511"/>
    <w:rsid w:val="00114C74"/>
    <w:rsid w:val="00114CCC"/>
    <w:rsid w:val="001164E5"/>
    <w:rsid w:val="00117AA1"/>
    <w:rsid w:val="001229EB"/>
    <w:rsid w:val="00122B6E"/>
    <w:rsid w:val="00122BAC"/>
    <w:rsid w:val="00122F3F"/>
    <w:rsid w:val="00124257"/>
    <w:rsid w:val="00125E21"/>
    <w:rsid w:val="00125E27"/>
    <w:rsid w:val="00125E30"/>
    <w:rsid w:val="00126E98"/>
    <w:rsid w:val="00127318"/>
    <w:rsid w:val="00131EE9"/>
    <w:rsid w:val="00133455"/>
    <w:rsid w:val="001345EF"/>
    <w:rsid w:val="0013487C"/>
    <w:rsid w:val="001349CD"/>
    <w:rsid w:val="00134F7E"/>
    <w:rsid w:val="001364CA"/>
    <w:rsid w:val="00136CD3"/>
    <w:rsid w:val="001379E9"/>
    <w:rsid w:val="00140185"/>
    <w:rsid w:val="001405E6"/>
    <w:rsid w:val="001410C4"/>
    <w:rsid w:val="001411B9"/>
    <w:rsid w:val="00141B79"/>
    <w:rsid w:val="001424E8"/>
    <w:rsid w:val="00143EEC"/>
    <w:rsid w:val="001447E8"/>
    <w:rsid w:val="001455C3"/>
    <w:rsid w:val="0014565C"/>
    <w:rsid w:val="001457FB"/>
    <w:rsid w:val="00145CCF"/>
    <w:rsid w:val="0014616E"/>
    <w:rsid w:val="001462EC"/>
    <w:rsid w:val="0014654F"/>
    <w:rsid w:val="00147D19"/>
    <w:rsid w:val="00147D2E"/>
    <w:rsid w:val="00147E51"/>
    <w:rsid w:val="00150CB4"/>
    <w:rsid w:val="001514A2"/>
    <w:rsid w:val="00151A20"/>
    <w:rsid w:val="00151C92"/>
    <w:rsid w:val="001528BF"/>
    <w:rsid w:val="00153E26"/>
    <w:rsid w:val="001546A7"/>
    <w:rsid w:val="001559DD"/>
    <w:rsid w:val="001564BF"/>
    <w:rsid w:val="001575C8"/>
    <w:rsid w:val="001607AE"/>
    <w:rsid w:val="00161F6A"/>
    <w:rsid w:val="001636AC"/>
    <w:rsid w:val="00163EB7"/>
    <w:rsid w:val="001641AC"/>
    <w:rsid w:val="00164A7E"/>
    <w:rsid w:val="0016542A"/>
    <w:rsid w:val="00165511"/>
    <w:rsid w:val="00165C14"/>
    <w:rsid w:val="00166712"/>
    <w:rsid w:val="00170A61"/>
    <w:rsid w:val="00170B9F"/>
    <w:rsid w:val="00171EE1"/>
    <w:rsid w:val="00172BBD"/>
    <w:rsid w:val="001739F9"/>
    <w:rsid w:val="00173B4D"/>
    <w:rsid w:val="0017454D"/>
    <w:rsid w:val="001752B2"/>
    <w:rsid w:val="00177259"/>
    <w:rsid w:val="00180933"/>
    <w:rsid w:val="00180D2E"/>
    <w:rsid w:val="0018182D"/>
    <w:rsid w:val="00183F35"/>
    <w:rsid w:val="00184271"/>
    <w:rsid w:val="00184CE9"/>
    <w:rsid w:val="00184F33"/>
    <w:rsid w:val="00186FA9"/>
    <w:rsid w:val="0018730B"/>
    <w:rsid w:val="00187A32"/>
    <w:rsid w:val="0019111C"/>
    <w:rsid w:val="001911FB"/>
    <w:rsid w:val="00192B49"/>
    <w:rsid w:val="00193F2D"/>
    <w:rsid w:val="00195575"/>
    <w:rsid w:val="001960C1"/>
    <w:rsid w:val="00196E12"/>
    <w:rsid w:val="001975B0"/>
    <w:rsid w:val="00197641"/>
    <w:rsid w:val="001977AE"/>
    <w:rsid w:val="00197907"/>
    <w:rsid w:val="001979C2"/>
    <w:rsid w:val="001A0823"/>
    <w:rsid w:val="001A15D7"/>
    <w:rsid w:val="001A1718"/>
    <w:rsid w:val="001A23D2"/>
    <w:rsid w:val="001A2FC8"/>
    <w:rsid w:val="001A32D1"/>
    <w:rsid w:val="001A42C8"/>
    <w:rsid w:val="001A55EF"/>
    <w:rsid w:val="001A5706"/>
    <w:rsid w:val="001A5F0A"/>
    <w:rsid w:val="001A6993"/>
    <w:rsid w:val="001A6B69"/>
    <w:rsid w:val="001A6E3D"/>
    <w:rsid w:val="001B0EF7"/>
    <w:rsid w:val="001B2A24"/>
    <w:rsid w:val="001B2FEF"/>
    <w:rsid w:val="001B32E4"/>
    <w:rsid w:val="001B4CA8"/>
    <w:rsid w:val="001B6A45"/>
    <w:rsid w:val="001B6E69"/>
    <w:rsid w:val="001B6F14"/>
    <w:rsid w:val="001B7AF3"/>
    <w:rsid w:val="001C0273"/>
    <w:rsid w:val="001C0A0C"/>
    <w:rsid w:val="001C240C"/>
    <w:rsid w:val="001C2617"/>
    <w:rsid w:val="001C32F0"/>
    <w:rsid w:val="001C3A41"/>
    <w:rsid w:val="001C4D8A"/>
    <w:rsid w:val="001C4E0A"/>
    <w:rsid w:val="001C4E5F"/>
    <w:rsid w:val="001C4F59"/>
    <w:rsid w:val="001C5108"/>
    <w:rsid w:val="001C79E1"/>
    <w:rsid w:val="001C7E02"/>
    <w:rsid w:val="001D10F4"/>
    <w:rsid w:val="001D1823"/>
    <w:rsid w:val="001D1D9C"/>
    <w:rsid w:val="001D47CA"/>
    <w:rsid w:val="001D4A92"/>
    <w:rsid w:val="001D4AB0"/>
    <w:rsid w:val="001D5667"/>
    <w:rsid w:val="001D7819"/>
    <w:rsid w:val="001E2574"/>
    <w:rsid w:val="001E381B"/>
    <w:rsid w:val="001E3B46"/>
    <w:rsid w:val="001E3D2A"/>
    <w:rsid w:val="001E4054"/>
    <w:rsid w:val="001E4CBC"/>
    <w:rsid w:val="001E5883"/>
    <w:rsid w:val="001E5E07"/>
    <w:rsid w:val="001E627D"/>
    <w:rsid w:val="001E6A62"/>
    <w:rsid w:val="001E7A45"/>
    <w:rsid w:val="001F0E91"/>
    <w:rsid w:val="001F125E"/>
    <w:rsid w:val="001F1C98"/>
    <w:rsid w:val="001F257A"/>
    <w:rsid w:val="001F2620"/>
    <w:rsid w:val="001F2A49"/>
    <w:rsid w:val="001F2BEA"/>
    <w:rsid w:val="001F5177"/>
    <w:rsid w:val="001F59CE"/>
    <w:rsid w:val="001F6FA6"/>
    <w:rsid w:val="001F791B"/>
    <w:rsid w:val="001F7B47"/>
    <w:rsid w:val="0020156A"/>
    <w:rsid w:val="00201B4E"/>
    <w:rsid w:val="00202383"/>
    <w:rsid w:val="00202866"/>
    <w:rsid w:val="0020316D"/>
    <w:rsid w:val="00204904"/>
    <w:rsid w:val="002051B1"/>
    <w:rsid w:val="00205883"/>
    <w:rsid w:val="00206270"/>
    <w:rsid w:val="002068FC"/>
    <w:rsid w:val="0021000A"/>
    <w:rsid w:val="002109B8"/>
    <w:rsid w:val="00210AF4"/>
    <w:rsid w:val="002118B3"/>
    <w:rsid w:val="00211DA8"/>
    <w:rsid w:val="0021375E"/>
    <w:rsid w:val="00214148"/>
    <w:rsid w:val="00214BE1"/>
    <w:rsid w:val="002163A0"/>
    <w:rsid w:val="00216B99"/>
    <w:rsid w:val="0021710A"/>
    <w:rsid w:val="00217205"/>
    <w:rsid w:val="002203C0"/>
    <w:rsid w:val="002210FA"/>
    <w:rsid w:val="002213C8"/>
    <w:rsid w:val="00221848"/>
    <w:rsid w:val="002224C7"/>
    <w:rsid w:val="00222D3F"/>
    <w:rsid w:val="0022580F"/>
    <w:rsid w:val="0022615E"/>
    <w:rsid w:val="00226CC5"/>
    <w:rsid w:val="00227AB3"/>
    <w:rsid w:val="00227EFC"/>
    <w:rsid w:val="0023124E"/>
    <w:rsid w:val="002319CB"/>
    <w:rsid w:val="00231B12"/>
    <w:rsid w:val="00231F64"/>
    <w:rsid w:val="002344F4"/>
    <w:rsid w:val="002346A4"/>
    <w:rsid w:val="0023487E"/>
    <w:rsid w:val="002356AC"/>
    <w:rsid w:val="002361B0"/>
    <w:rsid w:val="002366D3"/>
    <w:rsid w:val="00236C62"/>
    <w:rsid w:val="00236EE4"/>
    <w:rsid w:val="00240249"/>
    <w:rsid w:val="002406BA"/>
    <w:rsid w:val="0024281E"/>
    <w:rsid w:val="002431D7"/>
    <w:rsid w:val="00243C2C"/>
    <w:rsid w:val="00244045"/>
    <w:rsid w:val="002457BE"/>
    <w:rsid w:val="002458CB"/>
    <w:rsid w:val="00246275"/>
    <w:rsid w:val="002462DA"/>
    <w:rsid w:val="00246C0C"/>
    <w:rsid w:val="0024752D"/>
    <w:rsid w:val="00247683"/>
    <w:rsid w:val="002479C8"/>
    <w:rsid w:val="002507A2"/>
    <w:rsid w:val="00250A6D"/>
    <w:rsid w:val="00251173"/>
    <w:rsid w:val="0025206F"/>
    <w:rsid w:val="0025238D"/>
    <w:rsid w:val="002536E1"/>
    <w:rsid w:val="002540BA"/>
    <w:rsid w:val="00254517"/>
    <w:rsid w:val="002553D3"/>
    <w:rsid w:val="00257400"/>
    <w:rsid w:val="00260A00"/>
    <w:rsid w:val="002612A0"/>
    <w:rsid w:val="002620FA"/>
    <w:rsid w:val="00265E2E"/>
    <w:rsid w:val="00266030"/>
    <w:rsid w:val="00266B02"/>
    <w:rsid w:val="002672FF"/>
    <w:rsid w:val="00267EE0"/>
    <w:rsid w:val="00270124"/>
    <w:rsid w:val="002704DB"/>
    <w:rsid w:val="00270D0E"/>
    <w:rsid w:val="00270F3D"/>
    <w:rsid w:val="00272D72"/>
    <w:rsid w:val="002732F7"/>
    <w:rsid w:val="00273FC8"/>
    <w:rsid w:val="00274082"/>
    <w:rsid w:val="002754BA"/>
    <w:rsid w:val="0027550A"/>
    <w:rsid w:val="002757F4"/>
    <w:rsid w:val="00275B87"/>
    <w:rsid w:val="00276092"/>
    <w:rsid w:val="002766DA"/>
    <w:rsid w:val="00277A1F"/>
    <w:rsid w:val="002803A3"/>
    <w:rsid w:val="00281850"/>
    <w:rsid w:val="00281A26"/>
    <w:rsid w:val="00284F7E"/>
    <w:rsid w:val="0028512D"/>
    <w:rsid w:val="00286DE1"/>
    <w:rsid w:val="00287012"/>
    <w:rsid w:val="0028712C"/>
    <w:rsid w:val="002879EA"/>
    <w:rsid w:val="00290593"/>
    <w:rsid w:val="00290DB1"/>
    <w:rsid w:val="002911EE"/>
    <w:rsid w:val="00291E3A"/>
    <w:rsid w:val="0029202C"/>
    <w:rsid w:val="00293160"/>
    <w:rsid w:val="0029343B"/>
    <w:rsid w:val="002939D5"/>
    <w:rsid w:val="00294612"/>
    <w:rsid w:val="00294C7F"/>
    <w:rsid w:val="00294DFB"/>
    <w:rsid w:val="002950EB"/>
    <w:rsid w:val="002962F7"/>
    <w:rsid w:val="00296655"/>
    <w:rsid w:val="00297D0D"/>
    <w:rsid w:val="002A036D"/>
    <w:rsid w:val="002A0B80"/>
    <w:rsid w:val="002A1061"/>
    <w:rsid w:val="002A152F"/>
    <w:rsid w:val="002A1A53"/>
    <w:rsid w:val="002A239B"/>
    <w:rsid w:val="002A30B5"/>
    <w:rsid w:val="002A50A5"/>
    <w:rsid w:val="002A5496"/>
    <w:rsid w:val="002A578F"/>
    <w:rsid w:val="002A644C"/>
    <w:rsid w:val="002B13DA"/>
    <w:rsid w:val="002B1843"/>
    <w:rsid w:val="002B31F8"/>
    <w:rsid w:val="002B3EBA"/>
    <w:rsid w:val="002B425D"/>
    <w:rsid w:val="002B5F28"/>
    <w:rsid w:val="002B6C1D"/>
    <w:rsid w:val="002C11BC"/>
    <w:rsid w:val="002C1BEB"/>
    <w:rsid w:val="002C2055"/>
    <w:rsid w:val="002C25AC"/>
    <w:rsid w:val="002C2A97"/>
    <w:rsid w:val="002C40E8"/>
    <w:rsid w:val="002C4608"/>
    <w:rsid w:val="002C614A"/>
    <w:rsid w:val="002C667E"/>
    <w:rsid w:val="002C7CA1"/>
    <w:rsid w:val="002D0821"/>
    <w:rsid w:val="002D10D3"/>
    <w:rsid w:val="002D12D8"/>
    <w:rsid w:val="002D169D"/>
    <w:rsid w:val="002D31C6"/>
    <w:rsid w:val="002D3BE9"/>
    <w:rsid w:val="002D3D5C"/>
    <w:rsid w:val="002D3FB7"/>
    <w:rsid w:val="002D5354"/>
    <w:rsid w:val="002D595F"/>
    <w:rsid w:val="002D5A64"/>
    <w:rsid w:val="002D6C29"/>
    <w:rsid w:val="002D6C69"/>
    <w:rsid w:val="002D6E4F"/>
    <w:rsid w:val="002D76E7"/>
    <w:rsid w:val="002E056A"/>
    <w:rsid w:val="002E0AE7"/>
    <w:rsid w:val="002E2CEF"/>
    <w:rsid w:val="002E2F8F"/>
    <w:rsid w:val="002E3554"/>
    <w:rsid w:val="002E4504"/>
    <w:rsid w:val="002E699B"/>
    <w:rsid w:val="002F01C5"/>
    <w:rsid w:val="002F0636"/>
    <w:rsid w:val="002F0C95"/>
    <w:rsid w:val="002F0DB0"/>
    <w:rsid w:val="002F2531"/>
    <w:rsid w:val="002F3A9F"/>
    <w:rsid w:val="002F64AC"/>
    <w:rsid w:val="002F6AFE"/>
    <w:rsid w:val="002F7838"/>
    <w:rsid w:val="002F798F"/>
    <w:rsid w:val="00300A03"/>
    <w:rsid w:val="00301390"/>
    <w:rsid w:val="00301EC6"/>
    <w:rsid w:val="00302393"/>
    <w:rsid w:val="003023B0"/>
    <w:rsid w:val="00302525"/>
    <w:rsid w:val="0030262F"/>
    <w:rsid w:val="0030339A"/>
    <w:rsid w:val="003036CB"/>
    <w:rsid w:val="00303992"/>
    <w:rsid w:val="00305792"/>
    <w:rsid w:val="003060D3"/>
    <w:rsid w:val="00306675"/>
    <w:rsid w:val="003066FE"/>
    <w:rsid w:val="00306B2D"/>
    <w:rsid w:val="00306BBA"/>
    <w:rsid w:val="00306FC9"/>
    <w:rsid w:val="0030733A"/>
    <w:rsid w:val="00307ED1"/>
    <w:rsid w:val="003101E7"/>
    <w:rsid w:val="00310D54"/>
    <w:rsid w:val="00310DCE"/>
    <w:rsid w:val="00311CF3"/>
    <w:rsid w:val="00312361"/>
    <w:rsid w:val="00312460"/>
    <w:rsid w:val="003145BF"/>
    <w:rsid w:val="00314F46"/>
    <w:rsid w:val="00315E4A"/>
    <w:rsid w:val="00316697"/>
    <w:rsid w:val="00316F10"/>
    <w:rsid w:val="0031796C"/>
    <w:rsid w:val="00317C65"/>
    <w:rsid w:val="003207D8"/>
    <w:rsid w:val="00320E52"/>
    <w:rsid w:val="003211DE"/>
    <w:rsid w:val="003216EA"/>
    <w:rsid w:val="00321E8F"/>
    <w:rsid w:val="00321FA2"/>
    <w:rsid w:val="00323B43"/>
    <w:rsid w:val="0032435A"/>
    <w:rsid w:val="0032439E"/>
    <w:rsid w:val="00324567"/>
    <w:rsid w:val="00324B0D"/>
    <w:rsid w:val="00326D3C"/>
    <w:rsid w:val="00326D9A"/>
    <w:rsid w:val="00327C0D"/>
    <w:rsid w:val="00330D44"/>
    <w:rsid w:val="00330FFB"/>
    <w:rsid w:val="0033204E"/>
    <w:rsid w:val="003323EA"/>
    <w:rsid w:val="0033294D"/>
    <w:rsid w:val="00332F22"/>
    <w:rsid w:val="00333438"/>
    <w:rsid w:val="003334E7"/>
    <w:rsid w:val="00333FDB"/>
    <w:rsid w:val="00334190"/>
    <w:rsid w:val="00334808"/>
    <w:rsid w:val="00334EFF"/>
    <w:rsid w:val="00335B52"/>
    <w:rsid w:val="003376FC"/>
    <w:rsid w:val="00340415"/>
    <w:rsid w:val="00340DAF"/>
    <w:rsid w:val="00342638"/>
    <w:rsid w:val="00344849"/>
    <w:rsid w:val="00345305"/>
    <w:rsid w:val="00345861"/>
    <w:rsid w:val="0034594A"/>
    <w:rsid w:val="00345EAF"/>
    <w:rsid w:val="003461A2"/>
    <w:rsid w:val="00346412"/>
    <w:rsid w:val="00346A2D"/>
    <w:rsid w:val="00346B10"/>
    <w:rsid w:val="00346B2C"/>
    <w:rsid w:val="00347302"/>
    <w:rsid w:val="00347683"/>
    <w:rsid w:val="0034777B"/>
    <w:rsid w:val="003479CA"/>
    <w:rsid w:val="00350024"/>
    <w:rsid w:val="00350464"/>
    <w:rsid w:val="00352094"/>
    <w:rsid w:val="0035396D"/>
    <w:rsid w:val="00353D89"/>
    <w:rsid w:val="00355117"/>
    <w:rsid w:val="00355186"/>
    <w:rsid w:val="00355F07"/>
    <w:rsid w:val="0035613C"/>
    <w:rsid w:val="00356D2D"/>
    <w:rsid w:val="00356FC3"/>
    <w:rsid w:val="0035798F"/>
    <w:rsid w:val="00362FDC"/>
    <w:rsid w:val="0036300E"/>
    <w:rsid w:val="00364BE2"/>
    <w:rsid w:val="0036548C"/>
    <w:rsid w:val="003659C6"/>
    <w:rsid w:val="00365FDD"/>
    <w:rsid w:val="00366762"/>
    <w:rsid w:val="0036730D"/>
    <w:rsid w:val="0037089C"/>
    <w:rsid w:val="0037108A"/>
    <w:rsid w:val="00372AF5"/>
    <w:rsid w:val="00372C2C"/>
    <w:rsid w:val="003738C8"/>
    <w:rsid w:val="003759F5"/>
    <w:rsid w:val="0037792D"/>
    <w:rsid w:val="00377A01"/>
    <w:rsid w:val="003805C2"/>
    <w:rsid w:val="003807B4"/>
    <w:rsid w:val="00382C63"/>
    <w:rsid w:val="003843B9"/>
    <w:rsid w:val="00384E54"/>
    <w:rsid w:val="00385A21"/>
    <w:rsid w:val="00386822"/>
    <w:rsid w:val="0038688A"/>
    <w:rsid w:val="0038728C"/>
    <w:rsid w:val="00387415"/>
    <w:rsid w:val="00387ED7"/>
    <w:rsid w:val="003928A2"/>
    <w:rsid w:val="00392E9C"/>
    <w:rsid w:val="0039366C"/>
    <w:rsid w:val="003961C7"/>
    <w:rsid w:val="00396EEE"/>
    <w:rsid w:val="00396F2A"/>
    <w:rsid w:val="0039780D"/>
    <w:rsid w:val="003A069D"/>
    <w:rsid w:val="003A07F0"/>
    <w:rsid w:val="003A0A49"/>
    <w:rsid w:val="003A0F4A"/>
    <w:rsid w:val="003A2A27"/>
    <w:rsid w:val="003A370B"/>
    <w:rsid w:val="003A699F"/>
    <w:rsid w:val="003A756F"/>
    <w:rsid w:val="003B01E3"/>
    <w:rsid w:val="003B02D5"/>
    <w:rsid w:val="003B140B"/>
    <w:rsid w:val="003B1FFC"/>
    <w:rsid w:val="003B3026"/>
    <w:rsid w:val="003B3BE4"/>
    <w:rsid w:val="003B3F3D"/>
    <w:rsid w:val="003B4B38"/>
    <w:rsid w:val="003B5537"/>
    <w:rsid w:val="003B59D1"/>
    <w:rsid w:val="003B5B5F"/>
    <w:rsid w:val="003B6EA9"/>
    <w:rsid w:val="003B6F89"/>
    <w:rsid w:val="003B7582"/>
    <w:rsid w:val="003B7D0A"/>
    <w:rsid w:val="003C0E48"/>
    <w:rsid w:val="003C1030"/>
    <w:rsid w:val="003C1D57"/>
    <w:rsid w:val="003C1DE7"/>
    <w:rsid w:val="003C2E95"/>
    <w:rsid w:val="003C2FFF"/>
    <w:rsid w:val="003C38F6"/>
    <w:rsid w:val="003C6BB8"/>
    <w:rsid w:val="003D04EC"/>
    <w:rsid w:val="003D08DE"/>
    <w:rsid w:val="003D0D5F"/>
    <w:rsid w:val="003D1D3F"/>
    <w:rsid w:val="003D21F8"/>
    <w:rsid w:val="003D29A9"/>
    <w:rsid w:val="003D2B1D"/>
    <w:rsid w:val="003D2BCB"/>
    <w:rsid w:val="003D37D8"/>
    <w:rsid w:val="003D390E"/>
    <w:rsid w:val="003D44D6"/>
    <w:rsid w:val="003D6271"/>
    <w:rsid w:val="003D7062"/>
    <w:rsid w:val="003D78FD"/>
    <w:rsid w:val="003D7ECF"/>
    <w:rsid w:val="003E0C0C"/>
    <w:rsid w:val="003E0FF4"/>
    <w:rsid w:val="003E18B5"/>
    <w:rsid w:val="003E1BC8"/>
    <w:rsid w:val="003E1C3F"/>
    <w:rsid w:val="003E1E01"/>
    <w:rsid w:val="003E2931"/>
    <w:rsid w:val="003E3B8E"/>
    <w:rsid w:val="003E44A5"/>
    <w:rsid w:val="003E45EA"/>
    <w:rsid w:val="003E5E50"/>
    <w:rsid w:val="003E6CD3"/>
    <w:rsid w:val="003E7884"/>
    <w:rsid w:val="003E79D0"/>
    <w:rsid w:val="003F0CD6"/>
    <w:rsid w:val="003F25E7"/>
    <w:rsid w:val="003F2818"/>
    <w:rsid w:val="003F4219"/>
    <w:rsid w:val="003F62EC"/>
    <w:rsid w:val="003F6A2E"/>
    <w:rsid w:val="003F6DE5"/>
    <w:rsid w:val="003F7168"/>
    <w:rsid w:val="003F73AE"/>
    <w:rsid w:val="003F777B"/>
    <w:rsid w:val="0040026C"/>
    <w:rsid w:val="004002C4"/>
    <w:rsid w:val="00400B45"/>
    <w:rsid w:val="004010FE"/>
    <w:rsid w:val="00401E7B"/>
    <w:rsid w:val="00401F0C"/>
    <w:rsid w:val="00402133"/>
    <w:rsid w:val="004021D1"/>
    <w:rsid w:val="004026EC"/>
    <w:rsid w:val="00402A9D"/>
    <w:rsid w:val="00402B1A"/>
    <w:rsid w:val="004035CC"/>
    <w:rsid w:val="00404670"/>
    <w:rsid w:val="00404680"/>
    <w:rsid w:val="00404A30"/>
    <w:rsid w:val="0040617B"/>
    <w:rsid w:val="00406371"/>
    <w:rsid w:val="00406CEC"/>
    <w:rsid w:val="00406DE1"/>
    <w:rsid w:val="0040713F"/>
    <w:rsid w:val="00407BAA"/>
    <w:rsid w:val="00407CD5"/>
    <w:rsid w:val="00407D2E"/>
    <w:rsid w:val="004101E7"/>
    <w:rsid w:val="004120DC"/>
    <w:rsid w:val="0041231E"/>
    <w:rsid w:val="00412B83"/>
    <w:rsid w:val="00412E18"/>
    <w:rsid w:val="00413CA2"/>
    <w:rsid w:val="00414032"/>
    <w:rsid w:val="004152DE"/>
    <w:rsid w:val="00415593"/>
    <w:rsid w:val="00415949"/>
    <w:rsid w:val="00415D78"/>
    <w:rsid w:val="00415D8D"/>
    <w:rsid w:val="00416610"/>
    <w:rsid w:val="0041777A"/>
    <w:rsid w:val="00417F94"/>
    <w:rsid w:val="004201D2"/>
    <w:rsid w:val="0042273B"/>
    <w:rsid w:val="0042292E"/>
    <w:rsid w:val="00422A1C"/>
    <w:rsid w:val="00422EB1"/>
    <w:rsid w:val="004238D0"/>
    <w:rsid w:val="00424034"/>
    <w:rsid w:val="00425010"/>
    <w:rsid w:val="004255C5"/>
    <w:rsid w:val="00425A48"/>
    <w:rsid w:val="00425CFF"/>
    <w:rsid w:val="00426133"/>
    <w:rsid w:val="004263F2"/>
    <w:rsid w:val="004265D3"/>
    <w:rsid w:val="004270C6"/>
    <w:rsid w:val="00427290"/>
    <w:rsid w:val="00430B88"/>
    <w:rsid w:val="0043122A"/>
    <w:rsid w:val="00431325"/>
    <w:rsid w:val="00431FD4"/>
    <w:rsid w:val="004320F1"/>
    <w:rsid w:val="004323BC"/>
    <w:rsid w:val="00432855"/>
    <w:rsid w:val="004330AA"/>
    <w:rsid w:val="0043310E"/>
    <w:rsid w:val="00433CFD"/>
    <w:rsid w:val="004358AB"/>
    <w:rsid w:val="004359C3"/>
    <w:rsid w:val="00436007"/>
    <w:rsid w:val="00437235"/>
    <w:rsid w:val="00437C7B"/>
    <w:rsid w:val="004425EB"/>
    <w:rsid w:val="00443215"/>
    <w:rsid w:val="00443687"/>
    <w:rsid w:val="00443B69"/>
    <w:rsid w:val="004440B5"/>
    <w:rsid w:val="00444AE4"/>
    <w:rsid w:val="0044594F"/>
    <w:rsid w:val="00447D07"/>
    <w:rsid w:val="004514DC"/>
    <w:rsid w:val="00451B16"/>
    <w:rsid w:val="00451B63"/>
    <w:rsid w:val="00451CF4"/>
    <w:rsid w:val="004526D0"/>
    <w:rsid w:val="00453810"/>
    <w:rsid w:val="00453980"/>
    <w:rsid w:val="00454132"/>
    <w:rsid w:val="00454AB3"/>
    <w:rsid w:val="00454F7E"/>
    <w:rsid w:val="00456235"/>
    <w:rsid w:val="0046022B"/>
    <w:rsid w:val="00460581"/>
    <w:rsid w:val="004633F1"/>
    <w:rsid w:val="00464A63"/>
    <w:rsid w:val="00465049"/>
    <w:rsid w:val="004657D5"/>
    <w:rsid w:val="00465B5D"/>
    <w:rsid w:val="0046614B"/>
    <w:rsid w:val="00466EBA"/>
    <w:rsid w:val="00470556"/>
    <w:rsid w:val="004708B3"/>
    <w:rsid w:val="004717A6"/>
    <w:rsid w:val="004744A2"/>
    <w:rsid w:val="00474832"/>
    <w:rsid w:val="00475874"/>
    <w:rsid w:val="00475BE5"/>
    <w:rsid w:val="004770AA"/>
    <w:rsid w:val="00480227"/>
    <w:rsid w:val="0048099E"/>
    <w:rsid w:val="0048110A"/>
    <w:rsid w:val="0048170B"/>
    <w:rsid w:val="00481DF5"/>
    <w:rsid w:val="00482F6A"/>
    <w:rsid w:val="00483EAB"/>
    <w:rsid w:val="00484137"/>
    <w:rsid w:val="0048434B"/>
    <w:rsid w:val="0048471D"/>
    <w:rsid w:val="00485511"/>
    <w:rsid w:val="0048747A"/>
    <w:rsid w:val="00487802"/>
    <w:rsid w:val="00491E2F"/>
    <w:rsid w:val="00491E50"/>
    <w:rsid w:val="0049297C"/>
    <w:rsid w:val="00493824"/>
    <w:rsid w:val="0049410B"/>
    <w:rsid w:val="00494E97"/>
    <w:rsid w:val="00494FD8"/>
    <w:rsid w:val="00495EAF"/>
    <w:rsid w:val="00495FC2"/>
    <w:rsid w:val="0049751F"/>
    <w:rsid w:val="00497FCD"/>
    <w:rsid w:val="004A00E3"/>
    <w:rsid w:val="004A0427"/>
    <w:rsid w:val="004A0EC8"/>
    <w:rsid w:val="004A1182"/>
    <w:rsid w:val="004A1EE1"/>
    <w:rsid w:val="004A250A"/>
    <w:rsid w:val="004A2956"/>
    <w:rsid w:val="004A3614"/>
    <w:rsid w:val="004A36C9"/>
    <w:rsid w:val="004A3826"/>
    <w:rsid w:val="004A4100"/>
    <w:rsid w:val="004A446B"/>
    <w:rsid w:val="004A584B"/>
    <w:rsid w:val="004A62D9"/>
    <w:rsid w:val="004B025A"/>
    <w:rsid w:val="004B0E1A"/>
    <w:rsid w:val="004B10F0"/>
    <w:rsid w:val="004B18B5"/>
    <w:rsid w:val="004B1F6C"/>
    <w:rsid w:val="004B2829"/>
    <w:rsid w:val="004B67C0"/>
    <w:rsid w:val="004B68FD"/>
    <w:rsid w:val="004B6DC3"/>
    <w:rsid w:val="004B7A11"/>
    <w:rsid w:val="004B7FD3"/>
    <w:rsid w:val="004C0C4A"/>
    <w:rsid w:val="004C251E"/>
    <w:rsid w:val="004C3ABE"/>
    <w:rsid w:val="004C5CE4"/>
    <w:rsid w:val="004C6F3C"/>
    <w:rsid w:val="004D046F"/>
    <w:rsid w:val="004D19B7"/>
    <w:rsid w:val="004D2F1C"/>
    <w:rsid w:val="004D336D"/>
    <w:rsid w:val="004D3CC7"/>
    <w:rsid w:val="004D3F43"/>
    <w:rsid w:val="004D413D"/>
    <w:rsid w:val="004D42F3"/>
    <w:rsid w:val="004D4AA7"/>
    <w:rsid w:val="004D4B1B"/>
    <w:rsid w:val="004D4FDD"/>
    <w:rsid w:val="004D632F"/>
    <w:rsid w:val="004D63BE"/>
    <w:rsid w:val="004D6602"/>
    <w:rsid w:val="004D6671"/>
    <w:rsid w:val="004D6B0B"/>
    <w:rsid w:val="004D6C86"/>
    <w:rsid w:val="004E18E9"/>
    <w:rsid w:val="004E1D16"/>
    <w:rsid w:val="004E21C7"/>
    <w:rsid w:val="004E2882"/>
    <w:rsid w:val="004E3468"/>
    <w:rsid w:val="004E3600"/>
    <w:rsid w:val="004E4617"/>
    <w:rsid w:val="004E6732"/>
    <w:rsid w:val="004E6DAA"/>
    <w:rsid w:val="004E707F"/>
    <w:rsid w:val="004E79F8"/>
    <w:rsid w:val="004F0180"/>
    <w:rsid w:val="004F0E82"/>
    <w:rsid w:val="004F1DBB"/>
    <w:rsid w:val="004F2834"/>
    <w:rsid w:val="004F4933"/>
    <w:rsid w:val="004F526E"/>
    <w:rsid w:val="004F5668"/>
    <w:rsid w:val="004F5D21"/>
    <w:rsid w:val="004F5FBE"/>
    <w:rsid w:val="004F6A57"/>
    <w:rsid w:val="004F75D3"/>
    <w:rsid w:val="00501286"/>
    <w:rsid w:val="005014DD"/>
    <w:rsid w:val="00501C32"/>
    <w:rsid w:val="0050292B"/>
    <w:rsid w:val="00503F90"/>
    <w:rsid w:val="0050542C"/>
    <w:rsid w:val="0050694E"/>
    <w:rsid w:val="00510277"/>
    <w:rsid w:val="00510558"/>
    <w:rsid w:val="00510F08"/>
    <w:rsid w:val="00511321"/>
    <w:rsid w:val="00511654"/>
    <w:rsid w:val="00511C68"/>
    <w:rsid w:val="00511EFC"/>
    <w:rsid w:val="00512C0E"/>
    <w:rsid w:val="00513053"/>
    <w:rsid w:val="005142AC"/>
    <w:rsid w:val="00514590"/>
    <w:rsid w:val="00514911"/>
    <w:rsid w:val="00514BD5"/>
    <w:rsid w:val="00515876"/>
    <w:rsid w:val="00515B71"/>
    <w:rsid w:val="00515BEA"/>
    <w:rsid w:val="00516810"/>
    <w:rsid w:val="00517613"/>
    <w:rsid w:val="00517C58"/>
    <w:rsid w:val="00517E58"/>
    <w:rsid w:val="00520A8F"/>
    <w:rsid w:val="00520AEE"/>
    <w:rsid w:val="00521255"/>
    <w:rsid w:val="0052126C"/>
    <w:rsid w:val="00525CCB"/>
    <w:rsid w:val="00525D99"/>
    <w:rsid w:val="00526C50"/>
    <w:rsid w:val="00526CAD"/>
    <w:rsid w:val="00527052"/>
    <w:rsid w:val="00527277"/>
    <w:rsid w:val="00527C96"/>
    <w:rsid w:val="00531FE2"/>
    <w:rsid w:val="005326FA"/>
    <w:rsid w:val="00532F36"/>
    <w:rsid w:val="00532FB9"/>
    <w:rsid w:val="005331A6"/>
    <w:rsid w:val="005331D0"/>
    <w:rsid w:val="005333B1"/>
    <w:rsid w:val="00533C4C"/>
    <w:rsid w:val="00534ED0"/>
    <w:rsid w:val="00535638"/>
    <w:rsid w:val="0053565C"/>
    <w:rsid w:val="005377C8"/>
    <w:rsid w:val="00537BAB"/>
    <w:rsid w:val="00537C1E"/>
    <w:rsid w:val="005404D6"/>
    <w:rsid w:val="00540898"/>
    <w:rsid w:val="00542517"/>
    <w:rsid w:val="00544293"/>
    <w:rsid w:val="00545755"/>
    <w:rsid w:val="00545934"/>
    <w:rsid w:val="00545EBB"/>
    <w:rsid w:val="00546E2F"/>
    <w:rsid w:val="005476D7"/>
    <w:rsid w:val="0054791C"/>
    <w:rsid w:val="00547FF5"/>
    <w:rsid w:val="00551873"/>
    <w:rsid w:val="00552708"/>
    <w:rsid w:val="00552FFD"/>
    <w:rsid w:val="005537BE"/>
    <w:rsid w:val="00553BD0"/>
    <w:rsid w:val="005559BC"/>
    <w:rsid w:val="00555F6C"/>
    <w:rsid w:val="00557357"/>
    <w:rsid w:val="00557CEC"/>
    <w:rsid w:val="0056222F"/>
    <w:rsid w:val="00563542"/>
    <w:rsid w:val="00563C51"/>
    <w:rsid w:val="00564F44"/>
    <w:rsid w:val="00565CBA"/>
    <w:rsid w:val="0056614D"/>
    <w:rsid w:val="00566842"/>
    <w:rsid w:val="00566BDD"/>
    <w:rsid w:val="00571C4C"/>
    <w:rsid w:val="00572F45"/>
    <w:rsid w:val="00573BD9"/>
    <w:rsid w:val="005763FE"/>
    <w:rsid w:val="00576E37"/>
    <w:rsid w:val="005773AC"/>
    <w:rsid w:val="005778A0"/>
    <w:rsid w:val="005801BA"/>
    <w:rsid w:val="0058037C"/>
    <w:rsid w:val="005803F8"/>
    <w:rsid w:val="005820BD"/>
    <w:rsid w:val="00582837"/>
    <w:rsid w:val="00582D71"/>
    <w:rsid w:val="0058315A"/>
    <w:rsid w:val="005832FD"/>
    <w:rsid w:val="0058343D"/>
    <w:rsid w:val="00583817"/>
    <w:rsid w:val="00584D10"/>
    <w:rsid w:val="0058524A"/>
    <w:rsid w:val="00585AED"/>
    <w:rsid w:val="0058631E"/>
    <w:rsid w:val="0058678F"/>
    <w:rsid w:val="00586AFF"/>
    <w:rsid w:val="00586EC5"/>
    <w:rsid w:val="005877E9"/>
    <w:rsid w:val="005907FD"/>
    <w:rsid w:val="0059080B"/>
    <w:rsid w:val="00592D59"/>
    <w:rsid w:val="00592FEE"/>
    <w:rsid w:val="0059324D"/>
    <w:rsid w:val="0059374F"/>
    <w:rsid w:val="00595DB5"/>
    <w:rsid w:val="005969BF"/>
    <w:rsid w:val="00596A6C"/>
    <w:rsid w:val="005973AA"/>
    <w:rsid w:val="005A0677"/>
    <w:rsid w:val="005A09E7"/>
    <w:rsid w:val="005A0B35"/>
    <w:rsid w:val="005A1993"/>
    <w:rsid w:val="005A19F9"/>
    <w:rsid w:val="005A1B48"/>
    <w:rsid w:val="005A3952"/>
    <w:rsid w:val="005A6E43"/>
    <w:rsid w:val="005A7DD6"/>
    <w:rsid w:val="005B0BC3"/>
    <w:rsid w:val="005B0FDF"/>
    <w:rsid w:val="005B1042"/>
    <w:rsid w:val="005B11C7"/>
    <w:rsid w:val="005B4405"/>
    <w:rsid w:val="005B5AED"/>
    <w:rsid w:val="005C0525"/>
    <w:rsid w:val="005C1A8F"/>
    <w:rsid w:val="005C1BC6"/>
    <w:rsid w:val="005C2221"/>
    <w:rsid w:val="005C2240"/>
    <w:rsid w:val="005C2AB4"/>
    <w:rsid w:val="005C3848"/>
    <w:rsid w:val="005C66D0"/>
    <w:rsid w:val="005C6750"/>
    <w:rsid w:val="005C6C5D"/>
    <w:rsid w:val="005C6FB9"/>
    <w:rsid w:val="005C7B3B"/>
    <w:rsid w:val="005D12BA"/>
    <w:rsid w:val="005D13FD"/>
    <w:rsid w:val="005D1A43"/>
    <w:rsid w:val="005D1EF7"/>
    <w:rsid w:val="005D223A"/>
    <w:rsid w:val="005D2291"/>
    <w:rsid w:val="005D24E9"/>
    <w:rsid w:val="005D3BC9"/>
    <w:rsid w:val="005D3E05"/>
    <w:rsid w:val="005D47BB"/>
    <w:rsid w:val="005D49DF"/>
    <w:rsid w:val="005D4B96"/>
    <w:rsid w:val="005D4BA5"/>
    <w:rsid w:val="005D5459"/>
    <w:rsid w:val="005D5A3E"/>
    <w:rsid w:val="005E0201"/>
    <w:rsid w:val="005E02B6"/>
    <w:rsid w:val="005E0320"/>
    <w:rsid w:val="005E0ABF"/>
    <w:rsid w:val="005E14F6"/>
    <w:rsid w:val="005E23D7"/>
    <w:rsid w:val="005E271A"/>
    <w:rsid w:val="005E2A6B"/>
    <w:rsid w:val="005E5435"/>
    <w:rsid w:val="005E678C"/>
    <w:rsid w:val="005E79B7"/>
    <w:rsid w:val="005E7C0F"/>
    <w:rsid w:val="005F0A93"/>
    <w:rsid w:val="005F0F45"/>
    <w:rsid w:val="005F1D10"/>
    <w:rsid w:val="005F1EDF"/>
    <w:rsid w:val="005F2467"/>
    <w:rsid w:val="005F2694"/>
    <w:rsid w:val="005F2D39"/>
    <w:rsid w:val="005F302C"/>
    <w:rsid w:val="005F5DED"/>
    <w:rsid w:val="005F6A3C"/>
    <w:rsid w:val="005F6E14"/>
    <w:rsid w:val="005F765E"/>
    <w:rsid w:val="005F7727"/>
    <w:rsid w:val="006037A8"/>
    <w:rsid w:val="00603A98"/>
    <w:rsid w:val="00603E32"/>
    <w:rsid w:val="0060453D"/>
    <w:rsid w:val="00604C83"/>
    <w:rsid w:val="00605533"/>
    <w:rsid w:val="006056BA"/>
    <w:rsid w:val="006058FB"/>
    <w:rsid w:val="00605CA8"/>
    <w:rsid w:val="00607710"/>
    <w:rsid w:val="00611647"/>
    <w:rsid w:val="00612D62"/>
    <w:rsid w:val="006137E7"/>
    <w:rsid w:val="00615209"/>
    <w:rsid w:val="0061568C"/>
    <w:rsid w:val="00616A35"/>
    <w:rsid w:val="00616AD6"/>
    <w:rsid w:val="00617619"/>
    <w:rsid w:val="00617A51"/>
    <w:rsid w:val="00617D49"/>
    <w:rsid w:val="00621059"/>
    <w:rsid w:val="00621845"/>
    <w:rsid w:val="00622B13"/>
    <w:rsid w:val="006233E9"/>
    <w:rsid w:val="00623C1A"/>
    <w:rsid w:val="00624517"/>
    <w:rsid w:val="00624C5B"/>
    <w:rsid w:val="00625BA2"/>
    <w:rsid w:val="00625D3C"/>
    <w:rsid w:val="006262FB"/>
    <w:rsid w:val="00627581"/>
    <w:rsid w:val="00627FC0"/>
    <w:rsid w:val="006321FC"/>
    <w:rsid w:val="006329F4"/>
    <w:rsid w:val="00632EC8"/>
    <w:rsid w:val="00633B07"/>
    <w:rsid w:val="00633E48"/>
    <w:rsid w:val="0063687E"/>
    <w:rsid w:val="00636E56"/>
    <w:rsid w:val="00637C9D"/>
    <w:rsid w:val="006402AB"/>
    <w:rsid w:val="00640A1A"/>
    <w:rsid w:val="00640A41"/>
    <w:rsid w:val="00641447"/>
    <w:rsid w:val="00642CD8"/>
    <w:rsid w:val="00643742"/>
    <w:rsid w:val="00643922"/>
    <w:rsid w:val="00643BE6"/>
    <w:rsid w:val="00643CC5"/>
    <w:rsid w:val="00644D38"/>
    <w:rsid w:val="00645117"/>
    <w:rsid w:val="00645FDF"/>
    <w:rsid w:val="006468A7"/>
    <w:rsid w:val="006479B0"/>
    <w:rsid w:val="00651728"/>
    <w:rsid w:val="006528CD"/>
    <w:rsid w:val="006529B7"/>
    <w:rsid w:val="00654346"/>
    <w:rsid w:val="006575FA"/>
    <w:rsid w:val="0066188C"/>
    <w:rsid w:val="00661AEC"/>
    <w:rsid w:val="0066223B"/>
    <w:rsid w:val="00662C4F"/>
    <w:rsid w:val="006634A3"/>
    <w:rsid w:val="00664590"/>
    <w:rsid w:val="00665074"/>
    <w:rsid w:val="0066535F"/>
    <w:rsid w:val="0066654B"/>
    <w:rsid w:val="006700CD"/>
    <w:rsid w:val="00671060"/>
    <w:rsid w:val="006712E9"/>
    <w:rsid w:val="006730DC"/>
    <w:rsid w:val="00673F6B"/>
    <w:rsid w:val="00674A9F"/>
    <w:rsid w:val="006753F4"/>
    <w:rsid w:val="00675A47"/>
    <w:rsid w:val="00675CE6"/>
    <w:rsid w:val="006763ED"/>
    <w:rsid w:val="00680194"/>
    <w:rsid w:val="006806E1"/>
    <w:rsid w:val="00681099"/>
    <w:rsid w:val="006810FE"/>
    <w:rsid w:val="006812D9"/>
    <w:rsid w:val="006815CF"/>
    <w:rsid w:val="0068242E"/>
    <w:rsid w:val="00682447"/>
    <w:rsid w:val="00683737"/>
    <w:rsid w:val="00683799"/>
    <w:rsid w:val="006839D1"/>
    <w:rsid w:val="00683EE8"/>
    <w:rsid w:val="006840FC"/>
    <w:rsid w:val="0068418D"/>
    <w:rsid w:val="00684C53"/>
    <w:rsid w:val="00684DD4"/>
    <w:rsid w:val="006859AC"/>
    <w:rsid w:val="00685AB1"/>
    <w:rsid w:val="00685AF6"/>
    <w:rsid w:val="00686046"/>
    <w:rsid w:val="00687292"/>
    <w:rsid w:val="0068736C"/>
    <w:rsid w:val="0068790A"/>
    <w:rsid w:val="00690436"/>
    <w:rsid w:val="00690B65"/>
    <w:rsid w:val="00690B95"/>
    <w:rsid w:val="006918D0"/>
    <w:rsid w:val="006949E5"/>
    <w:rsid w:val="00694F35"/>
    <w:rsid w:val="006965F3"/>
    <w:rsid w:val="00696C0F"/>
    <w:rsid w:val="006A019B"/>
    <w:rsid w:val="006A02B7"/>
    <w:rsid w:val="006A0660"/>
    <w:rsid w:val="006A3607"/>
    <w:rsid w:val="006A3CE7"/>
    <w:rsid w:val="006A3F97"/>
    <w:rsid w:val="006A4A5E"/>
    <w:rsid w:val="006A4A6B"/>
    <w:rsid w:val="006A50B6"/>
    <w:rsid w:val="006A5805"/>
    <w:rsid w:val="006A668E"/>
    <w:rsid w:val="006A6CEA"/>
    <w:rsid w:val="006B1497"/>
    <w:rsid w:val="006B163A"/>
    <w:rsid w:val="006B2DA3"/>
    <w:rsid w:val="006B46C9"/>
    <w:rsid w:val="006B4F03"/>
    <w:rsid w:val="006B778D"/>
    <w:rsid w:val="006B7DD4"/>
    <w:rsid w:val="006C0424"/>
    <w:rsid w:val="006C0DDD"/>
    <w:rsid w:val="006C137F"/>
    <w:rsid w:val="006C2509"/>
    <w:rsid w:val="006C2D06"/>
    <w:rsid w:val="006C4B94"/>
    <w:rsid w:val="006C4DBF"/>
    <w:rsid w:val="006C4F68"/>
    <w:rsid w:val="006C4FF6"/>
    <w:rsid w:val="006C515E"/>
    <w:rsid w:val="006C5A30"/>
    <w:rsid w:val="006C5AEA"/>
    <w:rsid w:val="006C73F9"/>
    <w:rsid w:val="006C7B2A"/>
    <w:rsid w:val="006D00A9"/>
    <w:rsid w:val="006D2B9C"/>
    <w:rsid w:val="006D2CAE"/>
    <w:rsid w:val="006D4411"/>
    <w:rsid w:val="006D4595"/>
    <w:rsid w:val="006D5751"/>
    <w:rsid w:val="006D7132"/>
    <w:rsid w:val="006D71BF"/>
    <w:rsid w:val="006E0BEF"/>
    <w:rsid w:val="006E0E31"/>
    <w:rsid w:val="006E2009"/>
    <w:rsid w:val="006E25A6"/>
    <w:rsid w:val="006E2AA1"/>
    <w:rsid w:val="006E37A1"/>
    <w:rsid w:val="006E3FA3"/>
    <w:rsid w:val="006E41D8"/>
    <w:rsid w:val="006E5CF2"/>
    <w:rsid w:val="006E632C"/>
    <w:rsid w:val="006E6F94"/>
    <w:rsid w:val="006E7EEB"/>
    <w:rsid w:val="006F0B5C"/>
    <w:rsid w:val="006F0C4E"/>
    <w:rsid w:val="006F2BA1"/>
    <w:rsid w:val="006F2DB6"/>
    <w:rsid w:val="006F35EF"/>
    <w:rsid w:val="006F374A"/>
    <w:rsid w:val="006F3E9E"/>
    <w:rsid w:val="006F49DB"/>
    <w:rsid w:val="006F4A19"/>
    <w:rsid w:val="006F50E8"/>
    <w:rsid w:val="006F5E88"/>
    <w:rsid w:val="006F6232"/>
    <w:rsid w:val="006F63AA"/>
    <w:rsid w:val="007015EA"/>
    <w:rsid w:val="00701B44"/>
    <w:rsid w:val="00701F52"/>
    <w:rsid w:val="00701F7E"/>
    <w:rsid w:val="00702673"/>
    <w:rsid w:val="007026D3"/>
    <w:rsid w:val="007034E8"/>
    <w:rsid w:val="007036D7"/>
    <w:rsid w:val="0070740C"/>
    <w:rsid w:val="00711A87"/>
    <w:rsid w:val="00712B33"/>
    <w:rsid w:val="00714E36"/>
    <w:rsid w:val="00716C8D"/>
    <w:rsid w:val="00716FDF"/>
    <w:rsid w:val="007171E2"/>
    <w:rsid w:val="00717507"/>
    <w:rsid w:val="00717D98"/>
    <w:rsid w:val="00717ECB"/>
    <w:rsid w:val="00720260"/>
    <w:rsid w:val="0072335A"/>
    <w:rsid w:val="00723B14"/>
    <w:rsid w:val="00724751"/>
    <w:rsid w:val="0072487C"/>
    <w:rsid w:val="0072489C"/>
    <w:rsid w:val="00725D23"/>
    <w:rsid w:val="007265EB"/>
    <w:rsid w:val="007272DB"/>
    <w:rsid w:val="007273F5"/>
    <w:rsid w:val="007276E8"/>
    <w:rsid w:val="00730A2E"/>
    <w:rsid w:val="00731166"/>
    <w:rsid w:val="00732A1F"/>
    <w:rsid w:val="00732AA7"/>
    <w:rsid w:val="0073354D"/>
    <w:rsid w:val="00735E0B"/>
    <w:rsid w:val="00737C41"/>
    <w:rsid w:val="0074001F"/>
    <w:rsid w:val="0074008B"/>
    <w:rsid w:val="007413D1"/>
    <w:rsid w:val="00742510"/>
    <w:rsid w:val="007432E9"/>
    <w:rsid w:val="007437BB"/>
    <w:rsid w:val="00743C56"/>
    <w:rsid w:val="00744043"/>
    <w:rsid w:val="007440F3"/>
    <w:rsid w:val="00744D05"/>
    <w:rsid w:val="007459EC"/>
    <w:rsid w:val="00745AF2"/>
    <w:rsid w:val="00745FFC"/>
    <w:rsid w:val="00746136"/>
    <w:rsid w:val="00746890"/>
    <w:rsid w:val="00747AB5"/>
    <w:rsid w:val="0075075D"/>
    <w:rsid w:val="007518C5"/>
    <w:rsid w:val="007535C8"/>
    <w:rsid w:val="0075486E"/>
    <w:rsid w:val="00754888"/>
    <w:rsid w:val="007560AC"/>
    <w:rsid w:val="007562D7"/>
    <w:rsid w:val="007568F6"/>
    <w:rsid w:val="00757BF6"/>
    <w:rsid w:val="00761EDD"/>
    <w:rsid w:val="00762920"/>
    <w:rsid w:val="00763535"/>
    <w:rsid w:val="007635A5"/>
    <w:rsid w:val="00763890"/>
    <w:rsid w:val="00763E9A"/>
    <w:rsid w:val="00764835"/>
    <w:rsid w:val="00764B11"/>
    <w:rsid w:val="007653FE"/>
    <w:rsid w:val="00765B25"/>
    <w:rsid w:val="00765CAD"/>
    <w:rsid w:val="0076613B"/>
    <w:rsid w:val="00771D8D"/>
    <w:rsid w:val="00771E15"/>
    <w:rsid w:val="00771F1C"/>
    <w:rsid w:val="00772B6E"/>
    <w:rsid w:val="00775343"/>
    <w:rsid w:val="00776B87"/>
    <w:rsid w:val="00780FD2"/>
    <w:rsid w:val="007819D1"/>
    <w:rsid w:val="00782510"/>
    <w:rsid w:val="0078260A"/>
    <w:rsid w:val="007836A6"/>
    <w:rsid w:val="007838A6"/>
    <w:rsid w:val="00783C63"/>
    <w:rsid w:val="00783CFD"/>
    <w:rsid w:val="007843A3"/>
    <w:rsid w:val="007843C1"/>
    <w:rsid w:val="007863B3"/>
    <w:rsid w:val="00786FFC"/>
    <w:rsid w:val="0078744C"/>
    <w:rsid w:val="007903BC"/>
    <w:rsid w:val="007909BB"/>
    <w:rsid w:val="00793065"/>
    <w:rsid w:val="0079317F"/>
    <w:rsid w:val="007931AF"/>
    <w:rsid w:val="007933AC"/>
    <w:rsid w:val="00794698"/>
    <w:rsid w:val="00794771"/>
    <w:rsid w:val="00794E4E"/>
    <w:rsid w:val="0079559F"/>
    <w:rsid w:val="0079638B"/>
    <w:rsid w:val="007966F2"/>
    <w:rsid w:val="007972EB"/>
    <w:rsid w:val="00797665"/>
    <w:rsid w:val="00797B19"/>
    <w:rsid w:val="00797CB5"/>
    <w:rsid w:val="007A0A9C"/>
    <w:rsid w:val="007A17C5"/>
    <w:rsid w:val="007A1CE1"/>
    <w:rsid w:val="007A30D3"/>
    <w:rsid w:val="007A33D0"/>
    <w:rsid w:val="007A34C4"/>
    <w:rsid w:val="007A3889"/>
    <w:rsid w:val="007A442D"/>
    <w:rsid w:val="007A4640"/>
    <w:rsid w:val="007A49F5"/>
    <w:rsid w:val="007A4FF8"/>
    <w:rsid w:val="007A5396"/>
    <w:rsid w:val="007A5CF8"/>
    <w:rsid w:val="007A67C2"/>
    <w:rsid w:val="007A6ACF"/>
    <w:rsid w:val="007A722B"/>
    <w:rsid w:val="007B06A6"/>
    <w:rsid w:val="007B0DDD"/>
    <w:rsid w:val="007B3815"/>
    <w:rsid w:val="007B3D11"/>
    <w:rsid w:val="007B3FB0"/>
    <w:rsid w:val="007B4C5B"/>
    <w:rsid w:val="007B69A0"/>
    <w:rsid w:val="007C0B3B"/>
    <w:rsid w:val="007C13CE"/>
    <w:rsid w:val="007C178C"/>
    <w:rsid w:val="007C268D"/>
    <w:rsid w:val="007C3A04"/>
    <w:rsid w:val="007C3A53"/>
    <w:rsid w:val="007C3B8D"/>
    <w:rsid w:val="007C409B"/>
    <w:rsid w:val="007C4CE8"/>
    <w:rsid w:val="007C6072"/>
    <w:rsid w:val="007C63FD"/>
    <w:rsid w:val="007C759E"/>
    <w:rsid w:val="007C7C1E"/>
    <w:rsid w:val="007D02CE"/>
    <w:rsid w:val="007D0E80"/>
    <w:rsid w:val="007D138D"/>
    <w:rsid w:val="007D1AE6"/>
    <w:rsid w:val="007D2549"/>
    <w:rsid w:val="007D3004"/>
    <w:rsid w:val="007D3867"/>
    <w:rsid w:val="007D3B30"/>
    <w:rsid w:val="007D443A"/>
    <w:rsid w:val="007D527B"/>
    <w:rsid w:val="007D5B6A"/>
    <w:rsid w:val="007D67E7"/>
    <w:rsid w:val="007D6B35"/>
    <w:rsid w:val="007E0B18"/>
    <w:rsid w:val="007E0CDC"/>
    <w:rsid w:val="007E1C36"/>
    <w:rsid w:val="007E223B"/>
    <w:rsid w:val="007E2387"/>
    <w:rsid w:val="007E25D0"/>
    <w:rsid w:val="007E3A4F"/>
    <w:rsid w:val="007E3C8C"/>
    <w:rsid w:val="007E4F3F"/>
    <w:rsid w:val="007E5850"/>
    <w:rsid w:val="007E6A75"/>
    <w:rsid w:val="007E7605"/>
    <w:rsid w:val="007F0BC0"/>
    <w:rsid w:val="007F1172"/>
    <w:rsid w:val="007F278A"/>
    <w:rsid w:val="007F2DFA"/>
    <w:rsid w:val="007F33D6"/>
    <w:rsid w:val="007F3802"/>
    <w:rsid w:val="007F38A3"/>
    <w:rsid w:val="007F3CF6"/>
    <w:rsid w:val="007F4B61"/>
    <w:rsid w:val="007F5024"/>
    <w:rsid w:val="007F61D5"/>
    <w:rsid w:val="007F6415"/>
    <w:rsid w:val="007F664D"/>
    <w:rsid w:val="007F69DD"/>
    <w:rsid w:val="0080090E"/>
    <w:rsid w:val="0080351F"/>
    <w:rsid w:val="0080390B"/>
    <w:rsid w:val="008049BA"/>
    <w:rsid w:val="00804BC2"/>
    <w:rsid w:val="0080518B"/>
    <w:rsid w:val="00806701"/>
    <w:rsid w:val="00810535"/>
    <w:rsid w:val="0081101B"/>
    <w:rsid w:val="008114E3"/>
    <w:rsid w:val="00811665"/>
    <w:rsid w:val="008117C4"/>
    <w:rsid w:val="008118B1"/>
    <w:rsid w:val="00811A4F"/>
    <w:rsid w:val="0081249A"/>
    <w:rsid w:val="00813478"/>
    <w:rsid w:val="008135FF"/>
    <w:rsid w:val="008146C0"/>
    <w:rsid w:val="00814DBE"/>
    <w:rsid w:val="008150D6"/>
    <w:rsid w:val="00816776"/>
    <w:rsid w:val="00816AC3"/>
    <w:rsid w:val="00816CEF"/>
    <w:rsid w:val="0081703D"/>
    <w:rsid w:val="008217BC"/>
    <w:rsid w:val="0082298A"/>
    <w:rsid w:val="00823033"/>
    <w:rsid w:val="008234CC"/>
    <w:rsid w:val="00824237"/>
    <w:rsid w:val="00824582"/>
    <w:rsid w:val="00825448"/>
    <w:rsid w:val="0082570D"/>
    <w:rsid w:val="008262F3"/>
    <w:rsid w:val="00826327"/>
    <w:rsid w:val="008269EB"/>
    <w:rsid w:val="00826A59"/>
    <w:rsid w:val="00827D1B"/>
    <w:rsid w:val="0083097B"/>
    <w:rsid w:val="00830D47"/>
    <w:rsid w:val="00832C96"/>
    <w:rsid w:val="008330E7"/>
    <w:rsid w:val="00833FA8"/>
    <w:rsid w:val="00834E44"/>
    <w:rsid w:val="0083515B"/>
    <w:rsid w:val="00835272"/>
    <w:rsid w:val="008367CB"/>
    <w:rsid w:val="0083738C"/>
    <w:rsid w:val="00837BB9"/>
    <w:rsid w:val="008401AB"/>
    <w:rsid w:val="008406C7"/>
    <w:rsid w:val="00840D0D"/>
    <w:rsid w:val="0084182C"/>
    <w:rsid w:val="008423A0"/>
    <w:rsid w:val="00842413"/>
    <w:rsid w:val="00843CEA"/>
    <w:rsid w:val="008451B2"/>
    <w:rsid w:val="00845B70"/>
    <w:rsid w:val="008479BE"/>
    <w:rsid w:val="00850A6A"/>
    <w:rsid w:val="0085113E"/>
    <w:rsid w:val="0085207E"/>
    <w:rsid w:val="0085247D"/>
    <w:rsid w:val="00853312"/>
    <w:rsid w:val="00853D54"/>
    <w:rsid w:val="0085435F"/>
    <w:rsid w:val="0085636B"/>
    <w:rsid w:val="008566E1"/>
    <w:rsid w:val="00857FF1"/>
    <w:rsid w:val="0086046D"/>
    <w:rsid w:val="00860741"/>
    <w:rsid w:val="0086496F"/>
    <w:rsid w:val="00865073"/>
    <w:rsid w:val="008656DC"/>
    <w:rsid w:val="008658C7"/>
    <w:rsid w:val="00865AF6"/>
    <w:rsid w:val="00866F79"/>
    <w:rsid w:val="00867BBD"/>
    <w:rsid w:val="00867BCF"/>
    <w:rsid w:val="00867E5F"/>
    <w:rsid w:val="0087087E"/>
    <w:rsid w:val="00871B0F"/>
    <w:rsid w:val="00871CC9"/>
    <w:rsid w:val="00873E5F"/>
    <w:rsid w:val="00874227"/>
    <w:rsid w:val="00875949"/>
    <w:rsid w:val="00875A69"/>
    <w:rsid w:val="00876491"/>
    <w:rsid w:val="00876E52"/>
    <w:rsid w:val="008813E7"/>
    <w:rsid w:val="0088236A"/>
    <w:rsid w:val="00883CA3"/>
    <w:rsid w:val="0088444B"/>
    <w:rsid w:val="008866A8"/>
    <w:rsid w:val="0088705B"/>
    <w:rsid w:val="0088707F"/>
    <w:rsid w:val="00887D74"/>
    <w:rsid w:val="0089000D"/>
    <w:rsid w:val="00891668"/>
    <w:rsid w:val="008928EE"/>
    <w:rsid w:val="008936F8"/>
    <w:rsid w:val="008A10F5"/>
    <w:rsid w:val="008A3D4D"/>
    <w:rsid w:val="008A42A8"/>
    <w:rsid w:val="008A543C"/>
    <w:rsid w:val="008A68BF"/>
    <w:rsid w:val="008B19AE"/>
    <w:rsid w:val="008B2A24"/>
    <w:rsid w:val="008B2AA3"/>
    <w:rsid w:val="008B36F1"/>
    <w:rsid w:val="008B4A84"/>
    <w:rsid w:val="008B4D46"/>
    <w:rsid w:val="008B74A3"/>
    <w:rsid w:val="008B76BF"/>
    <w:rsid w:val="008B7726"/>
    <w:rsid w:val="008C039E"/>
    <w:rsid w:val="008C0F95"/>
    <w:rsid w:val="008C1921"/>
    <w:rsid w:val="008C1D88"/>
    <w:rsid w:val="008C28A9"/>
    <w:rsid w:val="008C2CFE"/>
    <w:rsid w:val="008C36C3"/>
    <w:rsid w:val="008C41C5"/>
    <w:rsid w:val="008C46FF"/>
    <w:rsid w:val="008C4CAB"/>
    <w:rsid w:val="008C57D2"/>
    <w:rsid w:val="008D0629"/>
    <w:rsid w:val="008D0DD8"/>
    <w:rsid w:val="008D1AFB"/>
    <w:rsid w:val="008D1C0E"/>
    <w:rsid w:val="008D1D97"/>
    <w:rsid w:val="008D3389"/>
    <w:rsid w:val="008D4674"/>
    <w:rsid w:val="008D4E26"/>
    <w:rsid w:val="008D5B0F"/>
    <w:rsid w:val="008D5E3C"/>
    <w:rsid w:val="008D64CF"/>
    <w:rsid w:val="008D6979"/>
    <w:rsid w:val="008D717F"/>
    <w:rsid w:val="008D769E"/>
    <w:rsid w:val="008D788A"/>
    <w:rsid w:val="008D795C"/>
    <w:rsid w:val="008D7FC3"/>
    <w:rsid w:val="008E07BA"/>
    <w:rsid w:val="008E0FB3"/>
    <w:rsid w:val="008E1EE8"/>
    <w:rsid w:val="008E3758"/>
    <w:rsid w:val="008E3BE7"/>
    <w:rsid w:val="008E4310"/>
    <w:rsid w:val="008E6578"/>
    <w:rsid w:val="008E6DA6"/>
    <w:rsid w:val="008E7D10"/>
    <w:rsid w:val="008F1700"/>
    <w:rsid w:val="008F1821"/>
    <w:rsid w:val="008F1E1A"/>
    <w:rsid w:val="008F3B15"/>
    <w:rsid w:val="008F3DEA"/>
    <w:rsid w:val="008F4248"/>
    <w:rsid w:val="008F4D32"/>
    <w:rsid w:val="008F5EF1"/>
    <w:rsid w:val="008F721E"/>
    <w:rsid w:val="00900E11"/>
    <w:rsid w:val="009030B2"/>
    <w:rsid w:val="009030B4"/>
    <w:rsid w:val="00903101"/>
    <w:rsid w:val="009037B1"/>
    <w:rsid w:val="00903D12"/>
    <w:rsid w:val="00903F75"/>
    <w:rsid w:val="009045B9"/>
    <w:rsid w:val="00905C1A"/>
    <w:rsid w:val="0090712A"/>
    <w:rsid w:val="009071F0"/>
    <w:rsid w:val="00912902"/>
    <w:rsid w:val="00913491"/>
    <w:rsid w:val="009142E8"/>
    <w:rsid w:val="0091477C"/>
    <w:rsid w:val="00914DBF"/>
    <w:rsid w:val="00916259"/>
    <w:rsid w:val="0091682C"/>
    <w:rsid w:val="00917198"/>
    <w:rsid w:val="00920138"/>
    <w:rsid w:val="00920C84"/>
    <w:rsid w:val="00920D89"/>
    <w:rsid w:val="00922284"/>
    <w:rsid w:val="00923FEC"/>
    <w:rsid w:val="00925DD8"/>
    <w:rsid w:val="00926156"/>
    <w:rsid w:val="00926793"/>
    <w:rsid w:val="00926CD3"/>
    <w:rsid w:val="00927223"/>
    <w:rsid w:val="00927390"/>
    <w:rsid w:val="00927718"/>
    <w:rsid w:val="00930B0A"/>
    <w:rsid w:val="00931D59"/>
    <w:rsid w:val="0093271E"/>
    <w:rsid w:val="00933973"/>
    <w:rsid w:val="0093454A"/>
    <w:rsid w:val="00940C63"/>
    <w:rsid w:val="00941064"/>
    <w:rsid w:val="009411DF"/>
    <w:rsid w:val="009421BF"/>
    <w:rsid w:val="0094330C"/>
    <w:rsid w:val="0094534A"/>
    <w:rsid w:val="00945C73"/>
    <w:rsid w:val="009466A4"/>
    <w:rsid w:val="00947CFA"/>
    <w:rsid w:val="00950179"/>
    <w:rsid w:val="0095191E"/>
    <w:rsid w:val="00951D0C"/>
    <w:rsid w:val="00953545"/>
    <w:rsid w:val="00957CF8"/>
    <w:rsid w:val="00957DBA"/>
    <w:rsid w:val="00960644"/>
    <w:rsid w:val="0096095F"/>
    <w:rsid w:val="00961E11"/>
    <w:rsid w:val="009624C0"/>
    <w:rsid w:val="00962C08"/>
    <w:rsid w:val="00962FB3"/>
    <w:rsid w:val="00963320"/>
    <w:rsid w:val="00963D7E"/>
    <w:rsid w:val="00963F75"/>
    <w:rsid w:val="00964F86"/>
    <w:rsid w:val="00965706"/>
    <w:rsid w:val="00966B71"/>
    <w:rsid w:val="00966F0D"/>
    <w:rsid w:val="00967107"/>
    <w:rsid w:val="0096725F"/>
    <w:rsid w:val="009678BF"/>
    <w:rsid w:val="00970CD1"/>
    <w:rsid w:val="009714C3"/>
    <w:rsid w:val="0097236F"/>
    <w:rsid w:val="009727BA"/>
    <w:rsid w:val="00972B37"/>
    <w:rsid w:val="00972FB0"/>
    <w:rsid w:val="00973649"/>
    <w:rsid w:val="00974CDC"/>
    <w:rsid w:val="00975EB0"/>
    <w:rsid w:val="00977E62"/>
    <w:rsid w:val="00980E13"/>
    <w:rsid w:val="00981FA6"/>
    <w:rsid w:val="00983681"/>
    <w:rsid w:val="00985480"/>
    <w:rsid w:val="00985577"/>
    <w:rsid w:val="00986015"/>
    <w:rsid w:val="00986838"/>
    <w:rsid w:val="009872CC"/>
    <w:rsid w:val="009910B8"/>
    <w:rsid w:val="00991698"/>
    <w:rsid w:val="00991A63"/>
    <w:rsid w:val="00992260"/>
    <w:rsid w:val="00992DC5"/>
    <w:rsid w:val="00993207"/>
    <w:rsid w:val="00993503"/>
    <w:rsid w:val="00994741"/>
    <w:rsid w:val="00995157"/>
    <w:rsid w:val="0099599D"/>
    <w:rsid w:val="009961EC"/>
    <w:rsid w:val="00996B4F"/>
    <w:rsid w:val="00997241"/>
    <w:rsid w:val="0099746C"/>
    <w:rsid w:val="00997A4E"/>
    <w:rsid w:val="009A09AB"/>
    <w:rsid w:val="009A0FC4"/>
    <w:rsid w:val="009A118D"/>
    <w:rsid w:val="009A11CA"/>
    <w:rsid w:val="009A120D"/>
    <w:rsid w:val="009A1A03"/>
    <w:rsid w:val="009A1C10"/>
    <w:rsid w:val="009A1F8C"/>
    <w:rsid w:val="009A28DB"/>
    <w:rsid w:val="009A4588"/>
    <w:rsid w:val="009A57E1"/>
    <w:rsid w:val="009A5834"/>
    <w:rsid w:val="009A5A42"/>
    <w:rsid w:val="009A61C5"/>
    <w:rsid w:val="009A6E48"/>
    <w:rsid w:val="009A6E8E"/>
    <w:rsid w:val="009B01F3"/>
    <w:rsid w:val="009B0534"/>
    <w:rsid w:val="009B0B2E"/>
    <w:rsid w:val="009B10D8"/>
    <w:rsid w:val="009B19CD"/>
    <w:rsid w:val="009B1D07"/>
    <w:rsid w:val="009B21A7"/>
    <w:rsid w:val="009B254E"/>
    <w:rsid w:val="009B3755"/>
    <w:rsid w:val="009B4D9E"/>
    <w:rsid w:val="009B6DF1"/>
    <w:rsid w:val="009B7414"/>
    <w:rsid w:val="009B7473"/>
    <w:rsid w:val="009B7AF3"/>
    <w:rsid w:val="009C039E"/>
    <w:rsid w:val="009C04EC"/>
    <w:rsid w:val="009C07D3"/>
    <w:rsid w:val="009C09D7"/>
    <w:rsid w:val="009C0B8E"/>
    <w:rsid w:val="009C0C32"/>
    <w:rsid w:val="009C1B8A"/>
    <w:rsid w:val="009C1FC9"/>
    <w:rsid w:val="009C2384"/>
    <w:rsid w:val="009C2D7F"/>
    <w:rsid w:val="009C529E"/>
    <w:rsid w:val="009C6C0A"/>
    <w:rsid w:val="009C7027"/>
    <w:rsid w:val="009D026A"/>
    <w:rsid w:val="009D0AC9"/>
    <w:rsid w:val="009D1027"/>
    <w:rsid w:val="009D2893"/>
    <w:rsid w:val="009D35F4"/>
    <w:rsid w:val="009D5563"/>
    <w:rsid w:val="009D67B0"/>
    <w:rsid w:val="009D6906"/>
    <w:rsid w:val="009D6CB5"/>
    <w:rsid w:val="009D7CF9"/>
    <w:rsid w:val="009E058D"/>
    <w:rsid w:val="009E0DBD"/>
    <w:rsid w:val="009E2D6F"/>
    <w:rsid w:val="009E3107"/>
    <w:rsid w:val="009E4180"/>
    <w:rsid w:val="009E48AD"/>
    <w:rsid w:val="009E5199"/>
    <w:rsid w:val="009E69B8"/>
    <w:rsid w:val="009E6F06"/>
    <w:rsid w:val="009E7B75"/>
    <w:rsid w:val="009E7C92"/>
    <w:rsid w:val="009F0315"/>
    <w:rsid w:val="009F0444"/>
    <w:rsid w:val="009F0728"/>
    <w:rsid w:val="009F1376"/>
    <w:rsid w:val="009F1B18"/>
    <w:rsid w:val="009F215E"/>
    <w:rsid w:val="009F5A5E"/>
    <w:rsid w:val="009F5F38"/>
    <w:rsid w:val="009F6D2D"/>
    <w:rsid w:val="009F6FC3"/>
    <w:rsid w:val="009F703B"/>
    <w:rsid w:val="00A00AC4"/>
    <w:rsid w:val="00A01E0D"/>
    <w:rsid w:val="00A029FF"/>
    <w:rsid w:val="00A03AC1"/>
    <w:rsid w:val="00A03E1E"/>
    <w:rsid w:val="00A04C0C"/>
    <w:rsid w:val="00A05312"/>
    <w:rsid w:val="00A07A94"/>
    <w:rsid w:val="00A1034F"/>
    <w:rsid w:val="00A10A6A"/>
    <w:rsid w:val="00A13C72"/>
    <w:rsid w:val="00A14EA5"/>
    <w:rsid w:val="00A15D34"/>
    <w:rsid w:val="00A1702B"/>
    <w:rsid w:val="00A2074C"/>
    <w:rsid w:val="00A2083C"/>
    <w:rsid w:val="00A213C7"/>
    <w:rsid w:val="00A2168E"/>
    <w:rsid w:val="00A2188B"/>
    <w:rsid w:val="00A23647"/>
    <w:rsid w:val="00A23CFB"/>
    <w:rsid w:val="00A2425A"/>
    <w:rsid w:val="00A242DD"/>
    <w:rsid w:val="00A24D55"/>
    <w:rsid w:val="00A26188"/>
    <w:rsid w:val="00A2651C"/>
    <w:rsid w:val="00A26598"/>
    <w:rsid w:val="00A268BE"/>
    <w:rsid w:val="00A27AC9"/>
    <w:rsid w:val="00A30A61"/>
    <w:rsid w:val="00A31C91"/>
    <w:rsid w:val="00A32A76"/>
    <w:rsid w:val="00A344C6"/>
    <w:rsid w:val="00A344E8"/>
    <w:rsid w:val="00A34B4F"/>
    <w:rsid w:val="00A365E1"/>
    <w:rsid w:val="00A36970"/>
    <w:rsid w:val="00A37379"/>
    <w:rsid w:val="00A40F96"/>
    <w:rsid w:val="00A4145F"/>
    <w:rsid w:val="00A41572"/>
    <w:rsid w:val="00A41D09"/>
    <w:rsid w:val="00A4384D"/>
    <w:rsid w:val="00A440C5"/>
    <w:rsid w:val="00A44AFD"/>
    <w:rsid w:val="00A44DF0"/>
    <w:rsid w:val="00A44FB6"/>
    <w:rsid w:val="00A455EE"/>
    <w:rsid w:val="00A461B9"/>
    <w:rsid w:val="00A46467"/>
    <w:rsid w:val="00A466AF"/>
    <w:rsid w:val="00A468CC"/>
    <w:rsid w:val="00A47DB4"/>
    <w:rsid w:val="00A50EDA"/>
    <w:rsid w:val="00A5104E"/>
    <w:rsid w:val="00A51B54"/>
    <w:rsid w:val="00A52C02"/>
    <w:rsid w:val="00A52D25"/>
    <w:rsid w:val="00A54026"/>
    <w:rsid w:val="00A555F1"/>
    <w:rsid w:val="00A55ED1"/>
    <w:rsid w:val="00A56A3D"/>
    <w:rsid w:val="00A56C50"/>
    <w:rsid w:val="00A5760A"/>
    <w:rsid w:val="00A609A1"/>
    <w:rsid w:val="00A61500"/>
    <w:rsid w:val="00A61891"/>
    <w:rsid w:val="00A618AA"/>
    <w:rsid w:val="00A64FD1"/>
    <w:rsid w:val="00A66266"/>
    <w:rsid w:val="00A666FD"/>
    <w:rsid w:val="00A671AF"/>
    <w:rsid w:val="00A71593"/>
    <w:rsid w:val="00A71F70"/>
    <w:rsid w:val="00A73BA2"/>
    <w:rsid w:val="00A73C9A"/>
    <w:rsid w:val="00A73DAA"/>
    <w:rsid w:val="00A74A2C"/>
    <w:rsid w:val="00A75193"/>
    <w:rsid w:val="00A75C8D"/>
    <w:rsid w:val="00A7600F"/>
    <w:rsid w:val="00A7605D"/>
    <w:rsid w:val="00A773A3"/>
    <w:rsid w:val="00A80F6F"/>
    <w:rsid w:val="00A8126E"/>
    <w:rsid w:val="00A81745"/>
    <w:rsid w:val="00A81BAD"/>
    <w:rsid w:val="00A82FAC"/>
    <w:rsid w:val="00A83B87"/>
    <w:rsid w:val="00A842A9"/>
    <w:rsid w:val="00A8485F"/>
    <w:rsid w:val="00A84B26"/>
    <w:rsid w:val="00A850FF"/>
    <w:rsid w:val="00A8543D"/>
    <w:rsid w:val="00A86C62"/>
    <w:rsid w:val="00A86E29"/>
    <w:rsid w:val="00A87DBB"/>
    <w:rsid w:val="00A903DE"/>
    <w:rsid w:val="00A90843"/>
    <w:rsid w:val="00A916D7"/>
    <w:rsid w:val="00A92831"/>
    <w:rsid w:val="00A92F8A"/>
    <w:rsid w:val="00A93344"/>
    <w:rsid w:val="00A94DDB"/>
    <w:rsid w:val="00A94E5A"/>
    <w:rsid w:val="00A951B4"/>
    <w:rsid w:val="00A95522"/>
    <w:rsid w:val="00A95624"/>
    <w:rsid w:val="00A97681"/>
    <w:rsid w:val="00A97A5D"/>
    <w:rsid w:val="00A97A88"/>
    <w:rsid w:val="00AA096F"/>
    <w:rsid w:val="00AA298D"/>
    <w:rsid w:val="00AA2B53"/>
    <w:rsid w:val="00AA2F69"/>
    <w:rsid w:val="00AA3A67"/>
    <w:rsid w:val="00AA45DC"/>
    <w:rsid w:val="00AA470A"/>
    <w:rsid w:val="00AA5BF4"/>
    <w:rsid w:val="00AA644A"/>
    <w:rsid w:val="00AA71CF"/>
    <w:rsid w:val="00AB16C0"/>
    <w:rsid w:val="00AB1A32"/>
    <w:rsid w:val="00AB1C1E"/>
    <w:rsid w:val="00AB25B5"/>
    <w:rsid w:val="00AB34BA"/>
    <w:rsid w:val="00AB361C"/>
    <w:rsid w:val="00AB3A50"/>
    <w:rsid w:val="00AB49B5"/>
    <w:rsid w:val="00AB4CB1"/>
    <w:rsid w:val="00AB4D72"/>
    <w:rsid w:val="00AB4E22"/>
    <w:rsid w:val="00AB50BF"/>
    <w:rsid w:val="00AB57E0"/>
    <w:rsid w:val="00AB5B74"/>
    <w:rsid w:val="00AB7E78"/>
    <w:rsid w:val="00AC08EF"/>
    <w:rsid w:val="00AC15D5"/>
    <w:rsid w:val="00AC15EB"/>
    <w:rsid w:val="00AC2011"/>
    <w:rsid w:val="00AC2272"/>
    <w:rsid w:val="00AC4610"/>
    <w:rsid w:val="00AC62D3"/>
    <w:rsid w:val="00AC6717"/>
    <w:rsid w:val="00AC67D1"/>
    <w:rsid w:val="00AC70C1"/>
    <w:rsid w:val="00AC75C0"/>
    <w:rsid w:val="00AD0461"/>
    <w:rsid w:val="00AD0CEA"/>
    <w:rsid w:val="00AD17A4"/>
    <w:rsid w:val="00AD1D0C"/>
    <w:rsid w:val="00AD30E5"/>
    <w:rsid w:val="00AD4587"/>
    <w:rsid w:val="00AD4BB8"/>
    <w:rsid w:val="00AD5352"/>
    <w:rsid w:val="00AD5C72"/>
    <w:rsid w:val="00AD67E9"/>
    <w:rsid w:val="00AD74F1"/>
    <w:rsid w:val="00AE0348"/>
    <w:rsid w:val="00AE0492"/>
    <w:rsid w:val="00AE0717"/>
    <w:rsid w:val="00AE0BEA"/>
    <w:rsid w:val="00AE1401"/>
    <w:rsid w:val="00AE1425"/>
    <w:rsid w:val="00AE1B38"/>
    <w:rsid w:val="00AE215A"/>
    <w:rsid w:val="00AE27D2"/>
    <w:rsid w:val="00AE36A2"/>
    <w:rsid w:val="00AE39AD"/>
    <w:rsid w:val="00AE4758"/>
    <w:rsid w:val="00AE4DDF"/>
    <w:rsid w:val="00AE5702"/>
    <w:rsid w:val="00AE5B70"/>
    <w:rsid w:val="00AE6A6D"/>
    <w:rsid w:val="00AE6F76"/>
    <w:rsid w:val="00AE79DA"/>
    <w:rsid w:val="00AE7C32"/>
    <w:rsid w:val="00AF1444"/>
    <w:rsid w:val="00AF165C"/>
    <w:rsid w:val="00AF2612"/>
    <w:rsid w:val="00AF2879"/>
    <w:rsid w:val="00AF2C97"/>
    <w:rsid w:val="00AF30A7"/>
    <w:rsid w:val="00AF325E"/>
    <w:rsid w:val="00AF39BD"/>
    <w:rsid w:val="00AF3CFB"/>
    <w:rsid w:val="00AF4551"/>
    <w:rsid w:val="00AF45C5"/>
    <w:rsid w:val="00AF52AA"/>
    <w:rsid w:val="00AF6182"/>
    <w:rsid w:val="00AF6246"/>
    <w:rsid w:val="00AF694D"/>
    <w:rsid w:val="00AF7649"/>
    <w:rsid w:val="00B0149D"/>
    <w:rsid w:val="00B01F6C"/>
    <w:rsid w:val="00B05020"/>
    <w:rsid w:val="00B05346"/>
    <w:rsid w:val="00B0567C"/>
    <w:rsid w:val="00B062A8"/>
    <w:rsid w:val="00B07661"/>
    <w:rsid w:val="00B0788F"/>
    <w:rsid w:val="00B10127"/>
    <w:rsid w:val="00B107BA"/>
    <w:rsid w:val="00B10F00"/>
    <w:rsid w:val="00B11648"/>
    <w:rsid w:val="00B118FB"/>
    <w:rsid w:val="00B11ABD"/>
    <w:rsid w:val="00B12F1D"/>
    <w:rsid w:val="00B13275"/>
    <w:rsid w:val="00B13571"/>
    <w:rsid w:val="00B148EB"/>
    <w:rsid w:val="00B1511C"/>
    <w:rsid w:val="00B152BF"/>
    <w:rsid w:val="00B20471"/>
    <w:rsid w:val="00B20CF6"/>
    <w:rsid w:val="00B20F9A"/>
    <w:rsid w:val="00B21F1F"/>
    <w:rsid w:val="00B23262"/>
    <w:rsid w:val="00B23C6C"/>
    <w:rsid w:val="00B24155"/>
    <w:rsid w:val="00B241EB"/>
    <w:rsid w:val="00B24E2A"/>
    <w:rsid w:val="00B24EB6"/>
    <w:rsid w:val="00B254C8"/>
    <w:rsid w:val="00B25AEA"/>
    <w:rsid w:val="00B26075"/>
    <w:rsid w:val="00B26B46"/>
    <w:rsid w:val="00B27E6F"/>
    <w:rsid w:val="00B30566"/>
    <w:rsid w:val="00B32178"/>
    <w:rsid w:val="00B340DA"/>
    <w:rsid w:val="00B346C0"/>
    <w:rsid w:val="00B351E7"/>
    <w:rsid w:val="00B354CA"/>
    <w:rsid w:val="00B35B59"/>
    <w:rsid w:val="00B3712A"/>
    <w:rsid w:val="00B40D11"/>
    <w:rsid w:val="00B41220"/>
    <w:rsid w:val="00B4161C"/>
    <w:rsid w:val="00B419F6"/>
    <w:rsid w:val="00B420F7"/>
    <w:rsid w:val="00B42E17"/>
    <w:rsid w:val="00B42FB2"/>
    <w:rsid w:val="00B43848"/>
    <w:rsid w:val="00B43AC9"/>
    <w:rsid w:val="00B43D00"/>
    <w:rsid w:val="00B44A7A"/>
    <w:rsid w:val="00B44F87"/>
    <w:rsid w:val="00B4516F"/>
    <w:rsid w:val="00B45C39"/>
    <w:rsid w:val="00B47A5B"/>
    <w:rsid w:val="00B502CE"/>
    <w:rsid w:val="00B513C2"/>
    <w:rsid w:val="00B51E09"/>
    <w:rsid w:val="00B521B3"/>
    <w:rsid w:val="00B52391"/>
    <w:rsid w:val="00B52441"/>
    <w:rsid w:val="00B52610"/>
    <w:rsid w:val="00B536B1"/>
    <w:rsid w:val="00B538E8"/>
    <w:rsid w:val="00B55257"/>
    <w:rsid w:val="00B56D5A"/>
    <w:rsid w:val="00B570AF"/>
    <w:rsid w:val="00B602B7"/>
    <w:rsid w:val="00B61961"/>
    <w:rsid w:val="00B63CBD"/>
    <w:rsid w:val="00B64D34"/>
    <w:rsid w:val="00B64E72"/>
    <w:rsid w:val="00B64EC3"/>
    <w:rsid w:val="00B661C4"/>
    <w:rsid w:val="00B7003F"/>
    <w:rsid w:val="00B70559"/>
    <w:rsid w:val="00B718A0"/>
    <w:rsid w:val="00B72661"/>
    <w:rsid w:val="00B72D77"/>
    <w:rsid w:val="00B73102"/>
    <w:rsid w:val="00B738E8"/>
    <w:rsid w:val="00B73A49"/>
    <w:rsid w:val="00B73FE6"/>
    <w:rsid w:val="00B742E0"/>
    <w:rsid w:val="00B75176"/>
    <w:rsid w:val="00B75B6D"/>
    <w:rsid w:val="00B765B4"/>
    <w:rsid w:val="00B76E01"/>
    <w:rsid w:val="00B773CD"/>
    <w:rsid w:val="00B777EB"/>
    <w:rsid w:val="00B80021"/>
    <w:rsid w:val="00B8013F"/>
    <w:rsid w:val="00B80C0B"/>
    <w:rsid w:val="00B82A1B"/>
    <w:rsid w:val="00B831EF"/>
    <w:rsid w:val="00B84116"/>
    <w:rsid w:val="00B84358"/>
    <w:rsid w:val="00B84A1E"/>
    <w:rsid w:val="00B84AD9"/>
    <w:rsid w:val="00B85DCF"/>
    <w:rsid w:val="00B86E87"/>
    <w:rsid w:val="00B87D06"/>
    <w:rsid w:val="00B87EF8"/>
    <w:rsid w:val="00B906F5"/>
    <w:rsid w:val="00B909AB"/>
    <w:rsid w:val="00B90C97"/>
    <w:rsid w:val="00B91469"/>
    <w:rsid w:val="00B91D63"/>
    <w:rsid w:val="00B92588"/>
    <w:rsid w:val="00B94AA5"/>
    <w:rsid w:val="00B94D81"/>
    <w:rsid w:val="00B95032"/>
    <w:rsid w:val="00B95A0B"/>
    <w:rsid w:val="00B96A60"/>
    <w:rsid w:val="00B96E12"/>
    <w:rsid w:val="00BA0AAA"/>
    <w:rsid w:val="00BA1AA7"/>
    <w:rsid w:val="00BA439E"/>
    <w:rsid w:val="00BA49B0"/>
    <w:rsid w:val="00BA4A4F"/>
    <w:rsid w:val="00BA5059"/>
    <w:rsid w:val="00BA6C2E"/>
    <w:rsid w:val="00BA6DF7"/>
    <w:rsid w:val="00BB0236"/>
    <w:rsid w:val="00BB0689"/>
    <w:rsid w:val="00BB0FBA"/>
    <w:rsid w:val="00BB10CD"/>
    <w:rsid w:val="00BB162C"/>
    <w:rsid w:val="00BB1E35"/>
    <w:rsid w:val="00BB1EFB"/>
    <w:rsid w:val="00BB203D"/>
    <w:rsid w:val="00BB25E7"/>
    <w:rsid w:val="00BB3EB0"/>
    <w:rsid w:val="00BB48BB"/>
    <w:rsid w:val="00BB51DC"/>
    <w:rsid w:val="00BB52BB"/>
    <w:rsid w:val="00BB58E9"/>
    <w:rsid w:val="00BB705F"/>
    <w:rsid w:val="00BC09BB"/>
    <w:rsid w:val="00BC09D5"/>
    <w:rsid w:val="00BC2A15"/>
    <w:rsid w:val="00BC2CFD"/>
    <w:rsid w:val="00BC3CFB"/>
    <w:rsid w:val="00BC659F"/>
    <w:rsid w:val="00BC7B19"/>
    <w:rsid w:val="00BD21BD"/>
    <w:rsid w:val="00BD2CA9"/>
    <w:rsid w:val="00BD3F68"/>
    <w:rsid w:val="00BD42DE"/>
    <w:rsid w:val="00BD5C5E"/>
    <w:rsid w:val="00BD650B"/>
    <w:rsid w:val="00BD6744"/>
    <w:rsid w:val="00BD7075"/>
    <w:rsid w:val="00BD7B74"/>
    <w:rsid w:val="00BE018B"/>
    <w:rsid w:val="00BE05B0"/>
    <w:rsid w:val="00BE125B"/>
    <w:rsid w:val="00BE1A2E"/>
    <w:rsid w:val="00BE22AF"/>
    <w:rsid w:val="00BE22B5"/>
    <w:rsid w:val="00BE35C9"/>
    <w:rsid w:val="00BE3DE9"/>
    <w:rsid w:val="00BE3EB9"/>
    <w:rsid w:val="00BE409A"/>
    <w:rsid w:val="00BE6186"/>
    <w:rsid w:val="00BE63CF"/>
    <w:rsid w:val="00BE6758"/>
    <w:rsid w:val="00BE79CB"/>
    <w:rsid w:val="00BE7D8C"/>
    <w:rsid w:val="00BF05D2"/>
    <w:rsid w:val="00BF14C0"/>
    <w:rsid w:val="00BF47BD"/>
    <w:rsid w:val="00BF4CBB"/>
    <w:rsid w:val="00BF5E9A"/>
    <w:rsid w:val="00BF6418"/>
    <w:rsid w:val="00BF7519"/>
    <w:rsid w:val="00BF75B3"/>
    <w:rsid w:val="00BF7848"/>
    <w:rsid w:val="00BF7876"/>
    <w:rsid w:val="00C003DA"/>
    <w:rsid w:val="00C01DB7"/>
    <w:rsid w:val="00C02576"/>
    <w:rsid w:val="00C02DC0"/>
    <w:rsid w:val="00C033B2"/>
    <w:rsid w:val="00C036FE"/>
    <w:rsid w:val="00C04568"/>
    <w:rsid w:val="00C04D76"/>
    <w:rsid w:val="00C04F2C"/>
    <w:rsid w:val="00C057B8"/>
    <w:rsid w:val="00C05DB1"/>
    <w:rsid w:val="00C066AF"/>
    <w:rsid w:val="00C06BE6"/>
    <w:rsid w:val="00C06F68"/>
    <w:rsid w:val="00C11C9D"/>
    <w:rsid w:val="00C12526"/>
    <w:rsid w:val="00C126E3"/>
    <w:rsid w:val="00C154CA"/>
    <w:rsid w:val="00C155B5"/>
    <w:rsid w:val="00C16BAE"/>
    <w:rsid w:val="00C16EE1"/>
    <w:rsid w:val="00C174E5"/>
    <w:rsid w:val="00C175E3"/>
    <w:rsid w:val="00C20ECA"/>
    <w:rsid w:val="00C2210D"/>
    <w:rsid w:val="00C231C3"/>
    <w:rsid w:val="00C2322E"/>
    <w:rsid w:val="00C23D8B"/>
    <w:rsid w:val="00C242C8"/>
    <w:rsid w:val="00C24490"/>
    <w:rsid w:val="00C24B24"/>
    <w:rsid w:val="00C24D42"/>
    <w:rsid w:val="00C24FA4"/>
    <w:rsid w:val="00C25108"/>
    <w:rsid w:val="00C2562F"/>
    <w:rsid w:val="00C25B07"/>
    <w:rsid w:val="00C25D51"/>
    <w:rsid w:val="00C26188"/>
    <w:rsid w:val="00C26F26"/>
    <w:rsid w:val="00C30DB9"/>
    <w:rsid w:val="00C315C7"/>
    <w:rsid w:val="00C322B2"/>
    <w:rsid w:val="00C32600"/>
    <w:rsid w:val="00C3456A"/>
    <w:rsid w:val="00C35DA4"/>
    <w:rsid w:val="00C361CB"/>
    <w:rsid w:val="00C36423"/>
    <w:rsid w:val="00C37124"/>
    <w:rsid w:val="00C37841"/>
    <w:rsid w:val="00C37A10"/>
    <w:rsid w:val="00C407F4"/>
    <w:rsid w:val="00C40DE7"/>
    <w:rsid w:val="00C41965"/>
    <w:rsid w:val="00C42362"/>
    <w:rsid w:val="00C426D1"/>
    <w:rsid w:val="00C4481B"/>
    <w:rsid w:val="00C44B2E"/>
    <w:rsid w:val="00C45146"/>
    <w:rsid w:val="00C45C6B"/>
    <w:rsid w:val="00C45E5A"/>
    <w:rsid w:val="00C46006"/>
    <w:rsid w:val="00C46CC0"/>
    <w:rsid w:val="00C50C24"/>
    <w:rsid w:val="00C52E93"/>
    <w:rsid w:val="00C53534"/>
    <w:rsid w:val="00C53AB9"/>
    <w:rsid w:val="00C545B9"/>
    <w:rsid w:val="00C55834"/>
    <w:rsid w:val="00C55DCB"/>
    <w:rsid w:val="00C55DEB"/>
    <w:rsid w:val="00C5626F"/>
    <w:rsid w:val="00C56293"/>
    <w:rsid w:val="00C56335"/>
    <w:rsid w:val="00C566F2"/>
    <w:rsid w:val="00C5705D"/>
    <w:rsid w:val="00C57A8A"/>
    <w:rsid w:val="00C62796"/>
    <w:rsid w:val="00C63320"/>
    <w:rsid w:val="00C63F33"/>
    <w:rsid w:val="00C64587"/>
    <w:rsid w:val="00C671E5"/>
    <w:rsid w:val="00C70555"/>
    <w:rsid w:val="00C71D3B"/>
    <w:rsid w:val="00C7339C"/>
    <w:rsid w:val="00C74387"/>
    <w:rsid w:val="00C74650"/>
    <w:rsid w:val="00C765AE"/>
    <w:rsid w:val="00C76CDC"/>
    <w:rsid w:val="00C76D00"/>
    <w:rsid w:val="00C76E26"/>
    <w:rsid w:val="00C80531"/>
    <w:rsid w:val="00C8055D"/>
    <w:rsid w:val="00C81A97"/>
    <w:rsid w:val="00C82030"/>
    <w:rsid w:val="00C822B4"/>
    <w:rsid w:val="00C82B12"/>
    <w:rsid w:val="00C82C2A"/>
    <w:rsid w:val="00C83223"/>
    <w:rsid w:val="00C83561"/>
    <w:rsid w:val="00C84911"/>
    <w:rsid w:val="00C878A0"/>
    <w:rsid w:val="00C90486"/>
    <w:rsid w:val="00C91569"/>
    <w:rsid w:val="00C92012"/>
    <w:rsid w:val="00C92151"/>
    <w:rsid w:val="00C93020"/>
    <w:rsid w:val="00C9365B"/>
    <w:rsid w:val="00C93840"/>
    <w:rsid w:val="00C945B1"/>
    <w:rsid w:val="00C95436"/>
    <w:rsid w:val="00C97D55"/>
    <w:rsid w:val="00C97F09"/>
    <w:rsid w:val="00CA0308"/>
    <w:rsid w:val="00CA0B33"/>
    <w:rsid w:val="00CA0D1F"/>
    <w:rsid w:val="00CA108D"/>
    <w:rsid w:val="00CA28A1"/>
    <w:rsid w:val="00CA3271"/>
    <w:rsid w:val="00CA385A"/>
    <w:rsid w:val="00CA451F"/>
    <w:rsid w:val="00CA4E1F"/>
    <w:rsid w:val="00CA5C5B"/>
    <w:rsid w:val="00CA6BB7"/>
    <w:rsid w:val="00CA7894"/>
    <w:rsid w:val="00CA7AB1"/>
    <w:rsid w:val="00CB42AE"/>
    <w:rsid w:val="00CB56F6"/>
    <w:rsid w:val="00CB5C25"/>
    <w:rsid w:val="00CB78A4"/>
    <w:rsid w:val="00CB7DFC"/>
    <w:rsid w:val="00CC005D"/>
    <w:rsid w:val="00CC1354"/>
    <w:rsid w:val="00CC2735"/>
    <w:rsid w:val="00CC3059"/>
    <w:rsid w:val="00CC3968"/>
    <w:rsid w:val="00CC44C3"/>
    <w:rsid w:val="00CC44FE"/>
    <w:rsid w:val="00CC47B6"/>
    <w:rsid w:val="00CC5C40"/>
    <w:rsid w:val="00CD0673"/>
    <w:rsid w:val="00CD067C"/>
    <w:rsid w:val="00CD1502"/>
    <w:rsid w:val="00CD1950"/>
    <w:rsid w:val="00CD1E93"/>
    <w:rsid w:val="00CD2480"/>
    <w:rsid w:val="00CD26E0"/>
    <w:rsid w:val="00CD313F"/>
    <w:rsid w:val="00CD3204"/>
    <w:rsid w:val="00CD326D"/>
    <w:rsid w:val="00CD3688"/>
    <w:rsid w:val="00CD404D"/>
    <w:rsid w:val="00CD47C7"/>
    <w:rsid w:val="00CD5266"/>
    <w:rsid w:val="00CD5D23"/>
    <w:rsid w:val="00CD75F3"/>
    <w:rsid w:val="00CD7CBD"/>
    <w:rsid w:val="00CE080C"/>
    <w:rsid w:val="00CE0867"/>
    <w:rsid w:val="00CE09DB"/>
    <w:rsid w:val="00CE382C"/>
    <w:rsid w:val="00CE3EA9"/>
    <w:rsid w:val="00CE457E"/>
    <w:rsid w:val="00CE4B01"/>
    <w:rsid w:val="00CE51EE"/>
    <w:rsid w:val="00CE5E98"/>
    <w:rsid w:val="00CE754D"/>
    <w:rsid w:val="00CF04D4"/>
    <w:rsid w:val="00CF0E25"/>
    <w:rsid w:val="00CF2B44"/>
    <w:rsid w:val="00CF3236"/>
    <w:rsid w:val="00CF485C"/>
    <w:rsid w:val="00CF492B"/>
    <w:rsid w:val="00CF4BF3"/>
    <w:rsid w:val="00CF5BC1"/>
    <w:rsid w:val="00CF654C"/>
    <w:rsid w:val="00CF71DB"/>
    <w:rsid w:val="00CF768E"/>
    <w:rsid w:val="00CF76C1"/>
    <w:rsid w:val="00D00526"/>
    <w:rsid w:val="00D035A0"/>
    <w:rsid w:val="00D0477F"/>
    <w:rsid w:val="00D04BA6"/>
    <w:rsid w:val="00D04C27"/>
    <w:rsid w:val="00D070C4"/>
    <w:rsid w:val="00D11CF4"/>
    <w:rsid w:val="00D11E4F"/>
    <w:rsid w:val="00D13A56"/>
    <w:rsid w:val="00D14089"/>
    <w:rsid w:val="00D14AA2"/>
    <w:rsid w:val="00D16F59"/>
    <w:rsid w:val="00D1702F"/>
    <w:rsid w:val="00D17389"/>
    <w:rsid w:val="00D20164"/>
    <w:rsid w:val="00D2040A"/>
    <w:rsid w:val="00D205CA"/>
    <w:rsid w:val="00D209AA"/>
    <w:rsid w:val="00D2136A"/>
    <w:rsid w:val="00D21B22"/>
    <w:rsid w:val="00D2309D"/>
    <w:rsid w:val="00D23175"/>
    <w:rsid w:val="00D23208"/>
    <w:rsid w:val="00D23DB0"/>
    <w:rsid w:val="00D25529"/>
    <w:rsid w:val="00D26154"/>
    <w:rsid w:val="00D26C79"/>
    <w:rsid w:val="00D27E9F"/>
    <w:rsid w:val="00D30504"/>
    <w:rsid w:val="00D309CA"/>
    <w:rsid w:val="00D31D50"/>
    <w:rsid w:val="00D31E20"/>
    <w:rsid w:val="00D3236C"/>
    <w:rsid w:val="00D32569"/>
    <w:rsid w:val="00D330B4"/>
    <w:rsid w:val="00D3577A"/>
    <w:rsid w:val="00D35907"/>
    <w:rsid w:val="00D36D0B"/>
    <w:rsid w:val="00D36FA1"/>
    <w:rsid w:val="00D37310"/>
    <w:rsid w:val="00D37418"/>
    <w:rsid w:val="00D401F1"/>
    <w:rsid w:val="00D406B8"/>
    <w:rsid w:val="00D41E13"/>
    <w:rsid w:val="00D42113"/>
    <w:rsid w:val="00D4218A"/>
    <w:rsid w:val="00D4259F"/>
    <w:rsid w:val="00D42912"/>
    <w:rsid w:val="00D42A45"/>
    <w:rsid w:val="00D42AA5"/>
    <w:rsid w:val="00D444A1"/>
    <w:rsid w:val="00D445D2"/>
    <w:rsid w:val="00D44F9C"/>
    <w:rsid w:val="00D45A65"/>
    <w:rsid w:val="00D46CCC"/>
    <w:rsid w:val="00D504D2"/>
    <w:rsid w:val="00D50691"/>
    <w:rsid w:val="00D51020"/>
    <w:rsid w:val="00D51BD6"/>
    <w:rsid w:val="00D52477"/>
    <w:rsid w:val="00D52EC2"/>
    <w:rsid w:val="00D53833"/>
    <w:rsid w:val="00D552F4"/>
    <w:rsid w:val="00D55B65"/>
    <w:rsid w:val="00D60030"/>
    <w:rsid w:val="00D60110"/>
    <w:rsid w:val="00D60544"/>
    <w:rsid w:val="00D61260"/>
    <w:rsid w:val="00D61A25"/>
    <w:rsid w:val="00D61CA3"/>
    <w:rsid w:val="00D634EF"/>
    <w:rsid w:val="00D63B0E"/>
    <w:rsid w:val="00D648C9"/>
    <w:rsid w:val="00D65FCF"/>
    <w:rsid w:val="00D667A1"/>
    <w:rsid w:val="00D66851"/>
    <w:rsid w:val="00D668F2"/>
    <w:rsid w:val="00D67A06"/>
    <w:rsid w:val="00D67DE1"/>
    <w:rsid w:val="00D70286"/>
    <w:rsid w:val="00D704B4"/>
    <w:rsid w:val="00D70C4D"/>
    <w:rsid w:val="00D7132E"/>
    <w:rsid w:val="00D713C9"/>
    <w:rsid w:val="00D7177E"/>
    <w:rsid w:val="00D730D1"/>
    <w:rsid w:val="00D74F36"/>
    <w:rsid w:val="00D760C5"/>
    <w:rsid w:val="00D769DD"/>
    <w:rsid w:val="00D77EA2"/>
    <w:rsid w:val="00D80B33"/>
    <w:rsid w:val="00D80E09"/>
    <w:rsid w:val="00D81223"/>
    <w:rsid w:val="00D81EDB"/>
    <w:rsid w:val="00D81FEA"/>
    <w:rsid w:val="00D82225"/>
    <w:rsid w:val="00D82B45"/>
    <w:rsid w:val="00D8447F"/>
    <w:rsid w:val="00D84F50"/>
    <w:rsid w:val="00D85078"/>
    <w:rsid w:val="00D8522E"/>
    <w:rsid w:val="00D85C65"/>
    <w:rsid w:val="00D8601B"/>
    <w:rsid w:val="00D860A0"/>
    <w:rsid w:val="00D87383"/>
    <w:rsid w:val="00D87B67"/>
    <w:rsid w:val="00D91448"/>
    <w:rsid w:val="00D9250F"/>
    <w:rsid w:val="00D925A7"/>
    <w:rsid w:val="00D92735"/>
    <w:rsid w:val="00D931F8"/>
    <w:rsid w:val="00D94230"/>
    <w:rsid w:val="00D9465F"/>
    <w:rsid w:val="00D94BD3"/>
    <w:rsid w:val="00D9504D"/>
    <w:rsid w:val="00D95A29"/>
    <w:rsid w:val="00D95BFE"/>
    <w:rsid w:val="00D97150"/>
    <w:rsid w:val="00DA0EED"/>
    <w:rsid w:val="00DA1FB2"/>
    <w:rsid w:val="00DA4717"/>
    <w:rsid w:val="00DA49EE"/>
    <w:rsid w:val="00DA52A6"/>
    <w:rsid w:val="00DA657C"/>
    <w:rsid w:val="00DB15D9"/>
    <w:rsid w:val="00DB1ABA"/>
    <w:rsid w:val="00DB1F19"/>
    <w:rsid w:val="00DB2D6B"/>
    <w:rsid w:val="00DB2EA8"/>
    <w:rsid w:val="00DB2F9A"/>
    <w:rsid w:val="00DB3330"/>
    <w:rsid w:val="00DB383A"/>
    <w:rsid w:val="00DB3E6E"/>
    <w:rsid w:val="00DB44CD"/>
    <w:rsid w:val="00DB4803"/>
    <w:rsid w:val="00DB503B"/>
    <w:rsid w:val="00DB54F6"/>
    <w:rsid w:val="00DB6657"/>
    <w:rsid w:val="00DB7F09"/>
    <w:rsid w:val="00DC2E7A"/>
    <w:rsid w:val="00DC361C"/>
    <w:rsid w:val="00DC3767"/>
    <w:rsid w:val="00DC3C97"/>
    <w:rsid w:val="00DC5716"/>
    <w:rsid w:val="00DC5D14"/>
    <w:rsid w:val="00DC5D1B"/>
    <w:rsid w:val="00DC6019"/>
    <w:rsid w:val="00DC636B"/>
    <w:rsid w:val="00DC6C4D"/>
    <w:rsid w:val="00DC78C0"/>
    <w:rsid w:val="00DD0162"/>
    <w:rsid w:val="00DD021A"/>
    <w:rsid w:val="00DD02F8"/>
    <w:rsid w:val="00DD0E81"/>
    <w:rsid w:val="00DD13F8"/>
    <w:rsid w:val="00DD162F"/>
    <w:rsid w:val="00DD20B8"/>
    <w:rsid w:val="00DD2331"/>
    <w:rsid w:val="00DD2A1C"/>
    <w:rsid w:val="00DD2D8F"/>
    <w:rsid w:val="00DD3960"/>
    <w:rsid w:val="00DD39C9"/>
    <w:rsid w:val="00DD4C55"/>
    <w:rsid w:val="00DE3B0B"/>
    <w:rsid w:val="00DE3E9F"/>
    <w:rsid w:val="00DE5C2A"/>
    <w:rsid w:val="00DE6EE8"/>
    <w:rsid w:val="00DE7C86"/>
    <w:rsid w:val="00DF03B4"/>
    <w:rsid w:val="00DF07E4"/>
    <w:rsid w:val="00DF09D4"/>
    <w:rsid w:val="00DF0D52"/>
    <w:rsid w:val="00DF1B11"/>
    <w:rsid w:val="00DF2712"/>
    <w:rsid w:val="00DF388E"/>
    <w:rsid w:val="00DF3B82"/>
    <w:rsid w:val="00DF479C"/>
    <w:rsid w:val="00DF4819"/>
    <w:rsid w:val="00DF509A"/>
    <w:rsid w:val="00DF6108"/>
    <w:rsid w:val="00DF674A"/>
    <w:rsid w:val="00DF6B67"/>
    <w:rsid w:val="00DF7106"/>
    <w:rsid w:val="00DF7669"/>
    <w:rsid w:val="00DF7971"/>
    <w:rsid w:val="00DF7EEC"/>
    <w:rsid w:val="00E00C2A"/>
    <w:rsid w:val="00E015F5"/>
    <w:rsid w:val="00E0223F"/>
    <w:rsid w:val="00E02A45"/>
    <w:rsid w:val="00E02FB8"/>
    <w:rsid w:val="00E062B3"/>
    <w:rsid w:val="00E06E9B"/>
    <w:rsid w:val="00E07BBF"/>
    <w:rsid w:val="00E102F4"/>
    <w:rsid w:val="00E110B2"/>
    <w:rsid w:val="00E116EA"/>
    <w:rsid w:val="00E11E3C"/>
    <w:rsid w:val="00E13254"/>
    <w:rsid w:val="00E14B6C"/>
    <w:rsid w:val="00E1620D"/>
    <w:rsid w:val="00E166AE"/>
    <w:rsid w:val="00E200F4"/>
    <w:rsid w:val="00E213D6"/>
    <w:rsid w:val="00E2301B"/>
    <w:rsid w:val="00E23083"/>
    <w:rsid w:val="00E23613"/>
    <w:rsid w:val="00E241F8"/>
    <w:rsid w:val="00E247C5"/>
    <w:rsid w:val="00E25211"/>
    <w:rsid w:val="00E256D6"/>
    <w:rsid w:val="00E258E2"/>
    <w:rsid w:val="00E25D5D"/>
    <w:rsid w:val="00E260B3"/>
    <w:rsid w:val="00E264FB"/>
    <w:rsid w:val="00E30215"/>
    <w:rsid w:val="00E3038F"/>
    <w:rsid w:val="00E30404"/>
    <w:rsid w:val="00E322FC"/>
    <w:rsid w:val="00E32841"/>
    <w:rsid w:val="00E335C9"/>
    <w:rsid w:val="00E34553"/>
    <w:rsid w:val="00E34667"/>
    <w:rsid w:val="00E34B5C"/>
    <w:rsid w:val="00E36A36"/>
    <w:rsid w:val="00E3787E"/>
    <w:rsid w:val="00E37A80"/>
    <w:rsid w:val="00E406A1"/>
    <w:rsid w:val="00E4085A"/>
    <w:rsid w:val="00E40884"/>
    <w:rsid w:val="00E413A3"/>
    <w:rsid w:val="00E415C2"/>
    <w:rsid w:val="00E41687"/>
    <w:rsid w:val="00E42093"/>
    <w:rsid w:val="00E42FB5"/>
    <w:rsid w:val="00E437D2"/>
    <w:rsid w:val="00E4405B"/>
    <w:rsid w:val="00E44A14"/>
    <w:rsid w:val="00E45302"/>
    <w:rsid w:val="00E4596E"/>
    <w:rsid w:val="00E4609A"/>
    <w:rsid w:val="00E462EA"/>
    <w:rsid w:val="00E47511"/>
    <w:rsid w:val="00E47B86"/>
    <w:rsid w:val="00E501A4"/>
    <w:rsid w:val="00E509F7"/>
    <w:rsid w:val="00E51A31"/>
    <w:rsid w:val="00E51B49"/>
    <w:rsid w:val="00E52B6E"/>
    <w:rsid w:val="00E53743"/>
    <w:rsid w:val="00E539E7"/>
    <w:rsid w:val="00E53FCC"/>
    <w:rsid w:val="00E5511D"/>
    <w:rsid w:val="00E56673"/>
    <w:rsid w:val="00E57E2F"/>
    <w:rsid w:val="00E603F9"/>
    <w:rsid w:val="00E60B74"/>
    <w:rsid w:val="00E611F5"/>
    <w:rsid w:val="00E619F1"/>
    <w:rsid w:val="00E61BB1"/>
    <w:rsid w:val="00E61F80"/>
    <w:rsid w:val="00E62C03"/>
    <w:rsid w:val="00E635FC"/>
    <w:rsid w:val="00E63652"/>
    <w:rsid w:val="00E64A0C"/>
    <w:rsid w:val="00E64B5F"/>
    <w:rsid w:val="00E64EFB"/>
    <w:rsid w:val="00E65139"/>
    <w:rsid w:val="00E65881"/>
    <w:rsid w:val="00E658EC"/>
    <w:rsid w:val="00E65921"/>
    <w:rsid w:val="00E7078C"/>
    <w:rsid w:val="00E71709"/>
    <w:rsid w:val="00E71E18"/>
    <w:rsid w:val="00E720BF"/>
    <w:rsid w:val="00E72388"/>
    <w:rsid w:val="00E72628"/>
    <w:rsid w:val="00E7401E"/>
    <w:rsid w:val="00E757AB"/>
    <w:rsid w:val="00E76A87"/>
    <w:rsid w:val="00E772A9"/>
    <w:rsid w:val="00E77568"/>
    <w:rsid w:val="00E77913"/>
    <w:rsid w:val="00E77B31"/>
    <w:rsid w:val="00E8000A"/>
    <w:rsid w:val="00E80014"/>
    <w:rsid w:val="00E80A12"/>
    <w:rsid w:val="00E814D9"/>
    <w:rsid w:val="00E81D0F"/>
    <w:rsid w:val="00E81D62"/>
    <w:rsid w:val="00E82CCB"/>
    <w:rsid w:val="00E82FC9"/>
    <w:rsid w:val="00E839C1"/>
    <w:rsid w:val="00E85BAB"/>
    <w:rsid w:val="00E86D39"/>
    <w:rsid w:val="00E86FF8"/>
    <w:rsid w:val="00E90341"/>
    <w:rsid w:val="00E91426"/>
    <w:rsid w:val="00E917DA"/>
    <w:rsid w:val="00E91999"/>
    <w:rsid w:val="00E926D6"/>
    <w:rsid w:val="00E93016"/>
    <w:rsid w:val="00E95D11"/>
    <w:rsid w:val="00E9652F"/>
    <w:rsid w:val="00E97811"/>
    <w:rsid w:val="00EA0167"/>
    <w:rsid w:val="00EA0665"/>
    <w:rsid w:val="00EA1634"/>
    <w:rsid w:val="00EA17D7"/>
    <w:rsid w:val="00EA325C"/>
    <w:rsid w:val="00EA403F"/>
    <w:rsid w:val="00EA44C2"/>
    <w:rsid w:val="00EA487C"/>
    <w:rsid w:val="00EA4C02"/>
    <w:rsid w:val="00EA4E06"/>
    <w:rsid w:val="00EA651D"/>
    <w:rsid w:val="00EA6D99"/>
    <w:rsid w:val="00EA7D15"/>
    <w:rsid w:val="00EB04C0"/>
    <w:rsid w:val="00EB0F02"/>
    <w:rsid w:val="00EB0FDB"/>
    <w:rsid w:val="00EB2420"/>
    <w:rsid w:val="00EB256B"/>
    <w:rsid w:val="00EB2F3C"/>
    <w:rsid w:val="00EB3254"/>
    <w:rsid w:val="00EB3ACC"/>
    <w:rsid w:val="00EB495E"/>
    <w:rsid w:val="00EB5D08"/>
    <w:rsid w:val="00EB60FB"/>
    <w:rsid w:val="00EB6639"/>
    <w:rsid w:val="00EB7B0B"/>
    <w:rsid w:val="00EC0012"/>
    <w:rsid w:val="00EC1FF5"/>
    <w:rsid w:val="00EC2429"/>
    <w:rsid w:val="00EC4C71"/>
    <w:rsid w:val="00EC53D1"/>
    <w:rsid w:val="00EC5F4E"/>
    <w:rsid w:val="00EC67AD"/>
    <w:rsid w:val="00EC7115"/>
    <w:rsid w:val="00EC73B4"/>
    <w:rsid w:val="00EC7BB0"/>
    <w:rsid w:val="00EC7E32"/>
    <w:rsid w:val="00ED08BD"/>
    <w:rsid w:val="00ED0BF3"/>
    <w:rsid w:val="00ED16F4"/>
    <w:rsid w:val="00ED2E35"/>
    <w:rsid w:val="00ED3DC0"/>
    <w:rsid w:val="00ED496B"/>
    <w:rsid w:val="00ED4C58"/>
    <w:rsid w:val="00ED4ECA"/>
    <w:rsid w:val="00ED566C"/>
    <w:rsid w:val="00ED5802"/>
    <w:rsid w:val="00ED6262"/>
    <w:rsid w:val="00ED6438"/>
    <w:rsid w:val="00ED68EA"/>
    <w:rsid w:val="00EE06D6"/>
    <w:rsid w:val="00EE0BC4"/>
    <w:rsid w:val="00EE162E"/>
    <w:rsid w:val="00EE1D6B"/>
    <w:rsid w:val="00EE1F57"/>
    <w:rsid w:val="00EE58ED"/>
    <w:rsid w:val="00EE6068"/>
    <w:rsid w:val="00EE6214"/>
    <w:rsid w:val="00EE77D3"/>
    <w:rsid w:val="00EF0CE6"/>
    <w:rsid w:val="00EF0FB7"/>
    <w:rsid w:val="00EF0FC0"/>
    <w:rsid w:val="00EF147E"/>
    <w:rsid w:val="00EF2351"/>
    <w:rsid w:val="00EF26FE"/>
    <w:rsid w:val="00EF27E3"/>
    <w:rsid w:val="00EF2C9E"/>
    <w:rsid w:val="00EF382C"/>
    <w:rsid w:val="00EF38E8"/>
    <w:rsid w:val="00EF3C2B"/>
    <w:rsid w:val="00EF3D8D"/>
    <w:rsid w:val="00EF43A1"/>
    <w:rsid w:val="00EF4C73"/>
    <w:rsid w:val="00EF4E35"/>
    <w:rsid w:val="00EF634B"/>
    <w:rsid w:val="00EF7226"/>
    <w:rsid w:val="00F004B7"/>
    <w:rsid w:val="00F0052A"/>
    <w:rsid w:val="00F03BA3"/>
    <w:rsid w:val="00F0441C"/>
    <w:rsid w:val="00F05034"/>
    <w:rsid w:val="00F053BC"/>
    <w:rsid w:val="00F057C6"/>
    <w:rsid w:val="00F0588D"/>
    <w:rsid w:val="00F05B87"/>
    <w:rsid w:val="00F06359"/>
    <w:rsid w:val="00F06E2F"/>
    <w:rsid w:val="00F07B86"/>
    <w:rsid w:val="00F1018E"/>
    <w:rsid w:val="00F1078E"/>
    <w:rsid w:val="00F11309"/>
    <w:rsid w:val="00F12B11"/>
    <w:rsid w:val="00F1367B"/>
    <w:rsid w:val="00F136C5"/>
    <w:rsid w:val="00F13A34"/>
    <w:rsid w:val="00F14573"/>
    <w:rsid w:val="00F1723F"/>
    <w:rsid w:val="00F17636"/>
    <w:rsid w:val="00F17AF0"/>
    <w:rsid w:val="00F21A0F"/>
    <w:rsid w:val="00F23030"/>
    <w:rsid w:val="00F240B8"/>
    <w:rsid w:val="00F240F0"/>
    <w:rsid w:val="00F2444C"/>
    <w:rsid w:val="00F24E8C"/>
    <w:rsid w:val="00F25A4E"/>
    <w:rsid w:val="00F266AB"/>
    <w:rsid w:val="00F27368"/>
    <w:rsid w:val="00F27CC8"/>
    <w:rsid w:val="00F303D8"/>
    <w:rsid w:val="00F30DA1"/>
    <w:rsid w:val="00F313C9"/>
    <w:rsid w:val="00F326DF"/>
    <w:rsid w:val="00F33ACF"/>
    <w:rsid w:val="00F348DB"/>
    <w:rsid w:val="00F34D7A"/>
    <w:rsid w:val="00F352D3"/>
    <w:rsid w:val="00F3570F"/>
    <w:rsid w:val="00F35980"/>
    <w:rsid w:val="00F36FC5"/>
    <w:rsid w:val="00F42930"/>
    <w:rsid w:val="00F42FB0"/>
    <w:rsid w:val="00F43272"/>
    <w:rsid w:val="00F43568"/>
    <w:rsid w:val="00F43BF6"/>
    <w:rsid w:val="00F44890"/>
    <w:rsid w:val="00F44DAF"/>
    <w:rsid w:val="00F46689"/>
    <w:rsid w:val="00F46C56"/>
    <w:rsid w:val="00F470E6"/>
    <w:rsid w:val="00F475B3"/>
    <w:rsid w:val="00F47BEB"/>
    <w:rsid w:val="00F50FFA"/>
    <w:rsid w:val="00F51350"/>
    <w:rsid w:val="00F514BA"/>
    <w:rsid w:val="00F529F8"/>
    <w:rsid w:val="00F53FC4"/>
    <w:rsid w:val="00F54BD4"/>
    <w:rsid w:val="00F552A4"/>
    <w:rsid w:val="00F558C6"/>
    <w:rsid w:val="00F55A47"/>
    <w:rsid w:val="00F566D0"/>
    <w:rsid w:val="00F56C2E"/>
    <w:rsid w:val="00F56DA9"/>
    <w:rsid w:val="00F578A0"/>
    <w:rsid w:val="00F57FF1"/>
    <w:rsid w:val="00F60733"/>
    <w:rsid w:val="00F6073F"/>
    <w:rsid w:val="00F6092C"/>
    <w:rsid w:val="00F61807"/>
    <w:rsid w:val="00F6385F"/>
    <w:rsid w:val="00F638E1"/>
    <w:rsid w:val="00F64290"/>
    <w:rsid w:val="00F6510D"/>
    <w:rsid w:val="00F65B27"/>
    <w:rsid w:val="00F66D80"/>
    <w:rsid w:val="00F67B8F"/>
    <w:rsid w:val="00F70569"/>
    <w:rsid w:val="00F71B03"/>
    <w:rsid w:val="00F757AE"/>
    <w:rsid w:val="00F75A6D"/>
    <w:rsid w:val="00F76285"/>
    <w:rsid w:val="00F767C7"/>
    <w:rsid w:val="00F76CD0"/>
    <w:rsid w:val="00F76FFE"/>
    <w:rsid w:val="00F804AA"/>
    <w:rsid w:val="00F80523"/>
    <w:rsid w:val="00F81094"/>
    <w:rsid w:val="00F81B76"/>
    <w:rsid w:val="00F847DF"/>
    <w:rsid w:val="00F853E5"/>
    <w:rsid w:val="00F8548B"/>
    <w:rsid w:val="00F86365"/>
    <w:rsid w:val="00F876DF"/>
    <w:rsid w:val="00F877AB"/>
    <w:rsid w:val="00F91225"/>
    <w:rsid w:val="00F916A2"/>
    <w:rsid w:val="00F91C93"/>
    <w:rsid w:val="00F92039"/>
    <w:rsid w:val="00F92272"/>
    <w:rsid w:val="00F92F99"/>
    <w:rsid w:val="00F9321F"/>
    <w:rsid w:val="00F93655"/>
    <w:rsid w:val="00F95786"/>
    <w:rsid w:val="00F95825"/>
    <w:rsid w:val="00F975E6"/>
    <w:rsid w:val="00F979E1"/>
    <w:rsid w:val="00FA0994"/>
    <w:rsid w:val="00FA0BB5"/>
    <w:rsid w:val="00FA255C"/>
    <w:rsid w:val="00FA3FA6"/>
    <w:rsid w:val="00FA4F60"/>
    <w:rsid w:val="00FA5325"/>
    <w:rsid w:val="00FA6514"/>
    <w:rsid w:val="00FB0A94"/>
    <w:rsid w:val="00FB0E78"/>
    <w:rsid w:val="00FB15B8"/>
    <w:rsid w:val="00FB2064"/>
    <w:rsid w:val="00FB2977"/>
    <w:rsid w:val="00FB3176"/>
    <w:rsid w:val="00FB3D3E"/>
    <w:rsid w:val="00FB4CB9"/>
    <w:rsid w:val="00FB4D08"/>
    <w:rsid w:val="00FB4F39"/>
    <w:rsid w:val="00FB4FB1"/>
    <w:rsid w:val="00FB678A"/>
    <w:rsid w:val="00FB6E77"/>
    <w:rsid w:val="00FB77F4"/>
    <w:rsid w:val="00FB79DD"/>
    <w:rsid w:val="00FB7B84"/>
    <w:rsid w:val="00FB7F25"/>
    <w:rsid w:val="00FC129A"/>
    <w:rsid w:val="00FC16B1"/>
    <w:rsid w:val="00FC2D25"/>
    <w:rsid w:val="00FC34D1"/>
    <w:rsid w:val="00FC363C"/>
    <w:rsid w:val="00FC4561"/>
    <w:rsid w:val="00FC504C"/>
    <w:rsid w:val="00FC7E2E"/>
    <w:rsid w:val="00FD0201"/>
    <w:rsid w:val="00FD0FC7"/>
    <w:rsid w:val="00FD15D1"/>
    <w:rsid w:val="00FD17F5"/>
    <w:rsid w:val="00FD1BC8"/>
    <w:rsid w:val="00FD25E1"/>
    <w:rsid w:val="00FD28DE"/>
    <w:rsid w:val="00FD67A8"/>
    <w:rsid w:val="00FD69ED"/>
    <w:rsid w:val="00FD707F"/>
    <w:rsid w:val="00FE115F"/>
    <w:rsid w:val="00FE14CD"/>
    <w:rsid w:val="00FE165E"/>
    <w:rsid w:val="00FE23BF"/>
    <w:rsid w:val="00FE2456"/>
    <w:rsid w:val="00FE311C"/>
    <w:rsid w:val="00FE3759"/>
    <w:rsid w:val="00FE44FB"/>
    <w:rsid w:val="00FE5861"/>
    <w:rsid w:val="00FE65A4"/>
    <w:rsid w:val="00FE6B5D"/>
    <w:rsid w:val="00FE7180"/>
    <w:rsid w:val="00FE7A66"/>
    <w:rsid w:val="00FF0573"/>
    <w:rsid w:val="00FF0B35"/>
    <w:rsid w:val="00FF149E"/>
    <w:rsid w:val="00FF1709"/>
    <w:rsid w:val="00FF1A15"/>
    <w:rsid w:val="00FF1BD2"/>
    <w:rsid w:val="00FF1FC7"/>
    <w:rsid w:val="00FF2348"/>
    <w:rsid w:val="00FF3593"/>
    <w:rsid w:val="00FF465B"/>
    <w:rsid w:val="00FF5D9B"/>
    <w:rsid w:val="00FF5EAC"/>
    <w:rsid w:val="00FF73D0"/>
    <w:rsid w:val="00FF79CB"/>
    <w:rsid w:val="00FF7A77"/>
    <w:rsid w:val="01150931"/>
    <w:rsid w:val="011645CD"/>
    <w:rsid w:val="01234663"/>
    <w:rsid w:val="0158624D"/>
    <w:rsid w:val="01746FC2"/>
    <w:rsid w:val="018C3160"/>
    <w:rsid w:val="01995890"/>
    <w:rsid w:val="01A334C9"/>
    <w:rsid w:val="01B1401E"/>
    <w:rsid w:val="01B37E3B"/>
    <w:rsid w:val="01EE74C8"/>
    <w:rsid w:val="01F03E28"/>
    <w:rsid w:val="01F06BBE"/>
    <w:rsid w:val="01FD0EA3"/>
    <w:rsid w:val="02001240"/>
    <w:rsid w:val="0200496D"/>
    <w:rsid w:val="02670DA9"/>
    <w:rsid w:val="028C71D4"/>
    <w:rsid w:val="028F5E8D"/>
    <w:rsid w:val="029130AC"/>
    <w:rsid w:val="029A363F"/>
    <w:rsid w:val="029B0C3D"/>
    <w:rsid w:val="02B945D1"/>
    <w:rsid w:val="02EC2B73"/>
    <w:rsid w:val="02EE2C34"/>
    <w:rsid w:val="031A0564"/>
    <w:rsid w:val="033B2378"/>
    <w:rsid w:val="035C7076"/>
    <w:rsid w:val="03884014"/>
    <w:rsid w:val="038D0552"/>
    <w:rsid w:val="03985D02"/>
    <w:rsid w:val="03AA037A"/>
    <w:rsid w:val="03AE110E"/>
    <w:rsid w:val="03B313B1"/>
    <w:rsid w:val="03BC4B83"/>
    <w:rsid w:val="03BF43A9"/>
    <w:rsid w:val="03C00468"/>
    <w:rsid w:val="03CE4526"/>
    <w:rsid w:val="03D81C68"/>
    <w:rsid w:val="03E6455F"/>
    <w:rsid w:val="03F94110"/>
    <w:rsid w:val="04202A11"/>
    <w:rsid w:val="044150F1"/>
    <w:rsid w:val="044735A7"/>
    <w:rsid w:val="04566C4E"/>
    <w:rsid w:val="04661234"/>
    <w:rsid w:val="048F1952"/>
    <w:rsid w:val="049724D2"/>
    <w:rsid w:val="04A80EB7"/>
    <w:rsid w:val="04CA0D67"/>
    <w:rsid w:val="04F2226F"/>
    <w:rsid w:val="04FA5D9D"/>
    <w:rsid w:val="04FE07E1"/>
    <w:rsid w:val="05196EB8"/>
    <w:rsid w:val="05473165"/>
    <w:rsid w:val="05494810"/>
    <w:rsid w:val="05506F8E"/>
    <w:rsid w:val="05550F78"/>
    <w:rsid w:val="056C7F3F"/>
    <w:rsid w:val="05B23CE8"/>
    <w:rsid w:val="05B94A03"/>
    <w:rsid w:val="05CE77A9"/>
    <w:rsid w:val="05DC420B"/>
    <w:rsid w:val="05E72B0D"/>
    <w:rsid w:val="05F53172"/>
    <w:rsid w:val="060B3D48"/>
    <w:rsid w:val="06EC6787"/>
    <w:rsid w:val="06FD6746"/>
    <w:rsid w:val="06FF188C"/>
    <w:rsid w:val="07153367"/>
    <w:rsid w:val="071D00DE"/>
    <w:rsid w:val="074270DB"/>
    <w:rsid w:val="07700093"/>
    <w:rsid w:val="077017EB"/>
    <w:rsid w:val="07933571"/>
    <w:rsid w:val="07A6172F"/>
    <w:rsid w:val="07AE7978"/>
    <w:rsid w:val="07B5127A"/>
    <w:rsid w:val="07CC6ED0"/>
    <w:rsid w:val="07DE70B6"/>
    <w:rsid w:val="081E4C19"/>
    <w:rsid w:val="082535D0"/>
    <w:rsid w:val="082C7A83"/>
    <w:rsid w:val="08371150"/>
    <w:rsid w:val="085F7D5E"/>
    <w:rsid w:val="0862590C"/>
    <w:rsid w:val="088E5ACC"/>
    <w:rsid w:val="08972B83"/>
    <w:rsid w:val="08AA22D0"/>
    <w:rsid w:val="08DE00C4"/>
    <w:rsid w:val="08EB4CED"/>
    <w:rsid w:val="09021BC9"/>
    <w:rsid w:val="091E7123"/>
    <w:rsid w:val="092B6E38"/>
    <w:rsid w:val="092E4282"/>
    <w:rsid w:val="093D3C34"/>
    <w:rsid w:val="094B6C35"/>
    <w:rsid w:val="09550B84"/>
    <w:rsid w:val="09781198"/>
    <w:rsid w:val="098F1D91"/>
    <w:rsid w:val="09931784"/>
    <w:rsid w:val="09933D7D"/>
    <w:rsid w:val="099B4A81"/>
    <w:rsid w:val="099E5358"/>
    <w:rsid w:val="09C762E4"/>
    <w:rsid w:val="09E05D00"/>
    <w:rsid w:val="09EF2B74"/>
    <w:rsid w:val="0A0333D4"/>
    <w:rsid w:val="0A493B8C"/>
    <w:rsid w:val="0A4E2DAF"/>
    <w:rsid w:val="0A4F676A"/>
    <w:rsid w:val="0A5F6CF8"/>
    <w:rsid w:val="0A74506B"/>
    <w:rsid w:val="0A930331"/>
    <w:rsid w:val="0AB31CE0"/>
    <w:rsid w:val="0AD478FA"/>
    <w:rsid w:val="0AEA7613"/>
    <w:rsid w:val="0B0C586E"/>
    <w:rsid w:val="0B1135DF"/>
    <w:rsid w:val="0B237441"/>
    <w:rsid w:val="0B334C6B"/>
    <w:rsid w:val="0B3A2213"/>
    <w:rsid w:val="0B3E491F"/>
    <w:rsid w:val="0B4E67DD"/>
    <w:rsid w:val="0B6D0BCF"/>
    <w:rsid w:val="0B9775BC"/>
    <w:rsid w:val="0BA67C18"/>
    <w:rsid w:val="0BAF09B4"/>
    <w:rsid w:val="0BD50517"/>
    <w:rsid w:val="0BF63727"/>
    <w:rsid w:val="0C103ED0"/>
    <w:rsid w:val="0C5E54A2"/>
    <w:rsid w:val="0C6071E9"/>
    <w:rsid w:val="0CA31AB0"/>
    <w:rsid w:val="0CB000DC"/>
    <w:rsid w:val="0CC63BC8"/>
    <w:rsid w:val="0CE536B7"/>
    <w:rsid w:val="0CF85F6B"/>
    <w:rsid w:val="0D1803D1"/>
    <w:rsid w:val="0D257130"/>
    <w:rsid w:val="0D2F2780"/>
    <w:rsid w:val="0D32096C"/>
    <w:rsid w:val="0D4C6ABC"/>
    <w:rsid w:val="0D682173"/>
    <w:rsid w:val="0D791943"/>
    <w:rsid w:val="0D7C2B30"/>
    <w:rsid w:val="0D884F92"/>
    <w:rsid w:val="0D9A6E07"/>
    <w:rsid w:val="0DB92C31"/>
    <w:rsid w:val="0DD70012"/>
    <w:rsid w:val="0DE53FCD"/>
    <w:rsid w:val="0E0C1A56"/>
    <w:rsid w:val="0E107EDB"/>
    <w:rsid w:val="0E122E2C"/>
    <w:rsid w:val="0E1D3503"/>
    <w:rsid w:val="0E2E497B"/>
    <w:rsid w:val="0E53747B"/>
    <w:rsid w:val="0E6D26A9"/>
    <w:rsid w:val="0E763D74"/>
    <w:rsid w:val="0E7B1F03"/>
    <w:rsid w:val="0E856A1E"/>
    <w:rsid w:val="0EA241ED"/>
    <w:rsid w:val="0EAC4D3B"/>
    <w:rsid w:val="0EAD6C61"/>
    <w:rsid w:val="0EDE016D"/>
    <w:rsid w:val="0EE15C7A"/>
    <w:rsid w:val="0F0243CA"/>
    <w:rsid w:val="0F093B34"/>
    <w:rsid w:val="0F3C5825"/>
    <w:rsid w:val="0F415724"/>
    <w:rsid w:val="0F5A202A"/>
    <w:rsid w:val="0F7B5E9E"/>
    <w:rsid w:val="0F7C7DD9"/>
    <w:rsid w:val="0F823211"/>
    <w:rsid w:val="0F8459A5"/>
    <w:rsid w:val="0F91660F"/>
    <w:rsid w:val="0FBD0C6F"/>
    <w:rsid w:val="100723C8"/>
    <w:rsid w:val="102E6513"/>
    <w:rsid w:val="1047570E"/>
    <w:rsid w:val="105358C0"/>
    <w:rsid w:val="106C1679"/>
    <w:rsid w:val="107500B0"/>
    <w:rsid w:val="107E4066"/>
    <w:rsid w:val="1090014F"/>
    <w:rsid w:val="10AD27A4"/>
    <w:rsid w:val="10AD3E0C"/>
    <w:rsid w:val="10E353B3"/>
    <w:rsid w:val="11072101"/>
    <w:rsid w:val="11143FAA"/>
    <w:rsid w:val="11395FDF"/>
    <w:rsid w:val="11465A22"/>
    <w:rsid w:val="11470460"/>
    <w:rsid w:val="115C41BA"/>
    <w:rsid w:val="11743124"/>
    <w:rsid w:val="117E29E3"/>
    <w:rsid w:val="11973C35"/>
    <w:rsid w:val="11994010"/>
    <w:rsid w:val="11B73F38"/>
    <w:rsid w:val="11C66E66"/>
    <w:rsid w:val="11EF0126"/>
    <w:rsid w:val="11F6118F"/>
    <w:rsid w:val="12282173"/>
    <w:rsid w:val="123069E1"/>
    <w:rsid w:val="123C5087"/>
    <w:rsid w:val="127A17E4"/>
    <w:rsid w:val="12822C52"/>
    <w:rsid w:val="12934EBA"/>
    <w:rsid w:val="12947111"/>
    <w:rsid w:val="12993FC7"/>
    <w:rsid w:val="12A66B9B"/>
    <w:rsid w:val="12BB13EA"/>
    <w:rsid w:val="12C17A0C"/>
    <w:rsid w:val="12C554D1"/>
    <w:rsid w:val="12CC75D2"/>
    <w:rsid w:val="130849BF"/>
    <w:rsid w:val="13707B10"/>
    <w:rsid w:val="137F2B9A"/>
    <w:rsid w:val="13815078"/>
    <w:rsid w:val="138D42AE"/>
    <w:rsid w:val="13960D55"/>
    <w:rsid w:val="13FE69C4"/>
    <w:rsid w:val="14260014"/>
    <w:rsid w:val="1426092F"/>
    <w:rsid w:val="14266948"/>
    <w:rsid w:val="143D34DF"/>
    <w:rsid w:val="146B080D"/>
    <w:rsid w:val="14972611"/>
    <w:rsid w:val="14BC3639"/>
    <w:rsid w:val="14DB58A7"/>
    <w:rsid w:val="14DE79CD"/>
    <w:rsid w:val="14DF3E7D"/>
    <w:rsid w:val="14E32A84"/>
    <w:rsid w:val="15184D24"/>
    <w:rsid w:val="153508AD"/>
    <w:rsid w:val="15550FCB"/>
    <w:rsid w:val="1578150F"/>
    <w:rsid w:val="157D64D8"/>
    <w:rsid w:val="158543F9"/>
    <w:rsid w:val="159713BE"/>
    <w:rsid w:val="15AC2111"/>
    <w:rsid w:val="15B72987"/>
    <w:rsid w:val="15BE0678"/>
    <w:rsid w:val="15C15EB4"/>
    <w:rsid w:val="15D243C1"/>
    <w:rsid w:val="15FD5F75"/>
    <w:rsid w:val="16175DED"/>
    <w:rsid w:val="161A2271"/>
    <w:rsid w:val="162D4526"/>
    <w:rsid w:val="164F15E9"/>
    <w:rsid w:val="16737235"/>
    <w:rsid w:val="16807A38"/>
    <w:rsid w:val="16872D1E"/>
    <w:rsid w:val="168C3464"/>
    <w:rsid w:val="169B18BF"/>
    <w:rsid w:val="16B40D14"/>
    <w:rsid w:val="16B931E0"/>
    <w:rsid w:val="16EA271F"/>
    <w:rsid w:val="16EB1B00"/>
    <w:rsid w:val="16EF52E9"/>
    <w:rsid w:val="17182A96"/>
    <w:rsid w:val="174D094E"/>
    <w:rsid w:val="17507475"/>
    <w:rsid w:val="17834701"/>
    <w:rsid w:val="178B55E6"/>
    <w:rsid w:val="17B26602"/>
    <w:rsid w:val="17C154EA"/>
    <w:rsid w:val="17F514D1"/>
    <w:rsid w:val="17F756F1"/>
    <w:rsid w:val="18153E53"/>
    <w:rsid w:val="18264B0D"/>
    <w:rsid w:val="183641F5"/>
    <w:rsid w:val="18576092"/>
    <w:rsid w:val="18762DAC"/>
    <w:rsid w:val="18814266"/>
    <w:rsid w:val="189778E3"/>
    <w:rsid w:val="189E5A27"/>
    <w:rsid w:val="18B10479"/>
    <w:rsid w:val="18B159DC"/>
    <w:rsid w:val="18D15F08"/>
    <w:rsid w:val="18E1136F"/>
    <w:rsid w:val="18EE7169"/>
    <w:rsid w:val="191F686C"/>
    <w:rsid w:val="193512E8"/>
    <w:rsid w:val="19474AE7"/>
    <w:rsid w:val="1969141F"/>
    <w:rsid w:val="199709E3"/>
    <w:rsid w:val="19A27753"/>
    <w:rsid w:val="19C04B57"/>
    <w:rsid w:val="19CB5632"/>
    <w:rsid w:val="19D216AB"/>
    <w:rsid w:val="19FB49C4"/>
    <w:rsid w:val="19FE1CA3"/>
    <w:rsid w:val="1A1A6FF1"/>
    <w:rsid w:val="1A2A4FCA"/>
    <w:rsid w:val="1A402F45"/>
    <w:rsid w:val="1A5032DB"/>
    <w:rsid w:val="1A9549E6"/>
    <w:rsid w:val="1A9C724E"/>
    <w:rsid w:val="1AAF3975"/>
    <w:rsid w:val="1B045D94"/>
    <w:rsid w:val="1B1F34D5"/>
    <w:rsid w:val="1B2428F2"/>
    <w:rsid w:val="1B302185"/>
    <w:rsid w:val="1B5D6E7A"/>
    <w:rsid w:val="1B627C0A"/>
    <w:rsid w:val="1B675E97"/>
    <w:rsid w:val="1B892ABF"/>
    <w:rsid w:val="1BB440B2"/>
    <w:rsid w:val="1BBA29E2"/>
    <w:rsid w:val="1BC07D67"/>
    <w:rsid w:val="1BD531F5"/>
    <w:rsid w:val="1BE2747A"/>
    <w:rsid w:val="1BE838A9"/>
    <w:rsid w:val="1C02716E"/>
    <w:rsid w:val="1C064D1E"/>
    <w:rsid w:val="1C082C28"/>
    <w:rsid w:val="1C0F13F4"/>
    <w:rsid w:val="1C270AD6"/>
    <w:rsid w:val="1C365A50"/>
    <w:rsid w:val="1C38360D"/>
    <w:rsid w:val="1C502129"/>
    <w:rsid w:val="1C5441C4"/>
    <w:rsid w:val="1C593688"/>
    <w:rsid w:val="1C5F3582"/>
    <w:rsid w:val="1C70560F"/>
    <w:rsid w:val="1C7A4AAE"/>
    <w:rsid w:val="1C882A41"/>
    <w:rsid w:val="1C88412F"/>
    <w:rsid w:val="1C8968BD"/>
    <w:rsid w:val="1C9510AE"/>
    <w:rsid w:val="1CAE1C74"/>
    <w:rsid w:val="1CC646A4"/>
    <w:rsid w:val="1CCA203C"/>
    <w:rsid w:val="1D081BD6"/>
    <w:rsid w:val="1D806C7B"/>
    <w:rsid w:val="1D8356BD"/>
    <w:rsid w:val="1D8B7008"/>
    <w:rsid w:val="1D8C43D0"/>
    <w:rsid w:val="1D9B1D52"/>
    <w:rsid w:val="1DBE724D"/>
    <w:rsid w:val="1DCC712B"/>
    <w:rsid w:val="1DD36AFD"/>
    <w:rsid w:val="1DDB03AA"/>
    <w:rsid w:val="1E081992"/>
    <w:rsid w:val="1E085540"/>
    <w:rsid w:val="1E130E0B"/>
    <w:rsid w:val="1E1B508B"/>
    <w:rsid w:val="1E2C4DCB"/>
    <w:rsid w:val="1E302729"/>
    <w:rsid w:val="1E3861CA"/>
    <w:rsid w:val="1E6670B1"/>
    <w:rsid w:val="1E6E6002"/>
    <w:rsid w:val="1EAE2C1D"/>
    <w:rsid w:val="1ED86419"/>
    <w:rsid w:val="1EEB00A3"/>
    <w:rsid w:val="1EEC6719"/>
    <w:rsid w:val="1F1B4306"/>
    <w:rsid w:val="1F2C4E40"/>
    <w:rsid w:val="1F2D5B3C"/>
    <w:rsid w:val="1F3230E6"/>
    <w:rsid w:val="1F42128B"/>
    <w:rsid w:val="1F86270C"/>
    <w:rsid w:val="1FA85608"/>
    <w:rsid w:val="1FAF0885"/>
    <w:rsid w:val="1FB37862"/>
    <w:rsid w:val="1FF3688A"/>
    <w:rsid w:val="20064C06"/>
    <w:rsid w:val="20251F9E"/>
    <w:rsid w:val="202A5272"/>
    <w:rsid w:val="202F608C"/>
    <w:rsid w:val="20365C0D"/>
    <w:rsid w:val="203B38F3"/>
    <w:rsid w:val="203C3A6F"/>
    <w:rsid w:val="2047699D"/>
    <w:rsid w:val="205C0D9C"/>
    <w:rsid w:val="206156FC"/>
    <w:rsid w:val="207454FF"/>
    <w:rsid w:val="20757D0D"/>
    <w:rsid w:val="208146DA"/>
    <w:rsid w:val="208E3881"/>
    <w:rsid w:val="20976431"/>
    <w:rsid w:val="209C68E9"/>
    <w:rsid w:val="20A51033"/>
    <w:rsid w:val="20BA4C75"/>
    <w:rsid w:val="20EB642F"/>
    <w:rsid w:val="20F615C2"/>
    <w:rsid w:val="21020920"/>
    <w:rsid w:val="211D4763"/>
    <w:rsid w:val="2139138E"/>
    <w:rsid w:val="214B5F0B"/>
    <w:rsid w:val="21596956"/>
    <w:rsid w:val="215A20E9"/>
    <w:rsid w:val="218B2389"/>
    <w:rsid w:val="218F45BA"/>
    <w:rsid w:val="21A734AB"/>
    <w:rsid w:val="21B84568"/>
    <w:rsid w:val="21C049FE"/>
    <w:rsid w:val="21C60486"/>
    <w:rsid w:val="21D6446B"/>
    <w:rsid w:val="220D17D7"/>
    <w:rsid w:val="22447632"/>
    <w:rsid w:val="224837E7"/>
    <w:rsid w:val="22516569"/>
    <w:rsid w:val="22586A7C"/>
    <w:rsid w:val="227266AA"/>
    <w:rsid w:val="22970153"/>
    <w:rsid w:val="22A0522D"/>
    <w:rsid w:val="22C868A8"/>
    <w:rsid w:val="22CD6FA8"/>
    <w:rsid w:val="230461B9"/>
    <w:rsid w:val="23315827"/>
    <w:rsid w:val="2350772D"/>
    <w:rsid w:val="235627C1"/>
    <w:rsid w:val="237A43C7"/>
    <w:rsid w:val="23957B6B"/>
    <w:rsid w:val="23A130D0"/>
    <w:rsid w:val="23B44F8D"/>
    <w:rsid w:val="23B7494E"/>
    <w:rsid w:val="23BC6696"/>
    <w:rsid w:val="23F1179A"/>
    <w:rsid w:val="240E3714"/>
    <w:rsid w:val="243730CE"/>
    <w:rsid w:val="24543E4A"/>
    <w:rsid w:val="245E1FC5"/>
    <w:rsid w:val="247012A5"/>
    <w:rsid w:val="24851B83"/>
    <w:rsid w:val="24875177"/>
    <w:rsid w:val="248975AF"/>
    <w:rsid w:val="248F18C2"/>
    <w:rsid w:val="24A255EE"/>
    <w:rsid w:val="24AF56B6"/>
    <w:rsid w:val="24BF7F9F"/>
    <w:rsid w:val="24C24836"/>
    <w:rsid w:val="24D57B46"/>
    <w:rsid w:val="24DF0EE1"/>
    <w:rsid w:val="2522591D"/>
    <w:rsid w:val="25396A57"/>
    <w:rsid w:val="25503022"/>
    <w:rsid w:val="256B19B5"/>
    <w:rsid w:val="259709C3"/>
    <w:rsid w:val="259B797B"/>
    <w:rsid w:val="25E0097D"/>
    <w:rsid w:val="25E65991"/>
    <w:rsid w:val="25E86CD4"/>
    <w:rsid w:val="25EA4A3D"/>
    <w:rsid w:val="2605624C"/>
    <w:rsid w:val="26177F0A"/>
    <w:rsid w:val="262E6C85"/>
    <w:rsid w:val="264F0467"/>
    <w:rsid w:val="268E7F23"/>
    <w:rsid w:val="26951BE2"/>
    <w:rsid w:val="26A1257E"/>
    <w:rsid w:val="26A546D0"/>
    <w:rsid w:val="26B902C1"/>
    <w:rsid w:val="26C03054"/>
    <w:rsid w:val="26D5369D"/>
    <w:rsid w:val="26E55535"/>
    <w:rsid w:val="26F55CF3"/>
    <w:rsid w:val="26FD545A"/>
    <w:rsid w:val="2707679E"/>
    <w:rsid w:val="272E6107"/>
    <w:rsid w:val="276244E4"/>
    <w:rsid w:val="276F6A03"/>
    <w:rsid w:val="277113EC"/>
    <w:rsid w:val="27900845"/>
    <w:rsid w:val="27952E07"/>
    <w:rsid w:val="279965C8"/>
    <w:rsid w:val="27B00794"/>
    <w:rsid w:val="27BA23DE"/>
    <w:rsid w:val="27BB5815"/>
    <w:rsid w:val="27BD35E1"/>
    <w:rsid w:val="27D97794"/>
    <w:rsid w:val="27DC26D1"/>
    <w:rsid w:val="280D2724"/>
    <w:rsid w:val="281C2971"/>
    <w:rsid w:val="282C1D18"/>
    <w:rsid w:val="284708D4"/>
    <w:rsid w:val="284B3EA3"/>
    <w:rsid w:val="28594450"/>
    <w:rsid w:val="28692423"/>
    <w:rsid w:val="28837BD4"/>
    <w:rsid w:val="28895E26"/>
    <w:rsid w:val="288A223D"/>
    <w:rsid w:val="288A5ABE"/>
    <w:rsid w:val="288C227C"/>
    <w:rsid w:val="28900E6E"/>
    <w:rsid w:val="289F1546"/>
    <w:rsid w:val="28F05636"/>
    <w:rsid w:val="291A0263"/>
    <w:rsid w:val="29286B1A"/>
    <w:rsid w:val="292B2A92"/>
    <w:rsid w:val="29667E71"/>
    <w:rsid w:val="29674259"/>
    <w:rsid w:val="2969580D"/>
    <w:rsid w:val="297D6742"/>
    <w:rsid w:val="29AA3877"/>
    <w:rsid w:val="29C25A76"/>
    <w:rsid w:val="29C82D45"/>
    <w:rsid w:val="29DD0CE8"/>
    <w:rsid w:val="2A0A205A"/>
    <w:rsid w:val="2A0B1EF3"/>
    <w:rsid w:val="2A121CC1"/>
    <w:rsid w:val="2A527BE3"/>
    <w:rsid w:val="2A5D545F"/>
    <w:rsid w:val="2A5F097C"/>
    <w:rsid w:val="2A863E97"/>
    <w:rsid w:val="2A8A79C2"/>
    <w:rsid w:val="2A8C1C76"/>
    <w:rsid w:val="2A95607A"/>
    <w:rsid w:val="2A9C3F05"/>
    <w:rsid w:val="2AA17A93"/>
    <w:rsid w:val="2AA339FB"/>
    <w:rsid w:val="2AA51CF4"/>
    <w:rsid w:val="2AA96DEF"/>
    <w:rsid w:val="2AC87ED9"/>
    <w:rsid w:val="2ACF3C1C"/>
    <w:rsid w:val="2AD02ABC"/>
    <w:rsid w:val="2AEB402D"/>
    <w:rsid w:val="2B2879AE"/>
    <w:rsid w:val="2B446885"/>
    <w:rsid w:val="2B5D3603"/>
    <w:rsid w:val="2B7B366C"/>
    <w:rsid w:val="2B8259D2"/>
    <w:rsid w:val="2B8374B8"/>
    <w:rsid w:val="2BAA6276"/>
    <w:rsid w:val="2BCD2E2B"/>
    <w:rsid w:val="2BD6499B"/>
    <w:rsid w:val="2BF8751B"/>
    <w:rsid w:val="2BFD1042"/>
    <w:rsid w:val="2C08653E"/>
    <w:rsid w:val="2C3A4B49"/>
    <w:rsid w:val="2C425BAB"/>
    <w:rsid w:val="2C6A164D"/>
    <w:rsid w:val="2C74331F"/>
    <w:rsid w:val="2C76620F"/>
    <w:rsid w:val="2CCA6F26"/>
    <w:rsid w:val="2CD62D70"/>
    <w:rsid w:val="2CDC40AB"/>
    <w:rsid w:val="2D056E77"/>
    <w:rsid w:val="2D130441"/>
    <w:rsid w:val="2D5D4EB5"/>
    <w:rsid w:val="2D672BF8"/>
    <w:rsid w:val="2D831FC7"/>
    <w:rsid w:val="2D916A9C"/>
    <w:rsid w:val="2DAE6FF8"/>
    <w:rsid w:val="2DB34D62"/>
    <w:rsid w:val="2DBE0293"/>
    <w:rsid w:val="2DC50CD7"/>
    <w:rsid w:val="2DD22D99"/>
    <w:rsid w:val="2DDA7D9D"/>
    <w:rsid w:val="2DDC3120"/>
    <w:rsid w:val="2DDE1F5D"/>
    <w:rsid w:val="2DFC6F67"/>
    <w:rsid w:val="2E10047E"/>
    <w:rsid w:val="2E163324"/>
    <w:rsid w:val="2E1E7B3E"/>
    <w:rsid w:val="2E2B27E7"/>
    <w:rsid w:val="2E2D4697"/>
    <w:rsid w:val="2E430EC6"/>
    <w:rsid w:val="2E431159"/>
    <w:rsid w:val="2E587D5A"/>
    <w:rsid w:val="2E99406C"/>
    <w:rsid w:val="2E9C0210"/>
    <w:rsid w:val="2EBB33E1"/>
    <w:rsid w:val="2ECC0390"/>
    <w:rsid w:val="2EDD6E84"/>
    <w:rsid w:val="2EE1799F"/>
    <w:rsid w:val="2EE24DA4"/>
    <w:rsid w:val="2EE43C8F"/>
    <w:rsid w:val="2EFC49DF"/>
    <w:rsid w:val="2F0A13B5"/>
    <w:rsid w:val="2F1812D3"/>
    <w:rsid w:val="2F190D9F"/>
    <w:rsid w:val="2F2D5483"/>
    <w:rsid w:val="2F36117F"/>
    <w:rsid w:val="2F3C7BC7"/>
    <w:rsid w:val="2F4362E9"/>
    <w:rsid w:val="2F5A05D1"/>
    <w:rsid w:val="2F692DD5"/>
    <w:rsid w:val="2F6F1F0C"/>
    <w:rsid w:val="2F990706"/>
    <w:rsid w:val="2F9B2AB3"/>
    <w:rsid w:val="2F9E4F0F"/>
    <w:rsid w:val="2FA920D5"/>
    <w:rsid w:val="2FDB512F"/>
    <w:rsid w:val="2FEF0745"/>
    <w:rsid w:val="300B4A7E"/>
    <w:rsid w:val="30206758"/>
    <w:rsid w:val="30243231"/>
    <w:rsid w:val="302B3DE3"/>
    <w:rsid w:val="306B61F6"/>
    <w:rsid w:val="307C03C7"/>
    <w:rsid w:val="307C200F"/>
    <w:rsid w:val="308922B5"/>
    <w:rsid w:val="309D4A74"/>
    <w:rsid w:val="30AD607A"/>
    <w:rsid w:val="30BD655F"/>
    <w:rsid w:val="310141C7"/>
    <w:rsid w:val="3105583D"/>
    <w:rsid w:val="31207612"/>
    <w:rsid w:val="313A5C8D"/>
    <w:rsid w:val="315303E1"/>
    <w:rsid w:val="316610D4"/>
    <w:rsid w:val="317710C4"/>
    <w:rsid w:val="317E4D33"/>
    <w:rsid w:val="31F667EE"/>
    <w:rsid w:val="32215130"/>
    <w:rsid w:val="3273544C"/>
    <w:rsid w:val="32923023"/>
    <w:rsid w:val="32926D03"/>
    <w:rsid w:val="32947CAC"/>
    <w:rsid w:val="329707C9"/>
    <w:rsid w:val="32A1263E"/>
    <w:rsid w:val="32C15A4A"/>
    <w:rsid w:val="32DD3430"/>
    <w:rsid w:val="33135DCC"/>
    <w:rsid w:val="33375D14"/>
    <w:rsid w:val="3340328C"/>
    <w:rsid w:val="3348606E"/>
    <w:rsid w:val="33662DB4"/>
    <w:rsid w:val="33B33248"/>
    <w:rsid w:val="33B40F13"/>
    <w:rsid w:val="33B43422"/>
    <w:rsid w:val="33CD642D"/>
    <w:rsid w:val="33E15EFF"/>
    <w:rsid w:val="33F37D4C"/>
    <w:rsid w:val="33F7548A"/>
    <w:rsid w:val="33F91D27"/>
    <w:rsid w:val="340517A1"/>
    <w:rsid w:val="340A75CB"/>
    <w:rsid w:val="3411011F"/>
    <w:rsid w:val="3425498A"/>
    <w:rsid w:val="347820E7"/>
    <w:rsid w:val="347A2AE1"/>
    <w:rsid w:val="34994244"/>
    <w:rsid w:val="34B204D1"/>
    <w:rsid w:val="34C47FD8"/>
    <w:rsid w:val="34D43848"/>
    <w:rsid w:val="35080CE2"/>
    <w:rsid w:val="353858C1"/>
    <w:rsid w:val="354542FF"/>
    <w:rsid w:val="354C61E6"/>
    <w:rsid w:val="355B30F2"/>
    <w:rsid w:val="355D133E"/>
    <w:rsid w:val="35602156"/>
    <w:rsid w:val="356E01B0"/>
    <w:rsid w:val="356E406E"/>
    <w:rsid w:val="357C29E7"/>
    <w:rsid w:val="35854794"/>
    <w:rsid w:val="358E2044"/>
    <w:rsid w:val="359324AE"/>
    <w:rsid w:val="35991721"/>
    <w:rsid w:val="35BB24B9"/>
    <w:rsid w:val="35DC4A8C"/>
    <w:rsid w:val="35EE3384"/>
    <w:rsid w:val="360F730F"/>
    <w:rsid w:val="361B043F"/>
    <w:rsid w:val="36265106"/>
    <w:rsid w:val="36353E02"/>
    <w:rsid w:val="364D5155"/>
    <w:rsid w:val="365D155C"/>
    <w:rsid w:val="36664DCF"/>
    <w:rsid w:val="369E0829"/>
    <w:rsid w:val="36AE7CD8"/>
    <w:rsid w:val="36B154CC"/>
    <w:rsid w:val="36C92B96"/>
    <w:rsid w:val="37172A7E"/>
    <w:rsid w:val="371F2D62"/>
    <w:rsid w:val="3725509C"/>
    <w:rsid w:val="3728280E"/>
    <w:rsid w:val="37302542"/>
    <w:rsid w:val="37371DE7"/>
    <w:rsid w:val="375272DE"/>
    <w:rsid w:val="37580E74"/>
    <w:rsid w:val="376443F7"/>
    <w:rsid w:val="378C66BC"/>
    <w:rsid w:val="378D23E2"/>
    <w:rsid w:val="37B92EE8"/>
    <w:rsid w:val="37B93DF7"/>
    <w:rsid w:val="37D001B0"/>
    <w:rsid w:val="37D87482"/>
    <w:rsid w:val="37E1380B"/>
    <w:rsid w:val="384B6163"/>
    <w:rsid w:val="38535198"/>
    <w:rsid w:val="385D1F5D"/>
    <w:rsid w:val="38960F11"/>
    <w:rsid w:val="38A276AB"/>
    <w:rsid w:val="38C54287"/>
    <w:rsid w:val="38CD4D16"/>
    <w:rsid w:val="38E51959"/>
    <w:rsid w:val="38EF5836"/>
    <w:rsid w:val="38FC3FC3"/>
    <w:rsid w:val="391D2319"/>
    <w:rsid w:val="393D22CF"/>
    <w:rsid w:val="39584BA9"/>
    <w:rsid w:val="39790BA4"/>
    <w:rsid w:val="397C6577"/>
    <w:rsid w:val="398942EA"/>
    <w:rsid w:val="398F2354"/>
    <w:rsid w:val="39A51A17"/>
    <w:rsid w:val="39C46254"/>
    <w:rsid w:val="39F87F66"/>
    <w:rsid w:val="39FF4E59"/>
    <w:rsid w:val="3A163736"/>
    <w:rsid w:val="3A646878"/>
    <w:rsid w:val="3A646FFD"/>
    <w:rsid w:val="3A8642EA"/>
    <w:rsid w:val="3A9E05F9"/>
    <w:rsid w:val="3AB161CA"/>
    <w:rsid w:val="3AB678D0"/>
    <w:rsid w:val="3ABE70ED"/>
    <w:rsid w:val="3AE67CE6"/>
    <w:rsid w:val="3AF80461"/>
    <w:rsid w:val="3B111B9F"/>
    <w:rsid w:val="3B2222D6"/>
    <w:rsid w:val="3B2F1437"/>
    <w:rsid w:val="3B4E5FAC"/>
    <w:rsid w:val="3B610DAA"/>
    <w:rsid w:val="3B843B8D"/>
    <w:rsid w:val="3B942B05"/>
    <w:rsid w:val="3B971D7D"/>
    <w:rsid w:val="3B9C69A0"/>
    <w:rsid w:val="3BAC316F"/>
    <w:rsid w:val="3BFC02D0"/>
    <w:rsid w:val="3C01768A"/>
    <w:rsid w:val="3C02532D"/>
    <w:rsid w:val="3C1268CA"/>
    <w:rsid w:val="3C352546"/>
    <w:rsid w:val="3C547DD7"/>
    <w:rsid w:val="3C694ABC"/>
    <w:rsid w:val="3C6D2589"/>
    <w:rsid w:val="3C790830"/>
    <w:rsid w:val="3C893128"/>
    <w:rsid w:val="3CA341CD"/>
    <w:rsid w:val="3CFD550E"/>
    <w:rsid w:val="3D2745CC"/>
    <w:rsid w:val="3D402CA1"/>
    <w:rsid w:val="3D4844B1"/>
    <w:rsid w:val="3D537E23"/>
    <w:rsid w:val="3D5E076C"/>
    <w:rsid w:val="3D7A44E2"/>
    <w:rsid w:val="3DB3181C"/>
    <w:rsid w:val="3DB75E7F"/>
    <w:rsid w:val="3DBF040A"/>
    <w:rsid w:val="3DF74FA1"/>
    <w:rsid w:val="3DFF6281"/>
    <w:rsid w:val="3E1E0499"/>
    <w:rsid w:val="3E2F29E9"/>
    <w:rsid w:val="3E472A0D"/>
    <w:rsid w:val="3E5B3A82"/>
    <w:rsid w:val="3EA0313D"/>
    <w:rsid w:val="3EC41F8A"/>
    <w:rsid w:val="3EC47249"/>
    <w:rsid w:val="3EC926AD"/>
    <w:rsid w:val="3ECA427A"/>
    <w:rsid w:val="3EE42A18"/>
    <w:rsid w:val="3EEE6438"/>
    <w:rsid w:val="3F122640"/>
    <w:rsid w:val="3F1519BB"/>
    <w:rsid w:val="3F190AAD"/>
    <w:rsid w:val="3F4607E6"/>
    <w:rsid w:val="3F4F052E"/>
    <w:rsid w:val="3F4F37FC"/>
    <w:rsid w:val="3F536C6A"/>
    <w:rsid w:val="3F5430D4"/>
    <w:rsid w:val="3F6100CB"/>
    <w:rsid w:val="3F67586C"/>
    <w:rsid w:val="3FC97073"/>
    <w:rsid w:val="3FE606AD"/>
    <w:rsid w:val="3FFA27E3"/>
    <w:rsid w:val="3FFE1EDF"/>
    <w:rsid w:val="400C0CDA"/>
    <w:rsid w:val="4039306A"/>
    <w:rsid w:val="406A6707"/>
    <w:rsid w:val="408053C2"/>
    <w:rsid w:val="408169F6"/>
    <w:rsid w:val="40993983"/>
    <w:rsid w:val="40A35F7E"/>
    <w:rsid w:val="40AE7339"/>
    <w:rsid w:val="40BA1CBE"/>
    <w:rsid w:val="40D43BE5"/>
    <w:rsid w:val="40D5639C"/>
    <w:rsid w:val="40E96396"/>
    <w:rsid w:val="41076F07"/>
    <w:rsid w:val="411D0FEE"/>
    <w:rsid w:val="41287541"/>
    <w:rsid w:val="41392EEA"/>
    <w:rsid w:val="413C6E34"/>
    <w:rsid w:val="41564BBE"/>
    <w:rsid w:val="41566DEF"/>
    <w:rsid w:val="41630934"/>
    <w:rsid w:val="41870997"/>
    <w:rsid w:val="41E445CE"/>
    <w:rsid w:val="41F3118F"/>
    <w:rsid w:val="424B28DE"/>
    <w:rsid w:val="425427E6"/>
    <w:rsid w:val="42562EA7"/>
    <w:rsid w:val="4258352E"/>
    <w:rsid w:val="426B58CB"/>
    <w:rsid w:val="42820E88"/>
    <w:rsid w:val="42AD15E1"/>
    <w:rsid w:val="42CB5D37"/>
    <w:rsid w:val="42DB1256"/>
    <w:rsid w:val="42F95F73"/>
    <w:rsid w:val="43064618"/>
    <w:rsid w:val="43451EAF"/>
    <w:rsid w:val="435D703A"/>
    <w:rsid w:val="436774B0"/>
    <w:rsid w:val="436B6809"/>
    <w:rsid w:val="43B14A58"/>
    <w:rsid w:val="43CF7304"/>
    <w:rsid w:val="43FA77CC"/>
    <w:rsid w:val="44046127"/>
    <w:rsid w:val="444D6747"/>
    <w:rsid w:val="4473011A"/>
    <w:rsid w:val="447A6004"/>
    <w:rsid w:val="44C85FD2"/>
    <w:rsid w:val="44DF324A"/>
    <w:rsid w:val="44E51772"/>
    <w:rsid w:val="44F12B2B"/>
    <w:rsid w:val="44F876DC"/>
    <w:rsid w:val="45045161"/>
    <w:rsid w:val="450D43F1"/>
    <w:rsid w:val="451D0960"/>
    <w:rsid w:val="452B4AB5"/>
    <w:rsid w:val="453929B5"/>
    <w:rsid w:val="45514E6E"/>
    <w:rsid w:val="455A6C19"/>
    <w:rsid w:val="455A765C"/>
    <w:rsid w:val="4560437A"/>
    <w:rsid w:val="457E54F8"/>
    <w:rsid w:val="45914D42"/>
    <w:rsid w:val="45927D75"/>
    <w:rsid w:val="4599089B"/>
    <w:rsid w:val="45996B63"/>
    <w:rsid w:val="45C51B93"/>
    <w:rsid w:val="4601040C"/>
    <w:rsid w:val="46074D1E"/>
    <w:rsid w:val="460E5C5F"/>
    <w:rsid w:val="46294F66"/>
    <w:rsid w:val="465B199B"/>
    <w:rsid w:val="4666085A"/>
    <w:rsid w:val="46A163FB"/>
    <w:rsid w:val="46C03501"/>
    <w:rsid w:val="46C4704C"/>
    <w:rsid w:val="46D070AE"/>
    <w:rsid w:val="46D76C80"/>
    <w:rsid w:val="46E76754"/>
    <w:rsid w:val="46EF735F"/>
    <w:rsid w:val="46F22508"/>
    <w:rsid w:val="46F333B0"/>
    <w:rsid w:val="46FC2ADB"/>
    <w:rsid w:val="473B7A38"/>
    <w:rsid w:val="47477946"/>
    <w:rsid w:val="476E22AA"/>
    <w:rsid w:val="47776FBD"/>
    <w:rsid w:val="477B219C"/>
    <w:rsid w:val="479871D5"/>
    <w:rsid w:val="47D7448F"/>
    <w:rsid w:val="48116BAB"/>
    <w:rsid w:val="483B6309"/>
    <w:rsid w:val="485D125E"/>
    <w:rsid w:val="48A2185C"/>
    <w:rsid w:val="48A86890"/>
    <w:rsid w:val="48D82040"/>
    <w:rsid w:val="48F8515F"/>
    <w:rsid w:val="491843BB"/>
    <w:rsid w:val="49366B9F"/>
    <w:rsid w:val="4937526E"/>
    <w:rsid w:val="49462491"/>
    <w:rsid w:val="494A70DA"/>
    <w:rsid w:val="495C4D7F"/>
    <w:rsid w:val="496B1DAD"/>
    <w:rsid w:val="496C7712"/>
    <w:rsid w:val="49903650"/>
    <w:rsid w:val="49A17133"/>
    <w:rsid w:val="49AD7C12"/>
    <w:rsid w:val="49B67816"/>
    <w:rsid w:val="49C2389C"/>
    <w:rsid w:val="49D91B6A"/>
    <w:rsid w:val="49E426F5"/>
    <w:rsid w:val="4A0E0CBD"/>
    <w:rsid w:val="4A3D33AC"/>
    <w:rsid w:val="4A435413"/>
    <w:rsid w:val="4A7A229A"/>
    <w:rsid w:val="4A9F0379"/>
    <w:rsid w:val="4B2E0086"/>
    <w:rsid w:val="4B4D0179"/>
    <w:rsid w:val="4B590C49"/>
    <w:rsid w:val="4B936486"/>
    <w:rsid w:val="4B9A31FC"/>
    <w:rsid w:val="4BA22D32"/>
    <w:rsid w:val="4BB30053"/>
    <w:rsid w:val="4BBD737A"/>
    <w:rsid w:val="4BCC0A12"/>
    <w:rsid w:val="4BE32578"/>
    <w:rsid w:val="4BE75F4E"/>
    <w:rsid w:val="4C134CAB"/>
    <w:rsid w:val="4C4B0E78"/>
    <w:rsid w:val="4C4C58C5"/>
    <w:rsid w:val="4C644DBD"/>
    <w:rsid w:val="4CFD3A70"/>
    <w:rsid w:val="4CFD4CF2"/>
    <w:rsid w:val="4D0978BD"/>
    <w:rsid w:val="4D1646DF"/>
    <w:rsid w:val="4D201345"/>
    <w:rsid w:val="4D3F1215"/>
    <w:rsid w:val="4D426EF1"/>
    <w:rsid w:val="4D56698D"/>
    <w:rsid w:val="4D821E9D"/>
    <w:rsid w:val="4D880C6B"/>
    <w:rsid w:val="4D891AA2"/>
    <w:rsid w:val="4DB31985"/>
    <w:rsid w:val="4DC20B10"/>
    <w:rsid w:val="4DDB65DA"/>
    <w:rsid w:val="4DEF0AF2"/>
    <w:rsid w:val="4DF556BB"/>
    <w:rsid w:val="4E0A04BA"/>
    <w:rsid w:val="4E262163"/>
    <w:rsid w:val="4E2B6FB1"/>
    <w:rsid w:val="4E6F0DE0"/>
    <w:rsid w:val="4E9A36DF"/>
    <w:rsid w:val="4EA34CEE"/>
    <w:rsid w:val="4EAC0A70"/>
    <w:rsid w:val="4EBB19FC"/>
    <w:rsid w:val="4EBC00BE"/>
    <w:rsid w:val="4EC63238"/>
    <w:rsid w:val="4ED51CDA"/>
    <w:rsid w:val="4EDD4DC6"/>
    <w:rsid w:val="4EF872B6"/>
    <w:rsid w:val="4F2D736C"/>
    <w:rsid w:val="4F65304C"/>
    <w:rsid w:val="4F6912BA"/>
    <w:rsid w:val="4FB83E7D"/>
    <w:rsid w:val="4FC448B7"/>
    <w:rsid w:val="4FD15A1F"/>
    <w:rsid w:val="4FDC39B2"/>
    <w:rsid w:val="4FE71945"/>
    <w:rsid w:val="4FE971DF"/>
    <w:rsid w:val="4FF14401"/>
    <w:rsid w:val="4FF200FB"/>
    <w:rsid w:val="500545C5"/>
    <w:rsid w:val="501E7C40"/>
    <w:rsid w:val="502A6DD4"/>
    <w:rsid w:val="504B1896"/>
    <w:rsid w:val="506A3D95"/>
    <w:rsid w:val="507F1822"/>
    <w:rsid w:val="508B16D5"/>
    <w:rsid w:val="50D977F0"/>
    <w:rsid w:val="50DA699E"/>
    <w:rsid w:val="50F77908"/>
    <w:rsid w:val="50FF2EA6"/>
    <w:rsid w:val="51000087"/>
    <w:rsid w:val="510113B6"/>
    <w:rsid w:val="510A2041"/>
    <w:rsid w:val="512B529A"/>
    <w:rsid w:val="5141676A"/>
    <w:rsid w:val="51434EB3"/>
    <w:rsid w:val="51454578"/>
    <w:rsid w:val="514B701D"/>
    <w:rsid w:val="51711683"/>
    <w:rsid w:val="51CD4BA1"/>
    <w:rsid w:val="51D23DDB"/>
    <w:rsid w:val="51D923E2"/>
    <w:rsid w:val="51E56089"/>
    <w:rsid w:val="52660F05"/>
    <w:rsid w:val="5288625C"/>
    <w:rsid w:val="529D272A"/>
    <w:rsid w:val="52AC5313"/>
    <w:rsid w:val="52CD5398"/>
    <w:rsid w:val="52F3442A"/>
    <w:rsid w:val="52FD3D0C"/>
    <w:rsid w:val="531112E6"/>
    <w:rsid w:val="531C2D2F"/>
    <w:rsid w:val="531D7A9B"/>
    <w:rsid w:val="532D3823"/>
    <w:rsid w:val="533D5653"/>
    <w:rsid w:val="53440FD7"/>
    <w:rsid w:val="53450024"/>
    <w:rsid w:val="534748F1"/>
    <w:rsid w:val="53671408"/>
    <w:rsid w:val="536B76E7"/>
    <w:rsid w:val="539A1522"/>
    <w:rsid w:val="53C616F6"/>
    <w:rsid w:val="53C6208B"/>
    <w:rsid w:val="53C828DA"/>
    <w:rsid w:val="53D23488"/>
    <w:rsid w:val="53D537E7"/>
    <w:rsid w:val="53F91296"/>
    <w:rsid w:val="54060D35"/>
    <w:rsid w:val="5437752E"/>
    <w:rsid w:val="5458746F"/>
    <w:rsid w:val="549106A0"/>
    <w:rsid w:val="54C4149C"/>
    <w:rsid w:val="54CF66BD"/>
    <w:rsid w:val="54D03C2F"/>
    <w:rsid w:val="54DC6294"/>
    <w:rsid w:val="54F40F12"/>
    <w:rsid w:val="55020DD1"/>
    <w:rsid w:val="5543099B"/>
    <w:rsid w:val="5554236A"/>
    <w:rsid w:val="557C463D"/>
    <w:rsid w:val="55954ECC"/>
    <w:rsid w:val="55A668D9"/>
    <w:rsid w:val="55BB781E"/>
    <w:rsid w:val="55D003C7"/>
    <w:rsid w:val="55D33631"/>
    <w:rsid w:val="55EE4A26"/>
    <w:rsid w:val="55F025D4"/>
    <w:rsid w:val="55F2426D"/>
    <w:rsid w:val="55F508C4"/>
    <w:rsid w:val="560C6045"/>
    <w:rsid w:val="56385DB5"/>
    <w:rsid w:val="564C073D"/>
    <w:rsid w:val="56515AF5"/>
    <w:rsid w:val="56616C24"/>
    <w:rsid w:val="567233DC"/>
    <w:rsid w:val="5695331E"/>
    <w:rsid w:val="569673C2"/>
    <w:rsid w:val="56B44F84"/>
    <w:rsid w:val="56B45F6E"/>
    <w:rsid w:val="56BC5295"/>
    <w:rsid w:val="57047630"/>
    <w:rsid w:val="570E2F9C"/>
    <w:rsid w:val="57122A50"/>
    <w:rsid w:val="571C42D5"/>
    <w:rsid w:val="57224F5B"/>
    <w:rsid w:val="57513F2D"/>
    <w:rsid w:val="57623B02"/>
    <w:rsid w:val="57645F8D"/>
    <w:rsid w:val="577E4BFB"/>
    <w:rsid w:val="5788603E"/>
    <w:rsid w:val="578A14BE"/>
    <w:rsid w:val="579A4E4E"/>
    <w:rsid w:val="57C941E7"/>
    <w:rsid w:val="57CF04FB"/>
    <w:rsid w:val="57E060C5"/>
    <w:rsid w:val="57E345D3"/>
    <w:rsid w:val="57F60214"/>
    <w:rsid w:val="58133199"/>
    <w:rsid w:val="583815DF"/>
    <w:rsid w:val="584F51CA"/>
    <w:rsid w:val="588623FB"/>
    <w:rsid w:val="589B6D7E"/>
    <w:rsid w:val="58DD5927"/>
    <w:rsid w:val="590312CF"/>
    <w:rsid w:val="59037AD2"/>
    <w:rsid w:val="590652A1"/>
    <w:rsid w:val="59071DD3"/>
    <w:rsid w:val="59157AAA"/>
    <w:rsid w:val="592802C5"/>
    <w:rsid w:val="59393AEA"/>
    <w:rsid w:val="594431AC"/>
    <w:rsid w:val="5946380B"/>
    <w:rsid w:val="594A3EC3"/>
    <w:rsid w:val="594D7F0B"/>
    <w:rsid w:val="598E0853"/>
    <w:rsid w:val="59BB29A6"/>
    <w:rsid w:val="59C4551E"/>
    <w:rsid w:val="5A203BFA"/>
    <w:rsid w:val="5A374217"/>
    <w:rsid w:val="5A3A467A"/>
    <w:rsid w:val="5A4031CF"/>
    <w:rsid w:val="5A620A5B"/>
    <w:rsid w:val="5A6C1DD6"/>
    <w:rsid w:val="5A710D33"/>
    <w:rsid w:val="5A912B8E"/>
    <w:rsid w:val="5AA55E2F"/>
    <w:rsid w:val="5AB6053F"/>
    <w:rsid w:val="5ABE5609"/>
    <w:rsid w:val="5AC56851"/>
    <w:rsid w:val="5AD026CE"/>
    <w:rsid w:val="5AE24BA2"/>
    <w:rsid w:val="5AF3201A"/>
    <w:rsid w:val="5AF96E3E"/>
    <w:rsid w:val="5AF974CA"/>
    <w:rsid w:val="5AFC1656"/>
    <w:rsid w:val="5B050A09"/>
    <w:rsid w:val="5B3346A1"/>
    <w:rsid w:val="5B470A5F"/>
    <w:rsid w:val="5B565B16"/>
    <w:rsid w:val="5B64374E"/>
    <w:rsid w:val="5B661062"/>
    <w:rsid w:val="5B6A73D7"/>
    <w:rsid w:val="5B725338"/>
    <w:rsid w:val="5B913C82"/>
    <w:rsid w:val="5B9B4E8F"/>
    <w:rsid w:val="5B9D06BA"/>
    <w:rsid w:val="5BBE6813"/>
    <w:rsid w:val="5BCE1D9D"/>
    <w:rsid w:val="5BDB4BC1"/>
    <w:rsid w:val="5C12287F"/>
    <w:rsid w:val="5C201730"/>
    <w:rsid w:val="5C9F32A1"/>
    <w:rsid w:val="5CF627FD"/>
    <w:rsid w:val="5D0D37A5"/>
    <w:rsid w:val="5D103F7A"/>
    <w:rsid w:val="5D1E2097"/>
    <w:rsid w:val="5D253DC1"/>
    <w:rsid w:val="5D4E097B"/>
    <w:rsid w:val="5D55152D"/>
    <w:rsid w:val="5D7440E1"/>
    <w:rsid w:val="5D7D10F9"/>
    <w:rsid w:val="5D8F264F"/>
    <w:rsid w:val="5DA230F5"/>
    <w:rsid w:val="5DA53DFA"/>
    <w:rsid w:val="5DA932FB"/>
    <w:rsid w:val="5DC45C80"/>
    <w:rsid w:val="5DFC38CD"/>
    <w:rsid w:val="5E031608"/>
    <w:rsid w:val="5E1A583F"/>
    <w:rsid w:val="5E273046"/>
    <w:rsid w:val="5E630DCA"/>
    <w:rsid w:val="5E8D1603"/>
    <w:rsid w:val="5EAC16B2"/>
    <w:rsid w:val="5EC018D5"/>
    <w:rsid w:val="5EE36BF4"/>
    <w:rsid w:val="5EEB166B"/>
    <w:rsid w:val="5EF10758"/>
    <w:rsid w:val="5EFA015F"/>
    <w:rsid w:val="5EFD6807"/>
    <w:rsid w:val="5F0D3317"/>
    <w:rsid w:val="5F0E568B"/>
    <w:rsid w:val="5F1363A0"/>
    <w:rsid w:val="5F196AD7"/>
    <w:rsid w:val="5F392ED2"/>
    <w:rsid w:val="5F7856DE"/>
    <w:rsid w:val="5F795210"/>
    <w:rsid w:val="5F895D46"/>
    <w:rsid w:val="5FBF025C"/>
    <w:rsid w:val="5FBF4C99"/>
    <w:rsid w:val="5FC7090B"/>
    <w:rsid w:val="5FCA709E"/>
    <w:rsid w:val="5FE31FE8"/>
    <w:rsid w:val="5FF0434C"/>
    <w:rsid w:val="5FFD1B1A"/>
    <w:rsid w:val="60015F2B"/>
    <w:rsid w:val="601D6281"/>
    <w:rsid w:val="602855EF"/>
    <w:rsid w:val="603F46D2"/>
    <w:rsid w:val="604E7256"/>
    <w:rsid w:val="609B5D86"/>
    <w:rsid w:val="60A60F69"/>
    <w:rsid w:val="60B62445"/>
    <w:rsid w:val="60BB7E56"/>
    <w:rsid w:val="60BC0894"/>
    <w:rsid w:val="60C063A9"/>
    <w:rsid w:val="60D81A20"/>
    <w:rsid w:val="60E24685"/>
    <w:rsid w:val="60E272F7"/>
    <w:rsid w:val="60FC522D"/>
    <w:rsid w:val="60FE4A12"/>
    <w:rsid w:val="61010781"/>
    <w:rsid w:val="6112087C"/>
    <w:rsid w:val="6140540D"/>
    <w:rsid w:val="61431A73"/>
    <w:rsid w:val="61502FE1"/>
    <w:rsid w:val="61562348"/>
    <w:rsid w:val="616619A0"/>
    <w:rsid w:val="617619D3"/>
    <w:rsid w:val="618737D9"/>
    <w:rsid w:val="618B340F"/>
    <w:rsid w:val="619A76A3"/>
    <w:rsid w:val="61A459A3"/>
    <w:rsid w:val="61D71C73"/>
    <w:rsid w:val="61E22D86"/>
    <w:rsid w:val="61EF662E"/>
    <w:rsid w:val="61F14711"/>
    <w:rsid w:val="6204751C"/>
    <w:rsid w:val="620B1505"/>
    <w:rsid w:val="62106AAE"/>
    <w:rsid w:val="62384BBC"/>
    <w:rsid w:val="625128F0"/>
    <w:rsid w:val="6258560F"/>
    <w:rsid w:val="62A30424"/>
    <w:rsid w:val="62A3745E"/>
    <w:rsid w:val="62AC5731"/>
    <w:rsid w:val="62B62AAC"/>
    <w:rsid w:val="62D70028"/>
    <w:rsid w:val="63034A46"/>
    <w:rsid w:val="63060F99"/>
    <w:rsid w:val="63104EF3"/>
    <w:rsid w:val="63224D36"/>
    <w:rsid w:val="63253941"/>
    <w:rsid w:val="633F5B0A"/>
    <w:rsid w:val="636A0C77"/>
    <w:rsid w:val="637443D4"/>
    <w:rsid w:val="638F7BD4"/>
    <w:rsid w:val="639E31F7"/>
    <w:rsid w:val="63A04E07"/>
    <w:rsid w:val="63AC1B17"/>
    <w:rsid w:val="63D57D74"/>
    <w:rsid w:val="63D60B7E"/>
    <w:rsid w:val="64121DB2"/>
    <w:rsid w:val="6419498E"/>
    <w:rsid w:val="64234801"/>
    <w:rsid w:val="64427C9F"/>
    <w:rsid w:val="64427CD3"/>
    <w:rsid w:val="64452301"/>
    <w:rsid w:val="646C6D56"/>
    <w:rsid w:val="648735ED"/>
    <w:rsid w:val="649E0ACF"/>
    <w:rsid w:val="64C1707C"/>
    <w:rsid w:val="64E56B9C"/>
    <w:rsid w:val="64EF0265"/>
    <w:rsid w:val="65401BA5"/>
    <w:rsid w:val="65532CAE"/>
    <w:rsid w:val="6586599B"/>
    <w:rsid w:val="658D47DA"/>
    <w:rsid w:val="658E7CB2"/>
    <w:rsid w:val="659C5CD6"/>
    <w:rsid w:val="659F60DA"/>
    <w:rsid w:val="65AB2CCE"/>
    <w:rsid w:val="65B354DC"/>
    <w:rsid w:val="65C06760"/>
    <w:rsid w:val="65C40905"/>
    <w:rsid w:val="65D4248E"/>
    <w:rsid w:val="65D51606"/>
    <w:rsid w:val="65F97338"/>
    <w:rsid w:val="65FC77BF"/>
    <w:rsid w:val="65FF1653"/>
    <w:rsid w:val="66014DAD"/>
    <w:rsid w:val="66034508"/>
    <w:rsid w:val="66251A79"/>
    <w:rsid w:val="66874761"/>
    <w:rsid w:val="66AC62BD"/>
    <w:rsid w:val="66DA5842"/>
    <w:rsid w:val="66E6527A"/>
    <w:rsid w:val="670D6E7C"/>
    <w:rsid w:val="673951E3"/>
    <w:rsid w:val="675D2A61"/>
    <w:rsid w:val="67670F22"/>
    <w:rsid w:val="67690A66"/>
    <w:rsid w:val="676F7875"/>
    <w:rsid w:val="67863C3C"/>
    <w:rsid w:val="67B3736A"/>
    <w:rsid w:val="67B55C14"/>
    <w:rsid w:val="67B96379"/>
    <w:rsid w:val="67D85BEA"/>
    <w:rsid w:val="67DB5D3A"/>
    <w:rsid w:val="67E2109C"/>
    <w:rsid w:val="680A53BC"/>
    <w:rsid w:val="68140571"/>
    <w:rsid w:val="681A2597"/>
    <w:rsid w:val="681A7537"/>
    <w:rsid w:val="68362F4D"/>
    <w:rsid w:val="684D5DA4"/>
    <w:rsid w:val="6850209F"/>
    <w:rsid w:val="6880199E"/>
    <w:rsid w:val="68A2111E"/>
    <w:rsid w:val="68B778AB"/>
    <w:rsid w:val="68BE2560"/>
    <w:rsid w:val="68C7710A"/>
    <w:rsid w:val="68D30497"/>
    <w:rsid w:val="68E317DB"/>
    <w:rsid w:val="6924602F"/>
    <w:rsid w:val="69343E4A"/>
    <w:rsid w:val="694F49D1"/>
    <w:rsid w:val="69747B67"/>
    <w:rsid w:val="697A7DEF"/>
    <w:rsid w:val="699D4A66"/>
    <w:rsid w:val="69BE43AB"/>
    <w:rsid w:val="69C76419"/>
    <w:rsid w:val="69E505A4"/>
    <w:rsid w:val="6A306F82"/>
    <w:rsid w:val="6A5C3EE6"/>
    <w:rsid w:val="6A6C7B8C"/>
    <w:rsid w:val="6A74217E"/>
    <w:rsid w:val="6A8212CB"/>
    <w:rsid w:val="6A933D48"/>
    <w:rsid w:val="6A972EA3"/>
    <w:rsid w:val="6A9E7429"/>
    <w:rsid w:val="6AA6749B"/>
    <w:rsid w:val="6AD91D25"/>
    <w:rsid w:val="6ADD6371"/>
    <w:rsid w:val="6AE66EB6"/>
    <w:rsid w:val="6AE81599"/>
    <w:rsid w:val="6AEB139A"/>
    <w:rsid w:val="6AFA5AF2"/>
    <w:rsid w:val="6B00070D"/>
    <w:rsid w:val="6B027D37"/>
    <w:rsid w:val="6B144A08"/>
    <w:rsid w:val="6B1827CC"/>
    <w:rsid w:val="6B8F3BCF"/>
    <w:rsid w:val="6B9C6BB3"/>
    <w:rsid w:val="6BA63EFC"/>
    <w:rsid w:val="6BB63EA1"/>
    <w:rsid w:val="6BC41CE3"/>
    <w:rsid w:val="6BCE4A2B"/>
    <w:rsid w:val="6BF3220E"/>
    <w:rsid w:val="6BF85B82"/>
    <w:rsid w:val="6C097301"/>
    <w:rsid w:val="6C0C7D92"/>
    <w:rsid w:val="6C4067C4"/>
    <w:rsid w:val="6C440170"/>
    <w:rsid w:val="6C444C4D"/>
    <w:rsid w:val="6C491726"/>
    <w:rsid w:val="6C936BCA"/>
    <w:rsid w:val="6C96085D"/>
    <w:rsid w:val="6CBB1D77"/>
    <w:rsid w:val="6CE06E33"/>
    <w:rsid w:val="6D00361E"/>
    <w:rsid w:val="6D0F6C27"/>
    <w:rsid w:val="6D235D82"/>
    <w:rsid w:val="6D373775"/>
    <w:rsid w:val="6D492EF3"/>
    <w:rsid w:val="6D4C3C7A"/>
    <w:rsid w:val="6D4F43FD"/>
    <w:rsid w:val="6D5333F4"/>
    <w:rsid w:val="6D5A5685"/>
    <w:rsid w:val="6D6D434C"/>
    <w:rsid w:val="6D7D00D4"/>
    <w:rsid w:val="6D8376E5"/>
    <w:rsid w:val="6D9024AE"/>
    <w:rsid w:val="6D915F47"/>
    <w:rsid w:val="6DA07D7E"/>
    <w:rsid w:val="6DA738E3"/>
    <w:rsid w:val="6DC3189A"/>
    <w:rsid w:val="6DD51F87"/>
    <w:rsid w:val="6E0918F5"/>
    <w:rsid w:val="6E0B4835"/>
    <w:rsid w:val="6E14443A"/>
    <w:rsid w:val="6E464F72"/>
    <w:rsid w:val="6E577CA4"/>
    <w:rsid w:val="6E7A1CCE"/>
    <w:rsid w:val="6EAD3C3D"/>
    <w:rsid w:val="6EBA77E8"/>
    <w:rsid w:val="6ECA4AF4"/>
    <w:rsid w:val="6EDF2398"/>
    <w:rsid w:val="6EE22B43"/>
    <w:rsid w:val="6F0F7B62"/>
    <w:rsid w:val="6F1E1D33"/>
    <w:rsid w:val="6F421AF4"/>
    <w:rsid w:val="6F474DBF"/>
    <w:rsid w:val="6F541308"/>
    <w:rsid w:val="6F6439F4"/>
    <w:rsid w:val="6F666350"/>
    <w:rsid w:val="6F8B166C"/>
    <w:rsid w:val="6F8E6C86"/>
    <w:rsid w:val="6FCA62EA"/>
    <w:rsid w:val="6FF05AF6"/>
    <w:rsid w:val="700067B1"/>
    <w:rsid w:val="70223433"/>
    <w:rsid w:val="702E2A62"/>
    <w:rsid w:val="70610E9A"/>
    <w:rsid w:val="70627C77"/>
    <w:rsid w:val="706854E3"/>
    <w:rsid w:val="707E47D6"/>
    <w:rsid w:val="70824A17"/>
    <w:rsid w:val="70A066A0"/>
    <w:rsid w:val="70A954BE"/>
    <w:rsid w:val="70B01EE2"/>
    <w:rsid w:val="70B66F75"/>
    <w:rsid w:val="70DE1630"/>
    <w:rsid w:val="71250EE7"/>
    <w:rsid w:val="7142253B"/>
    <w:rsid w:val="7143388B"/>
    <w:rsid w:val="714C2407"/>
    <w:rsid w:val="71687254"/>
    <w:rsid w:val="71793EDB"/>
    <w:rsid w:val="718F2163"/>
    <w:rsid w:val="71AC762D"/>
    <w:rsid w:val="71C74FC0"/>
    <w:rsid w:val="71D30605"/>
    <w:rsid w:val="71D3531D"/>
    <w:rsid w:val="71FA02E7"/>
    <w:rsid w:val="71FF6527"/>
    <w:rsid w:val="720F3640"/>
    <w:rsid w:val="721476D9"/>
    <w:rsid w:val="722E6A82"/>
    <w:rsid w:val="724648DF"/>
    <w:rsid w:val="72703E94"/>
    <w:rsid w:val="72776AF5"/>
    <w:rsid w:val="72993202"/>
    <w:rsid w:val="72D06386"/>
    <w:rsid w:val="72D215C0"/>
    <w:rsid w:val="72D3000B"/>
    <w:rsid w:val="7313682D"/>
    <w:rsid w:val="731C6840"/>
    <w:rsid w:val="73201FF5"/>
    <w:rsid w:val="733547BB"/>
    <w:rsid w:val="73444879"/>
    <w:rsid w:val="73697D8A"/>
    <w:rsid w:val="73AD2869"/>
    <w:rsid w:val="73E26150"/>
    <w:rsid w:val="743A4096"/>
    <w:rsid w:val="74407A0C"/>
    <w:rsid w:val="7445429B"/>
    <w:rsid w:val="745D5F26"/>
    <w:rsid w:val="74826F2E"/>
    <w:rsid w:val="748A07A1"/>
    <w:rsid w:val="74A9404B"/>
    <w:rsid w:val="74D55FAC"/>
    <w:rsid w:val="74DD749D"/>
    <w:rsid w:val="751D2C59"/>
    <w:rsid w:val="751D5DB1"/>
    <w:rsid w:val="75467B22"/>
    <w:rsid w:val="754907CD"/>
    <w:rsid w:val="75620766"/>
    <w:rsid w:val="756F3B1B"/>
    <w:rsid w:val="758643D9"/>
    <w:rsid w:val="758B2858"/>
    <w:rsid w:val="759D0859"/>
    <w:rsid w:val="75A2730B"/>
    <w:rsid w:val="75C608D1"/>
    <w:rsid w:val="75D26DE3"/>
    <w:rsid w:val="75DB57F5"/>
    <w:rsid w:val="75E23C04"/>
    <w:rsid w:val="75E516E2"/>
    <w:rsid w:val="75FA7D29"/>
    <w:rsid w:val="75FF3767"/>
    <w:rsid w:val="76030DF9"/>
    <w:rsid w:val="76226598"/>
    <w:rsid w:val="763A5E99"/>
    <w:rsid w:val="76614A76"/>
    <w:rsid w:val="76665797"/>
    <w:rsid w:val="766D346A"/>
    <w:rsid w:val="76784C2E"/>
    <w:rsid w:val="76900382"/>
    <w:rsid w:val="76927D48"/>
    <w:rsid w:val="7697087E"/>
    <w:rsid w:val="769C5D7A"/>
    <w:rsid w:val="76B40317"/>
    <w:rsid w:val="76BF46EC"/>
    <w:rsid w:val="76BF6E41"/>
    <w:rsid w:val="76C2201C"/>
    <w:rsid w:val="76D00623"/>
    <w:rsid w:val="76D75A50"/>
    <w:rsid w:val="76D81522"/>
    <w:rsid w:val="76DB4A29"/>
    <w:rsid w:val="76F52665"/>
    <w:rsid w:val="770E6C5F"/>
    <w:rsid w:val="774318FE"/>
    <w:rsid w:val="77441099"/>
    <w:rsid w:val="77520AB4"/>
    <w:rsid w:val="77522F4A"/>
    <w:rsid w:val="77585C4C"/>
    <w:rsid w:val="77590EC0"/>
    <w:rsid w:val="777E3DE1"/>
    <w:rsid w:val="778B20AB"/>
    <w:rsid w:val="77A8091E"/>
    <w:rsid w:val="77AC541B"/>
    <w:rsid w:val="77D45460"/>
    <w:rsid w:val="77DC0F54"/>
    <w:rsid w:val="782F2E20"/>
    <w:rsid w:val="78536A8A"/>
    <w:rsid w:val="78812AA9"/>
    <w:rsid w:val="788A7851"/>
    <w:rsid w:val="78B83CE5"/>
    <w:rsid w:val="78BF280E"/>
    <w:rsid w:val="78D57D25"/>
    <w:rsid w:val="79063DD7"/>
    <w:rsid w:val="79103B58"/>
    <w:rsid w:val="791B6FD3"/>
    <w:rsid w:val="79211E37"/>
    <w:rsid w:val="792277E3"/>
    <w:rsid w:val="792613D6"/>
    <w:rsid w:val="793852BE"/>
    <w:rsid w:val="794C39F3"/>
    <w:rsid w:val="79631270"/>
    <w:rsid w:val="7967480B"/>
    <w:rsid w:val="79693DE5"/>
    <w:rsid w:val="79697682"/>
    <w:rsid w:val="798C0868"/>
    <w:rsid w:val="798D4751"/>
    <w:rsid w:val="79BE3F31"/>
    <w:rsid w:val="79D70D47"/>
    <w:rsid w:val="79D868F7"/>
    <w:rsid w:val="7A055EC8"/>
    <w:rsid w:val="7A056948"/>
    <w:rsid w:val="7A05745E"/>
    <w:rsid w:val="7A126137"/>
    <w:rsid w:val="7A1F7D3C"/>
    <w:rsid w:val="7A29253C"/>
    <w:rsid w:val="7A5C4555"/>
    <w:rsid w:val="7A5D2C2A"/>
    <w:rsid w:val="7A5F57B8"/>
    <w:rsid w:val="7A627E07"/>
    <w:rsid w:val="7A6E4BFB"/>
    <w:rsid w:val="7A8B0117"/>
    <w:rsid w:val="7A8B5F1C"/>
    <w:rsid w:val="7A8D55B5"/>
    <w:rsid w:val="7AC52130"/>
    <w:rsid w:val="7ADB6D5A"/>
    <w:rsid w:val="7ADC7081"/>
    <w:rsid w:val="7AF26F7B"/>
    <w:rsid w:val="7B0249C4"/>
    <w:rsid w:val="7B2D7B12"/>
    <w:rsid w:val="7B947F27"/>
    <w:rsid w:val="7B9C7A1F"/>
    <w:rsid w:val="7BCE2DC6"/>
    <w:rsid w:val="7BEE6D88"/>
    <w:rsid w:val="7C4C3CBB"/>
    <w:rsid w:val="7C9F6145"/>
    <w:rsid w:val="7CBA1E55"/>
    <w:rsid w:val="7CF30529"/>
    <w:rsid w:val="7CFE1271"/>
    <w:rsid w:val="7D01075E"/>
    <w:rsid w:val="7D125093"/>
    <w:rsid w:val="7D4550F2"/>
    <w:rsid w:val="7D540F90"/>
    <w:rsid w:val="7D594C11"/>
    <w:rsid w:val="7D5D5084"/>
    <w:rsid w:val="7D5E5CD5"/>
    <w:rsid w:val="7D6B72D1"/>
    <w:rsid w:val="7D8A1611"/>
    <w:rsid w:val="7D9F1BAB"/>
    <w:rsid w:val="7E0E30A4"/>
    <w:rsid w:val="7E1A0AD8"/>
    <w:rsid w:val="7E2147B8"/>
    <w:rsid w:val="7E2D5131"/>
    <w:rsid w:val="7E3E4386"/>
    <w:rsid w:val="7E44602E"/>
    <w:rsid w:val="7E545999"/>
    <w:rsid w:val="7E6D3DAB"/>
    <w:rsid w:val="7E75421F"/>
    <w:rsid w:val="7E862D1C"/>
    <w:rsid w:val="7E8D7089"/>
    <w:rsid w:val="7E954584"/>
    <w:rsid w:val="7EAC1246"/>
    <w:rsid w:val="7ED066E0"/>
    <w:rsid w:val="7ED45C9A"/>
    <w:rsid w:val="7EEE2CBD"/>
    <w:rsid w:val="7EFA6917"/>
    <w:rsid w:val="7F086EBB"/>
    <w:rsid w:val="7F0D5273"/>
    <w:rsid w:val="7F116E45"/>
    <w:rsid w:val="7F2873E9"/>
    <w:rsid w:val="7FC75B0F"/>
    <w:rsid w:val="7FDA0BF5"/>
    <w:rsid w:val="7FDE4F9E"/>
    <w:rsid w:val="7FF716CD"/>
    <w:rsid w:val="7FFB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7">
    <w:name w:val="Document Map"/>
    <w:basedOn w:val="1"/>
    <w:link w:val="3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11">
    <w:name w:val="Date"/>
    <w:basedOn w:val="1"/>
    <w:next w:val="1"/>
    <w:link w:val="43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4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/>
      <w:jc w:val="center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16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17">
    <w:name w:val="Subtitle"/>
    <w:basedOn w:val="1"/>
    <w:next w:val="1"/>
    <w:link w:val="33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8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19">
    <w:name w:val="toc 2"/>
    <w:basedOn w:val="1"/>
    <w:next w:val="1"/>
    <w:unhideWhenUsed/>
    <w:qFormat/>
    <w:uiPriority w:val="3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20">
    <w:name w:val="toc 9"/>
    <w:basedOn w:val="1"/>
    <w:next w:val="1"/>
    <w:unhideWhenUsed/>
    <w:qFormat/>
    <w:uiPriority w:val="3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21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3">
    <w:name w:val="Table Grid"/>
    <w:basedOn w:val="22"/>
    <w:qFormat/>
    <w:uiPriority w:val="39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Emphasis"/>
    <w:basedOn w:val="24"/>
    <w:qFormat/>
    <w:uiPriority w:val="20"/>
    <w:rPr>
      <w:i/>
      <w:iCs/>
    </w:rPr>
  </w:style>
  <w:style w:type="character" w:styleId="27">
    <w:name w:val="Hyperlink"/>
    <w:basedOn w:val="24"/>
    <w:unhideWhenUsed/>
    <w:qFormat/>
    <w:uiPriority w:val="99"/>
    <w:rPr>
      <w:color w:val="0000FF" w:themeColor="hyperlink"/>
      <w:u w:val="single"/>
    </w:rPr>
  </w:style>
  <w:style w:type="character" w:customStyle="1" w:styleId="28">
    <w:name w:val="页眉 Char"/>
    <w:basedOn w:val="24"/>
    <w:link w:val="14"/>
    <w:qFormat/>
    <w:uiPriority w:val="99"/>
    <w:rPr>
      <w:rFonts w:ascii="Tahoma" w:hAnsi="Tahoma"/>
      <w:sz w:val="18"/>
      <w:szCs w:val="18"/>
    </w:rPr>
  </w:style>
  <w:style w:type="character" w:customStyle="1" w:styleId="29">
    <w:name w:val="页脚 Char"/>
    <w:basedOn w:val="24"/>
    <w:link w:val="13"/>
    <w:qFormat/>
    <w:uiPriority w:val="99"/>
    <w:rPr>
      <w:rFonts w:ascii="Tahoma" w:hAnsi="Tahoma"/>
      <w:sz w:val="18"/>
      <w:szCs w:val="18"/>
    </w:rPr>
  </w:style>
  <w:style w:type="character" w:customStyle="1" w:styleId="30">
    <w:name w:val="标题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文档结构图 Char"/>
    <w:basedOn w:val="24"/>
    <w:link w:val="7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32">
    <w:name w:val="标题 Char"/>
    <w:basedOn w:val="24"/>
    <w:link w:val="2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3">
    <w:name w:val="副标题 Char"/>
    <w:basedOn w:val="24"/>
    <w:link w:val="1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4">
    <w:name w:val="标题 3 Char"/>
    <w:basedOn w:val="24"/>
    <w:link w:val="4"/>
    <w:qFormat/>
    <w:uiPriority w:val="9"/>
    <w:rPr>
      <w:rFonts w:ascii="Tahoma" w:hAnsi="Tahoma"/>
      <w:b/>
      <w:bCs/>
      <w:sz w:val="32"/>
      <w:szCs w:val="32"/>
    </w:rPr>
  </w:style>
  <w:style w:type="character" w:customStyle="1" w:styleId="35">
    <w:name w:val="Subtle Emphasis"/>
    <w:basedOn w:val="24"/>
    <w:qFormat/>
    <w:uiPriority w:val="19"/>
    <w:rPr>
      <w:i/>
      <w:iCs/>
      <w:color w:val="7F7F7F" w:themeColor="text1" w:themeTint="7F"/>
    </w:rPr>
  </w:style>
  <w:style w:type="character" w:customStyle="1" w:styleId="36">
    <w:name w:val="Intense Emphasis"/>
    <w:basedOn w:val="24"/>
    <w:qFormat/>
    <w:uiPriority w:val="21"/>
    <w:rPr>
      <w:b/>
      <w:bCs/>
      <w:i/>
      <w:iCs/>
      <w:color w:val="4F81BD" w:themeColor="accent1"/>
    </w:rPr>
  </w:style>
  <w:style w:type="paragraph" w:styleId="37">
    <w:name w:val="Quote"/>
    <w:basedOn w:val="1"/>
    <w:next w:val="1"/>
    <w:link w:val="38"/>
    <w:qFormat/>
    <w:uiPriority w:val="29"/>
    <w:rPr>
      <w:i/>
      <w:iCs/>
      <w:color w:val="000000" w:themeColor="text1"/>
    </w:rPr>
  </w:style>
  <w:style w:type="character" w:customStyle="1" w:styleId="38">
    <w:name w:val="引用 Char"/>
    <w:basedOn w:val="24"/>
    <w:link w:val="37"/>
    <w:qFormat/>
    <w:uiPriority w:val="29"/>
    <w:rPr>
      <w:rFonts w:ascii="Tahoma" w:hAnsi="Tahoma"/>
      <w:i/>
      <w:iCs/>
      <w:color w:val="000000" w:themeColor="text1"/>
    </w:rPr>
  </w:style>
  <w:style w:type="character" w:customStyle="1" w:styleId="39">
    <w:name w:val="标题 1 Char"/>
    <w:basedOn w:val="24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40">
    <w:name w:val="标题 4 Char"/>
    <w:basedOn w:val="2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1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  <w:style w:type="character" w:customStyle="1" w:styleId="42">
    <w:name w:val="批注框文本 Char"/>
    <w:basedOn w:val="24"/>
    <w:link w:val="12"/>
    <w:semiHidden/>
    <w:qFormat/>
    <w:uiPriority w:val="99"/>
    <w:rPr>
      <w:rFonts w:ascii="Tahoma" w:hAnsi="Tahoma"/>
      <w:sz w:val="18"/>
      <w:szCs w:val="18"/>
    </w:rPr>
  </w:style>
  <w:style w:type="character" w:customStyle="1" w:styleId="43">
    <w:name w:val="日期 Char"/>
    <w:basedOn w:val="24"/>
    <w:link w:val="11"/>
    <w:semiHidden/>
    <w:qFormat/>
    <w:uiPriority w:val="99"/>
    <w:rPr>
      <w:rFonts w:ascii="Tahoma" w:hAnsi="Tahoma"/>
    </w:rPr>
  </w:style>
  <w:style w:type="paragraph" w:styleId="44">
    <w:name w:val="No Spacing"/>
    <w:link w:val="4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5">
    <w:name w:val="无间隔 Char"/>
    <w:basedOn w:val="24"/>
    <w:link w:val="44"/>
    <w:qFormat/>
    <w:uiPriority w:val="1"/>
    <w:rPr>
      <w:rFonts w:eastAsiaTheme="minorEastAsia"/>
    </w:rPr>
  </w:style>
  <w:style w:type="paragraph" w:customStyle="1" w:styleId="46">
    <w:name w:val="TOC Heading"/>
    <w:basedOn w:val="2"/>
    <w:next w:val="1"/>
    <w:unhideWhenUsed/>
    <w:qFormat/>
    <w:uiPriority w:val="39"/>
    <w:pPr>
      <w:adjustRightInd/>
      <w:snapToGrid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47">
    <w:name w:val="or_look_ne2"/>
    <w:basedOn w:val="24"/>
    <w:qFormat/>
    <w:uiPriority w:val="0"/>
  </w:style>
  <w:style w:type="paragraph" w:customStyle="1" w:styleId="48">
    <w:name w:val="WPSOffice手动目录 1"/>
    <w:qFormat/>
    <w:uiPriority w:val="0"/>
    <w:pPr>
      <w:ind w:leftChars="0"/>
    </w:pPr>
    <w:rPr>
      <w:rFonts w:eastAsia="微软雅黑" w:asciiTheme="minorHAnsi" w:hAnsiTheme="minorHAnsi" w:cstheme="minorBidi"/>
      <w:sz w:val="20"/>
      <w:szCs w:val="20"/>
    </w:rPr>
  </w:style>
  <w:style w:type="paragraph" w:customStyle="1" w:styleId="49">
    <w:name w:val="WPSOffice手动目录 2"/>
    <w:qFormat/>
    <w:uiPriority w:val="0"/>
    <w:pPr>
      <w:ind w:leftChars="200"/>
    </w:pPr>
    <w:rPr>
      <w:rFonts w:eastAsia="微软雅黑" w:asciiTheme="minorHAnsi" w:hAnsiTheme="minorHAnsi" w:cstheme="minorBidi"/>
      <w:sz w:val="20"/>
      <w:szCs w:val="20"/>
    </w:rPr>
  </w:style>
  <w:style w:type="paragraph" w:customStyle="1" w:styleId="50">
    <w:name w:val="样式1"/>
    <w:basedOn w:val="2"/>
    <w:next w:val="1"/>
    <w:qFormat/>
    <w:uiPriority w:val="0"/>
    <w:pPr>
      <w:spacing w:line="240" w:lineRule="auto"/>
    </w:pPr>
  </w:style>
  <w:style w:type="paragraph" w:customStyle="1" w:styleId="51">
    <w:name w:val="样式2"/>
    <w:basedOn w:val="2"/>
    <w:next w:val="1"/>
    <w:qFormat/>
    <w:uiPriority w:val="0"/>
    <w:pPr>
      <w:spacing w:before="120" w:after="120" w:line="240" w:lineRule="auto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jpe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6" Type="http://schemas.openxmlformats.org/officeDocument/2006/relationships/fontTable" Target="fontTable.xml"/><Relationship Id="rId105" Type="http://schemas.openxmlformats.org/officeDocument/2006/relationships/customXml" Target="../customXml/item3.xml"/><Relationship Id="rId104" Type="http://schemas.openxmlformats.org/officeDocument/2006/relationships/customXml" Target="../customXml/item2.xml"/><Relationship Id="rId103" Type="http://schemas.openxmlformats.org/officeDocument/2006/relationships/numbering" Target="numbering.xml"/><Relationship Id="rId102" Type="http://schemas.openxmlformats.org/officeDocument/2006/relationships/customXml" Target="../customXml/item1.xml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8"/>
    <customShpInfo spid="_x0000_s1045"/>
    <customShpInfo spid="_x0000_s1046"/>
    <customShpInfo spid="_x0000_s1044"/>
    <customShpInfo spid="_x0000_s1055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74"/>
  </customShpExts>
</s:customData>
</file>

<file path=customXml/item2.xml><?xml version="1.0" encoding="utf-8"?>
<CoverPageProperties xmlns="http://schemas.microsoft.com/office/2006/coverPageProps">
  <PublishDate>2018-02-28T00:00:00</PublishDate>
  <Abstract/>
  <CompanyAddress>吉林省长春市中东财富中心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A442DF05-9578-4AF9-A464-DFB02231F8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长春晟途软件技术有限公司</Company>
  <Pages>112</Pages>
  <Words>5521</Words>
  <Characters>31474</Characters>
  <Lines>262</Lines>
  <Paragraphs>73</Paragraphs>
  <TotalTime>2</TotalTime>
  <ScaleCrop>false</ScaleCrop>
  <LinksUpToDate>false</LinksUpToDate>
  <CharactersWithSpaces>3692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9-06-04T01:29:15Z</dcterms:modified>
  <dc:subject>说明文档</dc:subject>
  <dc:title>uie</dc:title>
  <cp:revision>44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